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333" w:rsidRDefault="00342333" w:rsidP="00342333">
      <w:pPr>
        <w:jc w:val="center"/>
        <w:rPr>
          <w:color w:val="000000"/>
          <w:sz w:val="32"/>
          <w:szCs w:val="32"/>
          <w:lang w:eastAsia="zh-CN"/>
        </w:rPr>
      </w:pPr>
      <w:bookmarkStart w:id="0" w:name="OLE_LINK50"/>
      <w:bookmarkStart w:id="1" w:name="OLE_LINK51"/>
      <w:bookmarkStart w:id="2" w:name="OLE_LINK52"/>
    </w:p>
    <w:p w:rsidR="00342333" w:rsidRDefault="00342333" w:rsidP="00342333">
      <w:pPr>
        <w:jc w:val="center"/>
        <w:rPr>
          <w:color w:val="000000"/>
          <w:sz w:val="32"/>
          <w:szCs w:val="32"/>
          <w:lang w:eastAsia="en-US"/>
        </w:rPr>
      </w:pPr>
      <w:r>
        <w:rPr>
          <w:color w:val="000000"/>
          <w:sz w:val="32"/>
          <w:szCs w:val="32"/>
        </w:rPr>
        <w:t>СТАВРОПОЛЬСКАЯ ГОРОДСКАЯ ДУМА</w:t>
      </w:r>
    </w:p>
    <w:p w:rsidR="00342333" w:rsidRDefault="00342333" w:rsidP="00342333">
      <w:pPr>
        <w:rPr>
          <w:color w:val="000000"/>
          <w:sz w:val="32"/>
          <w:szCs w:val="32"/>
        </w:rPr>
      </w:pPr>
    </w:p>
    <w:p w:rsidR="00342333" w:rsidRDefault="00342333" w:rsidP="00342333">
      <w:pPr>
        <w:keepNext/>
        <w:keepLines/>
        <w:jc w:val="center"/>
        <w:outlineLvl w:val="1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 Е Ш Е Н И Е</w:t>
      </w:r>
    </w:p>
    <w:p w:rsidR="00342333" w:rsidRDefault="00342333" w:rsidP="00342333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33C" w:rsidRDefault="00D9333C" w:rsidP="00D9333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33C" w:rsidRDefault="00D9333C" w:rsidP="00D93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декабря 2021 г.                        г. Ставрополь                                              № </w:t>
      </w:r>
      <w:r w:rsidR="007658BF">
        <w:rPr>
          <w:sz w:val="28"/>
          <w:szCs w:val="28"/>
        </w:rPr>
        <w:t>29</w:t>
      </w:r>
    </w:p>
    <w:p w:rsidR="00CC6BCE" w:rsidRPr="00AA5F12" w:rsidRDefault="00CC6BCE" w:rsidP="00C33882">
      <w:pPr>
        <w:jc w:val="both"/>
        <w:rPr>
          <w:sz w:val="28"/>
          <w:szCs w:val="28"/>
        </w:rPr>
      </w:pPr>
    </w:p>
    <w:p w:rsidR="00CC6BCE" w:rsidRPr="00AA5F12" w:rsidRDefault="00CC6BCE" w:rsidP="00C33882">
      <w:pPr>
        <w:spacing w:line="240" w:lineRule="exact"/>
        <w:rPr>
          <w:sz w:val="28"/>
          <w:szCs w:val="28"/>
        </w:rPr>
      </w:pPr>
      <w:r w:rsidRPr="00AA5F12">
        <w:rPr>
          <w:sz w:val="28"/>
          <w:szCs w:val="28"/>
        </w:rPr>
        <w:t xml:space="preserve">О внесении изменений в решение </w:t>
      </w:r>
    </w:p>
    <w:p w:rsidR="00CC6BCE" w:rsidRPr="00AA5F12" w:rsidRDefault="00CC6BCE" w:rsidP="00C33882">
      <w:pPr>
        <w:spacing w:line="240" w:lineRule="exact"/>
        <w:rPr>
          <w:sz w:val="28"/>
          <w:szCs w:val="28"/>
        </w:rPr>
      </w:pPr>
      <w:r w:rsidRPr="00AA5F12">
        <w:rPr>
          <w:sz w:val="28"/>
          <w:szCs w:val="28"/>
        </w:rPr>
        <w:t>Ставропольской городской Думы</w:t>
      </w:r>
    </w:p>
    <w:p w:rsidR="00CC6BCE" w:rsidRPr="00AA5F12" w:rsidRDefault="00CC6BCE" w:rsidP="00C33882">
      <w:pPr>
        <w:spacing w:line="240" w:lineRule="exact"/>
        <w:rPr>
          <w:sz w:val="28"/>
          <w:szCs w:val="28"/>
        </w:rPr>
      </w:pPr>
      <w:r w:rsidRPr="00AA5F12">
        <w:rPr>
          <w:sz w:val="28"/>
          <w:szCs w:val="28"/>
        </w:rPr>
        <w:t xml:space="preserve">«О бюджете города Ставрополя </w:t>
      </w:r>
    </w:p>
    <w:p w:rsidR="00CC6BCE" w:rsidRPr="00AA5F12" w:rsidRDefault="00CC6BCE" w:rsidP="00C33882">
      <w:pPr>
        <w:spacing w:line="240" w:lineRule="exact"/>
        <w:rPr>
          <w:rStyle w:val="FontStyle11"/>
          <w:sz w:val="28"/>
          <w:szCs w:val="28"/>
        </w:rPr>
      </w:pPr>
      <w:r w:rsidRPr="00AA5F12">
        <w:rPr>
          <w:rStyle w:val="FontStyle11"/>
          <w:sz w:val="28"/>
          <w:szCs w:val="28"/>
        </w:rPr>
        <w:t xml:space="preserve">на 2021 год и плановый период </w:t>
      </w:r>
    </w:p>
    <w:p w:rsidR="00CC6BCE" w:rsidRPr="00AA5F12" w:rsidRDefault="00CC6BCE" w:rsidP="00C33882">
      <w:pPr>
        <w:spacing w:line="240" w:lineRule="exact"/>
        <w:rPr>
          <w:sz w:val="20"/>
          <w:szCs w:val="20"/>
        </w:rPr>
      </w:pPr>
      <w:r w:rsidRPr="00AA5F12">
        <w:rPr>
          <w:rStyle w:val="FontStyle11"/>
          <w:sz w:val="28"/>
          <w:szCs w:val="28"/>
        </w:rPr>
        <w:t>2022 и 2023 годов</w:t>
      </w:r>
      <w:r w:rsidRPr="00AA5F12">
        <w:rPr>
          <w:sz w:val="28"/>
          <w:szCs w:val="28"/>
        </w:rPr>
        <w:t>»</w:t>
      </w:r>
    </w:p>
    <w:p w:rsidR="00CC6BCE" w:rsidRPr="00AA5F12" w:rsidRDefault="00CC6BCE" w:rsidP="00C33882">
      <w:pPr>
        <w:rPr>
          <w:sz w:val="28"/>
          <w:szCs w:val="28"/>
        </w:rPr>
      </w:pPr>
    </w:p>
    <w:p w:rsidR="00CC6BCE" w:rsidRPr="006923FF" w:rsidRDefault="00CC6BCE" w:rsidP="00C33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FF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CC6BCE" w:rsidRPr="006923FF" w:rsidRDefault="00CC6BCE" w:rsidP="00C3388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C6BCE" w:rsidRPr="006923FF" w:rsidRDefault="00CC6BCE" w:rsidP="00C3388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6923FF">
        <w:rPr>
          <w:sz w:val="28"/>
          <w:szCs w:val="28"/>
        </w:rPr>
        <w:t xml:space="preserve">РЕШИЛА: </w:t>
      </w:r>
    </w:p>
    <w:p w:rsidR="006923FF" w:rsidRPr="006923FF" w:rsidRDefault="006923FF" w:rsidP="00C3388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</w:p>
    <w:p w:rsidR="00AB220A" w:rsidRPr="00AB220A" w:rsidRDefault="00AB220A" w:rsidP="00AB22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220A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AB220A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AB220A">
        <w:rPr>
          <w:rFonts w:eastAsia="Calibri"/>
          <w:sz w:val="28"/>
          <w:szCs w:val="28"/>
          <w:lang w:eastAsia="en-US"/>
        </w:rPr>
        <w:t xml:space="preserve"> Ставропольской городской Думы от 09 декабря 2020 г. № 506 «О бюджете города Ставрополя на 2021 год и плановый период 2022 и 2023 годов» (</w:t>
      </w:r>
      <w:r w:rsidRPr="00AB220A">
        <w:rPr>
          <w:sz w:val="28"/>
          <w:szCs w:val="28"/>
        </w:rPr>
        <w:t>с изменениями, внесенными решениями Ставропольской городской Думы от 29 января 2021 г. № 519,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от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16 февраля 2021 г. № 526</w:t>
      </w:r>
      <w:r w:rsidR="002714C5">
        <w:rPr>
          <w:sz w:val="28"/>
          <w:szCs w:val="28"/>
        </w:rPr>
        <w:t>,</w:t>
      </w:r>
      <w:r w:rsidR="00F02890">
        <w:rPr>
          <w:sz w:val="28"/>
          <w:szCs w:val="28"/>
        </w:rPr>
        <w:t xml:space="preserve">          </w:t>
      </w:r>
      <w:r w:rsidRPr="00AB220A">
        <w:rPr>
          <w:sz w:val="28"/>
          <w:szCs w:val="28"/>
        </w:rPr>
        <w:t xml:space="preserve"> от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26 марта 2021 г. № 540</w:t>
      </w:r>
      <w:r w:rsidR="002714C5">
        <w:rPr>
          <w:sz w:val="28"/>
          <w:szCs w:val="28"/>
        </w:rPr>
        <w:t>,</w:t>
      </w:r>
      <w:r w:rsidRPr="00AB220A">
        <w:rPr>
          <w:sz w:val="28"/>
          <w:szCs w:val="28"/>
        </w:rPr>
        <w:t xml:space="preserve"> от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23 апреля 2021 г. № 551, от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14 мая 2021</w:t>
      </w:r>
      <w:r w:rsidR="008853E0">
        <w:rPr>
          <w:sz w:val="28"/>
          <w:szCs w:val="28"/>
        </w:rPr>
        <w:t> </w:t>
      </w:r>
      <w:r w:rsidRPr="00AB220A">
        <w:rPr>
          <w:sz w:val="28"/>
          <w:szCs w:val="28"/>
        </w:rPr>
        <w:t xml:space="preserve">г. </w:t>
      </w:r>
      <w:r w:rsidR="00F02890">
        <w:rPr>
          <w:sz w:val="28"/>
          <w:szCs w:val="28"/>
        </w:rPr>
        <w:t xml:space="preserve">          </w:t>
      </w:r>
      <w:r w:rsidRPr="00AB220A">
        <w:rPr>
          <w:sz w:val="28"/>
          <w:szCs w:val="28"/>
        </w:rPr>
        <w:t>№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562, от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28 мая 2021 г. № 567, от 28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июня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2021 г. № 571, от 28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июля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2021 г. № 580, от 25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августа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2021 г. № 594, от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15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сентября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2021 г. № </w:t>
      </w:r>
      <w:proofErr w:type="gramStart"/>
      <w:r w:rsidRPr="00AB220A">
        <w:rPr>
          <w:sz w:val="28"/>
          <w:szCs w:val="28"/>
        </w:rPr>
        <w:t xml:space="preserve">602, </w:t>
      </w:r>
      <w:r w:rsidR="002714C5">
        <w:rPr>
          <w:sz w:val="28"/>
          <w:szCs w:val="28"/>
        </w:rPr>
        <w:t xml:space="preserve">  </w:t>
      </w:r>
      <w:proofErr w:type="gramEnd"/>
      <w:r w:rsidR="002714C5">
        <w:rPr>
          <w:sz w:val="28"/>
          <w:szCs w:val="28"/>
        </w:rPr>
        <w:t xml:space="preserve">               </w:t>
      </w:r>
      <w:r w:rsidRPr="00AB220A">
        <w:rPr>
          <w:sz w:val="28"/>
          <w:szCs w:val="28"/>
        </w:rPr>
        <w:t>от 15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октября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2021 г. № 11, от 27 октября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2021 г. № 13</w:t>
      </w:r>
      <w:r w:rsidR="002714C5">
        <w:rPr>
          <w:sz w:val="28"/>
          <w:szCs w:val="28"/>
        </w:rPr>
        <w:t>,</w:t>
      </w:r>
      <w:r w:rsidRPr="00AB220A">
        <w:rPr>
          <w:sz w:val="28"/>
          <w:szCs w:val="28"/>
        </w:rPr>
        <w:t xml:space="preserve"> от 24 ноября 2021 г. № 20) </w:t>
      </w:r>
      <w:r w:rsidRPr="00AB220A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B220A">
        <w:rPr>
          <w:sz w:val="28"/>
          <w:szCs w:val="28"/>
        </w:rPr>
        <w:t>1)</w:t>
      </w:r>
      <w:r w:rsidR="001C1280">
        <w:rPr>
          <w:sz w:val="28"/>
          <w:szCs w:val="28"/>
        </w:rPr>
        <w:t> </w:t>
      </w:r>
      <w:r w:rsidRPr="00AB220A">
        <w:rPr>
          <w:sz w:val="28"/>
          <w:szCs w:val="28"/>
        </w:rPr>
        <w:t>пункт 1 изложить в следующей редакции: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B220A">
        <w:rPr>
          <w:sz w:val="28"/>
          <w:szCs w:val="28"/>
        </w:rPr>
        <w:t>«1.</w:t>
      </w:r>
      <w:r w:rsidR="001C1280">
        <w:rPr>
          <w:sz w:val="28"/>
          <w:szCs w:val="28"/>
        </w:rPr>
        <w:t> </w:t>
      </w:r>
      <w:r w:rsidRPr="00AB220A">
        <w:rPr>
          <w:sz w:val="28"/>
          <w:szCs w:val="28"/>
        </w:rPr>
        <w:t>Утвердить основные характеристики бюджета города Ставрополя на 2021 год и плановый период 2022 и 2023 годов: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B220A">
        <w:rPr>
          <w:sz w:val="28"/>
          <w:szCs w:val="28"/>
        </w:rPr>
        <w:t>1)</w:t>
      </w:r>
      <w:r w:rsidR="001C1280">
        <w:rPr>
          <w:sz w:val="28"/>
          <w:szCs w:val="28"/>
        </w:rPr>
        <w:t> </w:t>
      </w:r>
      <w:r w:rsidRPr="00AB220A">
        <w:rPr>
          <w:sz w:val="28"/>
          <w:szCs w:val="28"/>
        </w:rPr>
        <w:t xml:space="preserve">общий объем доходов бюджета города Ставрополя на 2021 год в сумме 17 303 742,35 тыс. рублей, на 2022 год в сумме 15 279 629,35 тыс. рублей и на 2023 год в сумме 12 626 723,60 тыс. рублей; </w:t>
      </w:r>
    </w:p>
    <w:p w:rsidR="00AB220A" w:rsidRDefault="00AB220A" w:rsidP="00AB220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B220A">
        <w:rPr>
          <w:sz w:val="28"/>
          <w:szCs w:val="28"/>
        </w:rPr>
        <w:t>2)</w:t>
      </w:r>
      <w:r w:rsidR="001C1280">
        <w:rPr>
          <w:sz w:val="28"/>
          <w:szCs w:val="28"/>
        </w:rPr>
        <w:t> </w:t>
      </w:r>
      <w:r w:rsidRPr="00AB220A">
        <w:rPr>
          <w:sz w:val="28"/>
          <w:szCs w:val="28"/>
        </w:rPr>
        <w:t>общий объем расходов бюджета города Ставрополя на 2021 год в сумме 17 583 648,25 тыс. рублей, на 2022 год в сумме 15 608 539,75 тыс. рублей, в том числе условно утвержденные расходы в сумме 157 777,36 тыс. рублей, на 2023 год в сумме 12 874 221,11 тыс. рублей, в том числе условно утвержденные расходы в сумме 280 177,80 тыс. рублей;</w:t>
      </w:r>
    </w:p>
    <w:p w:rsidR="00342333" w:rsidRPr="00AB220A" w:rsidRDefault="00342333" w:rsidP="00AB220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bookmarkStart w:id="3" w:name="_GoBack"/>
      <w:bookmarkEnd w:id="3"/>
    </w:p>
    <w:p w:rsidR="00AB220A" w:rsidRPr="00AB220A" w:rsidRDefault="00AB220A" w:rsidP="00AB220A">
      <w:pPr>
        <w:widowControl/>
        <w:ind w:firstLine="709"/>
        <w:contextualSpacing/>
        <w:jc w:val="both"/>
        <w:outlineLvl w:val="0"/>
        <w:rPr>
          <w:sz w:val="28"/>
          <w:szCs w:val="28"/>
        </w:rPr>
      </w:pPr>
      <w:r w:rsidRPr="00AB220A">
        <w:rPr>
          <w:sz w:val="28"/>
          <w:szCs w:val="28"/>
        </w:rPr>
        <w:lastRenderedPageBreak/>
        <w:t>3)</w:t>
      </w:r>
      <w:r w:rsidR="001C1280">
        <w:rPr>
          <w:sz w:val="28"/>
          <w:szCs w:val="28"/>
        </w:rPr>
        <w:t> </w:t>
      </w:r>
      <w:r w:rsidRPr="00AB220A">
        <w:rPr>
          <w:sz w:val="28"/>
          <w:szCs w:val="28"/>
        </w:rPr>
        <w:t>дефицит бюджета города Ставрополя на 2021 год в сумме 279 905,90 тыс. рублей, на 2022 год в сумме 328 910,40 тыс. рублей и на 2023 год в сумме 247 497,51 тыс. рублей.»;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B220A">
        <w:rPr>
          <w:sz w:val="28"/>
          <w:szCs w:val="28"/>
        </w:rPr>
        <w:t>2)</w:t>
      </w:r>
      <w:r w:rsidR="001C1280">
        <w:rPr>
          <w:sz w:val="28"/>
          <w:szCs w:val="28"/>
        </w:rPr>
        <w:t> </w:t>
      </w:r>
      <w:r w:rsidRPr="00AB220A">
        <w:rPr>
          <w:sz w:val="28"/>
          <w:szCs w:val="28"/>
        </w:rPr>
        <w:t>абзац первый пункта 5 изложить в следующей редакции:</w:t>
      </w:r>
    </w:p>
    <w:p w:rsidR="00AB220A" w:rsidRPr="00AB220A" w:rsidRDefault="00AB220A" w:rsidP="009E16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220A">
        <w:rPr>
          <w:sz w:val="28"/>
          <w:szCs w:val="28"/>
        </w:rPr>
        <w:t>«5.</w:t>
      </w:r>
      <w:r w:rsidR="008853E0">
        <w:rPr>
          <w:sz w:val="28"/>
          <w:szCs w:val="28"/>
        </w:rPr>
        <w:t> </w:t>
      </w:r>
      <w:r w:rsidRPr="00AB220A">
        <w:rPr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21 год в сумме 11 712 565,84 тыс. рублей, на 2022 год в сумме 9 947 119,54 тыс. рублей, на 2023 год в сумме 7 580 335,42 тыс. рублей.»;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B220A">
        <w:rPr>
          <w:sz w:val="28"/>
          <w:szCs w:val="28"/>
        </w:rPr>
        <w:t>3)</w:t>
      </w:r>
      <w:r w:rsidR="008853E0">
        <w:rPr>
          <w:sz w:val="28"/>
          <w:szCs w:val="28"/>
        </w:rPr>
        <w:t> </w:t>
      </w:r>
      <w:r w:rsidRPr="00AB220A">
        <w:rPr>
          <w:sz w:val="28"/>
          <w:szCs w:val="28"/>
        </w:rPr>
        <w:t>пункт 9 изложить в следующей редакции: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B220A">
        <w:rPr>
          <w:bCs/>
          <w:sz w:val="28"/>
          <w:szCs w:val="28"/>
        </w:rPr>
        <w:t>«</w:t>
      </w:r>
      <w:r w:rsidRPr="00AB220A">
        <w:rPr>
          <w:sz w:val="28"/>
          <w:szCs w:val="28"/>
        </w:rPr>
        <w:t>9.</w:t>
      </w:r>
      <w:r w:rsidR="008853E0">
        <w:rPr>
          <w:sz w:val="28"/>
          <w:szCs w:val="28"/>
        </w:rPr>
        <w:t> </w:t>
      </w:r>
      <w:r w:rsidRPr="00AB220A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21 год в сумме 2 499 782,42 тыс. рублей, в том числе за счет субвенций из бюджета Ставропольского края в сумме 2</w:t>
      </w:r>
      <w:r w:rsidR="003F195F">
        <w:rPr>
          <w:sz w:val="28"/>
          <w:szCs w:val="28"/>
          <w:lang w:val="en-US"/>
        </w:rPr>
        <w:t> </w:t>
      </w:r>
      <w:r w:rsidRPr="00AB220A">
        <w:rPr>
          <w:sz w:val="28"/>
          <w:szCs w:val="28"/>
        </w:rPr>
        <w:t>465</w:t>
      </w:r>
      <w:r w:rsidR="003F195F">
        <w:rPr>
          <w:sz w:val="28"/>
          <w:szCs w:val="28"/>
          <w:lang w:val="en-US"/>
        </w:rPr>
        <w:t> </w:t>
      </w:r>
      <w:r w:rsidRPr="00AB220A">
        <w:rPr>
          <w:sz w:val="28"/>
          <w:szCs w:val="28"/>
        </w:rPr>
        <w:t>367,50 тыс. рублей, на 2022 год в сумме 2 447 964,62 тыс. рублей, в том числе за счет субвенций из бюджета Ставропольского края в сумме 2 414 275,92 тыс. рублей, на 2023 год в сумме 2 548 764,26 тыс. рублей, в том числе за счет субвенций из бюджета Ставропольского края в сумме 2 485 243,56 тыс. рублей.»;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B220A">
        <w:rPr>
          <w:sz w:val="28"/>
          <w:szCs w:val="28"/>
        </w:rPr>
        <w:t>4) пункт 12 изложить в следующей редакции: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AB220A">
        <w:rPr>
          <w:sz w:val="28"/>
          <w:szCs w:val="28"/>
        </w:rPr>
        <w:t>«12. У</w:t>
      </w:r>
      <w:r w:rsidRPr="00AB220A">
        <w:rPr>
          <w:rFonts w:eastAsia="Calibri"/>
          <w:sz w:val="28"/>
          <w:szCs w:val="28"/>
        </w:rPr>
        <w:t>твердить объем бюджетных ассигнований муниципального дорожного фонда города Ставрополя на 2021 год в сумме 2 408 790,25 тыс. рублей, на 2022 год в сумме 1 364 857,16 тыс. рублей, на 2023 год в сумме 957 461,06</w:t>
      </w:r>
      <w:r w:rsidR="009E162D">
        <w:rPr>
          <w:rFonts w:eastAsia="Calibri"/>
          <w:sz w:val="28"/>
          <w:szCs w:val="28"/>
        </w:rPr>
        <w:t xml:space="preserve"> </w:t>
      </w:r>
      <w:r w:rsidRPr="00AB220A">
        <w:rPr>
          <w:rFonts w:eastAsia="Calibri"/>
          <w:sz w:val="28"/>
          <w:szCs w:val="28"/>
        </w:rPr>
        <w:t>тыс. рублей.»;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220A">
        <w:rPr>
          <w:sz w:val="28"/>
          <w:szCs w:val="28"/>
        </w:rPr>
        <w:t>5) </w:t>
      </w:r>
      <w:r w:rsidRPr="00AB220A">
        <w:rPr>
          <w:rFonts w:eastAsia="Calibri"/>
          <w:sz w:val="28"/>
          <w:szCs w:val="28"/>
          <w:lang w:eastAsia="en-US"/>
        </w:rPr>
        <w:t>в подпункте 1</w:t>
      </w:r>
      <w:r w:rsidRPr="00AB220A">
        <w:rPr>
          <w:sz w:val="28"/>
          <w:szCs w:val="28"/>
        </w:rPr>
        <w:t xml:space="preserve"> </w:t>
      </w:r>
      <w:r w:rsidRPr="00AB220A">
        <w:rPr>
          <w:rFonts w:eastAsia="Calibri"/>
          <w:sz w:val="28"/>
          <w:szCs w:val="28"/>
          <w:lang w:eastAsia="en-US"/>
        </w:rPr>
        <w:t>пункта 13: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AB220A">
        <w:rPr>
          <w:rFonts w:eastAsia="Calibri"/>
          <w:sz w:val="28"/>
          <w:szCs w:val="28"/>
          <w:lang w:eastAsia="en-US"/>
        </w:rPr>
        <w:t>а) в подпункте «г» слова «</w:t>
      </w:r>
      <w:r w:rsidRPr="00AB220A">
        <w:rPr>
          <w:rFonts w:eastAsia="Calibri"/>
          <w:sz w:val="28"/>
          <w:szCs w:val="28"/>
        </w:rPr>
        <w:t>на 2021 год в сумме 11 569,12 тыс. рублей»</w:t>
      </w:r>
      <w:r w:rsidRPr="00AB220A">
        <w:rPr>
          <w:rFonts w:eastAsia="Calibri"/>
          <w:sz w:val="28"/>
          <w:szCs w:val="28"/>
          <w:lang w:eastAsia="en-US"/>
        </w:rPr>
        <w:t xml:space="preserve"> заменить словами «</w:t>
      </w:r>
      <w:r w:rsidRPr="00AB220A">
        <w:rPr>
          <w:rFonts w:eastAsia="Calibri"/>
          <w:sz w:val="28"/>
          <w:szCs w:val="28"/>
        </w:rPr>
        <w:t>на 2021 год в сумме 9 974,28 тыс. рублей»;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220A">
        <w:rPr>
          <w:rFonts w:eastAsia="Calibri"/>
          <w:sz w:val="28"/>
          <w:szCs w:val="28"/>
        </w:rPr>
        <w:t>б) </w:t>
      </w:r>
      <w:r w:rsidRPr="00AB220A">
        <w:rPr>
          <w:sz w:val="28"/>
          <w:szCs w:val="28"/>
        </w:rPr>
        <w:t>в подпункте «л» слова «на 2021 год в сумме 4 527,28 тыс. рублей» заменить словами «на 2021 год в сумме 6 371,12 тыс. рублей»;</w:t>
      </w:r>
    </w:p>
    <w:p w:rsidR="00AB220A" w:rsidRPr="00AB220A" w:rsidRDefault="00AB220A" w:rsidP="00AB220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B220A">
        <w:rPr>
          <w:sz w:val="28"/>
          <w:szCs w:val="28"/>
        </w:rPr>
        <w:t>в) в подпункте «м» слова «на 2021 год в сумме 5 350,44 тыс. рублей» заменить словами «на 2021 год в сумме 5 680,85 тыс. рублей»;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220A">
        <w:rPr>
          <w:rFonts w:eastAsia="Calibri"/>
          <w:sz w:val="28"/>
          <w:szCs w:val="28"/>
          <w:lang w:eastAsia="en-US"/>
        </w:rPr>
        <w:t>г) дополнить подпунктом «ф» следующего содержания: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220A">
        <w:rPr>
          <w:rFonts w:eastAsia="Calibri"/>
          <w:sz w:val="28"/>
          <w:szCs w:val="28"/>
          <w:lang w:eastAsia="en-US"/>
        </w:rPr>
        <w:t>«ф)</w:t>
      </w:r>
      <w:r w:rsidR="008853E0">
        <w:rPr>
          <w:rFonts w:eastAsia="Calibri"/>
          <w:sz w:val="28"/>
          <w:szCs w:val="28"/>
          <w:lang w:eastAsia="en-US"/>
        </w:rPr>
        <w:t> </w:t>
      </w:r>
      <w:r w:rsidRPr="00AB220A">
        <w:rPr>
          <w:rFonts w:eastAsia="Calibri"/>
          <w:sz w:val="28"/>
          <w:szCs w:val="28"/>
          <w:lang w:eastAsia="en-US"/>
        </w:rPr>
        <w:t xml:space="preserve">товариществам собственников жилья, жилищным, жилищно-строительным кооперативам, управляющим организациям, осуществляющим управление многоквартирными домами, расположенными на территории города Ставрополя, в отношении которых государственной корпорацией </w:t>
      </w:r>
      <w:r w:rsidR="009E162D" w:rsidRPr="00B33C94">
        <w:rPr>
          <w:rFonts w:eastAsia="Calibri"/>
          <w:spacing w:val="-4"/>
          <w:sz w:val="28"/>
          <w:szCs w:val="28"/>
          <w:lang w:eastAsia="en-US"/>
        </w:rPr>
        <w:t>‒</w:t>
      </w:r>
      <w:r w:rsidRPr="00AB220A">
        <w:rPr>
          <w:rFonts w:eastAsia="Calibri"/>
          <w:sz w:val="28"/>
          <w:szCs w:val="28"/>
          <w:lang w:eastAsia="en-US"/>
        </w:rPr>
        <w:t xml:space="preserve"> Фондом содействия реформированию жилищно-коммунального хозяйства принято решение о предоставлении финансовой поддержки за счет средств </w:t>
      </w:r>
      <w:r w:rsidRPr="00B33C94">
        <w:rPr>
          <w:rFonts w:eastAsia="Calibri"/>
          <w:spacing w:val="-4"/>
          <w:sz w:val="28"/>
          <w:szCs w:val="28"/>
          <w:lang w:eastAsia="en-US"/>
        </w:rPr>
        <w:t xml:space="preserve">государственной корпорации </w:t>
      </w:r>
      <w:r w:rsidR="00B33C94" w:rsidRPr="00B33C94">
        <w:rPr>
          <w:rFonts w:eastAsia="Calibri"/>
          <w:spacing w:val="-4"/>
          <w:sz w:val="28"/>
          <w:szCs w:val="28"/>
          <w:lang w:eastAsia="en-US"/>
        </w:rPr>
        <w:t>‒</w:t>
      </w:r>
      <w:r w:rsidRPr="00B33C94">
        <w:rPr>
          <w:rFonts w:eastAsia="Calibri"/>
          <w:spacing w:val="-4"/>
          <w:sz w:val="28"/>
          <w:szCs w:val="28"/>
          <w:lang w:eastAsia="en-US"/>
        </w:rPr>
        <w:t xml:space="preserve"> Фонда содействия реформированию жилищно-коммунального хозяйства на проведение капитального ремонта</w:t>
      </w:r>
      <w:r w:rsidRPr="00AB220A">
        <w:rPr>
          <w:rFonts w:eastAsia="Calibri"/>
          <w:sz w:val="28"/>
          <w:szCs w:val="28"/>
          <w:lang w:eastAsia="en-US"/>
        </w:rPr>
        <w:t xml:space="preserve"> общего имущества многоквартирных домов, на возмещение части расходов, связанных с проведением капитального ремонта общего имущества многоквартирных домов, на 2021 год в сумме 3 565,93 тыс. рублей;»;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B220A">
        <w:rPr>
          <w:sz w:val="28"/>
          <w:szCs w:val="28"/>
        </w:rPr>
        <w:t>6) в пункте 14 цифры «6 335,16» заменить цифрами «20</w:t>
      </w:r>
      <w:r w:rsidR="00F34DA7">
        <w:rPr>
          <w:sz w:val="28"/>
          <w:szCs w:val="28"/>
        </w:rPr>
        <w:t>6</w:t>
      </w:r>
      <w:r w:rsidR="00004570">
        <w:rPr>
          <w:sz w:val="28"/>
          <w:szCs w:val="28"/>
          <w:lang w:val="en-US"/>
        </w:rPr>
        <w:t> </w:t>
      </w:r>
      <w:r w:rsidR="00F34DA7">
        <w:rPr>
          <w:sz w:val="28"/>
          <w:szCs w:val="28"/>
        </w:rPr>
        <w:t>77</w:t>
      </w:r>
      <w:r w:rsidRPr="00AB220A">
        <w:rPr>
          <w:sz w:val="28"/>
          <w:szCs w:val="28"/>
        </w:rPr>
        <w:t>2,46»;</w:t>
      </w:r>
    </w:p>
    <w:p w:rsidR="00AB220A" w:rsidRPr="00AB220A" w:rsidRDefault="00AB220A" w:rsidP="00AB220A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AB220A">
        <w:rPr>
          <w:rFonts w:eastAsia="Calibri"/>
          <w:sz w:val="28"/>
          <w:szCs w:val="28"/>
        </w:rPr>
        <w:t>7) пункт 24 изложить в следующей редакции:</w:t>
      </w:r>
    </w:p>
    <w:p w:rsidR="00AB220A" w:rsidRPr="00AB220A" w:rsidRDefault="00AB220A" w:rsidP="00AB220A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AB220A">
        <w:rPr>
          <w:rFonts w:eastAsia="Calibri"/>
          <w:sz w:val="28"/>
          <w:szCs w:val="28"/>
        </w:rPr>
        <w:lastRenderedPageBreak/>
        <w:t>«24.</w:t>
      </w:r>
      <w:r w:rsidR="008853E0">
        <w:rPr>
          <w:rFonts w:eastAsia="Calibri"/>
          <w:sz w:val="28"/>
          <w:szCs w:val="28"/>
        </w:rPr>
        <w:t> </w:t>
      </w:r>
      <w:r w:rsidRPr="00AB220A">
        <w:rPr>
          <w:rFonts w:eastAsia="Calibri"/>
          <w:sz w:val="28"/>
          <w:szCs w:val="28"/>
        </w:rPr>
        <w:t>Установить объем расходов на обслуживание муниципального долга города Ставрополя в 2021 году в сумме 82 800,00 тыс. рублей, в 2022 году в сумме 163 000,00 тыс. рублей, в 2023 году в сумме 190 000,00 тыс. рублей.»;</w:t>
      </w:r>
    </w:p>
    <w:p w:rsidR="00AB220A" w:rsidRDefault="00AB220A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220A">
        <w:rPr>
          <w:sz w:val="28"/>
          <w:szCs w:val="28"/>
        </w:rPr>
        <w:t>8)</w:t>
      </w:r>
      <w:r w:rsidR="008853E0">
        <w:rPr>
          <w:sz w:val="28"/>
          <w:szCs w:val="28"/>
        </w:rPr>
        <w:t> </w:t>
      </w:r>
      <w:r w:rsidRPr="00AB220A">
        <w:rPr>
          <w:sz w:val="28"/>
          <w:szCs w:val="28"/>
        </w:rPr>
        <w:t>приложение 1 изложить в следующей редакции: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30"/>
      </w:tblGrid>
      <w:tr w:rsidR="00AB220A" w:rsidRPr="00AB220A" w:rsidTr="00AB220A">
        <w:trPr>
          <w:trHeight w:val="1254"/>
        </w:trPr>
        <w:tc>
          <w:tcPr>
            <w:tcW w:w="4768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4530" w:type="dxa"/>
            <w:vAlign w:val="center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«ПРИЛОЖЕНИЕ 1</w:t>
            </w: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к решению</w:t>
            </w: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Ставропольской городской Думы</w:t>
            </w: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от 09 декабря 2020 г. № 506</w:t>
            </w:r>
          </w:p>
        </w:tc>
      </w:tr>
      <w:tr w:rsidR="00AB220A" w:rsidRPr="00AB220A" w:rsidTr="00AB220A">
        <w:trPr>
          <w:trHeight w:val="553"/>
        </w:trPr>
        <w:tc>
          <w:tcPr>
            <w:tcW w:w="4768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4530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8853E0" w:rsidRDefault="008853E0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</w:p>
    <w:p w:rsidR="00BC4A12" w:rsidRDefault="00BC4A12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ИСТОЧНИКИ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финансирования дефицита бюджета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города Ставрополя на 2021 год</w:t>
      </w:r>
    </w:p>
    <w:p w:rsidR="00AB220A" w:rsidRPr="00AB220A" w:rsidRDefault="00AB220A" w:rsidP="00AB220A">
      <w:pPr>
        <w:widowControl/>
        <w:autoSpaceDE/>
        <w:autoSpaceDN/>
        <w:adjustRightInd/>
        <w:ind w:right="283"/>
        <w:jc w:val="right"/>
      </w:pPr>
      <w:r w:rsidRPr="00AB220A">
        <w:t xml:space="preserve"> (тыс. рублей)</w:t>
      </w: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2976"/>
        <w:gridCol w:w="2104"/>
      </w:tblGrid>
      <w:tr w:rsidR="00AB220A" w:rsidRPr="00AB220A" w:rsidTr="00CA4993">
        <w:trPr>
          <w:cantSplit/>
          <w:trHeight w:val="357"/>
          <w:jc w:val="center"/>
        </w:trPr>
        <w:tc>
          <w:tcPr>
            <w:tcW w:w="4515" w:type="dxa"/>
          </w:tcPr>
          <w:p w:rsidR="00AB220A" w:rsidRPr="00AB220A" w:rsidRDefault="00AB220A" w:rsidP="00AB220A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ind w:left="14" w:hanging="14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60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Код бюджетной </w:t>
            </w:r>
            <w:r w:rsidRPr="00AB220A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104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Сумма</w:t>
            </w:r>
          </w:p>
        </w:tc>
      </w:tr>
    </w:tbl>
    <w:p w:rsidR="00AB220A" w:rsidRPr="00AB220A" w:rsidRDefault="00AB220A" w:rsidP="00AB220A">
      <w:pPr>
        <w:widowControl/>
        <w:autoSpaceDE/>
        <w:autoSpaceDN/>
        <w:adjustRightInd/>
        <w:rPr>
          <w:sz w:val="2"/>
        </w:rPr>
      </w:pPr>
    </w:p>
    <w:tbl>
      <w:tblPr>
        <w:tblW w:w="9597" w:type="dxa"/>
        <w:jc w:val="center"/>
        <w:tblLayout w:type="fixed"/>
        <w:tblLook w:val="01E0" w:firstRow="1" w:lastRow="1" w:firstColumn="1" w:lastColumn="1" w:noHBand="0" w:noVBand="0"/>
      </w:tblPr>
      <w:tblGrid>
        <w:gridCol w:w="4516"/>
        <w:gridCol w:w="2976"/>
        <w:gridCol w:w="2105"/>
      </w:tblGrid>
      <w:tr w:rsidR="00AB220A" w:rsidRPr="00AB220A" w:rsidTr="00CA4993">
        <w:trPr>
          <w:cantSplit/>
          <w:trHeight w:val="20"/>
          <w:tblHeader/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90" w:right="-12" w:hanging="142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3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  <w:tcBorders>
              <w:top w:val="single" w:sz="4" w:space="0" w:color="auto"/>
            </w:tcBorders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90" w:right="-12" w:hanging="142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>27</w:t>
            </w:r>
            <w:r w:rsidRPr="00AB220A">
              <w:rPr>
                <w:sz w:val="20"/>
                <w:szCs w:val="20"/>
                <w:lang w:val="en-US"/>
              </w:rPr>
              <w:t>9</w:t>
            </w:r>
            <w:r w:rsidRPr="00AB220A">
              <w:rPr>
                <w:sz w:val="20"/>
                <w:szCs w:val="20"/>
              </w:rPr>
              <w:t> </w:t>
            </w:r>
            <w:r w:rsidRPr="00AB220A">
              <w:rPr>
                <w:sz w:val="20"/>
                <w:szCs w:val="20"/>
                <w:lang w:val="en-US"/>
              </w:rPr>
              <w:t>905</w:t>
            </w:r>
            <w:r w:rsidRPr="00AB220A">
              <w:rPr>
                <w:sz w:val="20"/>
                <w:szCs w:val="20"/>
              </w:rPr>
              <w:t>,</w:t>
            </w:r>
            <w:r w:rsidRPr="00AB220A">
              <w:rPr>
                <w:sz w:val="20"/>
                <w:szCs w:val="20"/>
                <w:lang w:val="en-US"/>
              </w:rPr>
              <w:t>9</w:t>
            </w:r>
            <w:r w:rsidRPr="00AB220A">
              <w:rPr>
                <w:sz w:val="20"/>
                <w:szCs w:val="20"/>
              </w:rPr>
              <w:t>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i/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604 01 02 00 00 00 0000 </w:t>
            </w:r>
            <w:r w:rsidRPr="00AB220A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 xml:space="preserve">  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i/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2 00 00 00 0000 7</w:t>
            </w:r>
            <w:r w:rsidRPr="00AB220A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 xml:space="preserve"> 3 800 00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>3 800 00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- 3 800 00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- 3 800 00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48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48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        864 03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864 03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- 864 03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- 864 03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27</w:t>
            </w:r>
            <w:r w:rsidRPr="00AB220A">
              <w:rPr>
                <w:sz w:val="20"/>
                <w:szCs w:val="20"/>
                <w:lang w:val="en-US"/>
              </w:rPr>
              <w:t>9</w:t>
            </w:r>
            <w:r w:rsidRPr="00AB220A">
              <w:rPr>
                <w:sz w:val="20"/>
                <w:szCs w:val="20"/>
              </w:rPr>
              <w:t> </w:t>
            </w:r>
            <w:r w:rsidRPr="00AB220A">
              <w:rPr>
                <w:sz w:val="20"/>
                <w:szCs w:val="20"/>
                <w:lang w:val="en-US"/>
              </w:rPr>
              <w:t>905</w:t>
            </w:r>
            <w:r w:rsidRPr="00AB220A">
              <w:rPr>
                <w:sz w:val="20"/>
                <w:szCs w:val="20"/>
              </w:rPr>
              <w:t>,</w:t>
            </w:r>
            <w:r w:rsidRPr="00AB220A">
              <w:rPr>
                <w:sz w:val="20"/>
                <w:szCs w:val="20"/>
                <w:lang w:val="en-US"/>
              </w:rPr>
              <w:t>9</w:t>
            </w:r>
            <w:r w:rsidRPr="00AB220A">
              <w:rPr>
                <w:sz w:val="20"/>
                <w:szCs w:val="20"/>
              </w:rPr>
              <w:t>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- 21 967 772,34 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- 21 967 772,34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- 21 967 772,34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- 21 967 772,34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>22 247 678,24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  <w:r w:rsidRPr="00AB220A">
              <w:rPr>
                <w:sz w:val="20"/>
                <w:szCs w:val="20"/>
              </w:rPr>
              <w:t>22 247 678,24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  <w:r w:rsidRPr="00AB220A">
              <w:rPr>
                <w:sz w:val="20"/>
                <w:szCs w:val="20"/>
              </w:rPr>
              <w:t>22 247 678,24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  <w:r w:rsidRPr="00AB220A">
              <w:rPr>
                <w:sz w:val="20"/>
                <w:szCs w:val="20"/>
              </w:rPr>
              <w:t>22 247 678,24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  <w:r w:rsidR="00AE3E6F">
              <w:rPr>
                <w:sz w:val="20"/>
                <w:szCs w:val="20"/>
              </w:rPr>
              <w:t>»;</w:t>
            </w:r>
          </w:p>
        </w:tc>
      </w:tr>
    </w:tbl>
    <w:p w:rsidR="00AB220A" w:rsidRDefault="00AB220A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B220A" w:rsidRDefault="00AB220A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220A">
        <w:rPr>
          <w:sz w:val="28"/>
          <w:szCs w:val="28"/>
        </w:rPr>
        <w:t>9) </w:t>
      </w:r>
      <w:hyperlink r:id="rId9" w:history="1">
        <w:r w:rsidRPr="00AB220A">
          <w:rPr>
            <w:sz w:val="28"/>
            <w:szCs w:val="28"/>
          </w:rPr>
          <w:t>приложение 2</w:t>
        </w:r>
      </w:hyperlink>
      <w:r w:rsidRPr="00AB220A">
        <w:rPr>
          <w:sz w:val="28"/>
          <w:szCs w:val="28"/>
        </w:rPr>
        <w:t xml:space="preserve"> изложить в следующей редакции: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tbl>
      <w:tblPr>
        <w:tblW w:w="9298" w:type="dxa"/>
        <w:tblInd w:w="4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8"/>
        <w:gridCol w:w="4820"/>
      </w:tblGrid>
      <w:tr w:rsidR="00AB220A" w:rsidRPr="00AB220A" w:rsidTr="00BC4A12">
        <w:trPr>
          <w:trHeight w:val="1254"/>
        </w:trPr>
        <w:tc>
          <w:tcPr>
            <w:tcW w:w="4478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4820" w:type="dxa"/>
            <w:vAlign w:val="center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«ПРИЛОЖЕНИЕ 2</w:t>
            </w: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к решению</w:t>
            </w: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Ставропольской городской Думы</w:t>
            </w: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от 09 декабря 2020 г. № 506</w:t>
            </w:r>
          </w:p>
        </w:tc>
      </w:tr>
    </w:tbl>
    <w:p w:rsidR="00AB220A" w:rsidRDefault="00AB220A" w:rsidP="00BC4A1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C4A12" w:rsidRDefault="00BC4A12" w:rsidP="00BC4A1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C4A12" w:rsidRPr="00AB220A" w:rsidRDefault="00BC4A12" w:rsidP="00BC4A1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ИСТОЧНИКИ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 xml:space="preserve">финансирования дефицита бюджета города Ставрополя 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на плановый период 2022 и 2023 годов</w:t>
      </w:r>
    </w:p>
    <w:p w:rsidR="00AB220A" w:rsidRPr="00BC4A12" w:rsidRDefault="00AB220A" w:rsidP="00AB220A">
      <w:pPr>
        <w:widowControl/>
        <w:autoSpaceDE/>
        <w:autoSpaceDN/>
        <w:adjustRightInd/>
        <w:ind w:right="-2"/>
        <w:jc w:val="right"/>
        <w:rPr>
          <w:sz w:val="20"/>
          <w:szCs w:val="20"/>
        </w:rPr>
      </w:pPr>
      <w:r w:rsidRPr="00BC4A12">
        <w:rPr>
          <w:sz w:val="20"/>
          <w:szCs w:val="20"/>
        </w:rPr>
        <w:t>(тыс. рублей)</w:t>
      </w:r>
    </w:p>
    <w:tbl>
      <w:tblPr>
        <w:tblW w:w="9781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4395"/>
        <w:gridCol w:w="2551"/>
        <w:gridCol w:w="1418"/>
        <w:gridCol w:w="1417"/>
      </w:tblGrid>
      <w:tr w:rsidR="00AB220A" w:rsidRPr="00AB220A" w:rsidTr="00AB220A">
        <w:trPr>
          <w:cantSplit/>
          <w:trHeight w:val="2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220A" w:rsidRPr="00AB220A" w:rsidRDefault="00AB220A" w:rsidP="00AB220A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60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Код бюджетной </w:t>
            </w:r>
            <w:r w:rsidRPr="00AB220A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Сумма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202</w:t>
            </w:r>
            <w:r w:rsidRPr="00AB220A">
              <w:rPr>
                <w:sz w:val="20"/>
                <w:szCs w:val="20"/>
                <w:lang w:val="en-US"/>
              </w:rPr>
              <w:t>2</w:t>
            </w:r>
            <w:r w:rsidRPr="00AB220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202</w:t>
            </w:r>
            <w:r w:rsidRPr="00AB220A">
              <w:rPr>
                <w:sz w:val="20"/>
                <w:szCs w:val="20"/>
                <w:lang w:val="en-US"/>
              </w:rPr>
              <w:t>3</w:t>
            </w:r>
            <w:r w:rsidRPr="00AB220A">
              <w:rPr>
                <w:sz w:val="20"/>
                <w:szCs w:val="20"/>
              </w:rPr>
              <w:t xml:space="preserve"> год</w:t>
            </w:r>
          </w:p>
        </w:tc>
      </w:tr>
    </w:tbl>
    <w:p w:rsidR="00AB220A" w:rsidRPr="00AB220A" w:rsidRDefault="00AB220A" w:rsidP="00AB220A">
      <w:pPr>
        <w:widowControl/>
        <w:autoSpaceDE/>
        <w:autoSpaceDN/>
        <w:adjustRightInd/>
        <w:ind w:right="-2"/>
        <w:jc w:val="right"/>
        <w:rPr>
          <w:sz w:val="2"/>
          <w:szCs w:val="2"/>
        </w:rPr>
      </w:pPr>
    </w:p>
    <w:tbl>
      <w:tblPr>
        <w:tblW w:w="9781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4395"/>
        <w:gridCol w:w="2551"/>
        <w:gridCol w:w="1418"/>
        <w:gridCol w:w="1417"/>
      </w:tblGrid>
      <w:tr w:rsidR="00AB220A" w:rsidRPr="00AB220A" w:rsidTr="00AB220A">
        <w:trPr>
          <w:cantSplit/>
          <w:trHeight w:val="198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AB220A" w:rsidRDefault="00AB220A" w:rsidP="00AB220A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br w:type="page"/>
            </w:r>
            <w:r w:rsidRPr="00AB220A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60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4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 w:right="-12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328 910,4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 w:right="-12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>247 497,51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604 01 02 00 00 00 0000 </w:t>
            </w:r>
            <w:r w:rsidRPr="00AB220A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 xml:space="preserve"> 178 890,25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>227 49</w:t>
            </w:r>
            <w:r w:rsidRPr="00AB220A">
              <w:rPr>
                <w:sz w:val="20"/>
                <w:szCs w:val="20"/>
                <w:lang w:val="en-US"/>
              </w:rPr>
              <w:t>7</w:t>
            </w:r>
            <w:r w:rsidRPr="00AB220A">
              <w:rPr>
                <w:sz w:val="20"/>
                <w:szCs w:val="20"/>
              </w:rPr>
              <w:t>,51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2 00 00 00 0000 7</w:t>
            </w:r>
            <w:r w:rsidRPr="00AB220A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 xml:space="preserve"> 5 678 890,25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 xml:space="preserve">5 727 497,51  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5 678 890,25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5 727 497,51  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- 5 500 000,0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- 5 500 000,00  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lastRenderedPageBreak/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- 5 500 000,00 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- 5 500 000,00  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       1 052 738,0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       1 114 932,00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1 052 738,0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1 114 932,00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- 1 052 738,0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- 1 114 932,00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- 1 052 738,0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- 1 114 932,00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150 020,15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20 000,00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 xml:space="preserve">- 22 011 257,60 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>-19 469 153,11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>- 22 011 257,6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>-19 469 153,11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>- 22 011 257,6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>-19 469 153,11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>- 22 011 257,6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>-19 469 153,11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22 161 277,75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 xml:space="preserve"> 19 489 153,11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  <w:r w:rsidRPr="00AB220A">
              <w:rPr>
                <w:sz w:val="20"/>
                <w:szCs w:val="20"/>
              </w:rPr>
              <w:t>22 161 277,75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19 489 153,11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  <w:r w:rsidRPr="00AB220A">
              <w:rPr>
                <w:sz w:val="20"/>
                <w:szCs w:val="20"/>
              </w:rPr>
              <w:t>22 161 277,75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19 489 153,11</w:t>
            </w:r>
          </w:p>
        </w:tc>
      </w:tr>
      <w:tr w:rsidR="00AB220A" w:rsidRPr="00AB220A" w:rsidTr="00AB220A">
        <w:trPr>
          <w:cantSplit/>
          <w:trHeight w:val="138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  <w:r w:rsidRPr="00AB220A">
              <w:rPr>
                <w:sz w:val="20"/>
                <w:szCs w:val="20"/>
              </w:rPr>
              <w:t>22 161 277,75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19 489 153,11</w:t>
            </w:r>
          </w:p>
        </w:tc>
      </w:tr>
      <w:tr w:rsidR="00AB220A" w:rsidRPr="00AB220A" w:rsidTr="00AB220A">
        <w:trPr>
          <w:cantSplit/>
          <w:trHeight w:val="138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</w:tr>
      <w:tr w:rsidR="00AB220A" w:rsidRPr="00AB220A" w:rsidTr="00AB220A">
        <w:trPr>
          <w:cantSplit/>
          <w:trHeight w:val="138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  <w:r w:rsidRPr="00AB220A">
              <w:rPr>
                <w:sz w:val="20"/>
                <w:szCs w:val="20"/>
              </w:rPr>
              <w:t>0,00</w:t>
            </w:r>
          </w:p>
        </w:tc>
      </w:tr>
      <w:tr w:rsidR="00AB220A" w:rsidRPr="00AB220A" w:rsidTr="00AB220A">
        <w:trPr>
          <w:cantSplit/>
          <w:trHeight w:val="138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  <w:r w:rsidRPr="00AB220A">
              <w:rPr>
                <w:sz w:val="20"/>
                <w:szCs w:val="20"/>
              </w:rPr>
              <w:t>0,00</w:t>
            </w:r>
          </w:p>
        </w:tc>
      </w:tr>
      <w:tr w:rsidR="00AB220A" w:rsidRPr="00AB220A" w:rsidTr="00AB220A">
        <w:trPr>
          <w:cantSplit/>
          <w:trHeight w:val="138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  <w:r w:rsidRPr="00AB220A">
              <w:rPr>
                <w:sz w:val="20"/>
                <w:szCs w:val="20"/>
              </w:rPr>
              <w:t>0,00</w:t>
            </w:r>
            <w:r w:rsidR="00DB52D9">
              <w:rPr>
                <w:sz w:val="20"/>
                <w:szCs w:val="20"/>
              </w:rPr>
              <w:t>»</w:t>
            </w:r>
            <w:r w:rsidR="00F1778A">
              <w:rPr>
                <w:sz w:val="20"/>
                <w:szCs w:val="20"/>
              </w:rPr>
              <w:t>;</w:t>
            </w:r>
          </w:p>
        </w:tc>
      </w:tr>
    </w:tbl>
    <w:p w:rsidR="00AB220A" w:rsidRDefault="00AB220A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B220A" w:rsidRDefault="00AB220A" w:rsidP="00BC4A12">
      <w:pPr>
        <w:ind w:firstLine="709"/>
        <w:rPr>
          <w:sz w:val="28"/>
          <w:szCs w:val="28"/>
        </w:rPr>
      </w:pPr>
      <w:r w:rsidRPr="00AB220A">
        <w:rPr>
          <w:sz w:val="28"/>
          <w:szCs w:val="28"/>
        </w:rPr>
        <w:t>10) </w:t>
      </w:r>
      <w:hyperlink r:id="rId10" w:history="1">
        <w:r w:rsidRPr="00AB220A">
          <w:rPr>
            <w:sz w:val="28"/>
            <w:szCs w:val="28"/>
          </w:rPr>
          <w:t>приложение 7</w:t>
        </w:r>
      </w:hyperlink>
      <w:r w:rsidRPr="00AB220A">
        <w:rPr>
          <w:sz w:val="28"/>
          <w:szCs w:val="28"/>
        </w:rPr>
        <w:t xml:space="preserve"> изложить в следующей редакции:</w:t>
      </w:r>
    </w:p>
    <w:p w:rsidR="00AB220A" w:rsidRPr="00AB220A" w:rsidRDefault="00AB220A" w:rsidP="00AB220A">
      <w:pPr>
        <w:rPr>
          <w:sz w:val="28"/>
          <w:szCs w:val="28"/>
        </w:rPr>
      </w:pPr>
    </w:p>
    <w:tbl>
      <w:tblPr>
        <w:tblW w:w="9155" w:type="dxa"/>
        <w:tblInd w:w="4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387"/>
      </w:tblGrid>
      <w:tr w:rsidR="00AB220A" w:rsidRPr="00AB220A" w:rsidTr="00CA4993">
        <w:trPr>
          <w:trHeight w:val="1254"/>
        </w:trPr>
        <w:tc>
          <w:tcPr>
            <w:tcW w:w="4768" w:type="dxa"/>
          </w:tcPr>
          <w:p w:rsidR="00AB220A" w:rsidRPr="00AB220A" w:rsidRDefault="00AB220A" w:rsidP="00AB220A">
            <w:pPr>
              <w:rPr>
                <w:sz w:val="28"/>
                <w:szCs w:val="28"/>
              </w:rPr>
            </w:pPr>
          </w:p>
          <w:p w:rsidR="00AB220A" w:rsidRPr="00AB220A" w:rsidRDefault="00AB220A" w:rsidP="00AB220A">
            <w:pPr>
              <w:rPr>
                <w:sz w:val="28"/>
                <w:szCs w:val="28"/>
              </w:rPr>
            </w:pPr>
          </w:p>
          <w:p w:rsidR="00AB220A" w:rsidRPr="00AB220A" w:rsidRDefault="00AB220A" w:rsidP="00AB220A">
            <w:pPr>
              <w:rPr>
                <w:sz w:val="28"/>
                <w:szCs w:val="28"/>
              </w:rPr>
            </w:pPr>
          </w:p>
          <w:p w:rsidR="00AB220A" w:rsidRPr="00AB220A" w:rsidRDefault="00AB220A" w:rsidP="00AB220A">
            <w:pPr>
              <w:rPr>
                <w:sz w:val="28"/>
                <w:szCs w:val="28"/>
              </w:rPr>
            </w:pPr>
          </w:p>
        </w:tc>
        <w:tc>
          <w:tcPr>
            <w:tcW w:w="4387" w:type="dxa"/>
            <w:vAlign w:val="center"/>
          </w:tcPr>
          <w:p w:rsidR="00AB220A" w:rsidRPr="00AB220A" w:rsidRDefault="00AB220A" w:rsidP="00AB220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«ПРИЛОЖЕНИЕ 7</w:t>
            </w:r>
          </w:p>
          <w:p w:rsidR="00AB220A" w:rsidRPr="00AB220A" w:rsidRDefault="00AB220A" w:rsidP="00AB220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B220A" w:rsidRPr="00AB220A" w:rsidRDefault="00AB220A" w:rsidP="00AB220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к решению</w:t>
            </w:r>
          </w:p>
          <w:p w:rsidR="00AB220A" w:rsidRPr="00AB220A" w:rsidRDefault="00AB220A" w:rsidP="00AB220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Ставропольской городской Думы</w:t>
            </w:r>
          </w:p>
          <w:p w:rsidR="00AB220A" w:rsidRPr="00AB220A" w:rsidRDefault="00AB220A" w:rsidP="00AB220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от 09 декабря 2020 г. № 506</w:t>
            </w:r>
          </w:p>
        </w:tc>
      </w:tr>
    </w:tbl>
    <w:p w:rsidR="00AB220A" w:rsidRPr="00AB220A" w:rsidRDefault="00AB220A" w:rsidP="00AB220A"/>
    <w:p w:rsidR="00AB220A" w:rsidRPr="00BC4A12" w:rsidRDefault="00AB220A" w:rsidP="00AB220A">
      <w:pPr>
        <w:spacing w:line="240" w:lineRule="exact"/>
        <w:jc w:val="center"/>
        <w:rPr>
          <w:sz w:val="28"/>
          <w:szCs w:val="28"/>
        </w:rPr>
      </w:pPr>
      <w:r w:rsidRPr="00BC4A12">
        <w:rPr>
          <w:sz w:val="28"/>
          <w:szCs w:val="28"/>
        </w:rPr>
        <w:lastRenderedPageBreak/>
        <w:t>РАСПРЕДЕЛЕНИЕ</w:t>
      </w:r>
    </w:p>
    <w:p w:rsidR="00AB220A" w:rsidRPr="00BC4A12" w:rsidRDefault="00AB220A" w:rsidP="00AB220A">
      <w:pPr>
        <w:spacing w:line="240" w:lineRule="exact"/>
        <w:jc w:val="center"/>
        <w:rPr>
          <w:sz w:val="28"/>
          <w:szCs w:val="28"/>
        </w:rPr>
      </w:pPr>
      <w:r w:rsidRPr="00BC4A12">
        <w:rPr>
          <w:sz w:val="28"/>
          <w:szCs w:val="28"/>
        </w:rPr>
        <w:t>доходов бюджета города Ставрополя по группам,</w:t>
      </w:r>
    </w:p>
    <w:p w:rsidR="00AB220A" w:rsidRPr="00BC4A12" w:rsidRDefault="00AB220A" w:rsidP="00AB220A">
      <w:pPr>
        <w:spacing w:line="240" w:lineRule="exact"/>
        <w:jc w:val="center"/>
        <w:rPr>
          <w:sz w:val="28"/>
          <w:szCs w:val="28"/>
        </w:rPr>
      </w:pPr>
      <w:r w:rsidRPr="00BC4A12">
        <w:rPr>
          <w:sz w:val="28"/>
          <w:szCs w:val="28"/>
        </w:rPr>
        <w:t>подгруппам и статьям классификации доходов бюджетов</w:t>
      </w:r>
    </w:p>
    <w:p w:rsidR="00AB220A" w:rsidRPr="00BC4A12" w:rsidRDefault="00AB220A" w:rsidP="00AB220A">
      <w:pPr>
        <w:spacing w:line="240" w:lineRule="exact"/>
        <w:jc w:val="center"/>
        <w:rPr>
          <w:sz w:val="28"/>
          <w:szCs w:val="28"/>
        </w:rPr>
      </w:pPr>
      <w:r w:rsidRPr="00BC4A12">
        <w:rPr>
          <w:sz w:val="28"/>
          <w:szCs w:val="28"/>
        </w:rPr>
        <w:t>Российской Федерации на 2021 год</w:t>
      </w:r>
    </w:p>
    <w:p w:rsidR="00AB220A" w:rsidRPr="00BC4A12" w:rsidRDefault="00AB220A" w:rsidP="008228F8">
      <w:pPr>
        <w:jc w:val="right"/>
        <w:rPr>
          <w:sz w:val="20"/>
          <w:szCs w:val="20"/>
        </w:rPr>
      </w:pPr>
      <w:r w:rsidRPr="00BC4A12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08136E" w:rsidRPr="00BC4A12">
        <w:rPr>
          <w:sz w:val="20"/>
          <w:szCs w:val="20"/>
        </w:rPr>
        <w:t xml:space="preserve">   </w:t>
      </w:r>
      <w:r w:rsidRPr="00BC4A12">
        <w:rPr>
          <w:sz w:val="20"/>
          <w:szCs w:val="20"/>
        </w:rPr>
        <w:t xml:space="preserve">  </w:t>
      </w:r>
      <w:r w:rsidR="008228F8">
        <w:rPr>
          <w:sz w:val="20"/>
          <w:szCs w:val="20"/>
        </w:rPr>
        <w:t xml:space="preserve">                            </w:t>
      </w:r>
      <w:r w:rsidRPr="00BC4A12">
        <w:rPr>
          <w:sz w:val="20"/>
          <w:szCs w:val="20"/>
        </w:rPr>
        <w:t xml:space="preserve">   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6123"/>
        <w:gridCol w:w="1355"/>
      </w:tblGrid>
      <w:tr w:rsidR="00AB220A" w:rsidRPr="00BC4A12" w:rsidTr="008A1502">
        <w:trPr>
          <w:cantSplit/>
        </w:trPr>
        <w:tc>
          <w:tcPr>
            <w:tcW w:w="2269" w:type="dxa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123" w:type="dxa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5" w:type="dxa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мма</w:t>
            </w:r>
          </w:p>
        </w:tc>
      </w:tr>
    </w:tbl>
    <w:p w:rsidR="00AB220A" w:rsidRPr="008228F8" w:rsidRDefault="00AB220A" w:rsidP="00AB220A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6123"/>
        <w:gridCol w:w="1355"/>
      </w:tblGrid>
      <w:tr w:rsidR="00AB220A" w:rsidRPr="00BC4A12" w:rsidTr="008A1502">
        <w:trPr>
          <w:cantSplit/>
          <w:trHeight w:val="20"/>
          <w:tblHeader/>
        </w:trPr>
        <w:tc>
          <w:tcPr>
            <w:tcW w:w="2269" w:type="dxa"/>
            <w:tcBorders>
              <w:bottom w:val="single" w:sz="4" w:space="0" w:color="auto"/>
            </w:tcBorders>
          </w:tcPr>
          <w:p w:rsidR="00AB220A" w:rsidRPr="00BC4A12" w:rsidRDefault="00AB220A" w:rsidP="008228F8">
            <w:pPr>
              <w:jc w:val="center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</w:t>
            </w: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AB220A" w:rsidRPr="00BC4A12" w:rsidRDefault="00AB220A" w:rsidP="008228F8">
            <w:pPr>
              <w:jc w:val="center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AB220A" w:rsidRPr="00BC4A12" w:rsidRDefault="00AB220A" w:rsidP="008228F8">
            <w:pPr>
              <w:jc w:val="center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0 00000 00 0000 000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5 614 974,0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1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 025 175,68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1 02000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 025 175,68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1 02010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945 787,68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1 02020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7 172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1 02030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2 216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3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4 588,8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3 02000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4 588,8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3 02231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1 187,9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3 02241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3,7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3 02251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5 171,2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3 02261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-1 844,1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5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695 402,6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5 01000 00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90 218,6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5 01011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налог, взимаемый с налогоплательщиков, выбравших в качестве </w:t>
            </w:r>
            <w:r w:rsidRPr="00BC4A12">
              <w:rPr>
                <w:sz w:val="20"/>
                <w:szCs w:val="20"/>
              </w:rPr>
              <w:lastRenderedPageBreak/>
              <w:t>объекта налогообложения доход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309 219,02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5 01021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80 999,6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5 02000 02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8 432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5 02010 02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8 432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5 03000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2 246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5 03010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2 246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5 04000 02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14 506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5 04010 02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14 506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6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58 066,4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6 01000 00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88 363,32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6 01020 04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88 363,32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6 06000 00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69 703,0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6 06030 00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21 373,0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6 06032 04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21 373,0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6 06040 00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48 33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6 06042 04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48 33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8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2 53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8 03000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2 53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8 03010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2 53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608 751,3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1000 00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 222,4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1040 04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 222,4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5000 00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591 478,6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5010 00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99 509,2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5012 04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99 509,2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5020 00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7 446,6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5024 04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7 446,6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5030 00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4 522,7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5034 04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4 522,7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7000 00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0 030,8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7010 00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0 030,8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7014 04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0 030,8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9000 00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 019,4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9040 00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 019,4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9044 04 01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2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9044 04 02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r w:rsidRPr="00BC4A12">
              <w:rPr>
                <w:sz w:val="20"/>
                <w:szCs w:val="20"/>
              </w:rPr>
              <w:lastRenderedPageBreak/>
              <w:t>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2 947,4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2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949,7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2 01000 01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949,7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2 01010 01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13,0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2 01030 01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79,9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2 01040 01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56,7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2 01 041 01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56,7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3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9 363,2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3 01990 00 0000 13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1 839,7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3 01994 04 0000 13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1 839,7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3 02990 00 0000 13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 523,4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3 02994 04 0000 13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 523,4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4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04 365,32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4 02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 364,5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4 02040 04 0000 4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 364,5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4 02042 04 0000 4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81,0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4 02043 04 0000 4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8 383,5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4 06000 00 0000 43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5 000,8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4 06010 00 0000 43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87 176,3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4 06012 04 0000 43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87 176,3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1 14 06020 00 0000 43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 824,4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4 06024 04 0000 43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 824,4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5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8 216,9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5 02000 00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8 216,9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5 02040 04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8 216,9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4 074,8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1053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5,5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1063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36,9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1073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57,9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1083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24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1133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2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1143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91,2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1153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476,4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1154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</w:t>
            </w:r>
            <w:r w:rsidRPr="00BC4A12">
              <w:rPr>
                <w:sz w:val="20"/>
                <w:szCs w:val="20"/>
              </w:rPr>
              <w:lastRenderedPageBreak/>
              <w:t>Российской Федерации), выявленные должностными лицами органов муниципального контроля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11,6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1173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1,0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1193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251,5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1203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252,2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1333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0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2020 02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398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7010 04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 717,1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7090 04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8 585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10032 04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651,5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10123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1 262,4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2 489,08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05040 04 0000 18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5 113,62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15000 00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 375,4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15020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 375,4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15020 04 0101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территории сквера на пересечении улицы Лермонтова и улицы Ломоносова в городе Ставрополь Ставропольского края»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0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15020 04 0102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Инициативные платежи, зачисляемые в бюджеты городских округов </w:t>
            </w:r>
            <w:r w:rsidRPr="00BC4A12">
              <w:rPr>
                <w:sz w:val="20"/>
                <w:szCs w:val="20"/>
              </w:rPr>
              <w:lastRenderedPageBreak/>
              <w:t>(поступления от физических лиц на реализацию инициативного проекта «Благоустройство сквера на пересечении улицы Руставели и переулка Можайский в городе Ставрополь Ставропольского края»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322,6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15020 04 0103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</w:t>
            </w:r>
            <w:proofErr w:type="gramStart"/>
            <w:r w:rsidRPr="00BC4A12">
              <w:rPr>
                <w:sz w:val="20"/>
                <w:szCs w:val="20"/>
              </w:rPr>
              <w:t>Благоустройство территории</w:t>
            </w:r>
            <w:proofErr w:type="gramEnd"/>
            <w:r w:rsidRPr="00BC4A12">
              <w:rPr>
                <w:sz w:val="20"/>
                <w:szCs w:val="20"/>
              </w:rPr>
              <w:t xml:space="preserve"> прилегающей к зданию Дома Детского Творчества Октябрьского района по улице Гоголя, 36 в городе Ставрополь Ставропольского края»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5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15020 04 0104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Благоустройство сквера по улице </w:t>
            </w:r>
            <w:proofErr w:type="spellStart"/>
            <w:r w:rsidRPr="00BC4A12">
              <w:rPr>
                <w:sz w:val="20"/>
                <w:szCs w:val="20"/>
              </w:rPr>
              <w:t>Доваторцев</w:t>
            </w:r>
            <w:proofErr w:type="spellEnd"/>
            <w:r w:rsidRPr="00BC4A12">
              <w:rPr>
                <w:sz w:val="20"/>
                <w:szCs w:val="20"/>
              </w:rPr>
              <w:t>, 66/1 в городе Ставрополь Ставропольского края»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0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15020 04 0105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территории урочища родники «Корыта» в городе Ставрополь Ставропольского края»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0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15020 04 0301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на пересечении улицы Лермонтова и улицы Ломоносова в городе Ставрополь Ставропольского края»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20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15020 04 0302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сквера на пересечении улицы Руставели и переулка Можайский в городе Ставрополь Ставропольского края»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40,9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15020 04 0303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</w:t>
            </w:r>
            <w:proofErr w:type="gramStart"/>
            <w:r w:rsidRPr="00BC4A12">
              <w:rPr>
                <w:sz w:val="20"/>
                <w:szCs w:val="20"/>
              </w:rPr>
              <w:t>Благоустройство территории</w:t>
            </w:r>
            <w:proofErr w:type="gramEnd"/>
            <w:r w:rsidRPr="00BC4A12">
              <w:rPr>
                <w:sz w:val="20"/>
                <w:szCs w:val="20"/>
              </w:rPr>
              <w:t xml:space="preserve"> прилегающей к зданию Дома Детского Творчества Октябрьского района по улице Гоголя, 36 в городе Ставрополь Ставропольского края»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1,8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15020 04 0304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сквера по улице </w:t>
            </w:r>
            <w:proofErr w:type="spellStart"/>
            <w:r w:rsidRPr="00BC4A12">
              <w:rPr>
                <w:sz w:val="20"/>
                <w:szCs w:val="20"/>
              </w:rPr>
              <w:t>Доваторцев</w:t>
            </w:r>
            <w:proofErr w:type="spellEnd"/>
            <w:r w:rsidRPr="00BC4A12">
              <w:rPr>
                <w:sz w:val="20"/>
                <w:szCs w:val="20"/>
              </w:rPr>
              <w:t>, 66/1 в городе Ставрополь Ставропольского края»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20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15020 04 0305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урочища родники «Корыта» в городе Ставрополь Ставропольского края»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20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0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ind w:left="-57" w:right="-57"/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1 688 768,3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ind w:left="-57" w:right="-57"/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1 712 565,8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10000 00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2 229,2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15002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2 229,2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0000 00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 636 841,1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0077 04 1153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BC4A12">
              <w:rPr>
                <w:sz w:val="20"/>
                <w:szCs w:val="20"/>
              </w:rPr>
              <w:t>софинансирование</w:t>
            </w:r>
            <w:proofErr w:type="spellEnd"/>
            <w:r w:rsidRPr="00BC4A12">
              <w:rPr>
                <w:sz w:val="20"/>
                <w:szCs w:val="20"/>
              </w:rPr>
              <w:t xml:space="preserve">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678 817,0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0077 04 1198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BC4A12">
              <w:rPr>
                <w:sz w:val="20"/>
                <w:szCs w:val="20"/>
              </w:rPr>
              <w:t>софинансирование</w:t>
            </w:r>
            <w:proofErr w:type="spellEnd"/>
            <w:r w:rsidRPr="00BC4A12">
              <w:rPr>
                <w:sz w:val="20"/>
                <w:szCs w:val="20"/>
              </w:rPr>
              <w:t xml:space="preserve"> капитальных вложений в объекты муниципальной собственности (строительство (реконструкция) объектов муниципальных учреждений в сфере культуры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9 552,7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0216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</w:t>
            </w:r>
            <w:r w:rsidRPr="00BC4A12">
              <w:rPr>
                <w:sz w:val="20"/>
                <w:szCs w:val="20"/>
              </w:rPr>
              <w:lastRenderedPageBreak/>
              <w:t>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633 456,3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5232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77 990,9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5255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62 775,2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5269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461,48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5304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40 807,5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5305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37 799,62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5393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841 154,4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5418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9 477,7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5497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3 376,7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5519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189,5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5555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6 219,38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9999 04 0018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1 566,0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9999 04 0031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субсидии бюджетам городских округов (проведение капитального ремонта зданий и сооружений, благоустройство территории муниципальных учреждений культуры муниципальных образовани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6 382,92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9999 04 0065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90 222,4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9999 04 1151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субсидии бюджетам городских округов (проведение капитального ремонта зданий и сооружений муниципальных образовательных организаци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6 164,4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9999 04 1204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0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9999 04 1231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697,3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9999 04 1238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2 477,8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9999 04 1262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субсидии бюджетам городских округов (проведение работ по сохранению объектов культурного наследия (памятников истории и культуры) народов Российской Федерации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 151,2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00 00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6 843 582,9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0026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Pr="00BC4A12">
              <w:rPr>
                <w:sz w:val="20"/>
                <w:szCs w:val="20"/>
              </w:rPr>
              <w:lastRenderedPageBreak/>
              <w:t>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1 803,38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2 02 30024 04 0028 150                 </w:t>
            </w:r>
            <w:r w:rsidRPr="00BC4A12">
              <w:rPr>
                <w:sz w:val="20"/>
                <w:szCs w:val="20"/>
              </w:rPr>
              <w:br/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8 032,6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004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 531,6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0041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20 675,9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0042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553,2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0045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221,7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0047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30,7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0066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29 786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0147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67 210,3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0181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1107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52 064,02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1108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366 632,6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111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 846,4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1122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Pr="00BC4A12">
              <w:rPr>
                <w:sz w:val="20"/>
                <w:szCs w:val="20"/>
              </w:rPr>
              <w:lastRenderedPageBreak/>
              <w:t>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33 322,7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1209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</w:t>
            </w:r>
            <w:r w:rsidR="008A1502">
              <w:rPr>
                <w:sz w:val="20"/>
                <w:szCs w:val="20"/>
              </w:rPr>
              <w:t xml:space="preserve">                         </w:t>
            </w:r>
            <w:r w:rsidRPr="00BC4A12">
              <w:rPr>
                <w:sz w:val="20"/>
                <w:szCs w:val="20"/>
              </w:rPr>
              <w:t>с 1 января 2011 года по 31 декабря 2015 года родился третий или последующий ребенок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 828,5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1221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8 851,4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9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01 210,9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5084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08 987,1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5120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36,7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5220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0 441,0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5250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66 780,1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5280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</w:t>
            </w:r>
            <w:r w:rsidR="008A1502">
              <w:rPr>
                <w:sz w:val="20"/>
                <w:szCs w:val="20"/>
              </w:rPr>
              <w:t xml:space="preserve">                  </w:t>
            </w:r>
            <w:r w:rsidRPr="00BC4A12">
              <w:rPr>
                <w:sz w:val="20"/>
                <w:szCs w:val="20"/>
              </w:rPr>
              <w:t>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8,1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5302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80 010,62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5380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95 796,5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5404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06 859,0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5462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1 092,4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5469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6 674,5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5573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Субвенции бюджетам городских округов на выполнение полномочий Российской Федерации по осуществлению </w:t>
            </w:r>
            <w:r w:rsidRPr="00BC4A12">
              <w:rPr>
                <w:sz w:val="20"/>
                <w:szCs w:val="20"/>
              </w:rPr>
              <w:lastRenderedPageBreak/>
              <w:t>ежемесячной выплаты в связи с рождением (усыновлением) первого ребенк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534 675,7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9998 04 1157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62 502,5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9998 04 1158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3 636,6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0000 00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99 912,48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5303 00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43 584,5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5303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43 584,5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5454 00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5 00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5454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5 00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9999 00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51 327,92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9999 04 0063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185,4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9999 04 0064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1 531,6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9999 04 019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межбюджетные трансферты, передаваемые 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 7 мая 2012 года № 597</w:t>
            </w:r>
            <w:r w:rsidR="008A1502">
              <w:rPr>
                <w:sz w:val="20"/>
                <w:szCs w:val="20"/>
              </w:rPr>
              <w:t xml:space="preserve">                      </w:t>
            </w:r>
            <w:r w:rsidRPr="00BC4A12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 761 «О Национальной стратегии действий в интересах детей на 2012-2017 годы» и от 28 декабря </w:t>
            </w:r>
            <w:r w:rsidR="008A1502">
              <w:rPr>
                <w:sz w:val="20"/>
                <w:szCs w:val="20"/>
              </w:rPr>
              <w:t xml:space="preserve">      </w:t>
            </w:r>
            <w:r w:rsidRPr="00BC4A12">
              <w:rPr>
                <w:sz w:val="20"/>
                <w:szCs w:val="20"/>
              </w:rPr>
              <w:t>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0 962,4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9999 04 1217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2 369,5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9999 04 1223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13,9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9999 04 1249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прочие межбюджетные трансферты, передаваемые бюджетам городских округов (проведение антитеррористических мероприятий </w:t>
            </w:r>
            <w:r w:rsidRPr="00BC4A12">
              <w:rPr>
                <w:sz w:val="20"/>
                <w:szCs w:val="20"/>
              </w:rPr>
              <w:lastRenderedPageBreak/>
              <w:t>в муниципальных образовательных организациях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6 185,0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9999 04 1255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 879,9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19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-23 797,5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19 25021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озврат остатков субсидий на стимулирование программ развития жилищного строительства субъектов Российской Федерации из бюджетов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-13 612,5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19 25302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озврат остатков субсид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-130,0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19 35250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-343,6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19 35302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-151,5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19 35380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-243,82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19 35573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-41,1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19 45393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-37,9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19 60010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-9 236,81</w:t>
            </w:r>
          </w:p>
        </w:tc>
      </w:tr>
      <w:tr w:rsidR="00AB220A" w:rsidRPr="008A150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СЕГО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8A1502" w:rsidRDefault="00AB220A" w:rsidP="008228F8">
            <w:pPr>
              <w:jc w:val="right"/>
              <w:rPr>
                <w:spacing w:val="-4"/>
                <w:sz w:val="20"/>
                <w:szCs w:val="20"/>
              </w:rPr>
            </w:pPr>
            <w:r w:rsidRPr="008A1502">
              <w:rPr>
                <w:spacing w:val="-4"/>
                <w:sz w:val="20"/>
                <w:szCs w:val="20"/>
              </w:rPr>
              <w:t>17 303 742,35</w:t>
            </w:r>
          </w:p>
        </w:tc>
      </w:tr>
    </w:tbl>
    <w:p w:rsidR="00AB220A" w:rsidRPr="00AB220A" w:rsidRDefault="00AB220A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B220A" w:rsidRDefault="00AB220A" w:rsidP="00BC4A12">
      <w:pPr>
        <w:ind w:firstLine="709"/>
        <w:rPr>
          <w:sz w:val="28"/>
          <w:szCs w:val="28"/>
        </w:rPr>
      </w:pPr>
      <w:r w:rsidRPr="0008136E">
        <w:rPr>
          <w:sz w:val="28"/>
          <w:szCs w:val="28"/>
        </w:rPr>
        <w:t>11)</w:t>
      </w:r>
      <w:r w:rsidR="00D5066C">
        <w:rPr>
          <w:sz w:val="28"/>
          <w:szCs w:val="28"/>
        </w:rPr>
        <w:t> </w:t>
      </w:r>
      <w:r w:rsidRPr="0008136E">
        <w:rPr>
          <w:sz w:val="28"/>
          <w:szCs w:val="28"/>
        </w:rPr>
        <w:t>приложение 8 изложить в следующей редакции:</w:t>
      </w:r>
    </w:p>
    <w:p w:rsidR="00BC4A12" w:rsidRDefault="00BC4A12" w:rsidP="00BC4A12">
      <w:pPr>
        <w:ind w:firstLine="709"/>
        <w:rPr>
          <w:sz w:val="28"/>
          <w:szCs w:val="28"/>
        </w:rPr>
      </w:pPr>
    </w:p>
    <w:p w:rsidR="00BC4A12" w:rsidRDefault="00BC4A12" w:rsidP="00BC4A12">
      <w:pPr>
        <w:ind w:firstLine="709"/>
        <w:rPr>
          <w:sz w:val="28"/>
          <w:szCs w:val="28"/>
        </w:rPr>
      </w:pPr>
    </w:p>
    <w:p w:rsidR="0008136E" w:rsidRPr="0008136E" w:rsidRDefault="0008136E" w:rsidP="00AB220A">
      <w:pPr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AB220A" w:rsidRPr="0008136E" w:rsidTr="00AB220A">
        <w:tc>
          <w:tcPr>
            <w:tcW w:w="5070" w:type="dxa"/>
          </w:tcPr>
          <w:p w:rsidR="00AB220A" w:rsidRPr="0008136E" w:rsidRDefault="00AB220A" w:rsidP="00AB220A">
            <w:pPr>
              <w:rPr>
                <w:sz w:val="28"/>
                <w:szCs w:val="28"/>
              </w:rPr>
            </w:pPr>
          </w:p>
          <w:p w:rsidR="00AB220A" w:rsidRPr="0008136E" w:rsidRDefault="00AB220A" w:rsidP="00AB220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B220A" w:rsidRPr="0008136E" w:rsidRDefault="00AB220A" w:rsidP="000813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8136E">
              <w:rPr>
                <w:sz w:val="28"/>
                <w:szCs w:val="28"/>
              </w:rPr>
              <w:t>«ПРИЛОЖЕНИЕ 8</w:t>
            </w:r>
          </w:p>
          <w:p w:rsidR="00AB220A" w:rsidRPr="0008136E" w:rsidRDefault="00AB220A" w:rsidP="0008136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B220A" w:rsidRPr="0008136E" w:rsidRDefault="00AB220A" w:rsidP="000813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8136E">
              <w:rPr>
                <w:sz w:val="28"/>
                <w:szCs w:val="28"/>
              </w:rPr>
              <w:t>к решению</w:t>
            </w:r>
          </w:p>
          <w:p w:rsidR="00AB220A" w:rsidRPr="0008136E" w:rsidRDefault="00AB220A" w:rsidP="000813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8136E">
              <w:rPr>
                <w:sz w:val="28"/>
                <w:szCs w:val="28"/>
              </w:rPr>
              <w:t>Ставропольской городской Думы</w:t>
            </w:r>
          </w:p>
          <w:p w:rsidR="00AB220A" w:rsidRPr="0008136E" w:rsidRDefault="00AB220A" w:rsidP="000813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8136E">
              <w:rPr>
                <w:sz w:val="28"/>
                <w:szCs w:val="28"/>
              </w:rPr>
              <w:t>от 09 декабря 2020 № 506</w:t>
            </w:r>
          </w:p>
        </w:tc>
      </w:tr>
    </w:tbl>
    <w:p w:rsidR="00AB220A" w:rsidRDefault="00AB220A" w:rsidP="00AB220A">
      <w:pPr>
        <w:rPr>
          <w:sz w:val="28"/>
          <w:szCs w:val="28"/>
        </w:rPr>
      </w:pPr>
    </w:p>
    <w:p w:rsidR="000B6330" w:rsidRDefault="000B6330" w:rsidP="00AB220A">
      <w:pPr>
        <w:rPr>
          <w:sz w:val="28"/>
          <w:szCs w:val="28"/>
        </w:rPr>
      </w:pPr>
    </w:p>
    <w:p w:rsidR="000B6330" w:rsidRPr="0008136E" w:rsidRDefault="000B6330" w:rsidP="00AB220A">
      <w:pPr>
        <w:rPr>
          <w:sz w:val="28"/>
          <w:szCs w:val="28"/>
        </w:rPr>
      </w:pPr>
    </w:p>
    <w:p w:rsidR="00AB220A" w:rsidRPr="0008136E" w:rsidRDefault="00AB220A" w:rsidP="0008136E">
      <w:pPr>
        <w:spacing w:line="240" w:lineRule="exact"/>
        <w:jc w:val="center"/>
        <w:rPr>
          <w:sz w:val="28"/>
          <w:szCs w:val="28"/>
        </w:rPr>
      </w:pPr>
      <w:r w:rsidRPr="0008136E">
        <w:rPr>
          <w:sz w:val="28"/>
          <w:szCs w:val="28"/>
        </w:rPr>
        <w:t>РАСПРЕДЕЛЕНИЕ</w:t>
      </w:r>
    </w:p>
    <w:p w:rsidR="00AB220A" w:rsidRPr="0008136E" w:rsidRDefault="00AB220A" w:rsidP="0008136E">
      <w:pPr>
        <w:spacing w:line="240" w:lineRule="exact"/>
        <w:jc w:val="center"/>
        <w:rPr>
          <w:sz w:val="28"/>
          <w:szCs w:val="28"/>
        </w:rPr>
      </w:pPr>
      <w:r w:rsidRPr="0008136E">
        <w:rPr>
          <w:sz w:val="28"/>
          <w:szCs w:val="28"/>
        </w:rPr>
        <w:t>доходов бюджета города Ставрополя по группам,</w:t>
      </w:r>
    </w:p>
    <w:p w:rsidR="00AB220A" w:rsidRPr="0008136E" w:rsidRDefault="00AB220A" w:rsidP="0008136E">
      <w:pPr>
        <w:spacing w:line="240" w:lineRule="exact"/>
        <w:jc w:val="center"/>
        <w:rPr>
          <w:sz w:val="28"/>
          <w:szCs w:val="28"/>
        </w:rPr>
      </w:pPr>
      <w:r w:rsidRPr="0008136E">
        <w:rPr>
          <w:sz w:val="28"/>
          <w:szCs w:val="28"/>
        </w:rPr>
        <w:t>подгруппам и статьям классификации доходов бюджетов</w:t>
      </w:r>
    </w:p>
    <w:p w:rsidR="00AB220A" w:rsidRPr="0008136E" w:rsidRDefault="00AB220A" w:rsidP="0008136E">
      <w:pPr>
        <w:spacing w:line="240" w:lineRule="exact"/>
        <w:jc w:val="center"/>
        <w:rPr>
          <w:sz w:val="28"/>
          <w:szCs w:val="28"/>
        </w:rPr>
      </w:pPr>
      <w:r w:rsidRPr="0008136E">
        <w:rPr>
          <w:sz w:val="28"/>
          <w:szCs w:val="28"/>
        </w:rPr>
        <w:t>Российской Федерации на плановый период 2022 и 2023 годов</w:t>
      </w:r>
    </w:p>
    <w:p w:rsidR="00AB220A" w:rsidRPr="00CA4993" w:rsidRDefault="00AB220A" w:rsidP="00AB220A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</w:t>
      </w:r>
      <w:r w:rsidR="00CA4993">
        <w:t xml:space="preserve">                             </w:t>
      </w:r>
      <w:r>
        <w:t xml:space="preserve">   </w:t>
      </w:r>
      <w:r w:rsidRPr="00AB220A">
        <w:t>(</w:t>
      </w:r>
      <w:r w:rsidRPr="00CA4993">
        <w:rPr>
          <w:sz w:val="20"/>
          <w:szCs w:val="20"/>
        </w:rPr>
        <w:t>тыс. рублей)</w:t>
      </w:r>
    </w:p>
    <w:tbl>
      <w:tblPr>
        <w:tblW w:w="98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706"/>
        <w:gridCol w:w="1417"/>
        <w:gridCol w:w="1418"/>
      </w:tblGrid>
      <w:tr w:rsidR="00AB220A" w:rsidRPr="00CA4993" w:rsidTr="00AB220A">
        <w:trPr>
          <w:cantSplit/>
          <w:trHeight w:val="20"/>
          <w:tblHeader/>
        </w:trPr>
        <w:tc>
          <w:tcPr>
            <w:tcW w:w="2269" w:type="dxa"/>
            <w:vMerge w:val="restart"/>
          </w:tcPr>
          <w:p w:rsidR="00AB220A" w:rsidRPr="00CA4993" w:rsidRDefault="00AB220A" w:rsidP="00CA4993">
            <w:pPr>
              <w:jc w:val="center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06" w:type="dxa"/>
            <w:vMerge w:val="restart"/>
          </w:tcPr>
          <w:p w:rsidR="00AB220A" w:rsidRPr="00CA4993" w:rsidRDefault="00AB220A" w:rsidP="00CA4993">
            <w:pPr>
              <w:jc w:val="center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AB220A" w:rsidRPr="00CA4993" w:rsidRDefault="00AB220A" w:rsidP="00CA4993">
            <w:pPr>
              <w:jc w:val="center"/>
              <w:rPr>
                <w:sz w:val="20"/>
                <w:szCs w:val="20"/>
                <w:lang w:val="en-US"/>
              </w:rPr>
            </w:pPr>
            <w:r w:rsidRPr="00CA4993">
              <w:rPr>
                <w:sz w:val="20"/>
                <w:szCs w:val="20"/>
              </w:rPr>
              <w:t>Сумма</w:t>
            </w:r>
          </w:p>
        </w:tc>
      </w:tr>
      <w:tr w:rsidR="00AB220A" w:rsidRPr="00CA4993" w:rsidTr="00AB220A">
        <w:trPr>
          <w:cantSplit/>
          <w:trHeight w:val="20"/>
          <w:tblHeader/>
        </w:trPr>
        <w:tc>
          <w:tcPr>
            <w:tcW w:w="2269" w:type="dxa"/>
            <w:vMerge/>
          </w:tcPr>
          <w:p w:rsidR="00AB220A" w:rsidRPr="00CA4993" w:rsidRDefault="00AB220A" w:rsidP="00CA4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vMerge/>
          </w:tcPr>
          <w:p w:rsidR="00AB220A" w:rsidRPr="00CA4993" w:rsidRDefault="00AB220A" w:rsidP="00CA4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220A" w:rsidRPr="00CA4993" w:rsidRDefault="00AB220A" w:rsidP="00CA4993">
            <w:pPr>
              <w:jc w:val="center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</w:tcPr>
          <w:p w:rsidR="00AB220A" w:rsidRPr="00CA4993" w:rsidRDefault="00AB220A" w:rsidP="00CA4993">
            <w:pPr>
              <w:jc w:val="center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023 год</w:t>
            </w:r>
          </w:p>
        </w:tc>
      </w:tr>
    </w:tbl>
    <w:p w:rsidR="00AB220A" w:rsidRPr="00CA4993" w:rsidRDefault="00AB220A" w:rsidP="00CA4993">
      <w:pPr>
        <w:jc w:val="center"/>
        <w:rPr>
          <w:sz w:val="2"/>
          <w:szCs w:val="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706"/>
        <w:gridCol w:w="1417"/>
        <w:gridCol w:w="1418"/>
      </w:tblGrid>
      <w:tr w:rsidR="00AB220A" w:rsidRPr="00CA4993" w:rsidTr="00AB220A">
        <w:trPr>
          <w:cantSplit/>
          <w:trHeight w:val="20"/>
          <w:tblHeader/>
        </w:trPr>
        <w:tc>
          <w:tcPr>
            <w:tcW w:w="2269" w:type="dxa"/>
            <w:tcBorders>
              <w:bottom w:val="single" w:sz="4" w:space="0" w:color="auto"/>
            </w:tcBorders>
          </w:tcPr>
          <w:p w:rsidR="00AB220A" w:rsidRPr="00CA4993" w:rsidRDefault="00AB220A" w:rsidP="00CA4993">
            <w:pPr>
              <w:jc w:val="center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AB220A" w:rsidRPr="00CA4993" w:rsidRDefault="00AB220A" w:rsidP="00CA4993">
            <w:pPr>
              <w:jc w:val="center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220A" w:rsidRPr="00CA4993" w:rsidRDefault="00AB220A" w:rsidP="00CA4993">
            <w:pPr>
              <w:jc w:val="center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220A" w:rsidRPr="00CA4993" w:rsidRDefault="00AB220A" w:rsidP="00CA4993">
            <w:pPr>
              <w:jc w:val="center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</w:t>
            </w:r>
          </w:p>
        </w:tc>
      </w:tr>
      <w:tr w:rsidR="00AB220A" w:rsidRPr="00CA4993" w:rsidTr="00AB220A">
        <w:trPr>
          <w:trHeight w:val="2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0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 332 509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 046 388,18</w:t>
            </w:r>
          </w:p>
        </w:tc>
      </w:tr>
      <w:tr w:rsidR="00AB220A" w:rsidRPr="00CA4993" w:rsidTr="00AB220A">
        <w:trPr>
          <w:trHeight w:val="2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1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 035 281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916 144,95</w:t>
            </w:r>
          </w:p>
        </w:tc>
      </w:tr>
      <w:tr w:rsidR="00AB220A" w:rsidRPr="00CA4993" w:rsidTr="00AB220A">
        <w:trPr>
          <w:trHeight w:val="2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1 02000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 035 281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916 144,95</w:t>
            </w:r>
          </w:p>
        </w:tc>
      </w:tr>
      <w:tr w:rsidR="00AB220A" w:rsidRPr="00CA4993" w:rsidTr="00AB220A">
        <w:trPr>
          <w:trHeight w:val="2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1 02010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951 923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828 619,95</w:t>
            </w:r>
          </w:p>
        </w:tc>
      </w:tr>
      <w:tr w:rsidR="00AB220A" w:rsidRPr="00CA4993" w:rsidTr="00AB220A">
        <w:trPr>
          <w:trHeight w:val="2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1 02020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9 03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0 982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1 02030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80439" w:rsidP="00AB220A">
            <w:pPr>
              <w:rPr>
                <w:sz w:val="20"/>
                <w:szCs w:val="20"/>
              </w:rPr>
            </w:pPr>
            <w:hyperlink r:id="rId11" w:history="1">
              <w:r w:rsidR="00AB220A" w:rsidRPr="00CA4993">
                <w:rPr>
                  <w:sz w:val="20"/>
                  <w:szCs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4 32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6 543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3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5 789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5 764,13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3 02000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5 789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5 764,13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3 02231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1 734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1 722,68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3 02241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CA4993">
              <w:rPr>
                <w:sz w:val="20"/>
                <w:szCs w:val="20"/>
              </w:rPr>
              <w:lastRenderedPageBreak/>
              <w:t>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77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7,29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3 02251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5 911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5 896,47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3 02261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-1 934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-1 932,31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5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61 989,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10 236,6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5 01000 00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83 666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41 562,6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5 01011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39 840,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93 461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5 01021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43 825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48 101,6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5 02000 02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0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5 02010 02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0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5 03000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 7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181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5 03010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 7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181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5 04000 02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0 043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0 893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5 04010 02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0 043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0 893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6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91 674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898 889,89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6 01000 00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9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11 303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6 01020 04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9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11 303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6 06000 00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96 674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87 586,89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6 06030 00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48 789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40 145,89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6 06032 04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48 789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40 145,89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1 06 06040 00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47 88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47 441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6 06042 04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47 88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47 441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8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89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4 08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8 03000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89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4 08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8 03010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89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4 08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72 935,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42 780,57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1000 00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 053,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 215,72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1040 04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 053,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 215,72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5000 00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55 799,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99 461,73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5010 00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57 829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01 492,36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5012 04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57 829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01 492,36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5020 00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3 446,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3 446,66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5024 04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CA4993">
              <w:rPr>
                <w:sz w:val="20"/>
                <w:szCs w:val="20"/>
              </w:rPr>
              <w:lastRenderedPageBreak/>
              <w:t>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23 446,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3 446,66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5030 00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4 522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4 522,71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5034 04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4 522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4 522,71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7000 00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0 121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6 330,27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7010 00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0 121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6 330,27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7014 04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0 121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6 330,27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9000 00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962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2 772,85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9040 00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                                                                                    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962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2 772,85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9044 04 01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 938,02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9044 04 02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890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834,83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2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30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30,7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2 01000 01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30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30,7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2 01010 01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80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80,31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2 01030 01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50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50,43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3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 328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 352,45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3 01990 00 0000 13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407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407,39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3 01994 04 0000 13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407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407,39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3 02990 00 0000 13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921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945,06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3 02994 04 0000 13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921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945,06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4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6 132,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1 221,89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4 02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 849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8 938,55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4 02040 04 0000 4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 849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8 938,55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4 02042 04 0000 4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20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61,06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4 02043 04 0000 4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829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877,49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4 06000 00 0000 43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2 283,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2 283,3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4 06010 00 0000 43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2 283,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2 283,3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4 06012 04 0000 43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доходы от продажи земельных участков, </w:t>
            </w:r>
            <w:r w:rsidRPr="00CA4993">
              <w:rPr>
                <w:sz w:val="20"/>
                <w:szCs w:val="20"/>
              </w:rPr>
              <w:lastRenderedPageBreak/>
              <w:t>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22 283,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2 283,3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5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8 23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995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5 02000 00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8 23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995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5 02040 04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8 23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995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0 497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8 877,48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1053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6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6,5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1063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83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85,65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1073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1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2,13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1083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2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24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1113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0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0,25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1133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2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1143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Административные штрафы, установленные </w:t>
            </w:r>
            <w:r w:rsidR="0005527A">
              <w:rPr>
                <w:sz w:val="20"/>
                <w:szCs w:val="20"/>
              </w:rPr>
              <w:t xml:space="preserve">                 </w:t>
            </w:r>
            <w:r w:rsidRPr="00CA4993">
              <w:rPr>
                <w:sz w:val="20"/>
                <w:szCs w:val="20"/>
              </w:rPr>
              <w:t xml:space="preserve">главой 14 Кодекса Российской Федерации об административных правонарушениях, за административные правонарушения в области </w:t>
            </w:r>
            <w:r w:rsidRPr="00CA4993">
              <w:rPr>
                <w:sz w:val="20"/>
                <w:szCs w:val="20"/>
              </w:rPr>
              <w:lastRenderedPageBreak/>
              <w:t>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491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91,06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1153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дминистративные штрафы, установленные</w:t>
            </w:r>
            <w:r w:rsidR="0005527A">
              <w:rPr>
                <w:sz w:val="20"/>
                <w:szCs w:val="20"/>
              </w:rPr>
              <w:t xml:space="preserve">                         </w:t>
            </w:r>
            <w:r w:rsidRPr="00CA4993">
              <w:rPr>
                <w:sz w:val="20"/>
                <w:szCs w:val="20"/>
              </w:rPr>
              <w:t xml:space="preserve">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76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76,41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1154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дминистративные штрафы, установленные</w:t>
            </w:r>
            <w:r w:rsidR="008A1502">
              <w:rPr>
                <w:sz w:val="20"/>
                <w:szCs w:val="20"/>
              </w:rPr>
              <w:t xml:space="preserve">                        </w:t>
            </w:r>
            <w:r w:rsidRPr="00CA4993">
              <w:rPr>
                <w:sz w:val="20"/>
                <w:szCs w:val="20"/>
              </w:rPr>
              <w:t xml:space="preserve">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9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8,3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1173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дминистративные штрафы, установленные</w:t>
            </w:r>
            <w:r w:rsidR="008A1502">
              <w:rPr>
                <w:sz w:val="20"/>
                <w:szCs w:val="20"/>
              </w:rPr>
              <w:t xml:space="preserve">             </w:t>
            </w:r>
            <w:r w:rsidRPr="00CA4993">
              <w:rPr>
                <w:sz w:val="20"/>
                <w:szCs w:val="20"/>
              </w:rPr>
              <w:t xml:space="preserve">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1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1,01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1193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Административные штрафы, установленные </w:t>
            </w:r>
            <w:r w:rsidR="0005527A">
              <w:rPr>
                <w:sz w:val="20"/>
                <w:szCs w:val="20"/>
              </w:rPr>
              <w:t xml:space="preserve">              </w:t>
            </w:r>
            <w:r w:rsidRPr="00CA4993">
              <w:rPr>
                <w:sz w:val="20"/>
                <w:szCs w:val="20"/>
              </w:rPr>
              <w:t>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245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245,78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1203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дминистративные штрафы, установленные</w:t>
            </w:r>
            <w:r w:rsidR="0005527A">
              <w:rPr>
                <w:sz w:val="20"/>
                <w:szCs w:val="20"/>
              </w:rPr>
              <w:t xml:space="preserve">                     </w:t>
            </w:r>
            <w:r w:rsidRPr="00CA4993">
              <w:rPr>
                <w:sz w:val="20"/>
                <w:szCs w:val="20"/>
              </w:rPr>
              <w:t xml:space="preserve">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29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30,29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2020 02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700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391,7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7010 04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7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7,01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7090 04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CA4993">
              <w:rPr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10123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 188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875,31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7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14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14,4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7 05040 04 0000 18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14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14,4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0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 947 119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580 335,42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 947 119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580 335,42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20000 00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 478 121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63 518,65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20077 04 1153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CA4993">
              <w:rPr>
                <w:sz w:val="20"/>
                <w:szCs w:val="20"/>
              </w:rPr>
              <w:t>софинансирование</w:t>
            </w:r>
            <w:proofErr w:type="spellEnd"/>
            <w:r w:rsidRPr="00CA4993">
              <w:rPr>
                <w:sz w:val="20"/>
                <w:szCs w:val="20"/>
              </w:rPr>
              <w:t xml:space="preserve">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0 167,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2 02 20216 04 0000 150         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83 735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25232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Субсидии бюджетам городских округов на создание дополнительных мест для детей в возрасте </w:t>
            </w:r>
            <w:r w:rsidR="00004570" w:rsidRPr="00004570">
              <w:rPr>
                <w:sz w:val="20"/>
                <w:szCs w:val="20"/>
              </w:rPr>
              <w:t xml:space="preserve">                      </w:t>
            </w:r>
            <w:r w:rsidRPr="00CA4993">
              <w:rPr>
                <w:sz w:val="20"/>
                <w:szCs w:val="20"/>
              </w:rPr>
              <w:t>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06 490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62 466,65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25304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40 807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40 807,51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25305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831 531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25393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16 158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06 147,58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 2 02 25418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9 517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9 305,5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 2 02 25497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 994,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 994,02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25519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2 601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2 02 25555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06 320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29999 04 0065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0 00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2 02 29999 04 1204 150                        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0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29999 04 1231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97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97,35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29999 04 1254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 999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0000 00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 314 277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 462 096,39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0024 04 0026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792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792,52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2 02 30024 04 0028 150                 </w:t>
            </w:r>
            <w:r w:rsidRPr="00CA4993">
              <w:rPr>
                <w:sz w:val="20"/>
                <w:szCs w:val="20"/>
              </w:rPr>
              <w:br/>
              <w:t xml:space="preserve">                             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983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983,06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0024 04 004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 338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 338,45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 2 02 30024 04 0041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25 250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37 678,43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0024 04 0042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23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41,31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0024 04 0045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221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221,7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0024 04 0047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30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30,77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 2 02 30024 04 0066 150               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34 466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40 568,78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0024 04 0147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CA4993">
              <w:rPr>
                <w:sz w:val="20"/>
                <w:szCs w:val="20"/>
              </w:rPr>
              <w:lastRenderedPageBreak/>
              <w:t>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66 614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6 616,41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0024 04 0181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0024 04 1107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60 750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96 029,15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0024 04 1108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354 964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389 493,67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 2 02 30024 04 111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 468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 468,22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0024 04 1122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 757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 998,57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 2 02 30024 04 1209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49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90,58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0029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7 215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7 215,6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 2 02 35084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Субвенции бюджетам городских округов на осуществление ежемесячной денежной выплаты, назначаемой в случае рождения третьего ребенка </w:t>
            </w:r>
            <w:r w:rsidRPr="00CA4993">
              <w:rPr>
                <w:sz w:val="20"/>
                <w:szCs w:val="20"/>
              </w:rPr>
              <w:lastRenderedPageBreak/>
              <w:t>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183 065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82 017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5120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89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00,08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5220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8 981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9 735,29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5250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66 780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66 780,17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5280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8A1502">
              <w:rPr>
                <w:sz w:val="20"/>
                <w:szCs w:val="20"/>
              </w:rPr>
              <w:t xml:space="preserve">              </w:t>
            </w:r>
            <w:r w:rsidRPr="00CA4993">
              <w:rPr>
                <w:sz w:val="20"/>
                <w:szCs w:val="20"/>
              </w:rPr>
              <w:t>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8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8,43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5302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32 415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38 399,12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5380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8A1502">
              <w:rPr>
                <w:sz w:val="20"/>
                <w:szCs w:val="20"/>
              </w:rPr>
              <w:t xml:space="preserve">                     </w:t>
            </w:r>
            <w:r w:rsidRPr="00CA4993">
              <w:rPr>
                <w:sz w:val="20"/>
                <w:szCs w:val="20"/>
              </w:rPr>
              <w:t>№ 81-ФЗ «О государственных пособиях гражданам, имеющим детей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06 628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18 199,86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5404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6 228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6 228,2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 2 02 35462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3 144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2 975,47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5573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89 157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04 490,66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9998 04 1157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91 629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8 086,81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 2 02 39998 04 1158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8 143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9 729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40000 00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54 720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54 720,38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 xml:space="preserve"> 2 02 45303 00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43 350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43 350,2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45303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43 350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43 350,2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49999 00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1 370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1 370,18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49999 04 0064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1 370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1 370,18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5 279 629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2 626 723,60</w:t>
            </w:r>
          </w:p>
        </w:tc>
      </w:tr>
    </w:tbl>
    <w:p w:rsidR="00AB220A" w:rsidRPr="00AB220A" w:rsidRDefault="00AB220A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B220A" w:rsidRPr="0005527A" w:rsidRDefault="00AB220A" w:rsidP="0005527A">
      <w:pPr>
        <w:ind w:firstLine="709"/>
        <w:rPr>
          <w:sz w:val="28"/>
          <w:szCs w:val="28"/>
        </w:rPr>
      </w:pPr>
      <w:r w:rsidRPr="0005527A">
        <w:rPr>
          <w:sz w:val="28"/>
          <w:szCs w:val="28"/>
        </w:rPr>
        <w:t>12)</w:t>
      </w:r>
      <w:r w:rsidR="0005527A">
        <w:rPr>
          <w:sz w:val="28"/>
          <w:szCs w:val="28"/>
        </w:rPr>
        <w:t> </w:t>
      </w:r>
      <w:r w:rsidRPr="0005527A">
        <w:rPr>
          <w:sz w:val="28"/>
          <w:szCs w:val="28"/>
        </w:rPr>
        <w:t>приложение 9 изложить в следующей редакции:</w:t>
      </w:r>
    </w:p>
    <w:p w:rsidR="00AB220A" w:rsidRPr="00AB220A" w:rsidRDefault="00AB220A" w:rsidP="00AB220A"/>
    <w:p w:rsidR="00AB220A" w:rsidRPr="0005527A" w:rsidRDefault="00AB220A" w:rsidP="0005527A">
      <w:pPr>
        <w:spacing w:line="240" w:lineRule="exact"/>
        <w:ind w:left="5245"/>
        <w:jc w:val="center"/>
        <w:rPr>
          <w:sz w:val="28"/>
          <w:szCs w:val="28"/>
        </w:rPr>
      </w:pPr>
      <w:r w:rsidRPr="0005527A">
        <w:rPr>
          <w:sz w:val="28"/>
          <w:szCs w:val="28"/>
        </w:rPr>
        <w:t>«ПРИЛОЖЕНИЕ 9</w:t>
      </w:r>
    </w:p>
    <w:p w:rsidR="0005527A" w:rsidRDefault="0005527A" w:rsidP="0005527A">
      <w:pPr>
        <w:spacing w:line="240" w:lineRule="exact"/>
        <w:ind w:left="5245"/>
        <w:jc w:val="center"/>
        <w:rPr>
          <w:sz w:val="28"/>
          <w:szCs w:val="28"/>
        </w:rPr>
      </w:pPr>
    </w:p>
    <w:p w:rsidR="00AB220A" w:rsidRPr="0005527A" w:rsidRDefault="00AB220A" w:rsidP="0005527A">
      <w:pPr>
        <w:spacing w:line="240" w:lineRule="exact"/>
        <w:ind w:left="5245"/>
        <w:jc w:val="center"/>
        <w:rPr>
          <w:sz w:val="28"/>
          <w:szCs w:val="28"/>
        </w:rPr>
      </w:pPr>
      <w:r w:rsidRPr="0005527A">
        <w:rPr>
          <w:sz w:val="28"/>
          <w:szCs w:val="28"/>
        </w:rPr>
        <w:t>к решению</w:t>
      </w:r>
    </w:p>
    <w:p w:rsidR="00AB220A" w:rsidRPr="0005527A" w:rsidRDefault="00AB220A" w:rsidP="0005527A">
      <w:pPr>
        <w:spacing w:line="240" w:lineRule="exact"/>
        <w:ind w:left="5245"/>
        <w:jc w:val="center"/>
        <w:rPr>
          <w:sz w:val="28"/>
          <w:szCs w:val="28"/>
        </w:rPr>
      </w:pPr>
      <w:r w:rsidRPr="0005527A">
        <w:rPr>
          <w:sz w:val="28"/>
          <w:szCs w:val="28"/>
        </w:rPr>
        <w:t>Ставропольской городской Думы</w:t>
      </w:r>
    </w:p>
    <w:p w:rsidR="00AB220A" w:rsidRPr="0005527A" w:rsidRDefault="00AB220A" w:rsidP="0005527A">
      <w:pPr>
        <w:spacing w:line="240" w:lineRule="exact"/>
        <w:ind w:left="5245"/>
        <w:jc w:val="center"/>
        <w:rPr>
          <w:sz w:val="28"/>
          <w:szCs w:val="28"/>
        </w:rPr>
      </w:pPr>
      <w:r w:rsidRPr="0005527A">
        <w:rPr>
          <w:sz w:val="28"/>
          <w:szCs w:val="28"/>
        </w:rPr>
        <w:t>от 09 декабря 2020 г. № 506</w:t>
      </w:r>
    </w:p>
    <w:p w:rsidR="00AB220A" w:rsidRPr="0005527A" w:rsidRDefault="00AB220A" w:rsidP="0005527A">
      <w:pPr>
        <w:rPr>
          <w:sz w:val="28"/>
          <w:szCs w:val="28"/>
        </w:rPr>
      </w:pPr>
    </w:p>
    <w:p w:rsidR="00AB220A" w:rsidRPr="0005527A" w:rsidRDefault="00AB220A" w:rsidP="0005527A">
      <w:pPr>
        <w:rPr>
          <w:sz w:val="28"/>
          <w:szCs w:val="28"/>
        </w:rPr>
      </w:pPr>
    </w:p>
    <w:p w:rsidR="0005527A" w:rsidRPr="0005527A" w:rsidRDefault="0005527A" w:rsidP="0005527A">
      <w:pPr>
        <w:rPr>
          <w:sz w:val="28"/>
          <w:szCs w:val="28"/>
        </w:rPr>
      </w:pPr>
    </w:p>
    <w:p w:rsidR="00AB220A" w:rsidRPr="0005527A" w:rsidRDefault="00AB220A" w:rsidP="0005527A">
      <w:pPr>
        <w:spacing w:line="240" w:lineRule="exact"/>
        <w:jc w:val="center"/>
        <w:rPr>
          <w:sz w:val="28"/>
          <w:szCs w:val="28"/>
        </w:rPr>
      </w:pPr>
      <w:r w:rsidRPr="0005527A">
        <w:rPr>
          <w:sz w:val="28"/>
          <w:szCs w:val="28"/>
        </w:rPr>
        <w:t>ВЕДОМСТВЕННАЯ СТРУКТУРА РАСХОДОВ</w:t>
      </w:r>
    </w:p>
    <w:p w:rsidR="00AB220A" w:rsidRPr="0005527A" w:rsidRDefault="00AB220A" w:rsidP="0005527A">
      <w:pPr>
        <w:spacing w:line="240" w:lineRule="exact"/>
        <w:jc w:val="center"/>
        <w:rPr>
          <w:sz w:val="28"/>
          <w:szCs w:val="28"/>
        </w:rPr>
      </w:pPr>
      <w:r w:rsidRPr="0005527A">
        <w:rPr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1 год</w:t>
      </w:r>
    </w:p>
    <w:p w:rsidR="00AB220A" w:rsidRPr="00AB220A" w:rsidRDefault="00AB220A" w:rsidP="00AB220A"/>
    <w:p w:rsidR="00AB220A" w:rsidRPr="0005527A" w:rsidRDefault="00AB220A" w:rsidP="0005527A">
      <w:pPr>
        <w:jc w:val="right"/>
        <w:rPr>
          <w:sz w:val="20"/>
          <w:szCs w:val="20"/>
        </w:rPr>
      </w:pPr>
      <w:r w:rsidRPr="0005527A">
        <w:rPr>
          <w:sz w:val="20"/>
          <w:szCs w:val="20"/>
        </w:rPr>
        <w:t>(тыс. рублей)</w:t>
      </w:r>
    </w:p>
    <w:tbl>
      <w:tblPr>
        <w:tblW w:w="97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26"/>
        <w:gridCol w:w="567"/>
        <w:gridCol w:w="1559"/>
        <w:gridCol w:w="567"/>
        <w:gridCol w:w="1417"/>
      </w:tblGrid>
      <w:tr w:rsidR="00AB220A" w:rsidRPr="0005527A" w:rsidTr="00AB220A">
        <w:trPr>
          <w:cantSplit/>
          <w:trHeight w:val="20"/>
        </w:trPr>
        <w:tc>
          <w:tcPr>
            <w:tcW w:w="4678" w:type="dxa"/>
            <w:shd w:val="clear" w:color="auto" w:fill="FFFFFF"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B220A" w:rsidRPr="0005527A" w:rsidRDefault="00AB220A" w:rsidP="0005527A">
            <w:pPr>
              <w:ind w:left="-57"/>
              <w:jc w:val="center"/>
              <w:rPr>
                <w:spacing w:val="-4"/>
                <w:sz w:val="20"/>
                <w:szCs w:val="20"/>
              </w:rPr>
            </w:pPr>
            <w:r w:rsidRPr="0005527A">
              <w:rPr>
                <w:spacing w:val="-4"/>
                <w:sz w:val="20"/>
                <w:szCs w:val="20"/>
              </w:rPr>
              <w:t>Вед.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auto" w:fill="FFFFFF"/>
            <w:noWrap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мма</w:t>
            </w:r>
          </w:p>
        </w:tc>
      </w:tr>
    </w:tbl>
    <w:p w:rsidR="00AB220A" w:rsidRPr="0005527A" w:rsidRDefault="00AB220A" w:rsidP="0005527A">
      <w:pPr>
        <w:rPr>
          <w:sz w:val="2"/>
          <w:szCs w:val="2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26"/>
        <w:gridCol w:w="567"/>
        <w:gridCol w:w="1559"/>
        <w:gridCol w:w="567"/>
        <w:gridCol w:w="1417"/>
      </w:tblGrid>
      <w:tr w:rsidR="00AB220A" w:rsidRPr="0005527A" w:rsidTr="00AB220A">
        <w:trPr>
          <w:trHeight w:val="2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 482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7 892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7 892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7 892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2 720,0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297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489,4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728,7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 062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 062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05527A">
              <w:rPr>
                <w:sz w:val="20"/>
                <w:szCs w:val="20"/>
              </w:rPr>
              <w:t xml:space="preserve">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0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0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19,0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63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63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05527A">
              <w:rPr>
                <w:sz w:val="20"/>
                <w:szCs w:val="20"/>
              </w:rPr>
              <w:t xml:space="preserve">                           </w:t>
            </w:r>
            <w:r w:rsidRPr="0005527A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</w:t>
            </w:r>
            <w:r w:rsidRPr="0005527A">
              <w:rPr>
                <w:sz w:val="20"/>
                <w:szCs w:val="20"/>
              </w:rPr>
              <w:lastRenderedPageBreak/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2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2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153,0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058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058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F6233C">
              <w:rPr>
                <w:sz w:val="20"/>
                <w:szCs w:val="20"/>
              </w:rPr>
              <w:t xml:space="preserve">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3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3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590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90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90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90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90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90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71 070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6 049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32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32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32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77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77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F6233C">
              <w:rPr>
                <w:sz w:val="20"/>
                <w:szCs w:val="20"/>
              </w:rPr>
              <w:t xml:space="preserve">   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2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2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5 519,7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5 519,7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5 519,7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474,6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460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004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</w:t>
            </w:r>
            <w:r w:rsidRPr="0005527A">
              <w:rPr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2 852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2 849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21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66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5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F6233C">
              <w:rPr>
                <w:sz w:val="20"/>
                <w:szCs w:val="20"/>
              </w:rPr>
              <w:t xml:space="preserve">                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62,3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62,3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6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6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6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6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6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 391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 391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 391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8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 391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8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 391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4 868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28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28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28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28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28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 008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 008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 719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 719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 719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289,0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289,0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289,0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Муниципальная программа «Обеспечение </w:t>
            </w:r>
            <w:r w:rsidRPr="0005527A">
              <w:rPr>
                <w:sz w:val="20"/>
                <w:szCs w:val="20"/>
              </w:rPr>
              <w:lastRenderedPageBreak/>
              <w:t>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38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9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9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4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4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5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5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новное мероприятие 4 «Реализация профилактических мероприятий, направленных на предупреждение правонарушений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редупреждение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4 20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4 20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</w:t>
            </w:r>
            <w:proofErr w:type="spellStart"/>
            <w:r w:rsidRPr="0005527A">
              <w:rPr>
                <w:sz w:val="20"/>
                <w:szCs w:val="20"/>
              </w:rPr>
              <w:t>НЕзависимость</w:t>
            </w:r>
            <w:proofErr w:type="spellEnd"/>
            <w:r w:rsidRPr="0005527A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73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05527A">
              <w:rPr>
                <w:sz w:val="20"/>
                <w:szCs w:val="20"/>
              </w:rPr>
              <w:t>аддиктивного</w:t>
            </w:r>
            <w:proofErr w:type="spellEnd"/>
            <w:r w:rsidRPr="0005527A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0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0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0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52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52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52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52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52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 932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 932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 603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430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923,0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9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91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91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F6233C">
              <w:rPr>
                <w:sz w:val="20"/>
                <w:szCs w:val="20"/>
              </w:rPr>
              <w:t xml:space="preserve">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8,3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8,3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907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907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76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76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531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521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,8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82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82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82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82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82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82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82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4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4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4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4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4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4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4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6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6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6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6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6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6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6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 433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029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029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029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029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оказание информационных услуг </w:t>
            </w:r>
            <w:r w:rsidRPr="0005527A">
              <w:rPr>
                <w:sz w:val="20"/>
                <w:szCs w:val="20"/>
              </w:rPr>
              <w:lastRenderedPageBreak/>
              <w:t>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029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029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403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403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403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10,6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10,6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10,6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692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692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692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7 277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8 041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8 041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773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773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280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280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35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4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492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25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25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305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305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161,7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161,7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72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72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85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85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85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78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78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78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78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78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8 815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7 702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701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87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994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0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334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334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12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12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F6233C">
              <w:rPr>
                <w:sz w:val="20"/>
                <w:szCs w:val="20"/>
              </w:rPr>
              <w:t xml:space="preserve">  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66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66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02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02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02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02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91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91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91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91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91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зъятие земельного участка для муниципальных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3 2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3 2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63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63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2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2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722,3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969,6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969,6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969,6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Выплата собственникам помещений, находящихся </w:t>
            </w:r>
            <w:r w:rsidRPr="0005527A">
              <w:rPr>
                <w:sz w:val="20"/>
                <w:szCs w:val="20"/>
              </w:rPr>
              <w:lastRenderedPageBreak/>
              <w:t>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969,6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969,6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52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52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52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29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29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нос объекта капитального строительства, расположенного по адресу: город Ставрополь, улица </w:t>
            </w:r>
            <w:proofErr w:type="spellStart"/>
            <w:r w:rsidRPr="0005527A">
              <w:rPr>
                <w:sz w:val="20"/>
                <w:szCs w:val="20"/>
              </w:rPr>
              <w:t>Радолицкого</w:t>
            </w:r>
            <w:proofErr w:type="spellEnd"/>
            <w:r w:rsidRPr="0005527A">
              <w:rPr>
                <w:sz w:val="20"/>
                <w:szCs w:val="20"/>
              </w:rPr>
              <w:t>, 50 (в том числе проектно-сметная документация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041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041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041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041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041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81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81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80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80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80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80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80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80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4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376,7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80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</w:t>
            </w:r>
            <w:r w:rsidR="00777350">
              <w:rPr>
                <w:sz w:val="20"/>
                <w:szCs w:val="20"/>
              </w:rPr>
              <w:t>3</w:t>
            </w:r>
            <w:r w:rsidRPr="0005527A">
              <w:rPr>
                <w:sz w:val="20"/>
                <w:szCs w:val="20"/>
              </w:rPr>
              <w:t xml:space="preserve"> </w:t>
            </w:r>
            <w:r w:rsidR="00777350">
              <w:rPr>
                <w:sz w:val="20"/>
                <w:szCs w:val="20"/>
              </w:rPr>
              <w:t>31</w:t>
            </w:r>
            <w:r w:rsidRPr="0005527A">
              <w:rPr>
                <w:sz w:val="20"/>
                <w:szCs w:val="20"/>
              </w:rPr>
              <w:t>4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7</w:t>
            </w:r>
            <w:r w:rsidR="00DC626B">
              <w:rPr>
                <w:sz w:val="20"/>
                <w:szCs w:val="20"/>
              </w:rPr>
              <w:t>0</w:t>
            </w:r>
            <w:r w:rsidRPr="0005527A">
              <w:rPr>
                <w:sz w:val="20"/>
                <w:szCs w:val="20"/>
              </w:rPr>
              <w:t xml:space="preserve"> </w:t>
            </w:r>
            <w:r w:rsidR="00DC626B">
              <w:rPr>
                <w:sz w:val="20"/>
                <w:szCs w:val="20"/>
              </w:rPr>
              <w:t>51</w:t>
            </w:r>
            <w:r w:rsidRPr="0005527A">
              <w:rPr>
                <w:sz w:val="20"/>
                <w:szCs w:val="20"/>
              </w:rPr>
              <w:t>4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5 203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5 203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5 203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13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33,1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632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8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9 947,1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9 942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,3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42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42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</w:t>
            </w:r>
            <w:r w:rsidR="00777350">
              <w:rPr>
                <w:sz w:val="20"/>
                <w:szCs w:val="20"/>
              </w:rPr>
              <w:t>6</w:t>
            </w:r>
            <w:r w:rsidRPr="0005527A">
              <w:rPr>
                <w:sz w:val="20"/>
                <w:szCs w:val="20"/>
              </w:rPr>
              <w:t xml:space="preserve"> </w:t>
            </w:r>
            <w:r w:rsidR="00777350">
              <w:rPr>
                <w:sz w:val="20"/>
                <w:szCs w:val="20"/>
              </w:rPr>
              <w:t>77</w:t>
            </w:r>
            <w:r w:rsidRPr="0005527A">
              <w:rPr>
                <w:sz w:val="20"/>
                <w:szCs w:val="20"/>
              </w:rPr>
              <w:t>2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</w:t>
            </w:r>
            <w:r w:rsidR="00777350">
              <w:rPr>
                <w:sz w:val="20"/>
                <w:szCs w:val="20"/>
              </w:rPr>
              <w:t>6</w:t>
            </w:r>
            <w:r w:rsidRPr="0005527A">
              <w:rPr>
                <w:sz w:val="20"/>
                <w:szCs w:val="20"/>
              </w:rPr>
              <w:t xml:space="preserve"> </w:t>
            </w:r>
            <w:r w:rsidR="00777350">
              <w:rPr>
                <w:sz w:val="20"/>
                <w:szCs w:val="20"/>
              </w:rPr>
              <w:t>77</w:t>
            </w:r>
            <w:r w:rsidRPr="0005527A">
              <w:rPr>
                <w:sz w:val="20"/>
                <w:szCs w:val="20"/>
              </w:rPr>
              <w:t>2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</w:t>
            </w:r>
            <w:r w:rsidR="00207743">
              <w:rPr>
                <w:sz w:val="20"/>
                <w:szCs w:val="20"/>
              </w:rPr>
              <w:t>6</w:t>
            </w:r>
            <w:r w:rsidRPr="0005527A">
              <w:rPr>
                <w:sz w:val="20"/>
                <w:szCs w:val="20"/>
              </w:rPr>
              <w:t xml:space="preserve"> </w:t>
            </w:r>
            <w:r w:rsidR="00207743">
              <w:rPr>
                <w:sz w:val="20"/>
                <w:szCs w:val="20"/>
              </w:rPr>
              <w:t>77</w:t>
            </w:r>
            <w:r w:rsidRPr="0005527A">
              <w:rPr>
                <w:sz w:val="20"/>
                <w:szCs w:val="20"/>
              </w:rPr>
              <w:t>2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</w:t>
            </w:r>
            <w:r w:rsidR="00207743">
              <w:rPr>
                <w:sz w:val="20"/>
                <w:szCs w:val="20"/>
              </w:rPr>
              <w:t>6</w:t>
            </w:r>
            <w:r w:rsidRPr="0005527A">
              <w:rPr>
                <w:sz w:val="20"/>
                <w:szCs w:val="20"/>
              </w:rPr>
              <w:t xml:space="preserve"> </w:t>
            </w:r>
            <w:r w:rsidR="00207743">
              <w:rPr>
                <w:sz w:val="20"/>
                <w:szCs w:val="20"/>
              </w:rPr>
              <w:t>77</w:t>
            </w:r>
            <w:r w:rsidRPr="0005527A">
              <w:rPr>
                <w:sz w:val="20"/>
                <w:szCs w:val="20"/>
              </w:rPr>
              <w:t>2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</w:t>
            </w:r>
            <w:r w:rsidR="00207743">
              <w:rPr>
                <w:sz w:val="20"/>
                <w:szCs w:val="20"/>
              </w:rPr>
              <w:t>6</w:t>
            </w:r>
            <w:r w:rsidRPr="0005527A">
              <w:rPr>
                <w:sz w:val="20"/>
                <w:szCs w:val="20"/>
              </w:rPr>
              <w:t xml:space="preserve"> </w:t>
            </w:r>
            <w:r w:rsidR="00207743">
              <w:rPr>
                <w:sz w:val="20"/>
                <w:szCs w:val="20"/>
              </w:rPr>
              <w:t>77</w:t>
            </w:r>
            <w:r w:rsidRPr="0005527A">
              <w:rPr>
                <w:sz w:val="20"/>
                <w:szCs w:val="20"/>
              </w:rPr>
              <w:t>2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538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538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538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981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981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43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43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3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3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8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8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8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8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8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8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8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5 012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1 021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1 021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2 468,5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2 468,5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2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2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2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2 164,8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1 458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576,0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641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40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</w:t>
            </w:r>
            <w:r w:rsidRPr="0005527A">
              <w:rPr>
                <w:sz w:val="20"/>
                <w:szCs w:val="20"/>
              </w:rPr>
              <w:lastRenderedPageBreak/>
              <w:t xml:space="preserve">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6,4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4 779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6,4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6 268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6 268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499,1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17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69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 369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 369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</w:t>
            </w:r>
            <w:r w:rsidRPr="0005527A">
              <w:rPr>
                <w:sz w:val="20"/>
                <w:szCs w:val="20"/>
              </w:rPr>
              <w:lastRenderedPageBreak/>
              <w:t xml:space="preserve">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70,3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70,3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77,2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77,2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,0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,0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8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8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89,2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89,2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327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327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327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553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3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3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3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234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234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234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4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1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1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51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51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51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51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51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51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51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51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11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11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11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11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11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11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11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427 327,2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3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3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3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3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3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3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256 426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30 719,0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Муниципальная программа «Развитие образования </w:t>
            </w:r>
            <w:r w:rsidRPr="0005527A">
              <w:rPr>
                <w:sz w:val="20"/>
                <w:szCs w:val="20"/>
              </w:rPr>
              <w:lastRenderedPageBreak/>
              <w:t>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12 891,1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12 891,1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195 526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42 620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06 596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 023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52 064,0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6,5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04 856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0 490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18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153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2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7,3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364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обеспечение деятельности (оказание </w:t>
            </w:r>
            <w:r w:rsidRPr="0005527A">
              <w:rPr>
                <w:sz w:val="20"/>
                <w:szCs w:val="20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364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364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605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605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605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605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460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4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67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67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67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67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67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696 037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679 487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679 487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82 471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8 320,9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65 092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 151,3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076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3 584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2 022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561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66 632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46 643,6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4 308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680,8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51,7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8,8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,9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3 481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674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 807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5 136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344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369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369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48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89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4 646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2 078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6 372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705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6 079,2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03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 775,2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6 079,2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роведение капитального ремонта зданий и сооружений муниципальных образовательных организаций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488,9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4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164,4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488,9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7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7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7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7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7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097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4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,6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52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52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52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452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</w:t>
            </w:r>
            <w:proofErr w:type="spellStart"/>
            <w:r w:rsidRPr="0005527A">
              <w:rPr>
                <w:sz w:val="20"/>
                <w:szCs w:val="20"/>
              </w:rPr>
              <w:t>НЕзависимость</w:t>
            </w:r>
            <w:proofErr w:type="spellEnd"/>
            <w:r w:rsidRPr="0005527A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80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80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80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80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423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423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423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423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981,1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441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1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1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1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1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1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5 734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6 029,8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6 029,8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2 729,8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2 628,3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7 198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5 430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2C7D17" w:rsidRPr="002C7D17">
              <w:rPr>
                <w:sz w:val="20"/>
                <w:szCs w:val="20"/>
              </w:rPr>
              <w:t xml:space="preserve">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1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7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3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215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195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195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84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84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510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5,5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185,0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510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</w:t>
            </w:r>
            <w:proofErr w:type="spellStart"/>
            <w:r w:rsidRPr="0005527A">
              <w:rPr>
                <w:sz w:val="20"/>
                <w:szCs w:val="20"/>
              </w:rPr>
              <w:t>НЕзависимость</w:t>
            </w:r>
            <w:proofErr w:type="spellEnd"/>
            <w:r w:rsidRPr="0005527A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8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8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8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8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84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04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 936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 155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 155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496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496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951,3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5,2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37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37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37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721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705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705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4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4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4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4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05527A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4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8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8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8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8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8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0 508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0 508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57,1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77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41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,4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7 383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7 383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672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042,8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7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42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515,2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7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</w:t>
            </w:r>
            <w:r w:rsidRPr="0005527A">
              <w:rPr>
                <w:sz w:val="20"/>
                <w:szCs w:val="20"/>
              </w:rPr>
              <w:lastRenderedPageBreak/>
              <w:t>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2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 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4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0 537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6 618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6 618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6 618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1 210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1 210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17,2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9 693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71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02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02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9,2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9,2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3 636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 156,3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 156,3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беспечение бесплатного проезда детей-сирот и детей, оставшихся без попечения родителей, </w:t>
            </w:r>
            <w:r w:rsidRPr="0005527A">
              <w:rPr>
                <w:sz w:val="20"/>
                <w:szCs w:val="20"/>
              </w:rPr>
              <w:lastRenderedPageBreak/>
              <w:t>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96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96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033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033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 918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 918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 918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638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80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638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80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161,0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80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77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279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3 80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279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3 80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279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9 965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22,2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22,2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22,2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22,2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9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1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</w:t>
            </w:r>
            <w:r w:rsidRPr="0005527A">
              <w:rPr>
                <w:sz w:val="20"/>
                <w:szCs w:val="20"/>
              </w:rPr>
              <w:lastRenderedPageBreak/>
              <w:t>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2,3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2,3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8 946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6 629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6 236,4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1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1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1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1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5 874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2 683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2 349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3 387,0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962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34,0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02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новное мероприятие «Участие учащихся муниципальных учреждений дополнительного образования в области искусств и </w:t>
            </w:r>
            <w:r w:rsidRPr="0005527A">
              <w:rPr>
                <w:sz w:val="20"/>
                <w:szCs w:val="20"/>
              </w:rPr>
              <w:lastRenderedPageBreak/>
              <w:t>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7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7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7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2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13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13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9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9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768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25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25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643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6,4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</w:t>
            </w:r>
            <w:r w:rsidRPr="0005527A">
              <w:rPr>
                <w:sz w:val="20"/>
                <w:szCs w:val="20"/>
              </w:rPr>
              <w:lastRenderedPageBreak/>
              <w:t xml:space="preserve">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877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643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2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2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2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2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4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8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317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7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7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7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7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7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739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739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2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2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2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927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927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4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3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Премии и грант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93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230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91,7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91,7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59 996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42 445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новное мероприятие «Создание условий для </w:t>
            </w:r>
            <w:r w:rsidRPr="0005527A">
              <w:rPr>
                <w:sz w:val="20"/>
                <w:szCs w:val="20"/>
              </w:rPr>
              <w:lastRenderedPageBreak/>
              <w:t>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40 438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937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937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937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997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4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33 501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4 572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4 572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7 078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7 494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8 884,1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5 845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5 845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3 L51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304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3 L51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5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3 L51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189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3 L51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304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4,0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97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4,0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614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614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 028,7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586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62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62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62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9 307,9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17,4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17,4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692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692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S6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 297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S6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14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S6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 382,9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S6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 297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52,7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52,7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52,7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убсидии (гранты в форме субсидий) некоммерческим организациям на реализацию проектов по развитию культурно-досуговой инфраструктур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1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06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редоставление на конкурной основе гранта в форме субсидии некоммерческой организации на создание экспозиции, посвященной истории города </w:t>
            </w:r>
            <w:r w:rsidRPr="0005527A">
              <w:rPr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10 6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06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10 6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06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10 6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06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А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А1 54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А1 54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4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4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4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4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42,9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1,9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96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96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96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96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96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550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7,0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Развитие информационного </w:t>
            </w:r>
            <w:r w:rsidRPr="0005527A">
              <w:rPr>
                <w:sz w:val="20"/>
                <w:szCs w:val="20"/>
              </w:rPr>
              <w:lastRenderedPageBreak/>
              <w:t>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7,0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7,0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7,0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7,0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343,1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164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09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8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06,0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5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419,6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419,6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5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 7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5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8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8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05527A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8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4 327 361,02 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634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634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625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625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674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674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</w:t>
            </w:r>
            <w:r w:rsidRPr="0005527A">
              <w:rPr>
                <w:sz w:val="20"/>
                <w:szCs w:val="20"/>
              </w:rPr>
              <w:lastRenderedPageBreak/>
              <w:t>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51,2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51,2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2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2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2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2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2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2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2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319 383,8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15 491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15 491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76 329,2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75 775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441,0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00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140,9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4 234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15,4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0 918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05527A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531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531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185,4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185,4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566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5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451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851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0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461,1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9 410,4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180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3 229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89 066,1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473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84 592,9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481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381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5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,7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убличные нормативные социальные выплаты </w:t>
            </w:r>
            <w:r w:rsidRPr="0005527A">
              <w:rPr>
                <w:sz w:val="20"/>
                <w:szCs w:val="20"/>
              </w:rPr>
              <w:lastRenderedPageBreak/>
              <w:t>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2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50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,0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0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8 964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408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1 555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754,2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,6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633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6 859,0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6 859,0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2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2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53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53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,2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46,9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 000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 961,9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326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326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уществление ежемесячной денежной выплаты ветеранам боевых действий из числа лиц, принимавших участие в боевых действиях на </w:t>
            </w:r>
            <w:r w:rsidRPr="0005527A">
              <w:rPr>
                <w:sz w:val="20"/>
                <w:szCs w:val="20"/>
              </w:rPr>
              <w:lastRenderedPageBreak/>
              <w:t>территориях других государст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930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930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2,4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2,4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342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342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80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80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41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41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92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92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2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2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4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4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09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09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2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2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новное мероприятие «Совершенствование </w:t>
            </w:r>
            <w:r w:rsidRPr="0005527A">
              <w:rPr>
                <w:sz w:val="20"/>
                <w:szCs w:val="20"/>
              </w:rPr>
              <w:lastRenderedPageBreak/>
              <w:t>социальной поддержки семьи 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74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74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74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,6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,6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,6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161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161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161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161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504 184,8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504 184,8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504 184,8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63 964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BC0562">
              <w:rPr>
                <w:sz w:val="20"/>
                <w:szCs w:val="20"/>
              </w:rPr>
              <w:t xml:space="preserve">                                       </w:t>
            </w:r>
            <w:r w:rsidRPr="0005527A">
              <w:rPr>
                <w:sz w:val="20"/>
                <w:szCs w:val="20"/>
              </w:rPr>
              <w:t>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5 340,9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476,7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1 864,1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9 78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9 78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 675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46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9 229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05527A">
              <w:rPr>
                <w:sz w:val="20"/>
                <w:szCs w:val="20"/>
              </w:rPr>
              <w:t>обуви</w:t>
            </w:r>
            <w:proofErr w:type="gramEnd"/>
            <w:r w:rsidRPr="0005527A">
              <w:rPr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3 322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7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3 00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 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28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7,7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780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80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80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R30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,6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R30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,6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0 220,0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2 337,9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2 337,9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P1 5084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 649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P1 5084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 649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31 232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458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26 774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9 707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440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444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54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54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54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55,6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               № 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55,6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55,6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442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442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442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32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32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32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32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763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9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9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7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</w:t>
            </w:r>
            <w:r w:rsidRPr="0005527A">
              <w:rPr>
                <w:sz w:val="20"/>
                <w:szCs w:val="20"/>
              </w:rPr>
              <w:lastRenderedPageBreak/>
              <w:t>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693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693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693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 267,0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 267,0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37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4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91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047,2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047,2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803,3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92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1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7 210,3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5 921,1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90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</w:t>
            </w:r>
            <w:r w:rsidRPr="0005527A">
              <w:rPr>
                <w:sz w:val="20"/>
                <w:szCs w:val="20"/>
              </w:rPr>
              <w:lastRenderedPageBreak/>
              <w:t>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2 391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5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5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5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5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5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892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892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892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892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892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829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829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</w:t>
            </w:r>
            <w:r w:rsidRPr="0005527A">
              <w:rPr>
                <w:sz w:val="20"/>
                <w:szCs w:val="20"/>
              </w:rPr>
              <w:lastRenderedPageBreak/>
              <w:t>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,8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,8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2 392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51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51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51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51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25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25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1 755,8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1 522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Развитие системы муниципальных бюджетных учреждений физкультурно-спортивной </w:t>
            </w:r>
            <w:r w:rsidRPr="0005527A">
              <w:rPr>
                <w:sz w:val="20"/>
                <w:szCs w:val="20"/>
              </w:rPr>
              <w:lastRenderedPageBreak/>
              <w:t>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3 046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724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724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724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1 322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0 148,2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0 148,2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73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73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8 475,7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7 982,7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397,0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90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06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1 6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 585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05527A">
              <w:rPr>
                <w:sz w:val="20"/>
                <w:szCs w:val="20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1 6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 585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93,0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93,0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93,0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3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3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3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3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3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285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285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физической культуры и </w:t>
            </w:r>
            <w:r w:rsidRPr="0005527A">
              <w:rPr>
                <w:sz w:val="20"/>
                <w:szCs w:val="20"/>
              </w:rPr>
              <w:lastRenderedPageBreak/>
              <w:t>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285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4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8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53,1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051,6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051,6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316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176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4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2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8 014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3 656,7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 875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 875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 875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228,8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72,5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63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2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 794,1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 794,1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57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63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4,0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8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8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80,9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66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66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66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1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1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5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5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4,0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4,0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4,0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4,0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90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73,8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3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3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39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39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</w:t>
            </w:r>
            <w:r w:rsidRPr="0005527A">
              <w:rPr>
                <w:sz w:val="20"/>
                <w:szCs w:val="20"/>
              </w:rPr>
              <w:lastRenderedPageBreak/>
              <w:t>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,7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,7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,7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3 737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3 737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3 737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3 737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3 737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334,7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334,7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345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345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936,6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746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89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936,6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8 734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62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62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62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62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проведение капитального ремонта </w:t>
            </w:r>
            <w:r w:rsidRPr="0005527A">
              <w:rPr>
                <w:sz w:val="20"/>
                <w:szCs w:val="20"/>
              </w:rPr>
              <w:lastRenderedPageBreak/>
              <w:t>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62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62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7 372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7 372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7 372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7 372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 393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 393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47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47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476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476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476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47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436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033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47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еализация мероприятий по благоустройству территорий в городских округах Ставропольского </w:t>
            </w:r>
            <w:r w:rsidRPr="0005527A">
              <w:rPr>
                <w:sz w:val="20"/>
                <w:szCs w:val="20"/>
              </w:rPr>
              <w:lastRenderedPageBreak/>
              <w:t>края, городских и сельских поселений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984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984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984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885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885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885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885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885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77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77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07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07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3 151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0 793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 118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 118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 118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484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1,0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829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,6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 572,4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 572,4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95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02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2,8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0,3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0,3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74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9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9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9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8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8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содержание объектов муниципальной </w:t>
            </w:r>
            <w:r w:rsidRPr="0005527A">
              <w:rPr>
                <w:sz w:val="20"/>
                <w:szCs w:val="20"/>
              </w:rPr>
              <w:lastRenderedPageBreak/>
              <w:t>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0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0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45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95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5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5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789,3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789,3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789,3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789,3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789,3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 838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 838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7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7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639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639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1 214,1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560,7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8 653,4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1 214,1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721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98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98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98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98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98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98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 923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 923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 923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 923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 959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 959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91,6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91,6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</w:t>
            </w:r>
            <w:r w:rsidRPr="0005527A">
              <w:rPr>
                <w:sz w:val="20"/>
                <w:szCs w:val="20"/>
              </w:rPr>
              <w:lastRenderedPageBreak/>
              <w:t>за счет средств краевого бюджета на содержание центральной ча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 762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 762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 762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63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2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40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63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</w:t>
            </w:r>
            <w:r w:rsidR="002C7D17" w:rsidRPr="002C7D17">
              <w:rPr>
                <w:sz w:val="20"/>
                <w:szCs w:val="20"/>
              </w:rPr>
              <w:t xml:space="preserve"> </w:t>
            </w:r>
            <w:r w:rsidRPr="0005527A">
              <w:rPr>
                <w:sz w:val="20"/>
                <w:szCs w:val="20"/>
              </w:rPr>
              <w:t>за счет инициативных платежей (</w:t>
            </w:r>
            <w:proofErr w:type="gramStart"/>
            <w:r w:rsidRPr="0005527A">
              <w:rPr>
                <w:sz w:val="20"/>
                <w:szCs w:val="20"/>
              </w:rPr>
              <w:t>благоустройство территории</w:t>
            </w:r>
            <w:proofErr w:type="gramEnd"/>
            <w:r w:rsidRPr="0005527A">
              <w:rPr>
                <w:sz w:val="20"/>
                <w:szCs w:val="20"/>
              </w:rPr>
              <w:t xml:space="preserve">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11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61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11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496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412,4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084,0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496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</w:t>
            </w:r>
            <w:proofErr w:type="gramStart"/>
            <w:r w:rsidRPr="0005527A">
              <w:rPr>
                <w:sz w:val="20"/>
                <w:szCs w:val="20"/>
              </w:rPr>
              <w:t>благоустройство территории</w:t>
            </w:r>
            <w:proofErr w:type="gramEnd"/>
            <w:r w:rsidRPr="0005527A">
              <w:rPr>
                <w:sz w:val="20"/>
                <w:szCs w:val="20"/>
              </w:rPr>
              <w:t xml:space="preserve">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041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638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403,2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041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еализация мероприятий по благоустройству территорий в городских округах Ставропольского </w:t>
            </w:r>
            <w:r w:rsidRPr="0005527A">
              <w:rPr>
                <w:sz w:val="20"/>
                <w:szCs w:val="20"/>
              </w:rPr>
              <w:lastRenderedPageBreak/>
              <w:t>края, городских и сельских поселений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296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4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131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296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846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846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846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96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96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5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5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6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6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449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449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79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79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369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369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2 596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 796,0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Функционирование Правительства Российской </w:t>
            </w:r>
            <w:r w:rsidRPr="0005527A">
              <w:rPr>
                <w:sz w:val="20"/>
                <w:szCs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4 589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4 589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4 589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488,2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22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674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0,7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5 475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5 475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136,0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16,4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9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,7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,7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2C7D17" w:rsidRPr="002C7D17">
              <w:rPr>
                <w:sz w:val="20"/>
                <w:szCs w:val="20"/>
              </w:rPr>
              <w:t xml:space="preserve">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,4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,4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206,8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Муниципальная программа «Управление и </w:t>
            </w:r>
            <w:r w:rsidRPr="0005527A">
              <w:rPr>
                <w:sz w:val="20"/>
                <w:szCs w:val="20"/>
              </w:rPr>
              <w:lastRenderedPageBreak/>
              <w:t>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15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15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15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15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15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77,9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77,9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77,9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77,9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913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2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едоставление муниципальному унитарному предприятию «Ремонтно-строительное предприятие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</w:t>
            </w:r>
            <w:r w:rsidRPr="0005527A">
              <w:rPr>
                <w:sz w:val="20"/>
                <w:szCs w:val="20"/>
              </w:rPr>
              <w:lastRenderedPageBreak/>
              <w:t>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63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63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9 406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3 351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3 351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3 351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3 351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 767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 767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 107,9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 107,9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7 475,9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873,7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0 602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7 475,9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055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на территории города Ставрополя, благоустройство </w:t>
            </w:r>
            <w:r w:rsidRPr="0005527A">
              <w:rPr>
                <w:sz w:val="20"/>
                <w:szCs w:val="20"/>
              </w:rPr>
              <w:lastRenderedPageBreak/>
              <w:t>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055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055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055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055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055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965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763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763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763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763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763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763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201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201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201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201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1 292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1 292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2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2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30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30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по улице </w:t>
            </w:r>
            <w:proofErr w:type="spellStart"/>
            <w:r w:rsidRPr="0005527A">
              <w:rPr>
                <w:sz w:val="20"/>
                <w:szCs w:val="20"/>
              </w:rPr>
              <w:lastRenderedPageBreak/>
              <w:t>Доваторцев</w:t>
            </w:r>
            <w:proofErr w:type="spellEnd"/>
            <w:r w:rsidRPr="0005527A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урочища родника «Корыта»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  <w:r w:rsidR="00BC0562">
              <w:rPr>
                <w:sz w:val="20"/>
                <w:szCs w:val="20"/>
              </w:rPr>
              <w:t xml:space="preserve"> </w:t>
            </w:r>
            <w:r w:rsidRPr="0005527A">
              <w:rPr>
                <w:sz w:val="20"/>
                <w:szCs w:val="20"/>
              </w:rPr>
              <w:t xml:space="preserve">(благоустройство сквера по улице </w:t>
            </w:r>
            <w:proofErr w:type="spellStart"/>
            <w:r w:rsidRPr="0005527A">
              <w:rPr>
                <w:sz w:val="20"/>
                <w:szCs w:val="20"/>
              </w:rPr>
              <w:t>Доваторцев</w:t>
            </w:r>
            <w:proofErr w:type="spellEnd"/>
            <w:r w:rsidRPr="0005527A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740,4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79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161,2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740,4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</w:t>
            </w:r>
            <w:r w:rsidR="00BC0562">
              <w:rPr>
                <w:sz w:val="20"/>
                <w:szCs w:val="20"/>
              </w:rPr>
              <w:t xml:space="preserve"> </w:t>
            </w:r>
            <w:r w:rsidRPr="0005527A">
              <w:rPr>
                <w:sz w:val="20"/>
                <w:szCs w:val="20"/>
              </w:rPr>
              <w:t>территории урочища родника «Корыта»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918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034,5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83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918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28,4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28,4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28,4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28,4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28,4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проведение культурно-массовых </w:t>
            </w:r>
            <w:r w:rsidRPr="0005527A">
              <w:rPr>
                <w:sz w:val="20"/>
                <w:szCs w:val="20"/>
              </w:rPr>
              <w:lastRenderedPageBreak/>
              <w:t>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11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11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16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16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1</w:t>
            </w:r>
            <w:r w:rsidR="00ED42AD">
              <w:rPr>
                <w:sz w:val="20"/>
                <w:szCs w:val="20"/>
              </w:rPr>
              <w:t>7</w:t>
            </w:r>
            <w:r w:rsidRPr="0005527A">
              <w:rPr>
                <w:sz w:val="20"/>
                <w:szCs w:val="20"/>
              </w:rPr>
              <w:t xml:space="preserve"> </w:t>
            </w:r>
            <w:r w:rsidR="00ED42AD">
              <w:rPr>
                <w:sz w:val="20"/>
                <w:szCs w:val="20"/>
              </w:rPr>
              <w:t>50</w:t>
            </w:r>
            <w:r w:rsidRPr="0005527A">
              <w:rPr>
                <w:sz w:val="20"/>
                <w:szCs w:val="20"/>
              </w:rPr>
              <w:t>3,0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911,9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911,9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64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64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64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081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081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,3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,3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79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9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9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9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9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9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68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68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</w:t>
            </w:r>
            <w:proofErr w:type="spellStart"/>
            <w:r w:rsidRPr="0005527A">
              <w:rPr>
                <w:sz w:val="20"/>
                <w:szCs w:val="20"/>
              </w:rPr>
              <w:t>Горзеленстрой</w:t>
            </w:r>
            <w:proofErr w:type="spellEnd"/>
            <w:r w:rsidRPr="0005527A">
              <w:rPr>
                <w:sz w:val="20"/>
                <w:szCs w:val="20"/>
              </w:rPr>
              <w:t>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6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938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 w:rsidRPr="0005527A">
              <w:rPr>
                <w:sz w:val="20"/>
                <w:szCs w:val="2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6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938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64 064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646,9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646,9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646,9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646,9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012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012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610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610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 221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на территории города Ставрополя, благоустройство </w:t>
            </w:r>
            <w:r w:rsidRPr="0005527A">
              <w:rPr>
                <w:sz w:val="20"/>
                <w:szCs w:val="20"/>
              </w:rPr>
              <w:lastRenderedPageBreak/>
              <w:t>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 221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 221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 221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 075,4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 075,4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6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6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83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83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83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83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83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83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28 912,0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45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45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</w:t>
            </w:r>
            <w:r w:rsidRPr="0005527A">
              <w:rPr>
                <w:sz w:val="20"/>
                <w:szCs w:val="20"/>
              </w:rPr>
              <w:lastRenderedPageBreak/>
              <w:t>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</w:t>
            </w:r>
            <w:r w:rsidR="00D564E9" w:rsidRPr="00D564E9">
              <w:rPr>
                <w:sz w:val="20"/>
                <w:szCs w:val="20"/>
              </w:rPr>
              <w:t xml:space="preserve">                        </w:t>
            </w:r>
            <w:r w:rsidRPr="0005527A">
              <w:rPr>
                <w:sz w:val="20"/>
                <w:szCs w:val="20"/>
              </w:rPr>
      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45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</w:t>
            </w:r>
            <w:r w:rsidR="00BC0562">
              <w:rPr>
                <w:sz w:val="20"/>
                <w:szCs w:val="20"/>
              </w:rPr>
              <w:t xml:space="preserve">                       </w:t>
            </w:r>
            <w:r w:rsidRPr="0005527A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45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45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72,6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72,6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72,6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72,6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19 193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19 193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22 560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6 997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6 997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969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969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350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троительство проезда от улицы Ивана Щипакина </w:t>
            </w:r>
            <w:r w:rsidRPr="0005527A">
              <w:rPr>
                <w:sz w:val="20"/>
                <w:szCs w:val="20"/>
              </w:rPr>
              <w:lastRenderedPageBreak/>
              <w:t>до ДНТ «Полет» в городе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99,3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улиц Беличенко, Историческая, Бударская, Лётная в городе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троительство и реконструкция подъездных путей к строящейся общеобразовательной школе по улице Федеральной в городе Ставрополе (в том числе </w:t>
            </w:r>
            <w:proofErr w:type="spellStart"/>
            <w:r w:rsidRPr="0005527A">
              <w:rPr>
                <w:sz w:val="20"/>
                <w:szCs w:val="20"/>
              </w:rPr>
              <w:t>проектно</w:t>
            </w:r>
            <w:proofErr w:type="spellEnd"/>
            <w:r w:rsidRPr="0005527A">
              <w:rPr>
                <w:sz w:val="20"/>
                <w:szCs w:val="20"/>
              </w:rPr>
              <w:t xml:space="preserve"> - 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79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конструкция участка автомобильной дороги по улице Перспективная от проспекта Российский до улицы Рогожнико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305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350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378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89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688,9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378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7 643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участка улицы Ивана Щипакина от проспекта Российского до участка с кадастровым №26:12:011401:364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2 952,7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29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2 423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BC0562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троительство участка автомобильной дороги по улице Тюльпановая от улицы Алмазная вдоль строящегося детского сада по улице </w:t>
            </w:r>
          </w:p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Тюльпановая, 2, в 530 квартале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690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6,9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543,9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7 643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53 144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531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47 613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53 144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реконструкция участка автомобильной дороги по улице Бирюзовая от улицы Тюльпановая до проезда Лазурны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235,9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2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</w:t>
            </w:r>
            <w:r w:rsidRPr="0005527A">
              <w:rPr>
                <w:sz w:val="20"/>
                <w:szCs w:val="20"/>
              </w:rPr>
              <w:lastRenderedPageBreak/>
              <w:t xml:space="preserve">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043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235,9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конструкция участка автомобильной дороги по улице Перспективная от проспекта Российский до улицы Рогожнико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 710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7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 843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 710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399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9,9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179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399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качественные дороги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87 605,6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520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85 085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87 605,6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9 546,6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477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6 069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9 546,6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9 577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9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9 477,7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9 577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6 633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5 824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5 824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беспечение элементами обустройства автомобильных дорог общего пользования местного значения и организация обеспечения </w:t>
            </w:r>
            <w:r w:rsidRPr="0005527A">
              <w:rPr>
                <w:sz w:val="20"/>
                <w:szCs w:val="20"/>
              </w:rPr>
              <w:lastRenderedPageBreak/>
              <w:t>безопасности дорожного движ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0 468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0 468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39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39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1 220 </w:t>
            </w:r>
            <w:r w:rsidR="00ED42AD">
              <w:rPr>
                <w:sz w:val="20"/>
                <w:szCs w:val="20"/>
              </w:rPr>
              <w:t>92</w:t>
            </w:r>
            <w:r w:rsidRPr="0005527A">
              <w:rPr>
                <w:sz w:val="20"/>
                <w:szCs w:val="20"/>
              </w:rPr>
              <w:t>4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65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65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65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65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65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65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85 731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85 731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85 731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8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8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8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85 673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3 579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сетей канализации по</w:t>
            </w:r>
            <w:r w:rsidR="00D564E9" w:rsidRPr="00D564E9">
              <w:rPr>
                <w:sz w:val="20"/>
                <w:szCs w:val="20"/>
              </w:rPr>
              <w:t xml:space="preserve">                             </w:t>
            </w:r>
            <w:r w:rsidRPr="0005527A">
              <w:rPr>
                <w:sz w:val="20"/>
                <w:szCs w:val="20"/>
              </w:rPr>
              <w:t xml:space="preserve"> пр. Бородинскому и прилегающих улиц с устройством КНС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3 579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35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3 043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3 579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 дома 397/9 по ул. Ленина в г. Ставрополе)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2 094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320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5 773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2 094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7</w:t>
            </w:r>
            <w:r w:rsidR="001F4B51">
              <w:rPr>
                <w:sz w:val="20"/>
                <w:szCs w:val="20"/>
              </w:rPr>
              <w:t>1</w:t>
            </w:r>
            <w:r w:rsidRPr="0005527A">
              <w:rPr>
                <w:sz w:val="20"/>
                <w:szCs w:val="20"/>
              </w:rPr>
              <w:t xml:space="preserve"> </w:t>
            </w:r>
            <w:r w:rsidR="001F4B51">
              <w:rPr>
                <w:sz w:val="20"/>
                <w:szCs w:val="20"/>
              </w:rPr>
              <w:t>50</w:t>
            </w:r>
            <w:r w:rsidRPr="0005527A">
              <w:rPr>
                <w:sz w:val="20"/>
                <w:szCs w:val="20"/>
              </w:rPr>
              <w:t>0,8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921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921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</w:t>
            </w:r>
            <w:r w:rsidR="00BC0562">
              <w:rPr>
                <w:sz w:val="20"/>
                <w:szCs w:val="20"/>
              </w:rPr>
              <w:t xml:space="preserve">                        </w:t>
            </w:r>
            <w:r w:rsidRPr="0005527A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921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</w:t>
            </w:r>
            <w:r w:rsidR="00BC0562">
              <w:rPr>
                <w:sz w:val="20"/>
                <w:szCs w:val="20"/>
              </w:rPr>
              <w:t xml:space="preserve">                            </w:t>
            </w:r>
            <w:r w:rsidRPr="0005527A">
              <w:rPr>
                <w:sz w:val="20"/>
                <w:szCs w:val="20"/>
              </w:rPr>
      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921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убсидии некоммерческим организациям (за </w:t>
            </w:r>
            <w:r w:rsidRPr="0005527A">
              <w:rPr>
                <w:sz w:val="20"/>
                <w:szCs w:val="20"/>
              </w:rPr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921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</w:t>
            </w:r>
            <w:r w:rsidR="008F1D35">
              <w:rPr>
                <w:sz w:val="20"/>
                <w:szCs w:val="20"/>
              </w:rPr>
              <w:t>7</w:t>
            </w:r>
            <w:r w:rsidRPr="0005527A">
              <w:rPr>
                <w:sz w:val="20"/>
                <w:szCs w:val="20"/>
              </w:rPr>
              <w:t xml:space="preserve"> 5</w:t>
            </w:r>
            <w:r w:rsidR="008F1D35">
              <w:rPr>
                <w:sz w:val="20"/>
                <w:szCs w:val="20"/>
              </w:rPr>
              <w:t>1</w:t>
            </w:r>
            <w:r w:rsidRPr="0005527A">
              <w:rPr>
                <w:sz w:val="20"/>
                <w:szCs w:val="20"/>
              </w:rPr>
              <w:t>9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</w:t>
            </w:r>
            <w:r w:rsidR="008F1D35">
              <w:rPr>
                <w:sz w:val="20"/>
                <w:szCs w:val="20"/>
              </w:rPr>
              <w:t>7</w:t>
            </w:r>
            <w:r w:rsidRPr="0005527A">
              <w:rPr>
                <w:sz w:val="20"/>
                <w:szCs w:val="20"/>
              </w:rPr>
              <w:t xml:space="preserve"> 5</w:t>
            </w:r>
            <w:r w:rsidR="008F1D35">
              <w:rPr>
                <w:sz w:val="20"/>
                <w:szCs w:val="20"/>
              </w:rPr>
              <w:t>1</w:t>
            </w:r>
            <w:r w:rsidRPr="0005527A">
              <w:rPr>
                <w:sz w:val="20"/>
                <w:szCs w:val="20"/>
              </w:rPr>
              <w:t>9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 883,0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 883,0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 883,0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846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846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846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391 </w:t>
            </w:r>
            <w:r w:rsidR="008F1D35">
              <w:rPr>
                <w:sz w:val="20"/>
                <w:szCs w:val="20"/>
              </w:rPr>
              <w:t>79</w:t>
            </w:r>
            <w:r w:rsidRPr="0005527A">
              <w:rPr>
                <w:sz w:val="20"/>
                <w:szCs w:val="20"/>
              </w:rPr>
              <w:t>0,1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774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774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1 464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1 464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 832,9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зработка проектной документации на строительство участка сети дождевой канализации на территории 530 квартал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9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 932,9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9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</w:t>
            </w:r>
            <w:r w:rsidR="008F1D35">
              <w:rPr>
                <w:sz w:val="20"/>
                <w:szCs w:val="20"/>
              </w:rPr>
              <w:t>4</w:t>
            </w:r>
            <w:r w:rsidRPr="0005527A">
              <w:rPr>
                <w:sz w:val="20"/>
                <w:szCs w:val="20"/>
              </w:rPr>
              <w:t xml:space="preserve"> </w:t>
            </w:r>
            <w:r w:rsidR="008F1D35">
              <w:rPr>
                <w:sz w:val="20"/>
                <w:szCs w:val="20"/>
              </w:rPr>
              <w:t>11</w:t>
            </w:r>
            <w:r w:rsidRPr="0005527A">
              <w:rPr>
                <w:sz w:val="20"/>
                <w:szCs w:val="20"/>
              </w:rPr>
              <w:t>9,0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</w:t>
            </w:r>
            <w:r w:rsidR="008F1D35">
              <w:rPr>
                <w:sz w:val="20"/>
                <w:szCs w:val="20"/>
              </w:rPr>
              <w:t>4</w:t>
            </w:r>
            <w:r w:rsidRPr="0005527A">
              <w:rPr>
                <w:sz w:val="20"/>
                <w:szCs w:val="20"/>
              </w:rPr>
              <w:t xml:space="preserve"> </w:t>
            </w:r>
            <w:r w:rsidR="008F1D35">
              <w:rPr>
                <w:sz w:val="20"/>
                <w:szCs w:val="20"/>
              </w:rPr>
              <w:t>11</w:t>
            </w:r>
            <w:r w:rsidRPr="0005527A">
              <w:rPr>
                <w:sz w:val="20"/>
                <w:szCs w:val="20"/>
              </w:rPr>
              <w:t>9,0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</w:t>
            </w:r>
            <w:r w:rsidRPr="0005527A">
              <w:rPr>
                <w:sz w:val="20"/>
                <w:szCs w:val="20"/>
              </w:rPr>
              <w:lastRenderedPageBreak/>
              <w:t>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D564E9" w:rsidRPr="00D564E9">
              <w:rPr>
                <w:sz w:val="20"/>
                <w:szCs w:val="20"/>
              </w:rPr>
              <w:t xml:space="preserve">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,9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,9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0 198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701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497,0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0 198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520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76,0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844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520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837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91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345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837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 659,4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 659,4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7 957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7 957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 255,6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 219,3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 255,6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02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02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9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9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9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2,6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2,6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2,6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 126,0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77,6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7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7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7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7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9 648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9 648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946,8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32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654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2 242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2 242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59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59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62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62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</w:t>
            </w:r>
            <w:r w:rsidRPr="0005527A">
              <w:rPr>
                <w:sz w:val="20"/>
                <w:szCs w:val="20"/>
              </w:rPr>
              <w:lastRenderedPageBreak/>
              <w:t>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62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62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G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62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62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61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62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12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12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12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12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12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12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12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726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726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726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726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752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752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752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новное мероприятие «Предоставление дополнительных мер социальной поддержки </w:t>
            </w:r>
            <w:r w:rsidRPr="0005527A">
              <w:rPr>
                <w:sz w:val="20"/>
                <w:szCs w:val="20"/>
              </w:rPr>
              <w:lastRenderedPageBreak/>
              <w:t>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974,2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974,2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974,2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36 080,6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669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669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892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892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892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856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856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 122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 808,4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 4 867,9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95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 693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8,9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3 445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3 445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86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662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020,7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7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4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9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74,3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 313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33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4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9,1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8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8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54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54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</w:t>
            </w:r>
            <w:r w:rsidRPr="0005527A">
              <w:rPr>
                <w:sz w:val="20"/>
                <w:szCs w:val="20"/>
              </w:rPr>
              <w:lastRenderedPageBreak/>
              <w:t>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54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54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357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357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38,5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38,5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38,5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38,5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38,5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18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18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18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18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371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40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40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40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40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40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62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62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62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62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62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корректировка проектной документации по объекту «Проектирование строительства пешеходного моста, соединяющего территорию Комсомольского пруда и Пионерского пруда (в том числе </w:t>
            </w:r>
            <w:r w:rsidRPr="0005527A">
              <w:rPr>
                <w:sz w:val="20"/>
                <w:szCs w:val="20"/>
              </w:rPr>
              <w:lastRenderedPageBreak/>
              <w:t>геологические и геодезические изыска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62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62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39 076,3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9 683,7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9 683,7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9 683,7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9 683,7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874,7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дошкольного образовательного учреждения на 270 мест по ул. Якова Андрюшина в г.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874,7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874,7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2 562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ул. Чапаева г.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2 562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325,6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0 236,6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2 562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9 336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дошкольного образовательного учреждения на 300 мест в Октябрьском районе</w:t>
            </w:r>
            <w:r w:rsidR="00BC0562">
              <w:rPr>
                <w:sz w:val="20"/>
                <w:szCs w:val="20"/>
              </w:rPr>
              <w:t xml:space="preserve">                      </w:t>
            </w:r>
            <w:r w:rsidRPr="0005527A">
              <w:rPr>
                <w:sz w:val="20"/>
                <w:szCs w:val="20"/>
              </w:rPr>
              <w:t xml:space="preserve"> г. Ставрополя, ул. Пригородная, 227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9 336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93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8 643,4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9 336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 910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</w:t>
            </w:r>
            <w:r w:rsidRPr="0005527A">
              <w:rPr>
                <w:sz w:val="20"/>
                <w:szCs w:val="20"/>
              </w:rPr>
              <w:lastRenderedPageBreak/>
              <w:t xml:space="preserve">ул. Чапаева г.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 910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9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 110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 910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49 392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49 392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Расширение и </w:t>
            </w:r>
          </w:p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усовершенствование сети муниципальных дошкольных и общеобразовательных </w:t>
            </w:r>
          </w:p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чрежден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49 392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новное мероприятие «Строительство и реконструкция зданий муниципальных дошкольных и общеобразовательных </w:t>
            </w:r>
          </w:p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чреждений на территории города</w:t>
            </w:r>
          </w:p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49 392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</w:t>
            </w:r>
          </w:p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 школы по ул. Чапаева в 490 квартале города Ставрополя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оздание новых мест в общеобразовательных организациях в связи с ростом числа </w:t>
            </w:r>
          </w:p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2 540,3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</w:t>
            </w:r>
          </w:p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школы на 1550 мест по ул. И. Щипакина в </w:t>
            </w:r>
          </w:p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г.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2 540,3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325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6 214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2 540,3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16 752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г. </w:t>
            </w:r>
            <w:proofErr w:type="gramStart"/>
            <w:r w:rsidRPr="0005527A">
              <w:rPr>
                <w:sz w:val="20"/>
                <w:szCs w:val="20"/>
              </w:rPr>
              <w:t>Ставрополя,</w:t>
            </w:r>
            <w:r w:rsidR="00BC0562">
              <w:rPr>
                <w:sz w:val="20"/>
                <w:szCs w:val="20"/>
              </w:rPr>
              <w:t xml:space="preserve">   </w:t>
            </w:r>
            <w:proofErr w:type="gramEnd"/>
            <w:r w:rsidR="00BC0562">
              <w:rPr>
                <w:sz w:val="20"/>
                <w:szCs w:val="20"/>
              </w:rPr>
              <w:t xml:space="preserve">                            </w:t>
            </w:r>
            <w:r w:rsidRPr="0005527A">
              <w:rPr>
                <w:sz w:val="20"/>
                <w:szCs w:val="20"/>
              </w:rPr>
              <w:t xml:space="preserve"> ул. Федеральная, 25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16 752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67,5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11 584,6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16 752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605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605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Муниципальная программа «Культура города </w:t>
            </w:r>
            <w:r w:rsidRPr="0005527A">
              <w:rPr>
                <w:sz w:val="20"/>
                <w:szCs w:val="20"/>
              </w:rPr>
              <w:lastRenderedPageBreak/>
              <w:t>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605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605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605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605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605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3 824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1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1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1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1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3 604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Выполнение мероприятий по гражданской оборон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 по оснащению сборных эвакуационных пунктов города Ставрополя информационными материалами (стендами, табличками, транспарантами и др.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4 21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4 21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05527A">
              <w:rPr>
                <w:sz w:val="20"/>
                <w:szCs w:val="20"/>
              </w:rPr>
              <w:lastRenderedPageBreak/>
              <w:t>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3 554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4 817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6 408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6 062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5 705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 168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816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1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</w:t>
            </w:r>
            <w:r w:rsidRPr="0005527A">
              <w:rPr>
                <w:sz w:val="20"/>
                <w:szCs w:val="20"/>
              </w:rPr>
              <w:lastRenderedPageBreak/>
              <w:t xml:space="preserve">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6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6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6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6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6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9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9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9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9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7 640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</w:t>
            </w:r>
            <w:proofErr w:type="gramStart"/>
            <w:r w:rsidRPr="0005527A">
              <w:rPr>
                <w:sz w:val="20"/>
                <w:szCs w:val="20"/>
              </w:rPr>
              <w:t xml:space="preserve">112» </w:t>
            </w:r>
            <w:r w:rsidR="00D564E9" w:rsidRPr="00D564E9">
              <w:rPr>
                <w:sz w:val="20"/>
                <w:szCs w:val="20"/>
              </w:rPr>
              <w:t xml:space="preserve">  </w:t>
            </w:r>
            <w:proofErr w:type="gramEnd"/>
            <w:r w:rsidR="00D564E9" w:rsidRPr="00D564E9">
              <w:rPr>
                <w:sz w:val="20"/>
                <w:szCs w:val="20"/>
              </w:rPr>
              <w:t xml:space="preserve">               </w:t>
            </w:r>
            <w:r w:rsidRPr="0005527A">
              <w:rPr>
                <w:sz w:val="20"/>
                <w:szCs w:val="20"/>
              </w:rPr>
              <w:t>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 791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 474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 138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31,2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,0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</w:t>
            </w:r>
            <w:r w:rsidRPr="0005527A">
              <w:rPr>
                <w:sz w:val="20"/>
                <w:szCs w:val="20"/>
              </w:rPr>
              <w:lastRenderedPageBreak/>
              <w:t>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7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7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277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277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277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92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92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92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79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79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79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713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713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44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05527A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1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62,7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216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216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2,7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2,7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275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275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275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нтрольно-счетной</w:t>
            </w:r>
            <w:r w:rsidRPr="0005527A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275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275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948,7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06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02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07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07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9,0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9,0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583 648,25»;</w:t>
            </w:r>
          </w:p>
        </w:tc>
      </w:tr>
    </w:tbl>
    <w:p w:rsidR="006923FF" w:rsidRDefault="006923FF" w:rsidP="002E2FE6">
      <w:pPr>
        <w:ind w:firstLine="709"/>
        <w:jc w:val="both"/>
        <w:rPr>
          <w:sz w:val="28"/>
          <w:szCs w:val="28"/>
        </w:rPr>
      </w:pPr>
    </w:p>
    <w:p w:rsidR="00AB220A" w:rsidRPr="00BC0562" w:rsidRDefault="00AB220A" w:rsidP="00BC0562">
      <w:pPr>
        <w:ind w:firstLine="709"/>
        <w:rPr>
          <w:sz w:val="28"/>
          <w:szCs w:val="28"/>
        </w:rPr>
      </w:pPr>
      <w:r w:rsidRPr="00BC0562">
        <w:rPr>
          <w:sz w:val="28"/>
          <w:szCs w:val="28"/>
        </w:rPr>
        <w:t>13)</w:t>
      </w:r>
      <w:r w:rsidR="00663AD0">
        <w:rPr>
          <w:sz w:val="28"/>
          <w:szCs w:val="28"/>
        </w:rPr>
        <w:t> </w:t>
      </w:r>
      <w:hyperlink r:id="rId12" w:history="1">
        <w:r w:rsidRPr="00BC0562">
          <w:rPr>
            <w:sz w:val="28"/>
            <w:szCs w:val="28"/>
          </w:rPr>
          <w:t>приложение 10</w:t>
        </w:r>
      </w:hyperlink>
      <w:r w:rsidRPr="00BC0562">
        <w:rPr>
          <w:sz w:val="28"/>
          <w:szCs w:val="28"/>
        </w:rPr>
        <w:t xml:space="preserve"> изложить в следующей редакции:</w:t>
      </w:r>
    </w:p>
    <w:p w:rsidR="00AB220A" w:rsidRPr="00BC0562" w:rsidRDefault="00AB220A" w:rsidP="00015A27">
      <w:pPr>
        <w:spacing w:line="240" w:lineRule="exact"/>
        <w:ind w:left="5245"/>
        <w:jc w:val="center"/>
        <w:rPr>
          <w:sz w:val="28"/>
          <w:szCs w:val="28"/>
        </w:rPr>
      </w:pPr>
      <w:r w:rsidRPr="00BC0562">
        <w:rPr>
          <w:sz w:val="28"/>
          <w:szCs w:val="28"/>
        </w:rPr>
        <w:t>«ПРИЛОЖЕНИЕ 10</w:t>
      </w:r>
    </w:p>
    <w:p w:rsidR="00AB220A" w:rsidRPr="00BC0562" w:rsidRDefault="00AB220A" w:rsidP="00015A27">
      <w:pPr>
        <w:spacing w:line="240" w:lineRule="exact"/>
        <w:ind w:left="5245"/>
        <w:jc w:val="center"/>
        <w:rPr>
          <w:sz w:val="28"/>
          <w:szCs w:val="28"/>
        </w:rPr>
      </w:pPr>
    </w:p>
    <w:p w:rsidR="00AB220A" w:rsidRPr="00BC0562" w:rsidRDefault="00AB220A" w:rsidP="00015A27">
      <w:pPr>
        <w:spacing w:line="240" w:lineRule="exact"/>
        <w:ind w:left="5245"/>
        <w:jc w:val="center"/>
        <w:rPr>
          <w:sz w:val="28"/>
          <w:szCs w:val="28"/>
        </w:rPr>
      </w:pPr>
      <w:r w:rsidRPr="00BC0562">
        <w:rPr>
          <w:sz w:val="28"/>
          <w:szCs w:val="28"/>
        </w:rPr>
        <w:t>к решению</w:t>
      </w:r>
    </w:p>
    <w:p w:rsidR="00AB220A" w:rsidRPr="00BC0562" w:rsidRDefault="00AB220A" w:rsidP="00015A27">
      <w:pPr>
        <w:spacing w:line="240" w:lineRule="exact"/>
        <w:ind w:left="5245"/>
        <w:jc w:val="center"/>
        <w:rPr>
          <w:sz w:val="28"/>
          <w:szCs w:val="28"/>
        </w:rPr>
      </w:pPr>
      <w:r w:rsidRPr="00BC0562">
        <w:rPr>
          <w:sz w:val="28"/>
          <w:szCs w:val="28"/>
        </w:rPr>
        <w:t>Ставропольской городской Думы</w:t>
      </w:r>
    </w:p>
    <w:p w:rsidR="00AB220A" w:rsidRPr="00BC0562" w:rsidRDefault="00AB220A" w:rsidP="00015A27">
      <w:pPr>
        <w:spacing w:line="240" w:lineRule="exact"/>
        <w:ind w:left="5245"/>
        <w:jc w:val="center"/>
        <w:rPr>
          <w:sz w:val="28"/>
          <w:szCs w:val="28"/>
        </w:rPr>
      </w:pPr>
      <w:r w:rsidRPr="00BC0562">
        <w:rPr>
          <w:sz w:val="28"/>
          <w:szCs w:val="28"/>
        </w:rPr>
        <w:t>от 09 декабря 2020 г. № 506</w:t>
      </w:r>
    </w:p>
    <w:p w:rsidR="00AB220A" w:rsidRPr="00BC0562" w:rsidRDefault="00AB220A" w:rsidP="00015A27">
      <w:pPr>
        <w:ind w:left="5245"/>
        <w:jc w:val="center"/>
        <w:rPr>
          <w:sz w:val="28"/>
          <w:szCs w:val="28"/>
        </w:rPr>
      </w:pPr>
    </w:p>
    <w:p w:rsidR="00AB220A" w:rsidRPr="00BC0562" w:rsidRDefault="00AB220A" w:rsidP="00015A27">
      <w:pPr>
        <w:rPr>
          <w:sz w:val="28"/>
          <w:szCs w:val="28"/>
        </w:rPr>
      </w:pPr>
    </w:p>
    <w:p w:rsidR="00AB220A" w:rsidRPr="00BC0562" w:rsidRDefault="00AB220A" w:rsidP="00015A27">
      <w:pPr>
        <w:rPr>
          <w:sz w:val="28"/>
          <w:szCs w:val="28"/>
        </w:rPr>
      </w:pPr>
    </w:p>
    <w:p w:rsidR="00AB220A" w:rsidRPr="00BC0562" w:rsidRDefault="00AB220A" w:rsidP="00BC0562">
      <w:pPr>
        <w:spacing w:line="240" w:lineRule="exact"/>
        <w:jc w:val="center"/>
        <w:rPr>
          <w:sz w:val="28"/>
          <w:szCs w:val="28"/>
        </w:rPr>
      </w:pPr>
      <w:r w:rsidRPr="00BC0562">
        <w:rPr>
          <w:sz w:val="28"/>
          <w:szCs w:val="28"/>
        </w:rPr>
        <w:t>ВЕДОМСТВЕННАЯ СТРУКТУРА РАСХОДОВ</w:t>
      </w:r>
    </w:p>
    <w:p w:rsidR="00AB220A" w:rsidRPr="00BC0562" w:rsidRDefault="00AB220A" w:rsidP="00BC0562">
      <w:pPr>
        <w:spacing w:line="240" w:lineRule="exact"/>
        <w:jc w:val="center"/>
        <w:rPr>
          <w:sz w:val="28"/>
          <w:szCs w:val="28"/>
        </w:rPr>
      </w:pPr>
      <w:r w:rsidRPr="00BC0562">
        <w:rPr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</w:t>
      </w:r>
    </w:p>
    <w:p w:rsidR="00AB220A" w:rsidRPr="00BC0562" w:rsidRDefault="00AB220A" w:rsidP="008F1B03">
      <w:pPr>
        <w:spacing w:line="240" w:lineRule="exact"/>
        <w:jc w:val="center"/>
        <w:rPr>
          <w:sz w:val="28"/>
          <w:szCs w:val="28"/>
        </w:rPr>
      </w:pPr>
      <w:r w:rsidRPr="00BC0562">
        <w:rPr>
          <w:sz w:val="28"/>
          <w:szCs w:val="28"/>
        </w:rPr>
        <w:t>на плановый период 2022 и 2023 годов</w:t>
      </w:r>
    </w:p>
    <w:p w:rsidR="00AB220A" w:rsidRDefault="00AB220A" w:rsidP="00AB220A"/>
    <w:p w:rsidR="008F1B03" w:rsidRPr="00AB220A" w:rsidRDefault="008F1B03" w:rsidP="00AB220A"/>
    <w:p w:rsidR="00AB220A" w:rsidRPr="00663AD0" w:rsidRDefault="00AB220A" w:rsidP="00535B8D">
      <w:pPr>
        <w:jc w:val="right"/>
        <w:rPr>
          <w:sz w:val="20"/>
          <w:szCs w:val="20"/>
        </w:rPr>
      </w:pPr>
      <w:r w:rsidRPr="00663AD0">
        <w:rPr>
          <w:sz w:val="20"/>
          <w:szCs w:val="20"/>
        </w:rPr>
        <w:lastRenderedPageBreak/>
        <w:t>(тыс. рублей)</w:t>
      </w:r>
    </w:p>
    <w:tbl>
      <w:tblPr>
        <w:tblW w:w="9639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81"/>
        <w:gridCol w:w="647"/>
        <w:gridCol w:w="567"/>
        <w:gridCol w:w="567"/>
        <w:gridCol w:w="1417"/>
        <w:gridCol w:w="581"/>
        <w:gridCol w:w="1290"/>
        <w:gridCol w:w="1389"/>
      </w:tblGrid>
      <w:tr w:rsidR="00AB220A" w:rsidRPr="00663AD0" w:rsidTr="00AB220A">
        <w:trPr>
          <w:cantSplit/>
          <w:trHeight w:val="20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ЦСР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Р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мма</w:t>
            </w:r>
          </w:p>
        </w:tc>
      </w:tr>
      <w:tr w:rsidR="00AB220A" w:rsidRPr="00663AD0" w:rsidTr="00AB220A">
        <w:trPr>
          <w:cantSplit/>
          <w:trHeight w:val="20"/>
        </w:trPr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22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23 год</w:t>
            </w:r>
          </w:p>
        </w:tc>
      </w:tr>
    </w:tbl>
    <w:p w:rsidR="00AB220A" w:rsidRPr="00663AD0" w:rsidRDefault="00AB220A" w:rsidP="00AB220A">
      <w:pPr>
        <w:rPr>
          <w:sz w:val="2"/>
          <w:szCs w:val="2"/>
        </w:rPr>
      </w:pPr>
    </w:p>
    <w:p w:rsidR="00AB220A" w:rsidRPr="00663AD0" w:rsidRDefault="00AB220A" w:rsidP="00AB220A">
      <w:pPr>
        <w:rPr>
          <w:sz w:val="2"/>
          <w:szCs w:val="2"/>
        </w:rPr>
      </w:pPr>
    </w:p>
    <w:tbl>
      <w:tblPr>
        <w:tblW w:w="965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224"/>
        <w:gridCol w:w="624"/>
        <w:gridCol w:w="567"/>
        <w:gridCol w:w="557"/>
        <w:gridCol w:w="1417"/>
        <w:gridCol w:w="570"/>
        <w:gridCol w:w="1277"/>
        <w:gridCol w:w="1417"/>
      </w:tblGrid>
      <w:tr w:rsidR="00AB220A" w:rsidRPr="00663AD0" w:rsidTr="00AB220A">
        <w:trPr>
          <w:trHeight w:val="20"/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0A" w:rsidRPr="00663AD0" w:rsidRDefault="00AB220A" w:rsidP="00663AD0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663AD0" w:rsidRDefault="00AB220A" w:rsidP="00663AD0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663AD0" w:rsidRDefault="00AB220A" w:rsidP="00663AD0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663AD0" w:rsidRDefault="00AB220A" w:rsidP="00663AD0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663AD0" w:rsidRDefault="00AB220A" w:rsidP="00663AD0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663AD0" w:rsidRDefault="00AB220A" w:rsidP="00663AD0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663AD0" w:rsidRDefault="00AB220A" w:rsidP="00663AD0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663AD0" w:rsidRDefault="00AB220A" w:rsidP="00663AD0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173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176,1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083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085,6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083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085,6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083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085,6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 045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 047,5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988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991,2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47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47,9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461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464,4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,8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056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056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056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056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78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78,0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2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,5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2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,5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2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36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36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2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36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36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60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60,0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3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,1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3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,1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3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976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976,9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3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976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976,9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0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0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0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0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0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0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4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0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0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4 00 98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0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0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4 00 98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0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0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4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4 00 98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4 00 98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9 298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8 874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5 470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5 546,3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91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91,7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91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91,7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91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91,7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2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,5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2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,5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2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50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50,1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2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50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50,1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663AD0">
              <w:rPr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9 125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9 125,0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9 125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9 125,0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9 125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9 125,0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37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37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068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068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444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444,8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6 356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6 356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6 356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6 356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766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21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21,7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766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66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66,5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766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5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5,1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769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769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89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89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89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663AD0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51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89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51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89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63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329,4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245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245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245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245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245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245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3 20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55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55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3 20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55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55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3 200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3 200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Б 02 206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Иные закупки товаров, работ и </w:t>
            </w:r>
            <w:r w:rsidRPr="00663AD0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Б 02 206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 663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673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 663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673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 557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50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1 206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 557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50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1 206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 557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50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106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22,1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2 206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106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22,1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2 206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106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22,1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7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7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36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36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1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1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5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5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2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2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2 S77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5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5,2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2 S77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,2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2 S77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2 S77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5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5,2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1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1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3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1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1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3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1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1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</w:t>
            </w:r>
            <w:proofErr w:type="spellStart"/>
            <w:r w:rsidRPr="00663AD0">
              <w:rPr>
                <w:sz w:val="20"/>
                <w:szCs w:val="20"/>
              </w:rPr>
              <w:t>НЕзависимость</w:t>
            </w:r>
            <w:proofErr w:type="spellEnd"/>
            <w:r w:rsidRPr="00663AD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1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1,2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,9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1 203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,9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Иные закупки товаров, работ и </w:t>
            </w:r>
            <w:r w:rsidRPr="00663AD0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1 203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,9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2 203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2 203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663AD0">
              <w:rPr>
                <w:sz w:val="20"/>
                <w:szCs w:val="20"/>
              </w:rPr>
              <w:t>аддиктивного</w:t>
            </w:r>
            <w:proofErr w:type="spellEnd"/>
            <w:r w:rsidRPr="00663AD0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2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3 203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2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3 203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2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2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2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2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2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Б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2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2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</w:t>
            </w:r>
            <w:r w:rsidRPr="00663AD0">
              <w:rPr>
                <w:sz w:val="20"/>
                <w:szCs w:val="20"/>
              </w:rPr>
              <w:lastRenderedPageBreak/>
              <w:t>деятельности народных дружин из числа членов казачьих обще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Б 01 600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2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2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Б 01 600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2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2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378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535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378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535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178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335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68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68,5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562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719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7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7,7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200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200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135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135,8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135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135,8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766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135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135,8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766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735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735,8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766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Профилактика </w:t>
            </w:r>
            <w:r w:rsidRPr="00663AD0">
              <w:rPr>
                <w:sz w:val="20"/>
                <w:szCs w:val="20"/>
              </w:rPr>
              <w:lastRenderedPageBreak/>
              <w:t xml:space="preserve">правонарушений в городе Ставрополе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3 201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3 201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Б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Б 01 204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Б 01 204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</w:t>
            </w:r>
            <w:r w:rsidRPr="00663AD0">
              <w:rPr>
                <w:sz w:val="20"/>
                <w:szCs w:val="20"/>
              </w:rPr>
              <w:lastRenderedPageBreak/>
              <w:t>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 10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607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029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529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029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529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029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529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029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529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3 98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029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529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3 98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029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529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77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77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77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77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77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77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0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0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3 98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0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0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3 98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0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0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36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36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4 987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36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36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4 987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36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36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9 892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3 087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1 789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 897,1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1 789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 897,1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иобретение в собственность муниципального образования города Ставрополя земельного участка для размещения кладбищ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2 202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2 202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700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779,7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700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779,7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</w:t>
            </w:r>
            <w:r w:rsidRPr="00663AD0">
              <w:rPr>
                <w:sz w:val="20"/>
                <w:szCs w:val="20"/>
              </w:rPr>
              <w:lastRenderedPageBreak/>
              <w:t>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4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4,3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1 203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4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4,3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1 203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9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9,3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1 203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056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135,4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00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90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69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00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90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69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0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03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03,9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0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03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03,9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1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61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61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1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61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61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 088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 117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 088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 117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91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320,9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663AD0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1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1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719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749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9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9,9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796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796,4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796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796,4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354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9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354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9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 Б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 Б 01 201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 Б 01 201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174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174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Управление и распоряжение земельными участками, </w:t>
            </w:r>
            <w:r w:rsidRPr="00663AD0">
              <w:rPr>
                <w:sz w:val="20"/>
                <w:szCs w:val="20"/>
              </w:rPr>
              <w:lastRenderedPageBreak/>
              <w:t>расположенными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174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3 201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3 201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3 21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562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3 21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562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09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09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Сохранение объектов культурного наследия (памятников истории и культуры), находящихся в муниципальной собственности города </w:t>
            </w:r>
            <w:r w:rsidRPr="00663AD0">
              <w:rPr>
                <w:sz w:val="20"/>
                <w:szCs w:val="20"/>
              </w:rPr>
              <w:lastRenderedPageBreak/>
              <w:t>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9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9 217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9 217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 1 01 L49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 1 01 L49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404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404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 1 01 L49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994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994,0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 1 01 L49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6 717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8 185,5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717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8 185,5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956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956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956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956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956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956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9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9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74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74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39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39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 994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 994,3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 994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 994,3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51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 484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51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 484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51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 484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51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 484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7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51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 484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744,4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744,4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744,4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100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100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7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00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4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744,4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00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4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744,4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0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0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0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0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Б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0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Б 01 2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0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Б 01 2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0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3 838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6 796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3 783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6 741,3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3 783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6 741,3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 21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 312,4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 21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 312,4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1 20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1 20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2 20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2 20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реализацию </w:t>
            </w:r>
            <w:r w:rsidRPr="00663AD0">
              <w:rPr>
                <w:sz w:val="20"/>
                <w:szCs w:val="20"/>
              </w:rPr>
              <w:lastRenderedPageBreak/>
              <w:t>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3 20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3 20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9 614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9 709,4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9 614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9 709,4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524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524,1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783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878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06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06,9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1 206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1 206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548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6 411,3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548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6 411,3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892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755,4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77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76,7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907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771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,4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 655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 655,9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 655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 655,9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16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16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4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47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4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47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4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47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6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6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1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 01 60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1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 01 60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1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Развитие и обеспечение деятельности инфраструктуры поддержки субъектов малого и среднего предпринимательства в городе </w:t>
            </w:r>
            <w:r w:rsidRPr="00663AD0">
              <w:rPr>
                <w:sz w:val="20"/>
                <w:szCs w:val="20"/>
              </w:rPr>
              <w:lastRenderedPageBreak/>
              <w:t>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 02 204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 02 204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 02 204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 03 204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 03 204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80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80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1 206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1 206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8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8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2 206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8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8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2 206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8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8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Формирование положительного имиджа города Ставрополя на </w:t>
            </w:r>
            <w:r w:rsidRPr="00663AD0">
              <w:rPr>
                <w:sz w:val="20"/>
                <w:szCs w:val="20"/>
              </w:rPr>
              <w:lastRenderedPageBreak/>
              <w:t>региональном, федеральном и международных уровнях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4 206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4 206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3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3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3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3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3 01 802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663AD0">
              <w:rPr>
                <w:sz w:val="20"/>
                <w:szCs w:val="20"/>
              </w:rPr>
              <w:lastRenderedPageBreak/>
              <w:t>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3 01 802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35 192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108 728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887 355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959 305,7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18 344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56 646,0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0 821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99 123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0 821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99 123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0 821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99 123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00 071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03 094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67 121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70 052,3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 950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3 041,9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771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60 750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 029,1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771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3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3,2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771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11 105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44 610,1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771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 823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6 449,6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771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54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225,1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771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564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641,0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 925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 925,7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 925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 925,7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 925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 925,7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 925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 925,7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6 677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6 677,5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48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48,1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19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19,1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19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19,1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19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19,1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19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19,1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02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0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6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6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77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77,7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77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77,7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Б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77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77,7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проведение мероприятий по </w:t>
            </w:r>
            <w:r w:rsidRPr="00663AD0">
              <w:rPr>
                <w:sz w:val="20"/>
                <w:szCs w:val="20"/>
              </w:rPr>
              <w:lastRenderedPageBreak/>
              <w:t>энергосбережению и повышению энергетической эффектив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Б 01 204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77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77,7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Б 01 204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77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77,7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67 819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94 633,9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23 493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50 307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23 493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50 307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12 635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50 307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60 604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63 747,6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2 508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5 433,9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 018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 236,7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76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76,9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530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3 584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3 584,5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530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2 022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2 02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530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61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61,7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</w:t>
            </w:r>
            <w:r w:rsidRPr="00663AD0">
              <w:rPr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771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54 964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89 493,6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771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41 538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73 151,9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771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8 059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 959,1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771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366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382,5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L3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3 481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3 481,5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L3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674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674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L3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 807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 807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L3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5 136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5 136,8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L3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344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344,7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6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857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6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857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6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857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7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7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7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7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R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7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7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оздание в городе Ставрополе специализированных центров по профилактике детского дорожно-транспортного травматизма на базе муниципальных </w:t>
            </w:r>
            <w:r w:rsidRPr="00663AD0">
              <w:rPr>
                <w:sz w:val="20"/>
                <w:szCs w:val="20"/>
              </w:rPr>
              <w:lastRenderedPageBreak/>
              <w:t>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R3 217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7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7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R3 217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7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7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 451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 451,1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603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603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603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603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603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603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3 603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3 603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00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00,0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67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67,9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67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67,9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1 206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67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67,9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1 206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67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67,9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1 206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</w:t>
            </w:r>
            <w:proofErr w:type="spellStart"/>
            <w:r w:rsidRPr="00663AD0">
              <w:rPr>
                <w:sz w:val="20"/>
                <w:szCs w:val="20"/>
              </w:rPr>
              <w:t>НЕзависимость</w:t>
            </w:r>
            <w:proofErr w:type="spellEnd"/>
            <w:r w:rsidRPr="00663AD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0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0,1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0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0,1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2 203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0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0,1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2 203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0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0,1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56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56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56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56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56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56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56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56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05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05,3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0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0,9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Б 02 20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Б 02 20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 533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1 352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7 745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 56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7 745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 56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Организация предоставления дополнительного образования детей в муниципальных </w:t>
            </w:r>
            <w:r w:rsidRPr="00663AD0">
              <w:rPr>
                <w:sz w:val="20"/>
                <w:szCs w:val="20"/>
              </w:rPr>
              <w:lastRenderedPageBreak/>
              <w:t>образовательных учреждениях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7 745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 56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3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7 745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 56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3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 119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1 937,7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3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7 625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2 627,2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585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585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65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65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65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65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65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65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59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59,9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05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05,8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1 206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1 206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</w:t>
            </w:r>
            <w:proofErr w:type="spellStart"/>
            <w:r w:rsidRPr="00663AD0">
              <w:rPr>
                <w:sz w:val="20"/>
                <w:szCs w:val="20"/>
              </w:rPr>
              <w:t>НЕзависимость</w:t>
            </w:r>
            <w:proofErr w:type="spellEnd"/>
            <w:r w:rsidRPr="00663AD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2 203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2 203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2 203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02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02,0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02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02,0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02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02,0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02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02,0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56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56,1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5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5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 658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 672,7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569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571,9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569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571,9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5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84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84,7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5 202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84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84,7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5 202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5 202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739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739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5 202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5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5,2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8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284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287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8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284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287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8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284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287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8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8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8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8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8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8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8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8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8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8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 461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 473,6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 461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 473,6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623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635,3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663AD0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77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77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93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0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,1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 853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 853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 853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 853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257,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258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990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990,0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5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6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,8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76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726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726,2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76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98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98,5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76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7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7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7 837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9 42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7 837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9 42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7 837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9 42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7 837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9 42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7 215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7 215,6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761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7 215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7 215,6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761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58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58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оциальные выплаты гражданам, кроме публичных нормативных </w:t>
            </w:r>
            <w:r w:rsidRPr="00663AD0">
              <w:rPr>
                <w:sz w:val="20"/>
                <w:szCs w:val="20"/>
              </w:rPr>
              <w:lastRenderedPageBreak/>
              <w:t>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761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5 757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5 757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78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78,1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802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0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07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802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0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07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902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70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70,5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902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70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70,5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7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 143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9 72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7 781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 53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 439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7 781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 53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 439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7 78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12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12,0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7 78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12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12,0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7 78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742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 427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7 78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742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 427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7 781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7 781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Комитет культуры и молодежной </w:t>
            </w:r>
            <w:r w:rsidRPr="00663AD0">
              <w:rPr>
                <w:sz w:val="20"/>
                <w:szCs w:val="20"/>
              </w:rPr>
              <w:lastRenderedPageBreak/>
              <w:t>политики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53 425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97 351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2 584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3 208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0 446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1 070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4 376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5 000,0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1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1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1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1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1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1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1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1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4 014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4 638,5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7 229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3 750,1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7 229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3 750,1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1 205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6 942,7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024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807,4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5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7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5 212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7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5 212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7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6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8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8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6 212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8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8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6 212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8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6 212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8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A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 896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A1 5519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924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A1 5519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6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A1 5519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78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A1 5519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924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A1 5519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972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A1 5519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972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77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77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77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77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77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77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77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77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29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29,4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48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48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2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2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2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2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4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4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37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37,6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7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7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новное мероприятие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7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7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7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60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60,1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60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60,1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1 204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1 204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927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927,0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2 204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927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927,0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2 204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9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9,0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типенд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2 204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3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2 204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2 204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9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93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3 204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3 204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51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51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51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51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51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51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2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2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 841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4 142,7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3 526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6 821,4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2 620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5 915,8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24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24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24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24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24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24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99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99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2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2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5 373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8 668,8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7 187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8 634,8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7 187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8 634,8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 438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031,0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748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603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 680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 544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3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 946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 810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3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 946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 810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3 S85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4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4,0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3 S85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,7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3 S85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97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97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3 S85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4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4,0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78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123,6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78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123,6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 073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 905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04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17,6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5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07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07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</w:t>
            </w:r>
            <w:r w:rsidRPr="00663AD0">
              <w:rPr>
                <w:sz w:val="20"/>
                <w:szCs w:val="20"/>
              </w:rPr>
              <w:lastRenderedPageBreak/>
              <w:t>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5 212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07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07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5 212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07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07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6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1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17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6 212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1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17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6 212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1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17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8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203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240,6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8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203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240,6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8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203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240,6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61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61,6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61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61,6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3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3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</w:t>
            </w:r>
            <w:r w:rsidRPr="00663AD0">
              <w:rPr>
                <w:sz w:val="20"/>
                <w:szCs w:val="20"/>
              </w:rPr>
              <w:lastRenderedPageBreak/>
              <w:t>территории города Ставрополя и муниципальных учреждений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385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385,1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385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385,1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77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77,5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30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307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7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7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7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7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7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7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7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7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7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7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96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96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96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96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Б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96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96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Б 01 204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96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96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Б 01 204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96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96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314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321,3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314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321,3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Непрограммные расходы в рамках обеспечения деятельности </w:t>
            </w:r>
            <w:r w:rsidRPr="00663AD0">
              <w:rPr>
                <w:sz w:val="20"/>
                <w:szCs w:val="20"/>
              </w:rPr>
              <w:lastRenderedPageBreak/>
              <w:t>комитета культуры и молодежной политики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610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616,9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04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10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7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7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73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79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3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3,6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06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06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06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06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4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4,3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2 00 202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4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4,3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2 00 202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4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4,3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3 790 051,7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3 897 407,42 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уплату взносов на капитальный ремонт общего </w:t>
            </w:r>
            <w:r w:rsidRPr="00663AD0">
              <w:rPr>
                <w:sz w:val="20"/>
                <w:szCs w:val="20"/>
              </w:rPr>
              <w:lastRenderedPageBreak/>
              <w:t>имущества в многоквартирных дома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1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1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789 533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96 889,4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29 526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86 418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29 526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86 418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90 057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17 118,1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89 634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16 676,8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52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981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735,2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52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5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5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52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695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449,6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525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4 234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4 234,1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525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228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228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525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1 005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1 005,3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528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,4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528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528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,4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62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338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338,4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62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338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338,4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144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975,4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7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8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8,6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016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846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4 119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9 326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372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570,5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7 746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2 756,2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9 719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 733,7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663AD0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611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755,5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5 107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5 978,1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650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820,9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2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4,3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547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716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2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0,5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,9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7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77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6,1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67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95,3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2 525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2 554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482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483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5 043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5 071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754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754,2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633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633,5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R4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6 228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6 228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R4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6 228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6 228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3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1,3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62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3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1,3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62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62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7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35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859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6 691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 946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 778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74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744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74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744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84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848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убличные нормативные </w:t>
            </w:r>
            <w:r w:rsidRPr="00663AD0">
              <w:rPr>
                <w:sz w:val="20"/>
                <w:szCs w:val="20"/>
              </w:rPr>
              <w:lastRenderedPageBreak/>
              <w:t>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84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848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38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38,1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38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38,1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8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8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739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739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739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739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59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59,8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59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59,8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66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66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66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66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Ежегодная денежная выплата малообеспеченным многодетным семьям на каждого ребенка, учащегося в 1 - 4 классе образовательного учрежд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9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9,0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9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9,0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Выплата единовременного пособия на ремонт жилых помещений одиноким и одиноко проживающим участникам и инвалидам Великой </w:t>
            </w:r>
            <w:r w:rsidRPr="00663AD0">
              <w:rPr>
                <w:sz w:val="20"/>
                <w:szCs w:val="20"/>
              </w:rPr>
              <w:lastRenderedPageBreak/>
              <w:t>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4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4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7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7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семьям, воспитывающим детей-инвалидов в возрасте</w:t>
            </w:r>
            <w:r w:rsidR="00535B8D">
              <w:rPr>
                <w:sz w:val="20"/>
                <w:szCs w:val="20"/>
              </w:rPr>
              <w:t xml:space="preserve">                     </w:t>
            </w:r>
            <w:r w:rsidRPr="00663AD0">
              <w:rPr>
                <w:sz w:val="20"/>
                <w:szCs w:val="20"/>
              </w:rPr>
              <w:t xml:space="preserve"> до 18 ле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28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28,1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28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28,1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2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2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2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2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5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47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47,9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5 205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47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47,9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5 205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47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47,9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6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6 205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6 205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8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8 205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8 205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608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608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3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608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608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3 01 205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608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608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3 01 205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608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608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73 191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23 644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73 191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23 644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73 191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23 644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04 411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40 579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Выплаты государственных </w:t>
            </w:r>
            <w:r w:rsidRPr="00663AD0">
              <w:rPr>
                <w:sz w:val="20"/>
                <w:szCs w:val="20"/>
              </w:rPr>
              <w:lastRenderedPageBreak/>
              <w:t xml:space="preserve">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535B8D">
              <w:rPr>
                <w:sz w:val="20"/>
                <w:szCs w:val="20"/>
              </w:rPr>
              <w:t xml:space="preserve">         </w:t>
            </w:r>
            <w:r w:rsidRPr="00663AD0">
              <w:rPr>
                <w:sz w:val="20"/>
                <w:szCs w:val="20"/>
              </w:rPr>
              <w:t>№ 81-ФЗ «О государственных пособиях гражданам, имеющим дете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538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6 172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7 744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538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28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21,8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538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2 544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4 122,4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62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4 466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 568,7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62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4 466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 568,7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62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5 250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7 678,4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62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41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20,1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62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3 809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6 158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</w:t>
            </w:r>
            <w:r w:rsidR="00535B8D">
              <w:rPr>
                <w:sz w:val="20"/>
                <w:szCs w:val="20"/>
              </w:rPr>
              <w:t xml:space="preserve">                    </w:t>
            </w:r>
            <w:r w:rsidRPr="00663AD0">
              <w:rPr>
                <w:sz w:val="20"/>
                <w:szCs w:val="20"/>
              </w:rPr>
              <w:t xml:space="preserve">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663AD0">
              <w:rPr>
                <w:sz w:val="20"/>
                <w:szCs w:val="20"/>
              </w:rPr>
              <w:t>обуви</w:t>
            </w:r>
            <w:proofErr w:type="gramEnd"/>
            <w:r w:rsidRPr="00663AD0">
              <w:rPr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71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757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998,5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71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,7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71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704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945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76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9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0,5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76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,9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76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5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8,6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R3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2 415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8 399,1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R3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2 415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8 399,1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Р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8 780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3 064,7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Р1 508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3 065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2 01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Р1 508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3 065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2 01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P1 557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85 714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 047,7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P1 557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34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906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P1 557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80 280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5 140,8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6 815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6 826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581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581,3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444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444,4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54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546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525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54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546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525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54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546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5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5,6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535B8D">
              <w:rPr>
                <w:sz w:val="20"/>
                <w:szCs w:val="20"/>
              </w:rPr>
              <w:t xml:space="preserve">                  </w:t>
            </w:r>
            <w:r w:rsidRPr="00663AD0">
              <w:rPr>
                <w:sz w:val="20"/>
                <w:szCs w:val="20"/>
              </w:rPr>
              <w:lastRenderedPageBreak/>
              <w:t>№ 81-ФЗ «О государственных пособиях гражданам, имеющим дете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538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5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5,6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538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5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5,6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Р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42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42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P1 557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42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42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P1 557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42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42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32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32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7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32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32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7 60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32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32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7 60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32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32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04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04,3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3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2,3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3 01 205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2,3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3 01 205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,1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3 01 205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7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7,1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</w:t>
            </w:r>
            <w:r w:rsidRPr="00663AD0">
              <w:rPr>
                <w:sz w:val="20"/>
                <w:szCs w:val="20"/>
              </w:rPr>
              <w:lastRenderedPageBreak/>
              <w:t>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3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1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</w:t>
            </w:r>
            <w:r w:rsidR="00535B8D">
              <w:rPr>
                <w:sz w:val="20"/>
                <w:szCs w:val="20"/>
              </w:rPr>
              <w:t xml:space="preserve">                 </w:t>
            </w:r>
            <w:r w:rsidRPr="00663AD0">
              <w:rPr>
                <w:sz w:val="20"/>
                <w:szCs w:val="20"/>
              </w:rPr>
              <w:t xml:space="preserve"> № 6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3 02 216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1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3 02 216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1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234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245,1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234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245,1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1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9,9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4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4,0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15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23,9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,9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666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666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663AD0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666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666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761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92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92,5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761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81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81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761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1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1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762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6 614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6 616,4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762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 626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 626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762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90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92,0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762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1 762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1 507,1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55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285,7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55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285,7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096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226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096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226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096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226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096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226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096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226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7 607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7 221,4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11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11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11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11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11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11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2 508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2 119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9 767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9 379,4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Развитие системы муниципальных бюджетных </w:t>
            </w:r>
            <w:r w:rsidRPr="00663AD0">
              <w:rPr>
                <w:sz w:val="20"/>
                <w:szCs w:val="20"/>
              </w:rPr>
              <w:lastRenderedPageBreak/>
              <w:t>учреждений физкультурно-спортивной направленност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3 755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3 367,4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724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724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3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724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724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3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724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724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5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2 031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1 643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5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2 031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1 643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5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2 031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1 643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0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01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46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46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1 204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46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46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1 204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30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30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1 204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1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16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2 204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2 204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Подготовка и участие в семинарах, конференциях и курсах повышения квалификации работников отрасли «Физическая </w:t>
            </w:r>
            <w:r w:rsidRPr="00663AD0">
              <w:rPr>
                <w:sz w:val="20"/>
                <w:szCs w:val="20"/>
              </w:rPr>
              <w:lastRenderedPageBreak/>
              <w:t>культура и спорт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3 21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3 21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29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29,6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29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29,6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29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29,6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29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29,6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29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29,6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Развитие физической культуры и спорта, </w:t>
            </w:r>
            <w:r w:rsidRPr="00663AD0">
              <w:rPr>
                <w:sz w:val="20"/>
                <w:szCs w:val="20"/>
              </w:rPr>
              <w:lastRenderedPageBreak/>
              <w:t>пропаганда здорового образа жизн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4 60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4 60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990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990,3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990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990,3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990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990,3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3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3,2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2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2,2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8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 900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 900,7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 900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 900,7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316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316,3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176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176,3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Иные закупки товаров, работ и </w:t>
            </w:r>
            <w:r w:rsidRPr="00663AD0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4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5 612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4 395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 428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 440,6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 483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 495,8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 483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 495,8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 483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 495,8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80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92,9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68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80,0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2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2,3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378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378,0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378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378,0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1 00 76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48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48,9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1 00 76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54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54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1 00 76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,0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1 00 76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1 00 76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4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4,7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Муниципальная программа </w:t>
            </w:r>
            <w:r w:rsidRPr="00663AD0">
              <w:rPr>
                <w:sz w:val="20"/>
                <w:szCs w:val="20"/>
              </w:rPr>
              <w:lastRenderedPageBreak/>
              <w:t>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,7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,7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,7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08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08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1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,7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1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,7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1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1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 838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5 703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 838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5 703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на </w:t>
            </w:r>
            <w:r w:rsidRPr="00663AD0">
              <w:rPr>
                <w:sz w:val="20"/>
                <w:szCs w:val="20"/>
              </w:rPr>
              <w:lastRenderedPageBreak/>
              <w:t>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 838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5 703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 838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5 703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 838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5 703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08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 3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547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08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 3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547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0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457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56,1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0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457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56,1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 633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 540,1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38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38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38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38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38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38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38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38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1 201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38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38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1 201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38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38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 895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 801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</w:t>
            </w:r>
            <w:r w:rsidRPr="00663AD0">
              <w:rPr>
                <w:sz w:val="20"/>
                <w:szCs w:val="20"/>
              </w:rPr>
              <w:lastRenderedPageBreak/>
              <w:t>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 895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 801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 895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 801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 895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 801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477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384,0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477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384,0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1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1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1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1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1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1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64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76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76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64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76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76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64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76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76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5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5,4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5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5,4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1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5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5,5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1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5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5,5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4 178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7 280,6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8 899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8 923,7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7 830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7 854,3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7 830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7 854,3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7 830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7 854,3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59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83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7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7,1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208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232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,1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 209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 209,2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 209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 209,2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 00 76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85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85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 00 76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92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92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 00 76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2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2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оздание и организация деятельности комиссий по делам </w:t>
            </w:r>
            <w:r w:rsidRPr="00663AD0">
              <w:rPr>
                <w:sz w:val="20"/>
                <w:szCs w:val="20"/>
              </w:rPr>
              <w:lastRenderedPageBreak/>
              <w:t>несовершеннолетних и защите их пра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 00 76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 00 76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69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69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9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9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9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9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9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9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08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9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9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08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9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9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1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1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606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879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606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879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Муниципальная программа «Развитие жилищно-коммунального хозяйства, </w:t>
            </w:r>
            <w:r w:rsidRPr="00663AD0">
              <w:rPr>
                <w:sz w:val="20"/>
                <w:szCs w:val="20"/>
              </w:rPr>
              <w:lastRenderedPageBreak/>
              <w:t>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606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879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606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879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606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879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08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311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331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08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311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331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08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08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0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 295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 548,0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0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 295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 548,0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 192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 997,6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13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13,6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13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13,6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13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13,6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13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13,6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1 201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13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13,6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1 201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13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13,6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778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 584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778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 584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778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 584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778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 584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9 839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 645,4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9 839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 645,4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1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1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1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1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1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1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64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996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996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64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996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996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64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996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996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</w:t>
            </w:r>
            <w:r w:rsidRPr="00663AD0">
              <w:rPr>
                <w:sz w:val="20"/>
                <w:szCs w:val="20"/>
              </w:rPr>
              <w:lastRenderedPageBreak/>
              <w:t>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1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1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0 619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3 851,3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 193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 218,8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908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934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908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934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908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934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170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196,1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3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3,1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977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002,9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 536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 536,6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 536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 536,6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1 00 76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22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22,7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выплаты персоналу </w:t>
            </w:r>
            <w:r w:rsidRPr="00663AD0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1 00 76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03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03,1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1 00 76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9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9,5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1 00 76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1 00 76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84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84,5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84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84,5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84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84,5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84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84,5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08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4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4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08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4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4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1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1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1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1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Дополнительное финансовое обеспечение за счет бюджета </w:t>
            </w:r>
            <w:r w:rsidRPr="00663AD0">
              <w:rPr>
                <w:sz w:val="20"/>
                <w:szCs w:val="20"/>
              </w:rPr>
              <w:lastRenderedPageBreak/>
              <w:t>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1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1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8 103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8 306,3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9 406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8 306,3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9 406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8 306,3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9 406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8 306,3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9 406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8 306,3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08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900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900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08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900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900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0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4 505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6 405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0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4 505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6 405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69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69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</w:t>
            </w:r>
            <w:r w:rsidRPr="00663AD0">
              <w:rPr>
                <w:sz w:val="20"/>
                <w:szCs w:val="20"/>
              </w:rPr>
              <w:lastRenderedPageBreak/>
              <w:t xml:space="preserve">транспортного обслуживания населения на территории города Ставрополя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69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69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4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 49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4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 49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приобретение коммунальной техники)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4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4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5 860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 863,7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907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52,4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907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52,4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907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52,4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907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52,4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1 201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907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52,4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1 201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907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52,4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 953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 011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 953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 011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Благоустройство </w:t>
            </w:r>
            <w:r w:rsidRPr="00663AD0">
              <w:rPr>
                <w:sz w:val="20"/>
                <w:szCs w:val="20"/>
              </w:rPr>
              <w:lastRenderedPageBreak/>
              <w:t>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 953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 011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 953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 011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 931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 069,5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 931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 069,5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 за счет средств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4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882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4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882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4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4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4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4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1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1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1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1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1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1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зоны отдыха «Ореховая роща» по просп. Ворошилова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ИП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ИП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ИП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ИП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зоны отдыха </w:t>
            </w:r>
            <w:r w:rsidRPr="00663AD0">
              <w:rPr>
                <w:sz w:val="20"/>
                <w:szCs w:val="20"/>
              </w:rPr>
              <w:lastRenderedPageBreak/>
              <w:t>«Ореховая роща» по просп. Ворошилова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ИП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216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ИП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217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ИП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999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ИП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216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1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1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1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1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1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5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5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1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5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5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33 456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68 590,6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0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0,2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0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0,2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,2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в рамках реализации </w:t>
            </w:r>
            <w:r w:rsidRPr="00663AD0">
              <w:rPr>
                <w:sz w:val="20"/>
                <w:szCs w:val="20"/>
              </w:rPr>
              <w:lastRenderedPageBreak/>
              <w:t>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,2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,2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0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8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8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0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8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8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1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,6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1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,6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 00 200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 00 200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43 921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2 522,8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2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2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2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2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2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2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2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2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2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2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2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2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503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539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</w:t>
            </w:r>
            <w:r w:rsidRPr="00663AD0">
              <w:rPr>
                <w:sz w:val="20"/>
                <w:szCs w:val="20"/>
              </w:rPr>
              <w:lastRenderedPageBreak/>
              <w:t>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503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539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503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539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503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539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503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539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503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539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20 005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 571,5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51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51,4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51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51,4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Федерального закона </w:t>
            </w:r>
            <w:r w:rsidR="00DB5F4F">
              <w:rPr>
                <w:sz w:val="20"/>
                <w:szCs w:val="20"/>
              </w:rPr>
              <w:t xml:space="preserve">                     </w:t>
            </w:r>
            <w:r w:rsidRPr="00663AD0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51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51,4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</w:t>
            </w:r>
            <w:r w:rsidRPr="00663AD0">
              <w:rPr>
                <w:sz w:val="20"/>
                <w:szCs w:val="20"/>
              </w:rPr>
              <w:lastRenderedPageBreak/>
              <w:t>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 Б 02 205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51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51,4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 Б 02 205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51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51,4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14 097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3 663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14 097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3 663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26 403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4 496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0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5 075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261,1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0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5 075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261,1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08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645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08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645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1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 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троительство и реконструкция подъездных путей к строящейся общеобразовательной школе по улице Федеральной в городе Ставрополе (в том числе </w:t>
            </w:r>
            <w:proofErr w:type="spellStart"/>
            <w:r w:rsidRPr="00663AD0">
              <w:rPr>
                <w:sz w:val="20"/>
                <w:szCs w:val="20"/>
              </w:rPr>
              <w:t>проектно</w:t>
            </w:r>
            <w:proofErr w:type="spellEnd"/>
            <w:r w:rsidRPr="00663AD0">
              <w:rPr>
                <w:sz w:val="20"/>
                <w:szCs w:val="20"/>
              </w:rPr>
              <w:t xml:space="preserve"> - изыскательские рабо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1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зработка проектно-сметной документации на реконструкцию улично-дорожной сет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1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1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 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</w:t>
            </w:r>
            <w:r w:rsidRPr="00663AD0">
              <w:rPr>
                <w:sz w:val="20"/>
                <w:szCs w:val="20"/>
              </w:rPr>
              <w:lastRenderedPageBreak/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S64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378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378,5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S64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89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89,5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S64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688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688,9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S64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378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378,5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</w:t>
            </w:r>
            <w:r w:rsidR="00DB5F4F">
              <w:rPr>
                <w:sz w:val="20"/>
                <w:szCs w:val="20"/>
              </w:rPr>
              <w:t xml:space="preserve">                     </w:t>
            </w:r>
            <w:r w:rsidRPr="00663AD0">
              <w:rPr>
                <w:sz w:val="20"/>
                <w:szCs w:val="20"/>
              </w:rPr>
              <w:t xml:space="preserve"> в городе Ставрополе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S649Д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2 366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S649Д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23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S649Д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1 242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S649Д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2 366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S86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58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841,2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S86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 665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841,2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S86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49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S86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58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841,2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R1 S39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38 06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2 260,6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R1 S39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 903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13,0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R1 S39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6 158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6 147,5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R1 S39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38 06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2 260,6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R2 541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9 617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9 404,9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R2 541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9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9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</w:t>
            </w:r>
            <w:r w:rsidRPr="00663AD0">
              <w:rPr>
                <w:sz w:val="20"/>
                <w:szCs w:val="20"/>
              </w:rPr>
              <w:lastRenderedPageBreak/>
              <w:t xml:space="preserve">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R2 541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9 517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9 305,5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R2 541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9 617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9 404,9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7 694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9 167,3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3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 460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471,6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3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 460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471,6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3 205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 233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695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3 205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 233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695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6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6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6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6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6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72 388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8 920,8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1 20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1 20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5 896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5 896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5 896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2 20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2 20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5 876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20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з них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20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20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S724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579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з них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S724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579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S724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5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S724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043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S724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579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 xml:space="preserve">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)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S724Б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296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S724Б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2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S724Б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123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S724Б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296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8 759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1 143,8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8 097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3 168,3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8 097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3 168,3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 718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623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2 202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 718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623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2 202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 718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623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68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68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3 771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68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68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3 771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68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68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0 910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1 076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717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718,1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717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718,1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2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2 257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5 613,3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Иные закупки товаров, работ и </w:t>
            </w:r>
            <w:r w:rsidRPr="00663AD0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2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2 257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5 613,3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 752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561,6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 752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561,6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7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 403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 403,5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7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 403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 403,5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64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780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780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64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64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838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838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64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780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780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85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85,5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85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85,5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85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85,5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Б 02 204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85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85,5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Б 02 204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85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85,5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7 276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89,9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в рамках реализации муниципальной программы «Формирование современной городской среды на территории </w:t>
            </w:r>
            <w:r w:rsidRPr="00663AD0">
              <w:rPr>
                <w:sz w:val="20"/>
                <w:szCs w:val="20"/>
              </w:rPr>
              <w:lastRenderedPageBreak/>
              <w:t>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7 276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89,9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6 566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80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F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6 566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80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F2 55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6 566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80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F2 55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245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80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F2 55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6 320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F2 55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6 566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80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03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03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9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9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04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9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9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04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9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9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Другие вопросы в области </w:t>
            </w:r>
            <w:r w:rsidRPr="00663AD0">
              <w:rPr>
                <w:sz w:val="20"/>
                <w:szCs w:val="20"/>
              </w:rPr>
              <w:lastRenderedPageBreak/>
              <w:t>жилищно-комму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643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667,0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643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667,0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643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667,0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673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697,4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32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32,9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31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55,5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 969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 969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 969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 969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64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64,1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64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64,1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64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64,1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64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64,1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95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95,0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3 8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95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95,0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3 8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95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95,0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69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69,1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4 80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69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69,1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4 80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69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69,1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57 880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9 992,3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811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876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811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876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в рамках реализации муниципальной программы </w:t>
            </w:r>
            <w:r w:rsidRPr="00663AD0">
              <w:rPr>
                <w:sz w:val="20"/>
                <w:szCs w:val="20"/>
              </w:rPr>
              <w:lastRenderedPageBreak/>
              <w:t>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1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1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775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84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9 725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7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029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093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61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61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856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920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1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1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624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624,1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624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624,1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 022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 022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823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823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198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198,3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1 00 200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1 00 200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0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0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судебные издержки </w:t>
            </w:r>
            <w:r w:rsidRPr="00663AD0">
              <w:rPr>
                <w:sz w:val="20"/>
                <w:szCs w:val="20"/>
              </w:rPr>
              <w:lastRenderedPageBreak/>
              <w:t>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2 00 207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2 00 207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2 00 207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2 00 211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2 00 211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588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588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588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588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88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88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88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88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 Б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88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88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 Б 01 203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88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88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 Б 01 203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88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88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2 00 212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2 00 212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61 070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5 117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 938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5 117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 938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5 117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Расширение и </w:t>
            </w:r>
            <w:r w:rsidRPr="00663AD0">
              <w:rPr>
                <w:sz w:val="20"/>
                <w:szCs w:val="20"/>
              </w:rPr>
              <w:lastRenderedPageBreak/>
              <w:t>усовершенствование сети муниципальных дошкольных и общеобразовательных учрежден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 938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5 117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 938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5 117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01 4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72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з них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троительство дошкольного образовательного учреждения </w:t>
            </w:r>
            <w:r w:rsidR="00DB5F4F">
              <w:rPr>
                <w:sz w:val="20"/>
                <w:szCs w:val="20"/>
              </w:rPr>
              <w:t xml:space="preserve">            </w:t>
            </w:r>
            <w:r w:rsidRPr="00663AD0">
              <w:rPr>
                <w:sz w:val="20"/>
                <w:szCs w:val="20"/>
              </w:rPr>
              <w:t>на 270 мест по ул. Якова Андрюшина в г. Ставрополе (в том числе проектно-изыскательские работы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01 4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72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01 4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72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P2 523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7 565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5 117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з них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троительство дошкольного образовательного учреждения</w:t>
            </w:r>
            <w:r w:rsidR="00DB5F4F">
              <w:rPr>
                <w:sz w:val="20"/>
                <w:szCs w:val="20"/>
              </w:rPr>
              <w:t xml:space="preserve">                            </w:t>
            </w:r>
            <w:r w:rsidRPr="00663AD0">
              <w:rPr>
                <w:sz w:val="20"/>
                <w:szCs w:val="20"/>
              </w:rPr>
              <w:t xml:space="preserve"> на 300 месте по ул. Алексея Яковлева в г.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P2 523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7 565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5 117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P2 523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75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651,1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P2 523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6 490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2 466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P2 523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7 565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5 117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50 132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50 132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50 132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50 132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01 4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з них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 xml:space="preserve">строительство спортивного и актового залов в муниципальном бюджетном вечернем (сменном) образовательном учреждении «Центр образования города Ставрополя имени Героя России Владислава </w:t>
            </w:r>
            <w:proofErr w:type="spellStart"/>
            <w:r w:rsidRPr="00663AD0">
              <w:rPr>
                <w:sz w:val="20"/>
                <w:szCs w:val="20"/>
              </w:rPr>
              <w:t>Духина</w:t>
            </w:r>
            <w:proofErr w:type="spellEnd"/>
            <w:r w:rsidRPr="00663AD0">
              <w:rPr>
                <w:sz w:val="20"/>
                <w:szCs w:val="20"/>
              </w:rPr>
              <w:t>» (в том числе проектно-изыскательские работы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01 4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01 4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01 4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Е1 5305Щ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14 985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з них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550 мест по </w:t>
            </w:r>
            <w:r w:rsidR="00DB5F4F">
              <w:rPr>
                <w:sz w:val="20"/>
                <w:szCs w:val="20"/>
              </w:rPr>
              <w:t xml:space="preserve">                      </w:t>
            </w:r>
            <w:r w:rsidRPr="00663AD0">
              <w:rPr>
                <w:sz w:val="20"/>
                <w:szCs w:val="20"/>
              </w:rPr>
              <w:t>ул. И. Щипакина в г.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Е1 5305Щ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14 985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Е1 5305Щ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49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Е1 5305Щ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02 835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Е1 5305Щ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14 985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Е1 5305Ф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5 046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з них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г. Ставрополя, ул. Федеральная, 25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Е1 5305Ф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5 046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Е1 5305Ф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350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Е1 5305Ф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8 695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Е1 5305Ф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5 046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Обеспечение доступности к </w:t>
            </w:r>
            <w:r w:rsidRPr="00663AD0">
              <w:rPr>
                <w:sz w:val="20"/>
                <w:szCs w:val="20"/>
              </w:rPr>
              <w:lastRenderedPageBreak/>
              <w:t>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3 109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7 537,7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3 064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7 537,7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3 064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7 537,7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2 212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2 212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523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996,9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7 412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812,4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 01 20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 01 20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882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282,4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882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282,4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 967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 967,1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183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91,0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2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4,3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3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 03 20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3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 03 20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3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1 205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1 205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6 575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 649,4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858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858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858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858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 513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 513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41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41,0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,0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117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201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2 206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117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201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2 206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117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201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431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3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431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3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431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8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88,8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4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8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88,8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4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8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88,8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517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517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517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517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72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72,5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87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87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85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85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945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945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945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945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3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3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 551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279,5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 551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279,5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 551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279,5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нтрольно-счетной</w:t>
            </w:r>
            <w:r w:rsidRPr="00663AD0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6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 551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279,5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6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 551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279,5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6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350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078,7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6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6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6,5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6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 764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92,7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6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6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200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200,7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6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200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200,7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7 777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0 177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ТОГО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608 539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874 221,11</w:t>
            </w:r>
          </w:p>
        </w:tc>
      </w:tr>
    </w:tbl>
    <w:p w:rsidR="00AB220A" w:rsidRDefault="00AB220A" w:rsidP="002E2FE6">
      <w:pPr>
        <w:ind w:firstLine="709"/>
        <w:jc w:val="both"/>
        <w:rPr>
          <w:sz w:val="28"/>
          <w:szCs w:val="28"/>
        </w:rPr>
      </w:pPr>
    </w:p>
    <w:p w:rsidR="00AB220A" w:rsidRPr="00DB5F4F" w:rsidRDefault="00AB220A" w:rsidP="00DB5F4F">
      <w:pPr>
        <w:ind w:firstLine="709"/>
        <w:rPr>
          <w:sz w:val="28"/>
          <w:szCs w:val="28"/>
        </w:rPr>
      </w:pPr>
      <w:r w:rsidRPr="00DB5F4F">
        <w:rPr>
          <w:sz w:val="28"/>
          <w:szCs w:val="28"/>
        </w:rPr>
        <w:t>14)</w:t>
      </w:r>
      <w:r w:rsidR="00DB5F4F">
        <w:rPr>
          <w:sz w:val="28"/>
          <w:szCs w:val="28"/>
        </w:rPr>
        <w:t> </w:t>
      </w:r>
      <w:hyperlink r:id="rId13" w:history="1">
        <w:r w:rsidRPr="00DB5F4F">
          <w:rPr>
            <w:sz w:val="28"/>
            <w:szCs w:val="28"/>
          </w:rPr>
          <w:t>приложение 11</w:t>
        </w:r>
      </w:hyperlink>
      <w:r w:rsidRPr="00DB5F4F">
        <w:rPr>
          <w:sz w:val="28"/>
          <w:szCs w:val="28"/>
        </w:rPr>
        <w:t xml:space="preserve"> изложить в следующей редакции:</w:t>
      </w:r>
    </w:p>
    <w:p w:rsidR="00AB220A" w:rsidRPr="00DB5F4F" w:rsidRDefault="00AB220A" w:rsidP="00AB220A">
      <w:pPr>
        <w:rPr>
          <w:sz w:val="28"/>
          <w:szCs w:val="28"/>
        </w:rPr>
      </w:pPr>
    </w:p>
    <w:p w:rsidR="00AB220A" w:rsidRPr="00DB5F4F" w:rsidRDefault="00AB220A" w:rsidP="00DB5F4F">
      <w:pPr>
        <w:spacing w:line="240" w:lineRule="exact"/>
        <w:ind w:left="5103"/>
        <w:jc w:val="center"/>
        <w:rPr>
          <w:sz w:val="28"/>
          <w:szCs w:val="28"/>
        </w:rPr>
      </w:pPr>
      <w:r w:rsidRPr="00DB5F4F">
        <w:rPr>
          <w:sz w:val="28"/>
          <w:szCs w:val="28"/>
        </w:rPr>
        <w:t>«ПРИЛОЖЕНИЕ 11</w:t>
      </w:r>
    </w:p>
    <w:p w:rsidR="00AB220A" w:rsidRPr="00DB5F4F" w:rsidRDefault="00AB220A" w:rsidP="00DB5F4F">
      <w:pPr>
        <w:spacing w:line="240" w:lineRule="exact"/>
        <w:ind w:left="5103"/>
        <w:jc w:val="center"/>
        <w:rPr>
          <w:sz w:val="28"/>
          <w:szCs w:val="28"/>
        </w:rPr>
      </w:pPr>
    </w:p>
    <w:p w:rsidR="00AB220A" w:rsidRPr="00DB5F4F" w:rsidRDefault="00AB220A" w:rsidP="00DB5F4F">
      <w:pPr>
        <w:spacing w:line="240" w:lineRule="exact"/>
        <w:ind w:left="5103"/>
        <w:jc w:val="center"/>
        <w:rPr>
          <w:sz w:val="28"/>
          <w:szCs w:val="28"/>
        </w:rPr>
      </w:pPr>
      <w:r w:rsidRPr="00DB5F4F">
        <w:rPr>
          <w:sz w:val="28"/>
          <w:szCs w:val="28"/>
        </w:rPr>
        <w:t>к решению</w:t>
      </w:r>
    </w:p>
    <w:p w:rsidR="00AB220A" w:rsidRPr="00DB5F4F" w:rsidRDefault="00AB220A" w:rsidP="00DB5F4F">
      <w:pPr>
        <w:spacing w:line="240" w:lineRule="exact"/>
        <w:ind w:left="5103"/>
        <w:jc w:val="center"/>
        <w:rPr>
          <w:sz w:val="28"/>
          <w:szCs w:val="28"/>
        </w:rPr>
      </w:pPr>
      <w:r w:rsidRPr="00DB5F4F">
        <w:rPr>
          <w:sz w:val="28"/>
          <w:szCs w:val="28"/>
        </w:rPr>
        <w:t>Ставропольской городской Думы</w:t>
      </w:r>
    </w:p>
    <w:p w:rsidR="00AB220A" w:rsidRPr="00DB5F4F" w:rsidRDefault="00AB220A" w:rsidP="00DB5F4F">
      <w:pPr>
        <w:spacing w:line="240" w:lineRule="exact"/>
        <w:ind w:left="5103"/>
        <w:jc w:val="center"/>
        <w:rPr>
          <w:sz w:val="28"/>
          <w:szCs w:val="28"/>
        </w:rPr>
      </w:pPr>
      <w:r w:rsidRPr="00DB5F4F">
        <w:rPr>
          <w:sz w:val="28"/>
          <w:szCs w:val="28"/>
        </w:rPr>
        <w:t>от 09 декабря 2020 г. № 506</w:t>
      </w:r>
    </w:p>
    <w:p w:rsidR="00AB220A" w:rsidRPr="00DB5F4F" w:rsidRDefault="00AB220A" w:rsidP="00DB5F4F">
      <w:pPr>
        <w:spacing w:line="240" w:lineRule="exact"/>
        <w:jc w:val="center"/>
        <w:rPr>
          <w:sz w:val="28"/>
          <w:szCs w:val="28"/>
        </w:rPr>
      </w:pPr>
    </w:p>
    <w:p w:rsidR="00AB220A" w:rsidRPr="00DB5F4F" w:rsidRDefault="00AB220A" w:rsidP="00DB5F4F">
      <w:pPr>
        <w:spacing w:line="240" w:lineRule="exact"/>
        <w:jc w:val="center"/>
        <w:rPr>
          <w:sz w:val="28"/>
          <w:szCs w:val="28"/>
        </w:rPr>
      </w:pPr>
    </w:p>
    <w:p w:rsidR="00AB220A" w:rsidRPr="00DB5F4F" w:rsidRDefault="00AB220A" w:rsidP="00DB5F4F">
      <w:pPr>
        <w:spacing w:line="240" w:lineRule="exact"/>
        <w:jc w:val="center"/>
        <w:rPr>
          <w:sz w:val="28"/>
          <w:szCs w:val="28"/>
        </w:rPr>
      </w:pPr>
    </w:p>
    <w:p w:rsidR="00AB220A" w:rsidRPr="00DB5F4F" w:rsidRDefault="00AB220A" w:rsidP="00DB5F4F">
      <w:pPr>
        <w:spacing w:line="240" w:lineRule="exact"/>
        <w:jc w:val="center"/>
        <w:rPr>
          <w:sz w:val="28"/>
          <w:szCs w:val="28"/>
        </w:rPr>
      </w:pPr>
      <w:r w:rsidRPr="00DB5F4F">
        <w:rPr>
          <w:sz w:val="28"/>
          <w:szCs w:val="28"/>
        </w:rPr>
        <w:t>РАСПРЕДЕЛЕНИЕ</w:t>
      </w:r>
    </w:p>
    <w:p w:rsidR="00AB220A" w:rsidRPr="00DB5F4F" w:rsidRDefault="00AB220A" w:rsidP="00DB5F4F">
      <w:pPr>
        <w:spacing w:line="240" w:lineRule="exact"/>
        <w:jc w:val="center"/>
        <w:rPr>
          <w:sz w:val="28"/>
          <w:szCs w:val="28"/>
        </w:rPr>
      </w:pPr>
      <w:r w:rsidRPr="00DB5F4F">
        <w:rPr>
          <w:sz w:val="28"/>
          <w:szCs w:val="28"/>
        </w:rPr>
        <w:t>бюджетных ассигнований по целевым статьям</w:t>
      </w:r>
    </w:p>
    <w:p w:rsidR="00AB220A" w:rsidRPr="00DB5F4F" w:rsidRDefault="00AB220A" w:rsidP="00DB5F4F">
      <w:pPr>
        <w:spacing w:line="240" w:lineRule="exact"/>
        <w:jc w:val="center"/>
        <w:rPr>
          <w:sz w:val="28"/>
          <w:szCs w:val="28"/>
        </w:rPr>
      </w:pPr>
      <w:r w:rsidRPr="00DB5F4F">
        <w:rPr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1 год</w:t>
      </w:r>
    </w:p>
    <w:p w:rsidR="00AB220A" w:rsidRPr="00AB220A" w:rsidRDefault="00AB220A" w:rsidP="00AB220A"/>
    <w:p w:rsidR="00AB220A" w:rsidRPr="00DB5F4F" w:rsidRDefault="00AB220A" w:rsidP="00DB5F4F">
      <w:pPr>
        <w:jc w:val="right"/>
        <w:rPr>
          <w:sz w:val="20"/>
          <w:szCs w:val="20"/>
        </w:rPr>
      </w:pPr>
      <w:r w:rsidRPr="00DB5F4F">
        <w:rPr>
          <w:sz w:val="20"/>
          <w:szCs w:val="20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95"/>
        <w:gridCol w:w="1843"/>
        <w:gridCol w:w="708"/>
        <w:gridCol w:w="1418"/>
      </w:tblGrid>
      <w:tr w:rsidR="00DB5F4F" w:rsidRPr="00DB5F4F" w:rsidTr="00DB5F4F">
        <w:trPr>
          <w:cantSplit/>
          <w:trHeight w:val="23"/>
        </w:trPr>
        <w:tc>
          <w:tcPr>
            <w:tcW w:w="5495" w:type="dxa"/>
            <w:shd w:val="clear" w:color="auto" w:fill="FFFFFF"/>
            <w:hideMark/>
          </w:tcPr>
          <w:p w:rsidR="00DB5F4F" w:rsidRPr="00DB5F4F" w:rsidRDefault="00DB5F4F" w:rsidP="00DB5F4F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FFFFFF"/>
            <w:hideMark/>
          </w:tcPr>
          <w:p w:rsidR="00DB5F4F" w:rsidRPr="00DB5F4F" w:rsidRDefault="00DB5F4F" w:rsidP="00DB5F4F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shd w:val="clear" w:color="auto" w:fill="FFFFFF"/>
            <w:hideMark/>
          </w:tcPr>
          <w:p w:rsidR="00DB5F4F" w:rsidRPr="00DB5F4F" w:rsidRDefault="00DB5F4F" w:rsidP="00DB5F4F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DB5F4F" w:rsidRPr="00DB5F4F" w:rsidRDefault="00DB5F4F" w:rsidP="00DB5F4F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мма</w:t>
            </w:r>
          </w:p>
        </w:tc>
      </w:tr>
    </w:tbl>
    <w:p w:rsidR="00AB220A" w:rsidRPr="00DB5F4F" w:rsidRDefault="00AB220A" w:rsidP="00DB5F4F">
      <w:pPr>
        <w:jc w:val="center"/>
        <w:rPr>
          <w:sz w:val="2"/>
          <w:szCs w:val="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529"/>
        <w:gridCol w:w="1843"/>
        <w:gridCol w:w="708"/>
        <w:gridCol w:w="1418"/>
      </w:tblGrid>
      <w:tr w:rsidR="00AB220A" w:rsidRPr="00DB5F4F" w:rsidTr="00AB220A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0A" w:rsidRPr="00DB5F4F" w:rsidRDefault="00AB220A" w:rsidP="00DB5F4F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0A" w:rsidRPr="00DB5F4F" w:rsidRDefault="00AB220A" w:rsidP="00DB5F4F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0A" w:rsidRPr="00DB5F4F" w:rsidRDefault="00AB220A" w:rsidP="00DB5F4F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0A" w:rsidRPr="00DB5F4F" w:rsidRDefault="00AB220A" w:rsidP="00DB5F4F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881 177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342 100,6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296 737,1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42 620,0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06 596,5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 023,4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76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1 210,9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76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17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76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9 693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77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052 064,0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77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46,5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77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004 856,1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77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0 490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77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218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77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153,0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DB5F4F">
              <w:rPr>
                <w:sz w:val="20"/>
                <w:szCs w:val="20"/>
              </w:rPr>
              <w:t xml:space="preserve">              </w:t>
            </w:r>
            <w:r w:rsidRPr="00DB5F4F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2,1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7,3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502 881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8 320,9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65 092,5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0 151,3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076,9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3 584,5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2 022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561,7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77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366 632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77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246 643,6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77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4 308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77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680,8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80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402,0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80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402,0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808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638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808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161,0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808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477,9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90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9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90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9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51,7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8,8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,9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3 481,5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674,0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 807,5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35 136,8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344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8 009,0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3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2 628,3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3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7 198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3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5 430,1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3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1,4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3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7,8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3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3,6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3 808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279,2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3 808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279,2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5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866,1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5 20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 496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5 20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5 20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951,3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5 20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45,2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5 77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369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5 77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48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5 77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89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6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6 248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6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3 680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6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7 975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6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705,5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6 L2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6 079,2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6 L2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303,9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6 L2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 775,2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6 L2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6 079,2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Проведение капитального ремонта зданий и сооружений муниципальных образовательных организаций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6 S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488,9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6 S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4,4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6 S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164,4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6 S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488,9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7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3 636,6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7 7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1 156,3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7 7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1 156,3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7 7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796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7 7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796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7 78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 033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7 78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 033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7 7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65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7 7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65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8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721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8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705,8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8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705,8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8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8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39 076,3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39 076,3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01 4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974,7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01 4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974,7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01 4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974,7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P2 5232П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32 562,2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P2 5232П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325,6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P2 5232П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30 236,6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P2 5232П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32 562,2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P2 S232Ж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9 336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P2 S232Ж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93,3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P2 S232Ж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8 643,4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P2 S232Ж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9 336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P2 S232П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9 910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P2 S232П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99,1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P2 S232П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9 110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P2 S232П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9 910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Е1 5305Щ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2 540,3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Е1 5305Щ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325,4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Е1 5305Щ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6 214,9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Е1 5305Щ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2 540,3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Е1 5305Ф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16 752,1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Е1 5305Ф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167,5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Е1 5305Ф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11 584,6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Е1 5305Ф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16 752,1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067,5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2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067,5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2 Б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145,7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2 Б 02 20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145,7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2 Б 02 20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145,7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2 Б 0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921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2 Б 03 6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921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2 Б 03 6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921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266 376,6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186 958,5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678 321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52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441,0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52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00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52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140,9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6 780,1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546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315,4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0 918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5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5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5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,1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6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531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6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531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6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185,4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6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185,4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566,4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5,1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451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7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851,4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7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90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7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461,1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99 410,4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180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93 229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89 066,1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473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84 592,9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481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0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381,4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5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,7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2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50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,0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40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8 964,1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408,9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1 555,1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754,2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,6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633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R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6 859,0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R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6 859,0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526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526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764 973,7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5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95 796,5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5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55,6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5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476,7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5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91 864,1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6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53,2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6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6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46,9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6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9 786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6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9 786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6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 675,9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6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446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6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9 229,4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DB5F4F">
              <w:rPr>
                <w:sz w:val="20"/>
                <w:szCs w:val="20"/>
              </w:rPr>
              <w:t>обуви</w:t>
            </w:r>
            <w:proofErr w:type="gramEnd"/>
            <w:r w:rsidRPr="00DB5F4F">
              <w:rPr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7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3 322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7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7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7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3 005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7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828,5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7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7,7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7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780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R3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80 0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R3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80 0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R302F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,6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R302F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,6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Р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3 662,9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Р1 50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2 337,9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Р1 50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2 337,9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P1 5084F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 649,1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P1 5084F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 649,1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P1 55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34 675,7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P1 55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442,8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P1 55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458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P1 55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26 774,1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8 280,4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 970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</w:t>
            </w:r>
            <w:r w:rsidR="000D14EE">
              <w:rPr>
                <w:sz w:val="20"/>
                <w:szCs w:val="20"/>
              </w:rPr>
              <w:t xml:space="preserve">                    </w:t>
            </w:r>
            <w:r w:rsidRPr="00DB5F4F">
              <w:rPr>
                <w:sz w:val="20"/>
                <w:szCs w:val="20"/>
              </w:rPr>
              <w:t xml:space="preserve">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326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326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930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930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2,4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2,4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342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342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280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280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41,6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41,6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92,9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92,9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2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2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04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04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409,4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409,4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2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2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3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3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311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2 80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311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2 80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311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752,5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3 8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752,5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3 8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752,5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4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974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4 80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974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4 80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974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5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874,2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5 20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874,2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5 20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874,2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6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,6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6 20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,6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6 20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,6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7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232,5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7 60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232,5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7 60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232,5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8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8 20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8 20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1 137,6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231,4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1 20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231,4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1 20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2,5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1 20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161,7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1 20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7,1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 w:rsidR="000D14EE">
              <w:rPr>
                <w:sz w:val="20"/>
                <w:szCs w:val="20"/>
              </w:rPr>
              <w:t xml:space="preserve">              </w:t>
            </w:r>
            <w:r w:rsidRPr="00DB5F4F">
              <w:rPr>
                <w:sz w:val="20"/>
                <w:szCs w:val="20"/>
              </w:rPr>
              <w:t>№ 649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693,5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2 21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693,5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2 21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693,5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212,6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3 20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212,6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3 20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972,6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3 20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3 790 </w:t>
            </w:r>
            <w:r w:rsidR="00B61D77">
              <w:rPr>
                <w:sz w:val="20"/>
                <w:szCs w:val="20"/>
              </w:rPr>
              <w:t>85</w:t>
            </w:r>
            <w:r w:rsidRPr="00DB5F4F">
              <w:rPr>
                <w:sz w:val="20"/>
                <w:szCs w:val="20"/>
              </w:rPr>
              <w:t>9,3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98 222,1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490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1 2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 924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1 2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 924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1 778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565,9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1 778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565,9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8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2 20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8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2 20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8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85 673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3 S724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3 579,5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3 S724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35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3 S724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3 043,7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3 S724А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3 579,5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)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3 S724Б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2 094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3 S724Б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320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3 S724Б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5 773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3 S724Б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2 094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408 137,8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283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283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283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650 130,5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2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6 997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DB5F4F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2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6 997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2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9 940,6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2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9 940,6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20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187,0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20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187,0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21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055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21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055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21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6 093,3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21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6 093,3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211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350,8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211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350,8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11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378,5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11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689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11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688,9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11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378,5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18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63 626,6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18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181,3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18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0 445,3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18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63 626,6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Cтроительство и реконструкция автомобильных дорог общего пользования местного значен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7 643,5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76,4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6 967,1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7 643,5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строительство участка улицы Ивана Щипакина от проспекта </w:t>
            </w:r>
            <w:proofErr w:type="gramStart"/>
            <w:r w:rsidRPr="00DB5F4F">
              <w:rPr>
                <w:sz w:val="20"/>
                <w:szCs w:val="20"/>
              </w:rPr>
              <w:t xml:space="preserve">Российского </w:t>
            </w:r>
            <w:r w:rsidR="000D14EE">
              <w:rPr>
                <w:sz w:val="20"/>
                <w:szCs w:val="20"/>
              </w:rPr>
              <w:t xml:space="preserve"> </w:t>
            </w:r>
            <w:r w:rsidRPr="00DB5F4F">
              <w:rPr>
                <w:sz w:val="20"/>
                <w:szCs w:val="20"/>
              </w:rPr>
              <w:t>до</w:t>
            </w:r>
            <w:proofErr w:type="gramEnd"/>
            <w:r w:rsidRPr="00DB5F4F">
              <w:rPr>
                <w:sz w:val="20"/>
                <w:szCs w:val="20"/>
              </w:rPr>
              <w:t xml:space="preserve"> участка с кадастровым №26:12:011401:364 в городе Ставрополе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Д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53 144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Д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531,4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Д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47 613,1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Д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53 144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реконструкция участка автомобильной дороги по улице Бирюзовая от </w:t>
            </w:r>
            <w:r w:rsidR="000D14EE">
              <w:rPr>
                <w:sz w:val="20"/>
                <w:szCs w:val="20"/>
              </w:rPr>
              <w:t xml:space="preserve">    </w:t>
            </w:r>
            <w:r w:rsidRPr="00DB5F4F">
              <w:rPr>
                <w:sz w:val="20"/>
                <w:szCs w:val="20"/>
              </w:rPr>
              <w:t>улицы Тюльпановая до проезда Лазурны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П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 235,9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П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2,3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П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 043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П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 235,9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реконструкция участка автомобильной дороги по улице Перспективная </w:t>
            </w:r>
            <w:r w:rsidR="000D14EE">
              <w:rPr>
                <w:sz w:val="20"/>
                <w:szCs w:val="20"/>
              </w:rPr>
              <w:t xml:space="preserve">             </w:t>
            </w:r>
            <w:r w:rsidRPr="00DB5F4F">
              <w:rPr>
                <w:sz w:val="20"/>
                <w:szCs w:val="20"/>
              </w:rPr>
              <w:t>от проспекта Российский до улицы Рогожникова в городе Ставрополе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Р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710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Р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7,1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Р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 843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Р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710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86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399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86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19,9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86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179,7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86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399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качественные дороги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1 53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87 605,6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1 53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520,5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1 53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85 085,1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1 53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87 605,6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1 S3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69 546,6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1 S3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477,3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1 S3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6 069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1 S3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69 546,6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2 541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9 577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2 541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9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2 541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9 477,7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2 541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9 577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7,2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3 21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7,2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3 21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7,2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6 633,1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3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5 824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3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5 824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3 205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0 468,7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3 205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0 468,7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3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39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3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39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8</w:t>
            </w:r>
            <w:r w:rsidR="000252D5">
              <w:rPr>
                <w:sz w:val="20"/>
                <w:szCs w:val="20"/>
              </w:rPr>
              <w:t>4</w:t>
            </w:r>
            <w:r w:rsidRPr="00DB5F4F">
              <w:rPr>
                <w:sz w:val="20"/>
                <w:szCs w:val="20"/>
              </w:rPr>
              <w:t xml:space="preserve"> </w:t>
            </w:r>
            <w:r w:rsidR="000252D5">
              <w:rPr>
                <w:sz w:val="20"/>
                <w:szCs w:val="20"/>
              </w:rPr>
              <w:t>49</w:t>
            </w:r>
            <w:r w:rsidRPr="00DB5F4F">
              <w:rPr>
                <w:sz w:val="20"/>
                <w:szCs w:val="20"/>
              </w:rPr>
              <w:t>9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 221,6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 075,4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 075,4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1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6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1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6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 883,0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2 20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 883,0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2 20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 883,0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846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3 77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846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3 77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846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</w:t>
            </w:r>
            <w:r w:rsidR="0028202F">
              <w:rPr>
                <w:sz w:val="20"/>
                <w:szCs w:val="20"/>
              </w:rPr>
              <w:t>5</w:t>
            </w:r>
            <w:r w:rsidRPr="00DB5F4F">
              <w:rPr>
                <w:sz w:val="20"/>
                <w:szCs w:val="20"/>
              </w:rPr>
              <w:t xml:space="preserve"> </w:t>
            </w:r>
            <w:r w:rsidR="0028202F">
              <w:rPr>
                <w:sz w:val="20"/>
                <w:szCs w:val="20"/>
              </w:rPr>
              <w:t>08</w:t>
            </w:r>
            <w:r w:rsidRPr="00DB5F4F">
              <w:rPr>
                <w:sz w:val="20"/>
                <w:szCs w:val="20"/>
              </w:rPr>
              <w:t>5,2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787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787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20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1 464,0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20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1 464,0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2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1 239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2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6 189,0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203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7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2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862,9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20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32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20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32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20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</w:t>
            </w:r>
            <w:r w:rsidR="0028202F">
              <w:rPr>
                <w:sz w:val="20"/>
                <w:szCs w:val="20"/>
              </w:rPr>
              <w:t>4</w:t>
            </w:r>
            <w:r w:rsidRPr="00DB5F4F">
              <w:rPr>
                <w:sz w:val="20"/>
                <w:szCs w:val="20"/>
              </w:rPr>
              <w:t xml:space="preserve"> </w:t>
            </w:r>
            <w:r w:rsidR="0028202F">
              <w:rPr>
                <w:sz w:val="20"/>
                <w:szCs w:val="20"/>
              </w:rPr>
              <w:t>11</w:t>
            </w:r>
            <w:r w:rsidRPr="00DB5F4F">
              <w:rPr>
                <w:sz w:val="20"/>
                <w:szCs w:val="20"/>
              </w:rPr>
              <w:t>9,0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20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</w:t>
            </w:r>
            <w:r w:rsidR="0028202F">
              <w:rPr>
                <w:sz w:val="20"/>
                <w:szCs w:val="20"/>
              </w:rPr>
              <w:t>4</w:t>
            </w:r>
            <w:r w:rsidRPr="00DB5F4F">
              <w:rPr>
                <w:sz w:val="20"/>
                <w:szCs w:val="20"/>
              </w:rPr>
              <w:t xml:space="preserve"> </w:t>
            </w:r>
            <w:r w:rsidR="0028202F">
              <w:rPr>
                <w:sz w:val="20"/>
                <w:szCs w:val="20"/>
              </w:rPr>
              <w:t>11</w:t>
            </w:r>
            <w:r w:rsidRPr="00DB5F4F">
              <w:rPr>
                <w:sz w:val="20"/>
                <w:szCs w:val="20"/>
              </w:rPr>
              <w:t>9,0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21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969,6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21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969,6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6,7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6,7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по улице </w:t>
            </w:r>
            <w:proofErr w:type="spellStart"/>
            <w:r w:rsidRPr="00DB5F4F">
              <w:rPr>
                <w:sz w:val="20"/>
                <w:szCs w:val="20"/>
              </w:rPr>
              <w:t>Доваторцев</w:t>
            </w:r>
            <w:proofErr w:type="spellEnd"/>
            <w:r w:rsidRPr="00DB5F4F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2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363,5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2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040,9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363,5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2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</w:t>
            </w:r>
            <w:r w:rsidR="000D14EE">
              <w:rPr>
                <w:sz w:val="20"/>
                <w:szCs w:val="20"/>
              </w:rPr>
              <w:t xml:space="preserve"> </w:t>
            </w:r>
            <w:r w:rsidRPr="00DB5F4F">
              <w:rPr>
                <w:sz w:val="20"/>
                <w:szCs w:val="20"/>
              </w:rPr>
              <w:t>за счет инициативных платежей (</w:t>
            </w:r>
            <w:proofErr w:type="gramStart"/>
            <w:r w:rsidRPr="00DB5F4F">
              <w:rPr>
                <w:sz w:val="20"/>
                <w:szCs w:val="20"/>
              </w:rPr>
              <w:t>благоустройство территории</w:t>
            </w:r>
            <w:proofErr w:type="gramEnd"/>
            <w:r w:rsidRPr="00DB5F4F">
              <w:rPr>
                <w:sz w:val="20"/>
                <w:szCs w:val="20"/>
              </w:rPr>
              <w:t xml:space="preserve">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11,9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61,9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11,9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урочища родника «Корыта» в городе Ставрополь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2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64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0 198,2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64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701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64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497,0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64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0 198,2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641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7 238,6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641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7 238,6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641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7 238,6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64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520,5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64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76,0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64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844,5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64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520,5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  <w:r w:rsidR="000D14EE">
              <w:rPr>
                <w:sz w:val="20"/>
                <w:szCs w:val="20"/>
              </w:rPr>
              <w:t xml:space="preserve"> </w:t>
            </w:r>
            <w:r w:rsidRPr="00DB5F4F">
              <w:rPr>
                <w:sz w:val="20"/>
                <w:szCs w:val="20"/>
              </w:rPr>
              <w:t xml:space="preserve">(благоустройство сквера по улице </w:t>
            </w:r>
            <w:proofErr w:type="spellStart"/>
            <w:r w:rsidRPr="00DB5F4F">
              <w:rPr>
                <w:sz w:val="20"/>
                <w:szCs w:val="20"/>
              </w:rPr>
              <w:t>Доваторцев</w:t>
            </w:r>
            <w:proofErr w:type="spellEnd"/>
            <w:r w:rsidRPr="00DB5F4F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740,4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579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161,2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740,4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496,4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412,4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084,0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496,4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47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436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033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47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</w:t>
            </w:r>
            <w:proofErr w:type="gramStart"/>
            <w:r w:rsidRPr="00DB5F4F">
              <w:rPr>
                <w:sz w:val="20"/>
                <w:szCs w:val="20"/>
              </w:rPr>
              <w:t>благоустройство территории</w:t>
            </w:r>
            <w:proofErr w:type="gramEnd"/>
            <w:r w:rsidRPr="00DB5F4F">
              <w:rPr>
                <w:sz w:val="20"/>
                <w:szCs w:val="20"/>
              </w:rPr>
              <w:t xml:space="preserve">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 041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638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403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 041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</w:t>
            </w:r>
            <w:r w:rsidR="000D14EE">
              <w:rPr>
                <w:sz w:val="20"/>
                <w:szCs w:val="20"/>
              </w:rPr>
              <w:t xml:space="preserve"> </w:t>
            </w:r>
            <w:r w:rsidRPr="00DB5F4F">
              <w:rPr>
                <w:sz w:val="20"/>
                <w:szCs w:val="20"/>
              </w:rPr>
              <w:t>территории урочища родника «Корыта» в городе Ставрополь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 918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034,5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883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 918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9 119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56,7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8 462,5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9 119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G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462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G2 52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462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G2 52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,4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G2 52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461,4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G2 52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462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538,5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5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538,5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5 Б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538,5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5 Б 01 20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538,5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5 Б 01 20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538,5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080,8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6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080,8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6 1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080,8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6 1 01 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080,8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6 1 01 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4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6 1 01 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376,7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6 1 01 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080,8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1 649,2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1 782,1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1 782,1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1 01 200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796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1 01 200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497,7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1 01 200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288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1 01 200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01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1 01 211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985,8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1 01 211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985,8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89 867,1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2 683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2 349,1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3 387,0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962,1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1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34,0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1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02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1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4 572,3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2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4 572,3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2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7 078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2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7 494,3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8 884,1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3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5 845,4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3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5 845,4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3 L519F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304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3 L519F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5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3 L519F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189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3 L519F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304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3 S8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4,0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3 S8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,7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3 S8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97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3 S8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4,0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614,8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4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614,8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4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4 028,7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4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586,1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5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232,7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5 212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232,7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5 212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232,7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6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0 060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6 212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557,0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6 212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557,0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6 21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 205,9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6 21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 205,9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6 S6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8 297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6 S6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914,8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6 S6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 382,9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6 S6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8 297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7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768,9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7 21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125,1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7 21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125,1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7 S74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643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7 S74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6,4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7 S74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877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7 S74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643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8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852,7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8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852,7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8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852,7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9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490,6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9 217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9 217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9 217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960,8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9 217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960,8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9 S64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369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9 S64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369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убсидии (гранты в форме субсидий) некоммерческим организациям на реализацию проектов по развитию культурно-досуговой инфраструктуры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1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706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на конкурной основе гранта в форме субсидии некоммерческой организации на создание экспозиции, посвященной ис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10 60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706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10 60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706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A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0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А1 54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0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А1 54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0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1 766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6 290,5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 829,9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 829,9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 829,9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1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,8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1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,8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351,1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2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325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2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325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2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2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724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3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724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3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724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5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1 322,2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5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0 148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5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0 148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5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73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5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73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 475,7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7 982,7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1 2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397,0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1 2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390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1 2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006,6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1 6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 585,6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1 6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 585,6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93,0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2 20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93,0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2 20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93,0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0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4 6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4 6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4 60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4 60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739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739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2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1 20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2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1 20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2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927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2 20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927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2 20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4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типендии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2 20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835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2 20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2 20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293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3 20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3 20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230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4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191,7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4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191,7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4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8,9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4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8,9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8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8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8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Б 01 2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8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Б 01 2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8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 841,0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 841,0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280,4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1 2034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280,4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1 2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835,4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1 2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45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1 169,3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2 200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073,9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2 20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073,9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2 2007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43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2 20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43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2 2084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417,2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2 2084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417,2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2 211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434,5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2 211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434,5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391,2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3 201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63,4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3 20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63,4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3 21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92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3 21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92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зъятие земельного участка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3 2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5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3 2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5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738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436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3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1 01 601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3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1 01 601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3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1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117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1 02 204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117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1 02 204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117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1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1 03 204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1 03 204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302,4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2 01 206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2 01 206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2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1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2 02 2064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1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2 02 2064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51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2 02 2064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2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28,3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2 03 2004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28,3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2 03 2004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28,3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4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4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4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Б 01 204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4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Б 01 204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4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Б 02 206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Б 02 206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1 091,7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8 623,2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 316,9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1 206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 316,9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1 206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 316,9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873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2 206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873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2 206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873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740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3 987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740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3 987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740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692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4 987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692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4 987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692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2 468,5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1 207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1 207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2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2 207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2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2 207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2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3 207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3 207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2 164,8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4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1 458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4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576,0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4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 641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4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240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4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6,4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4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6,4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482,0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809,9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9,5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2 203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34,2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2 203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4,2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2 203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9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2 S77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5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2 S77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2 S77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2 S77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5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3 203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3 203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093,8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4 203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583,3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4 2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278,4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4 2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99,4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4 2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705,5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4 S8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510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4 S879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5,5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4 S879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185,0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4 S8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510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098,3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560,0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1 206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560,0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1 206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,6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1 206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452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1 206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,9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2 2129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,9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2 2129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,9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3 201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3 201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Основное мероприятие 4 «Реализация профилактических мероприятий, направленных на предупреждение правонарушений на территории города Ставрополя» 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4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предупреждение правонарушений в городе Ставрополе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4 20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4 20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</w:t>
            </w:r>
            <w:proofErr w:type="spellStart"/>
            <w:r w:rsidRPr="00DB5F4F">
              <w:rPr>
                <w:sz w:val="20"/>
                <w:szCs w:val="20"/>
              </w:rPr>
              <w:t>НЕзависимость</w:t>
            </w:r>
            <w:proofErr w:type="spellEnd"/>
            <w:r w:rsidRPr="00DB5F4F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73,8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3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3,6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3 02 2037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3,6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3 02 2037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3 02 20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90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3 02 20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DB5F4F">
              <w:rPr>
                <w:sz w:val="20"/>
                <w:szCs w:val="20"/>
              </w:rPr>
              <w:t>аддиктивного</w:t>
            </w:r>
            <w:proofErr w:type="spellEnd"/>
            <w:r w:rsidRPr="00DB5F4F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3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60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3 03 2037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60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3 03 2037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60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 834,5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6 458,3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1 2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1 2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6 062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2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5 705,7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2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8 168,1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2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816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2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1,3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2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6,4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2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6,4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6,1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3 2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6,1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3 2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6,1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Выполнение мероприятий по гражданской обороне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4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 по оснащению сборных эвакуационных пунктов города Ставрополя информационными материалами (стендами, табличками, транспарантами и др.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4 21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4 21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6 735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2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9,1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2 01 20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9,1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2 01 20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9,1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2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 966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2 02 20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 966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2 02 20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 675,3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2 02 20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291,3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7 640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 791,4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 474,0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 138,7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331,2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,0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1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7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1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7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277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2 20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277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2 20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277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592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3 2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592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3 2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592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4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979,6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4 2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979,6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4 2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979,6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973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973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Б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973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Б 01 20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973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Б 01 20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973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944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944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Б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852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Б 01 60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852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Б 01 60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852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Б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1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Б 02 2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1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Б 02 2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1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8 659,4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8 659,4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7 957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F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7 957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F2 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 255,6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F2 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F2 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 219,3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F2 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 255,6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F2 2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702,1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F2 2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702,1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0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9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03 2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9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03 2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9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04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2,6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04 2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2,6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04 2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2,6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0 482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2 720,0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297,2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489,4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728,7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2 062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2 062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0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0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019,0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2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2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2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963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2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963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2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2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153,0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3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,1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3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,1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3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058,5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3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058,5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3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,3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3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,3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4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590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4 00 987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590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4 00 98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590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9 485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7 452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474,6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460,5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004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2 852,0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2 849,5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,5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 603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430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923,0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9,1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191,1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191,1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76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221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76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66,5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76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5,1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76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76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00,7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8,3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62,3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032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2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2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2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977,4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2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977,4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2 00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2 00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8 815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8 815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701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487,2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994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0,3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334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334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 1 00 200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12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12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66,5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66,5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5 203,1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5 203,1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813,5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33,1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632,1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8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9 947,1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9 942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,3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 1 00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42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 1 00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42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6 268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6 268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499,1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17,6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369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,9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 369,8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 369,8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70,3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70,3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0 508,6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0 508,6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457,1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77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741,5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8,4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7 383,6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7 383,6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672,6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042,8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7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,8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76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742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76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515,2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76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7,6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2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4,4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343,1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164,8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609,9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8,3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06,0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5,5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419,6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419,6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5,2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5,2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8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2 00 20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8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2 00 20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8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9 267,0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9 267,0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37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4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91,1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047,2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047,2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7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803,3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7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92,0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7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11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76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7 210,3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76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5 921,1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76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90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76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,3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285,6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285,6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4,9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8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53,1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051,6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051,6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316,3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176,3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4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2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,5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,2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 999,8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 999,8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228,8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72,5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563,9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2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 794,1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 794,1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4,0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4,0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76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457,8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76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363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76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4,0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76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76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8,8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8,8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9 118,8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9 118,8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484,2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1,0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829,5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3,6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 572,4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 572,4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76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695,8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76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602,9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76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2,8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76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76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90,3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90,3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5 167,1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5 167,1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488,2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22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674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90,7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5 475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5 475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77,9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77,9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2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2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76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136,0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76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016,4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76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9,5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76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,7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76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,7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,4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,4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0 828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0 828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946,8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32,9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654,9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2 242,1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2 242,1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9,7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9,7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2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9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2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9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59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59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350,2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 808,4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 867,9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95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 693,1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8,9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3 445,5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3 445,5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861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662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020,7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7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4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9,7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74,3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 541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2 00 20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40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2 00 20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40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2 00 20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33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2 00 20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4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2 00 20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9,1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2 00 2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98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2 00 2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98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2 00 21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818,8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2 00 21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818,8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713,5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713,5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344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81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62,7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216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216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 1 00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2,7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 1 00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2,7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контрольно-счетной</w:t>
            </w:r>
            <w:r w:rsidRPr="00DB5F4F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275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275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948,7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06,6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502,8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9,1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07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07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1 00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9,0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1 00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9,0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8</w:t>
            </w:r>
            <w:r w:rsidR="00CB5601">
              <w:rPr>
                <w:sz w:val="20"/>
                <w:szCs w:val="20"/>
              </w:rPr>
              <w:t>6</w:t>
            </w:r>
            <w:r w:rsidRPr="00DB5F4F">
              <w:rPr>
                <w:sz w:val="20"/>
                <w:szCs w:val="20"/>
              </w:rPr>
              <w:t xml:space="preserve"> </w:t>
            </w:r>
            <w:r w:rsidR="00CB5601">
              <w:rPr>
                <w:sz w:val="20"/>
                <w:szCs w:val="20"/>
              </w:rPr>
              <w:t>67</w:t>
            </w:r>
            <w:r w:rsidRPr="00DB5F4F">
              <w:rPr>
                <w:sz w:val="20"/>
                <w:szCs w:val="20"/>
              </w:rPr>
              <w:t>1,7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8</w:t>
            </w:r>
            <w:r w:rsidR="00CC65A6">
              <w:rPr>
                <w:sz w:val="20"/>
                <w:szCs w:val="20"/>
              </w:rPr>
              <w:t>5</w:t>
            </w:r>
            <w:r w:rsidRPr="00DB5F4F">
              <w:rPr>
                <w:sz w:val="20"/>
                <w:szCs w:val="20"/>
              </w:rPr>
              <w:t xml:space="preserve"> </w:t>
            </w:r>
            <w:r w:rsidR="00CC65A6">
              <w:rPr>
                <w:sz w:val="20"/>
                <w:szCs w:val="20"/>
              </w:rPr>
              <w:t>33</w:t>
            </w:r>
            <w:r w:rsidRPr="00DB5F4F">
              <w:rPr>
                <w:sz w:val="20"/>
                <w:szCs w:val="20"/>
              </w:rPr>
              <w:t>4,5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100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981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100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981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</w:t>
            </w:r>
            <w:r w:rsidR="00CC65A6">
              <w:rPr>
                <w:sz w:val="20"/>
                <w:szCs w:val="20"/>
              </w:rPr>
              <w:t>6</w:t>
            </w:r>
            <w:r w:rsidRPr="00DB5F4F">
              <w:rPr>
                <w:sz w:val="20"/>
                <w:szCs w:val="20"/>
              </w:rPr>
              <w:t xml:space="preserve"> </w:t>
            </w:r>
            <w:r w:rsidR="00CC65A6">
              <w:rPr>
                <w:sz w:val="20"/>
                <w:szCs w:val="20"/>
              </w:rPr>
              <w:t>77</w:t>
            </w:r>
            <w:r w:rsidRPr="00DB5F4F">
              <w:rPr>
                <w:sz w:val="20"/>
                <w:szCs w:val="20"/>
              </w:rPr>
              <w:t>2,4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</w:t>
            </w:r>
            <w:r w:rsidR="00CC65A6">
              <w:rPr>
                <w:sz w:val="20"/>
                <w:szCs w:val="20"/>
              </w:rPr>
              <w:t>6</w:t>
            </w:r>
            <w:r w:rsidRPr="00DB5F4F">
              <w:rPr>
                <w:sz w:val="20"/>
                <w:szCs w:val="20"/>
              </w:rPr>
              <w:t xml:space="preserve"> </w:t>
            </w:r>
            <w:r w:rsidR="00CC65A6">
              <w:rPr>
                <w:sz w:val="20"/>
                <w:szCs w:val="20"/>
              </w:rPr>
              <w:t>77</w:t>
            </w:r>
            <w:r w:rsidRPr="00DB5F4F">
              <w:rPr>
                <w:sz w:val="20"/>
                <w:szCs w:val="20"/>
              </w:rPr>
              <w:t>2,4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943,6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943,6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9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6,4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2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1,5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8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3 391,6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8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3 391,6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9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729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9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729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9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969,6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9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969,6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нос объекта капитального строительства, расположенного по адресу: город Ставрополь, улица </w:t>
            </w:r>
            <w:proofErr w:type="spellStart"/>
            <w:r w:rsidRPr="00DB5F4F">
              <w:rPr>
                <w:sz w:val="20"/>
                <w:szCs w:val="20"/>
              </w:rPr>
              <w:t>Радолицкого</w:t>
            </w:r>
            <w:proofErr w:type="spellEnd"/>
            <w:r w:rsidRPr="00DB5F4F">
              <w:rPr>
                <w:sz w:val="20"/>
                <w:szCs w:val="20"/>
              </w:rPr>
              <w:t>, 50 (в том числе проектно-сметная документац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3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3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1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1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1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1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1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1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512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36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512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36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5469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674,5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5469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674,5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</w:t>
            </w:r>
            <w:proofErr w:type="spellStart"/>
            <w:r w:rsidRPr="00DB5F4F">
              <w:rPr>
                <w:sz w:val="20"/>
                <w:szCs w:val="20"/>
              </w:rPr>
              <w:t>Горзеленстрой</w:t>
            </w:r>
            <w:proofErr w:type="spellEnd"/>
            <w:r w:rsidRPr="00DB5F4F">
              <w:rPr>
                <w:sz w:val="20"/>
                <w:szCs w:val="20"/>
              </w:rPr>
              <w:t>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60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938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60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938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едоставление муниципальному унитарному предприятию «Ремонтно-строительное предприятие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6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6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60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786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60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786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7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879,9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7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879,9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766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531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766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521,9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76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,8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76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,9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3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337,1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3 00 2238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337,1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3 00 2238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37,1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3 00 2238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0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583 648,25</w:t>
            </w:r>
          </w:p>
        </w:tc>
      </w:tr>
    </w:tbl>
    <w:p w:rsidR="00AB220A" w:rsidRDefault="00AB220A" w:rsidP="002E2FE6">
      <w:pPr>
        <w:ind w:firstLine="709"/>
        <w:jc w:val="both"/>
        <w:rPr>
          <w:sz w:val="28"/>
          <w:szCs w:val="28"/>
        </w:rPr>
      </w:pPr>
    </w:p>
    <w:p w:rsidR="00AB220A" w:rsidRPr="00553071" w:rsidRDefault="00AB220A" w:rsidP="00553071">
      <w:pPr>
        <w:ind w:firstLine="709"/>
        <w:rPr>
          <w:sz w:val="28"/>
          <w:szCs w:val="28"/>
        </w:rPr>
      </w:pPr>
      <w:r w:rsidRPr="00553071">
        <w:rPr>
          <w:sz w:val="28"/>
          <w:szCs w:val="28"/>
        </w:rPr>
        <w:t>15)</w:t>
      </w:r>
      <w:r w:rsidR="00553071">
        <w:rPr>
          <w:sz w:val="28"/>
          <w:szCs w:val="28"/>
        </w:rPr>
        <w:t> </w:t>
      </w:r>
      <w:r w:rsidRPr="00553071">
        <w:rPr>
          <w:sz w:val="28"/>
          <w:szCs w:val="28"/>
        </w:rPr>
        <w:t>приложение 12 изложить в следующей редакции:</w:t>
      </w:r>
    </w:p>
    <w:p w:rsidR="00AB220A" w:rsidRPr="00553071" w:rsidRDefault="00AB220A" w:rsidP="00553071">
      <w:pPr>
        <w:spacing w:line="240" w:lineRule="exact"/>
        <w:ind w:left="5103"/>
        <w:jc w:val="center"/>
        <w:rPr>
          <w:sz w:val="28"/>
          <w:szCs w:val="28"/>
        </w:rPr>
      </w:pPr>
      <w:r w:rsidRPr="00553071">
        <w:rPr>
          <w:sz w:val="28"/>
          <w:szCs w:val="28"/>
        </w:rPr>
        <w:t>«ПРИЛОЖЕНИЕ 12</w:t>
      </w:r>
    </w:p>
    <w:p w:rsidR="00AB220A" w:rsidRPr="00553071" w:rsidRDefault="00AB220A" w:rsidP="00553071">
      <w:pPr>
        <w:spacing w:line="240" w:lineRule="exact"/>
        <w:ind w:left="5103"/>
        <w:jc w:val="center"/>
        <w:rPr>
          <w:sz w:val="28"/>
          <w:szCs w:val="28"/>
        </w:rPr>
      </w:pPr>
    </w:p>
    <w:p w:rsidR="00AB220A" w:rsidRPr="00553071" w:rsidRDefault="00AB220A" w:rsidP="00553071">
      <w:pPr>
        <w:spacing w:line="240" w:lineRule="exact"/>
        <w:ind w:left="5103"/>
        <w:jc w:val="center"/>
        <w:rPr>
          <w:sz w:val="28"/>
          <w:szCs w:val="28"/>
        </w:rPr>
      </w:pPr>
      <w:r w:rsidRPr="00553071">
        <w:rPr>
          <w:sz w:val="28"/>
          <w:szCs w:val="28"/>
        </w:rPr>
        <w:t>к решению</w:t>
      </w:r>
    </w:p>
    <w:p w:rsidR="00AB220A" w:rsidRPr="00553071" w:rsidRDefault="00AB220A" w:rsidP="00553071">
      <w:pPr>
        <w:spacing w:line="240" w:lineRule="exact"/>
        <w:ind w:left="5103"/>
        <w:jc w:val="center"/>
        <w:rPr>
          <w:sz w:val="28"/>
          <w:szCs w:val="28"/>
        </w:rPr>
      </w:pPr>
      <w:r w:rsidRPr="00553071">
        <w:rPr>
          <w:sz w:val="28"/>
          <w:szCs w:val="28"/>
        </w:rPr>
        <w:t>Ставропольской городской Думы</w:t>
      </w:r>
    </w:p>
    <w:p w:rsidR="00AB220A" w:rsidRPr="00553071" w:rsidRDefault="00AB220A" w:rsidP="00553071">
      <w:pPr>
        <w:spacing w:line="240" w:lineRule="exact"/>
        <w:ind w:left="5103"/>
        <w:jc w:val="center"/>
        <w:rPr>
          <w:sz w:val="28"/>
          <w:szCs w:val="28"/>
        </w:rPr>
      </w:pPr>
      <w:r w:rsidRPr="00553071">
        <w:rPr>
          <w:sz w:val="28"/>
          <w:szCs w:val="28"/>
        </w:rPr>
        <w:t>от 09 декабря 2020 г. № 506</w:t>
      </w:r>
    </w:p>
    <w:p w:rsidR="00AB220A" w:rsidRDefault="00AB220A" w:rsidP="00553071">
      <w:pPr>
        <w:spacing w:line="240" w:lineRule="exact"/>
        <w:jc w:val="center"/>
        <w:rPr>
          <w:sz w:val="28"/>
          <w:szCs w:val="28"/>
        </w:rPr>
      </w:pPr>
    </w:p>
    <w:p w:rsidR="00F94F97" w:rsidRDefault="00F94F97" w:rsidP="00553071">
      <w:pPr>
        <w:spacing w:line="240" w:lineRule="exact"/>
        <w:jc w:val="center"/>
        <w:rPr>
          <w:sz w:val="28"/>
          <w:szCs w:val="28"/>
        </w:rPr>
      </w:pPr>
    </w:p>
    <w:p w:rsidR="00496F4C" w:rsidRPr="00553071" w:rsidRDefault="00496F4C" w:rsidP="00553071">
      <w:pPr>
        <w:spacing w:line="240" w:lineRule="exact"/>
        <w:jc w:val="center"/>
        <w:rPr>
          <w:sz w:val="28"/>
          <w:szCs w:val="28"/>
        </w:rPr>
      </w:pPr>
    </w:p>
    <w:p w:rsidR="00AB220A" w:rsidRPr="00553071" w:rsidRDefault="00AB220A" w:rsidP="00553071">
      <w:pPr>
        <w:spacing w:line="240" w:lineRule="exact"/>
        <w:jc w:val="center"/>
        <w:rPr>
          <w:sz w:val="28"/>
          <w:szCs w:val="28"/>
        </w:rPr>
      </w:pPr>
      <w:r w:rsidRPr="00553071">
        <w:rPr>
          <w:sz w:val="28"/>
          <w:szCs w:val="28"/>
        </w:rPr>
        <w:t>РАСПРЕДЕЛЕНИЕ</w:t>
      </w:r>
    </w:p>
    <w:p w:rsidR="00AB220A" w:rsidRPr="00553071" w:rsidRDefault="00AB220A" w:rsidP="00553071">
      <w:pPr>
        <w:spacing w:line="240" w:lineRule="exact"/>
        <w:jc w:val="center"/>
        <w:rPr>
          <w:sz w:val="28"/>
          <w:szCs w:val="28"/>
        </w:rPr>
      </w:pPr>
      <w:r w:rsidRPr="00553071">
        <w:rPr>
          <w:sz w:val="28"/>
          <w:szCs w:val="28"/>
        </w:rPr>
        <w:t>бюджетных ассигнований по целевым статьям</w:t>
      </w:r>
    </w:p>
    <w:p w:rsidR="00AB220A" w:rsidRPr="00553071" w:rsidRDefault="00AB220A" w:rsidP="00553071">
      <w:pPr>
        <w:spacing w:line="240" w:lineRule="exact"/>
        <w:jc w:val="center"/>
        <w:rPr>
          <w:sz w:val="28"/>
          <w:szCs w:val="28"/>
        </w:rPr>
      </w:pPr>
      <w:r w:rsidRPr="00553071">
        <w:rPr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22 и 2023 годов</w:t>
      </w:r>
    </w:p>
    <w:p w:rsidR="00AB220A" w:rsidRDefault="00AB220A" w:rsidP="00AB220A"/>
    <w:p w:rsidR="00F94F97" w:rsidRDefault="00F94F97" w:rsidP="00AB220A"/>
    <w:p w:rsidR="00F94F97" w:rsidRPr="00AB220A" w:rsidRDefault="00F94F97" w:rsidP="00AB220A"/>
    <w:p w:rsidR="00626172" w:rsidRDefault="00626172" w:rsidP="00553071">
      <w:pPr>
        <w:jc w:val="right"/>
        <w:rPr>
          <w:sz w:val="20"/>
          <w:szCs w:val="20"/>
        </w:rPr>
      </w:pPr>
    </w:p>
    <w:p w:rsidR="00F94F97" w:rsidRDefault="00F94F97" w:rsidP="00553071">
      <w:pPr>
        <w:jc w:val="right"/>
        <w:rPr>
          <w:sz w:val="20"/>
          <w:szCs w:val="20"/>
        </w:rPr>
      </w:pPr>
    </w:p>
    <w:p w:rsidR="00AB220A" w:rsidRPr="00553071" w:rsidRDefault="00553071" w:rsidP="0055307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B220A" w:rsidRPr="00553071">
        <w:rPr>
          <w:sz w:val="20"/>
          <w:szCs w:val="20"/>
        </w:rPr>
        <w:t>(тыс. рублей)</w:t>
      </w:r>
    </w:p>
    <w:tbl>
      <w:tblPr>
        <w:tblW w:w="9657" w:type="dxa"/>
        <w:tblInd w:w="9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00"/>
        <w:gridCol w:w="1559"/>
        <w:gridCol w:w="567"/>
        <w:gridCol w:w="1417"/>
        <w:gridCol w:w="1214"/>
      </w:tblGrid>
      <w:tr w:rsidR="00AB220A" w:rsidRPr="00553071" w:rsidTr="00496F4C">
        <w:trPr>
          <w:cantSplit/>
          <w:trHeight w:val="20"/>
        </w:trPr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Р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мма</w:t>
            </w:r>
          </w:p>
        </w:tc>
      </w:tr>
      <w:tr w:rsidR="00AB220A" w:rsidRPr="00553071" w:rsidTr="00496F4C">
        <w:trPr>
          <w:cantSplit/>
          <w:trHeight w:val="20"/>
        </w:trPr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22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23 год</w:t>
            </w:r>
          </w:p>
        </w:tc>
      </w:tr>
    </w:tbl>
    <w:p w:rsidR="00AB220A" w:rsidRPr="00553071" w:rsidRDefault="00AB220A" w:rsidP="00553071">
      <w:pPr>
        <w:rPr>
          <w:sz w:val="2"/>
          <w:szCs w:val="2"/>
        </w:rPr>
      </w:pPr>
    </w:p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892"/>
        <w:gridCol w:w="1559"/>
        <w:gridCol w:w="567"/>
        <w:gridCol w:w="1356"/>
        <w:gridCol w:w="1275"/>
      </w:tblGrid>
      <w:tr w:rsidR="00AB220A" w:rsidRPr="00553071" w:rsidTr="00F94F97">
        <w:trPr>
          <w:trHeight w:val="20"/>
          <w:tblHeader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847 53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7553B9">
            <w:pPr>
              <w:ind w:left="-57" w:right="-57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25 108,6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886 466,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7553B9">
            <w:pPr>
              <w:ind w:left="-57" w:right="-57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959 990,7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158 037,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196 339,1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00 071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03 094,3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67 121,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70 052,3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 950,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3 041,9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7 215,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7 215,6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58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58,2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5 757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5 757,4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60 750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96 029,1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3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3,2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11 105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44 610,1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4 823,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6 449,6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154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225,1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564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641,0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415 113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452 785,6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60 604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63 747,6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2 508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5 433,9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 018,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 236,7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076,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076,9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3 584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3 584,5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2 022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2 022,8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61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61,7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54 964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626172">
            <w:pPr>
              <w:ind w:left="-57" w:right="-57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89 493,6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41 538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F94F97">
            <w:pPr>
              <w:ind w:left="-57" w:right="-57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73 151,9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8 059,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0 959,1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366,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382,5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07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07,6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07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07,6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70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70,5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70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70,5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3 481,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3 481,5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674,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674,0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 807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 807,5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35 136,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35 136,8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344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344,7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37 745,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4 565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37 745,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4 565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 119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1 937,7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7 625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2 627,2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84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84,7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84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84,7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739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739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5,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5,2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857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857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857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8 143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9 729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 53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3 439,9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 53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3 439,9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012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012,0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012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012,0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742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1 427,0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742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1 427,0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284,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287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284,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287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284,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287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61 070,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5 117,8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61 070,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5 117,8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472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472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472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7 565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5 117,8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75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651,1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6 490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2 466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7 565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5 117,8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14 985,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49,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02 835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14 985,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5 046,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350,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8 695,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5 046,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431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431,4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431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431,4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</w:t>
            </w:r>
            <w:r w:rsidR="00F94F97">
              <w:rPr>
                <w:sz w:val="20"/>
                <w:szCs w:val="20"/>
              </w:rPr>
              <w:t xml:space="preserve">              </w:t>
            </w:r>
            <w:r w:rsidRPr="00553071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51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51,4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51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51,4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51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51,4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727 508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834 808,4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669 693,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747 207,1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92 180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619 222,8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981,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735,2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85,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85,6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695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449,6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6 780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6 780,1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54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546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228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228,8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1 005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1 005,3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,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,4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,0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,4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338,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338,4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338,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338,4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144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975,4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8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8,6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016,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846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4 119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29 326,8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372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570,5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7 746,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22 756,2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99 719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 733,7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611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755,5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95 107,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05 978,1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650,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820,9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2,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4,3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547,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716,6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2,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0,5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,9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7,6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77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6,1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,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67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95,3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2 525,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2 554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482,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483,0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5 043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5 071,2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754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754,2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,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,6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633,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633,5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6 228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6 228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6 228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6 228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05 290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41 476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</w:t>
            </w:r>
            <w:r w:rsidR="00496F4C">
              <w:rPr>
                <w:sz w:val="20"/>
                <w:szCs w:val="20"/>
              </w:rPr>
              <w:t xml:space="preserve">                                           </w:t>
            </w:r>
            <w:r w:rsidRPr="00553071">
              <w:rPr>
                <w:sz w:val="20"/>
                <w:szCs w:val="20"/>
              </w:rPr>
              <w:t xml:space="preserve"> «О государственных пособиях гражданам, имеющим дете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06 628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8 199,8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5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5,6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628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621,8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02 544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4 122,4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23,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41,3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7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35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4 466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0 568,7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4 466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0 568,7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5 250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7 678,4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41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20,1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3 809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6 158,2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553071">
              <w:rPr>
                <w:sz w:val="20"/>
                <w:szCs w:val="20"/>
              </w:rPr>
              <w:t>обуви</w:t>
            </w:r>
            <w:proofErr w:type="gramEnd"/>
            <w:r w:rsidRPr="00553071">
              <w:rPr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757,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998,5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,7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704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945,8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9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0,5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,9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5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8,6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2 415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8 399,1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2 415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8 399,1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2 222,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6 507,6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3 065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2 017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3 065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2 017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89 157,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04 490,6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442,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442,8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434,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906,9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80 280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95 140,8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 301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 088,5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 991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4 778,8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6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6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</w:t>
            </w:r>
            <w:r w:rsidR="00496F4C">
              <w:rPr>
                <w:sz w:val="20"/>
                <w:szCs w:val="20"/>
              </w:rPr>
              <w:t xml:space="preserve">                   </w:t>
            </w:r>
            <w:r w:rsidRPr="00553071">
              <w:rPr>
                <w:sz w:val="20"/>
                <w:szCs w:val="20"/>
              </w:rPr>
              <w:t xml:space="preserve"> от</w:t>
            </w:r>
            <w:r w:rsidR="00496F4C">
              <w:rPr>
                <w:sz w:val="20"/>
                <w:szCs w:val="20"/>
              </w:rPr>
              <w:t xml:space="preserve"> </w:t>
            </w:r>
            <w:r w:rsidRPr="00553071">
              <w:rPr>
                <w:sz w:val="20"/>
                <w:szCs w:val="20"/>
              </w:rPr>
              <w:t>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74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744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74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744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 0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 0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84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848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84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848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38,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38,1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38,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38,1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8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8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739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739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739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739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59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59,8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59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59,8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66,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66,4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66,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66,4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Ежегодная денежная выплата малообеспеченным многодетным семьям на каждого ребенка, учащегося в 1 - 4 классе образовательного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99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99,0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99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99,0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4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4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7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7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28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28,1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28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28,1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5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5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4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4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95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95,0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95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95,0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95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95,0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69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69,1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69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69,1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69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69,1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747,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747,9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747,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747,9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747,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747,9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32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32,5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32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32,5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32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32,5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512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512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00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00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00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00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5,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5,1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608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608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7,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7,1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81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81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81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81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81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81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163 246,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36 099,2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3 045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114,4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149,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094,4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059,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004,4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059,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004,4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5 876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 579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5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 043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 579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296,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2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123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296,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78 373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52 280,5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78 31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83 113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5 075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261,1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553071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5 075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261,1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5 59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 779,6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5 59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 779,6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645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645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 49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 49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приобретение коммунальной техники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1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1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89 258,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3 109,8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89 258,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3 109,8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378,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378,5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689,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689,5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688,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688,9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378,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378,5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2 366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23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1 242,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2 366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58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841,2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 665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841,2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49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58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841,2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38 06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2 260,6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1 903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13,0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6 158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06 147,5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38 06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2 260,6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9 617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9 404,9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9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9,4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9 517,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9 305,5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9 617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9 404,9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7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7,2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7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7,2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7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7,2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7 694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9 167,3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 460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7 471,6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 460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7 471,6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 233,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695,7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 233,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695,7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71 827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76 704,2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503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539,0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503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539,0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503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539,0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2 718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623,4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2 718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623,4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 718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623,4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68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68,2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68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68,2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68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68,2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84 136,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35 073,6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129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130,4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129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130,4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2 257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5 613,3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2 257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5 613,3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4 189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1 848,1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4 001,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1 660,6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7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7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882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882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4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4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2 403,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2 403,5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2 403,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2 403,5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25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25,1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25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25,1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зоны отдыха «Ореховая роща» по просп. Ворошилов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proofErr w:type="gramStart"/>
            <w:r w:rsidRPr="00553071">
              <w:rPr>
                <w:sz w:val="20"/>
                <w:szCs w:val="20"/>
              </w:rPr>
              <w:t>Расходы  на</w:t>
            </w:r>
            <w:proofErr w:type="gramEnd"/>
            <w:r w:rsidRPr="00553071">
              <w:rPr>
                <w:sz w:val="20"/>
                <w:szCs w:val="20"/>
              </w:rPr>
              <w:t xml:space="preserve">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780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780,0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4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4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838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838,0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780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780,0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472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472,9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472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472,9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472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472,9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зоны отдыха «Ореховая роща» по просп. Ворошилов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216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217,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999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216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488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488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488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488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488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488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488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488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488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488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398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398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398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398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398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398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398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398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404,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404,6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994,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994,0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398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398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0 063,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63 711,8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404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404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404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404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676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676,9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068,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068,4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88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88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3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32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27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27,5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27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27,5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99 658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43 307,3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7 229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3 750,1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7 229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3 750,1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1 205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6 942,7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024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807,4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7 187,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8 634,8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7 187,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8 634,8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6 438,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7 031,0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748,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603,7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4 680,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5 544,8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 946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4 810,8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 946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4 810,8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4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4,0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,7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97,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97,3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4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4,0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78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123,6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78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123,6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 073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 905,9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04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17,6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77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77,2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77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77,2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77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77,2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03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036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03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036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03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17,6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18,4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203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240,6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203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240,6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203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240,6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5 896,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924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46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78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924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 972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 972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8 973,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8 717,5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1 461,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1 205,5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096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226,9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096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226,9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096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226,9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60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611,2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60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611,2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60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611,2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724,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724,3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724,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724,3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724,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724,3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2 031,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1 643,0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2 031,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1 643,0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2 031,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1 643,0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51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51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446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446,2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446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446,2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430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430,2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01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016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9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9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9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9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9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9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6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6,2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6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6,2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6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6,2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60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60,1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60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60,1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927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927,0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927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927,0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49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49,0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типенд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3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35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9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93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051,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051,0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051,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051,0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051,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051,0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3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0 0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3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0 0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3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0 0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3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0 0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3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0 0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439,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955,9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439,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955,9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44,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44,3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44,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44,3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9,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9,3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5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620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699,5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190,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69,7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190,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69,7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52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52,5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52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52,5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53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53,7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53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53,7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423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423,5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423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423,5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174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562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562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2 518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2 613,1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06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067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1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1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1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8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7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7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7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25,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25,7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8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8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8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8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8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8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245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245,2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55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55,2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55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55,2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9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9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4 20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4 20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08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08,0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08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08,0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96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96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96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96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311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311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311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311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 217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 312,4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1 20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1 20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3 20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3 20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9 614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9 709,4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9 614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9 709,4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524,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524,1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783,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878,3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06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06,9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 771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 280,5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 771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 280,5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3 557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250,8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3 557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250,8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3 557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250,8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106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22,1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106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22,1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106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22,1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740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240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740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240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740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240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36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367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36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367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36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367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4 520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4 520,0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8 670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8 670,0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75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75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70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70,0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9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5,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5,2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,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,2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5,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5,2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7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7,8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7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7,8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1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1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7 766,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7 766,9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7 766,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7 766,9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5 156,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5 156,9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610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610,0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198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198,5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675,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675,5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675,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675,5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67,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67,9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,9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,9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,9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</w:t>
            </w:r>
            <w:proofErr w:type="spellStart"/>
            <w:r w:rsidRPr="00553071">
              <w:rPr>
                <w:sz w:val="20"/>
                <w:szCs w:val="20"/>
              </w:rPr>
              <w:t>НЕзависимость</w:t>
            </w:r>
            <w:proofErr w:type="spellEnd"/>
            <w:r w:rsidRPr="00553071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51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51,4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,9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,9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,9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3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3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3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3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90,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90,1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553071">
              <w:rPr>
                <w:sz w:val="20"/>
                <w:szCs w:val="20"/>
              </w:rPr>
              <w:t>аддиктивного</w:t>
            </w:r>
            <w:proofErr w:type="spellEnd"/>
            <w:r w:rsidRPr="00553071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2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2,8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2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2,8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2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2,8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4 615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9 088,2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7 412,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 812,4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 882,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 282,4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 882,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 282,4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0 967,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0 967,1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183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591,0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2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4,3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3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3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3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626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626,3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5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5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5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091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091,3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091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091,3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430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430,1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61,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61,1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6 575,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 649,4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</w:t>
            </w:r>
            <w:proofErr w:type="gramStart"/>
            <w:r w:rsidRPr="00553071">
              <w:rPr>
                <w:sz w:val="20"/>
                <w:szCs w:val="20"/>
              </w:rPr>
              <w:t xml:space="preserve">112» </w:t>
            </w:r>
            <w:r w:rsidR="00496F4C">
              <w:rPr>
                <w:sz w:val="20"/>
                <w:szCs w:val="20"/>
              </w:rPr>
              <w:t xml:space="preserve">  </w:t>
            </w:r>
            <w:proofErr w:type="gramEnd"/>
            <w:r w:rsidR="00496F4C">
              <w:rPr>
                <w:sz w:val="20"/>
                <w:szCs w:val="20"/>
              </w:rPr>
              <w:t xml:space="preserve">                 </w:t>
            </w:r>
            <w:r w:rsidRPr="00553071">
              <w:rPr>
                <w:sz w:val="20"/>
                <w:szCs w:val="20"/>
              </w:rPr>
              <w:t>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 858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 858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 858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 858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 513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 513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41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41,0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,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,0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117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201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117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201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117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201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431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431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431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68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88,8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68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88,8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68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88,8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359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359,3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359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359,3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973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973,8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973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973,8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973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973,8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385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385,5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385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385,5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385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385,5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94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944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94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944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52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52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52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52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52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52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1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1,8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1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1,8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1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1,8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77 276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589,9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77 276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589,9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76 566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880,0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76 566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880,0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76 566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880,0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245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880,0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6 320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76 566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880,0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9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9,8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9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9,8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9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9,8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 173,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 176,1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7 045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7 047,5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988,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991,2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47,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47,9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461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464,4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,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,8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 056,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 056,3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 056,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 056,3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78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78,0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,5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,5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36,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36,4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36,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36,4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060,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060,0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,1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,1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976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976,9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976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976,9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90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90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90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90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90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90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7 495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7 652,0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5 504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5 660,3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37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37,5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068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068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444,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444,8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6 356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6 356,7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6 356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6 356,7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 178,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 335,3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68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68,5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562,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719,0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7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7,7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21,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21,7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66,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66,5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5,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5,1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91,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91,7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,5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,5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50,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50,1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50,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50,1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 088,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 117,4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 088,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 117,4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91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320,9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01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01,9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719,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749,0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9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9,9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796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796,4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796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796,4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 956,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 956,8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 956,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 956,8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962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962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74,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74,7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639,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639,4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8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8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8 994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8 994,3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8 994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8 994,3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 548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6 411,3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 548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6 411,3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892,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755,4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77,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76,7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907,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771,2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,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,4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 655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 655,9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 655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 655,9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9 461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9 473,6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9 461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9 473,6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623,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635,3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77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77,2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893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05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,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,1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 853,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 853,7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 853,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 853,7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257,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258,3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990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990,0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5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6,4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,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,8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26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26,2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498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498,5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7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7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314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321,3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610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616,9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604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610,4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7,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7,3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73,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79,5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3,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3,6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006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006,5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006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006,5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4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4,3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4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4,3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4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4,3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234,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245,1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234,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245,1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61,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69,9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4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4,0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15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23,9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,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,9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666,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666,3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666,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666,3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792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792,5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81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81,2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11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11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6 614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6 616,4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5 626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5 626,0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90,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92,0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,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,3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990,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990,3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990,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990,3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3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3,2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2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2,2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6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68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 900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 900,7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 900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 900,7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316,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316,3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176,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176,3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4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 483,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 495,8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 483,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 495,8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80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92,9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,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,4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68,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80,0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2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2,3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 378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 378,0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 378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 378,0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48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48,9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54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54,8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4,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4,0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7 830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7 854,3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7 830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7 854,3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859,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883,8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7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7,1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208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232,6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,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,1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 209,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 209,2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 209,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 209,2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685,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685,2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92,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92,3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2,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2,8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 908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 934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 908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 934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170,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196,1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3,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3,1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977,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002,9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 536,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 536,6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 536,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 536,6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122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122,7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003,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003,1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9,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9,5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,7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,7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8 143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8 167,0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8 143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8 167,0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673,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697,4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32,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32,9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431,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455,5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9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 969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 969,6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 969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 969,6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 875,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94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9 725,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79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029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093,6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61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61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856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920,6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11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11,8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 624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 624,1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 624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 624,1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1 022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1 022,2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823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823,9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198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198,3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1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1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517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517,8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517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517,8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72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72,5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87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87,2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85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85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945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945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945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945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контрольно-счетной</w:t>
            </w:r>
            <w:r w:rsidRPr="00553071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 551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279,5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 551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279,5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350,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078,7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46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46,5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 764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492,7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9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9,4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200,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200,7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200,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200,7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 277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7 574,4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 277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7 574,4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0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0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516,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2 484,2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516,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2 484,2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4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744,4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4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744,4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,9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,9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89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89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135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135,8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735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735,8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7 777,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80 177,8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F94F97">
            <w:pPr>
              <w:spacing w:line="235" w:lineRule="auto"/>
              <w:ind w:left="-57" w:right="-57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608 539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1" w:type="dxa"/>
              <w:right w:w="51" w:type="dxa"/>
            </w:tcMar>
            <w:hideMark/>
          </w:tcPr>
          <w:p w:rsidR="00AB220A" w:rsidRPr="002D2A42" w:rsidRDefault="00AB220A" w:rsidP="00496F4C">
            <w:pPr>
              <w:spacing w:line="235" w:lineRule="auto"/>
              <w:ind w:left="-57" w:right="-57"/>
              <w:jc w:val="right"/>
              <w:rPr>
                <w:spacing w:val="-6"/>
                <w:sz w:val="20"/>
                <w:szCs w:val="20"/>
              </w:rPr>
            </w:pPr>
            <w:r w:rsidRPr="002D2A42">
              <w:rPr>
                <w:spacing w:val="-6"/>
                <w:sz w:val="20"/>
                <w:szCs w:val="20"/>
              </w:rPr>
              <w:t>12 874 221,11</w:t>
            </w:r>
            <w:r w:rsidR="002D2A42" w:rsidRPr="002D2A42">
              <w:rPr>
                <w:spacing w:val="-6"/>
                <w:sz w:val="20"/>
                <w:szCs w:val="20"/>
              </w:rPr>
              <w:t>»;</w:t>
            </w:r>
          </w:p>
        </w:tc>
      </w:tr>
    </w:tbl>
    <w:p w:rsidR="00AB220A" w:rsidRDefault="00AB220A" w:rsidP="002E2FE6">
      <w:pPr>
        <w:ind w:firstLine="709"/>
        <w:jc w:val="both"/>
        <w:rPr>
          <w:sz w:val="28"/>
          <w:szCs w:val="28"/>
        </w:rPr>
      </w:pPr>
    </w:p>
    <w:p w:rsidR="00FF70BD" w:rsidRDefault="00FF70BD" w:rsidP="002E2FE6">
      <w:pPr>
        <w:ind w:firstLine="709"/>
        <w:jc w:val="both"/>
        <w:rPr>
          <w:sz w:val="28"/>
          <w:szCs w:val="28"/>
        </w:rPr>
      </w:pPr>
    </w:p>
    <w:p w:rsidR="00AB220A" w:rsidRDefault="00AB220A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220A">
        <w:rPr>
          <w:sz w:val="28"/>
          <w:szCs w:val="28"/>
        </w:rPr>
        <w:t>16)</w:t>
      </w:r>
      <w:r w:rsidR="00496F4C">
        <w:rPr>
          <w:sz w:val="28"/>
          <w:szCs w:val="28"/>
        </w:rPr>
        <w:t> </w:t>
      </w:r>
      <w:r w:rsidRPr="00AB220A">
        <w:rPr>
          <w:sz w:val="28"/>
          <w:szCs w:val="28"/>
        </w:rPr>
        <w:t>приложение 14.1 изложить в следующей редакции:</w:t>
      </w:r>
    </w:p>
    <w:p w:rsidR="00F94F97" w:rsidRDefault="00F94F97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94F97" w:rsidRPr="00AB220A" w:rsidRDefault="00F94F97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tbl>
      <w:tblPr>
        <w:tblW w:w="98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70"/>
        <w:gridCol w:w="4745"/>
      </w:tblGrid>
      <w:tr w:rsidR="00AB220A" w:rsidRPr="00AB220A" w:rsidTr="00AB220A">
        <w:tc>
          <w:tcPr>
            <w:tcW w:w="5070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  <w:r w:rsidRPr="00AB220A">
              <w:t xml:space="preserve">   </w:t>
            </w:r>
          </w:p>
        </w:tc>
        <w:tc>
          <w:tcPr>
            <w:tcW w:w="4745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«ПРИЛОЖЕНИЕ 14.1</w:t>
            </w: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к решению</w:t>
            </w: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Ставропольской городской Думы</w:t>
            </w: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ind w:left="175"/>
              <w:contextualSpacing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от 09 декабря 2020 г. № 506</w:t>
            </w:r>
          </w:p>
        </w:tc>
      </w:tr>
    </w:tbl>
    <w:p w:rsidR="00AB220A" w:rsidRDefault="00AB220A" w:rsidP="00AB220A">
      <w:pPr>
        <w:widowControl/>
        <w:jc w:val="both"/>
        <w:rPr>
          <w:rFonts w:eastAsia="Calibri"/>
          <w:sz w:val="28"/>
          <w:szCs w:val="28"/>
        </w:rPr>
      </w:pPr>
    </w:p>
    <w:p w:rsidR="00FF70BD" w:rsidRDefault="00FF70BD" w:rsidP="00AB220A">
      <w:pPr>
        <w:widowControl/>
        <w:jc w:val="both"/>
        <w:rPr>
          <w:rFonts w:eastAsia="Calibri"/>
          <w:sz w:val="28"/>
          <w:szCs w:val="28"/>
        </w:rPr>
      </w:pPr>
    </w:p>
    <w:p w:rsidR="00FF70BD" w:rsidRDefault="00FF70BD" w:rsidP="00AB220A">
      <w:pPr>
        <w:widowControl/>
        <w:jc w:val="both"/>
        <w:rPr>
          <w:rFonts w:eastAsia="Calibri"/>
          <w:sz w:val="28"/>
          <w:szCs w:val="28"/>
        </w:rPr>
      </w:pPr>
    </w:p>
    <w:p w:rsidR="00AB220A" w:rsidRPr="00AB220A" w:rsidRDefault="00AB220A" w:rsidP="00AB220A">
      <w:pPr>
        <w:spacing w:line="240" w:lineRule="exact"/>
        <w:contextualSpacing/>
        <w:jc w:val="center"/>
        <w:rPr>
          <w:bCs/>
          <w:sz w:val="28"/>
          <w:szCs w:val="28"/>
        </w:rPr>
      </w:pPr>
      <w:r w:rsidRPr="00AB220A">
        <w:rPr>
          <w:bCs/>
          <w:sz w:val="28"/>
          <w:szCs w:val="28"/>
        </w:rPr>
        <w:t>ПЕРЕЧЕНЬ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contextualSpacing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направлений расходования средств дотации на премирование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contextualSpacing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 xml:space="preserve">муниципального образования </w:t>
      </w:r>
      <w:r w:rsidR="00496F4C">
        <w:rPr>
          <w:sz w:val="28"/>
          <w:szCs w:val="28"/>
        </w:rPr>
        <w:t>‒</w:t>
      </w:r>
      <w:r w:rsidRPr="00AB220A">
        <w:rPr>
          <w:sz w:val="28"/>
          <w:szCs w:val="28"/>
        </w:rPr>
        <w:t xml:space="preserve"> победителя Всероссийского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contextualSpacing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конкурса «Лучшая муниципальная практика», выделенной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contextualSpacing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в 2020 году бюджету города Ставрополя из бюджета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contextualSpacing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Ставропольского края за счет средств федерального бюджета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contextualSpacing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в соответствии с распоряжением Правительства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contextualSpacing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Российской Федерации от 26 октября 2020 г. № 2764-р</w:t>
      </w:r>
    </w:p>
    <w:p w:rsidR="00AB220A" w:rsidRPr="00AB220A" w:rsidRDefault="00AB220A" w:rsidP="00AB220A">
      <w:pPr>
        <w:widowControl/>
        <w:autoSpaceDE/>
        <w:autoSpaceDN/>
        <w:adjustRightInd/>
        <w:spacing w:after="1"/>
        <w:rPr>
          <w:sz w:val="14"/>
        </w:rPr>
      </w:pPr>
    </w:p>
    <w:p w:rsidR="00AB220A" w:rsidRPr="00496F4C" w:rsidRDefault="00AB220A" w:rsidP="00AB220A">
      <w:pPr>
        <w:widowControl/>
        <w:jc w:val="right"/>
        <w:rPr>
          <w:rFonts w:eastAsia="Calibri"/>
          <w:sz w:val="20"/>
          <w:szCs w:val="20"/>
        </w:rPr>
      </w:pPr>
      <w:r w:rsidRPr="00496F4C">
        <w:rPr>
          <w:rFonts w:eastAsia="Calibri"/>
          <w:sz w:val="20"/>
          <w:szCs w:val="20"/>
        </w:rPr>
        <w:t>(тыс. рублей)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5245"/>
        <w:gridCol w:w="1276"/>
        <w:gridCol w:w="1275"/>
      </w:tblGrid>
      <w:tr w:rsidR="00AB220A" w:rsidRPr="00496F4C" w:rsidTr="00F03DC6">
        <w:trPr>
          <w:trHeight w:val="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F4C">
              <w:rPr>
                <w:rFonts w:eastAsia="Calibri"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F4C">
              <w:rPr>
                <w:rFonts w:eastAsia="Calibri"/>
                <w:sz w:val="20"/>
                <w:szCs w:val="20"/>
              </w:rPr>
              <w:t>Направление расх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F4C">
              <w:rPr>
                <w:rFonts w:eastAsia="Calibri"/>
                <w:sz w:val="20"/>
                <w:szCs w:val="20"/>
              </w:rPr>
              <w:t>Сумма</w:t>
            </w:r>
          </w:p>
        </w:tc>
      </w:tr>
      <w:tr w:rsidR="00AB220A" w:rsidRPr="00496F4C" w:rsidTr="00F03DC6">
        <w:trPr>
          <w:trHeight w:val="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F4C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F4C">
              <w:rPr>
                <w:rFonts w:eastAsia="Calibri"/>
                <w:sz w:val="20"/>
                <w:szCs w:val="20"/>
              </w:rPr>
              <w:t>2022 год</w:t>
            </w:r>
          </w:p>
        </w:tc>
      </w:tr>
      <w:tr w:rsidR="00AB220A" w:rsidRPr="00496F4C" w:rsidTr="00F03DC6">
        <w:trPr>
          <w:trHeight w:val="20"/>
        </w:trPr>
        <w:tc>
          <w:tcPr>
            <w:tcW w:w="1905" w:type="dxa"/>
            <w:tcBorders>
              <w:top w:val="single" w:sz="4" w:space="0" w:color="auto"/>
            </w:tcBorders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autoSpaceDE/>
              <w:autoSpaceDN/>
              <w:adjustRightInd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1 32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28 680,00</w:t>
            </w:r>
          </w:p>
        </w:tc>
      </w:tr>
      <w:tr w:rsidR="00AB220A" w:rsidRPr="00496F4C" w:rsidTr="00F03DC6">
        <w:trPr>
          <w:trHeight w:val="20"/>
        </w:trPr>
        <w:tc>
          <w:tcPr>
            <w:tcW w:w="190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220A" w:rsidRPr="00496F4C" w:rsidTr="00F03DC6">
        <w:trPr>
          <w:trHeight w:val="20"/>
        </w:trPr>
        <w:tc>
          <w:tcPr>
            <w:tcW w:w="190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autoSpaceDE/>
              <w:autoSpaceDN/>
              <w:adjustRightInd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10 200,00</w:t>
            </w:r>
          </w:p>
        </w:tc>
      </w:tr>
      <w:tr w:rsidR="00AB220A" w:rsidRPr="00496F4C" w:rsidTr="00F03DC6">
        <w:trPr>
          <w:trHeight w:val="20"/>
        </w:trPr>
        <w:tc>
          <w:tcPr>
            <w:tcW w:w="190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autoSpaceDE/>
              <w:autoSpaceDN/>
              <w:adjustRightInd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220A" w:rsidRPr="00496F4C" w:rsidTr="00F03DC6">
        <w:trPr>
          <w:trHeight w:val="20"/>
        </w:trPr>
        <w:tc>
          <w:tcPr>
            <w:tcW w:w="190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524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Приобретение коммунальной техники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10 200,00</w:t>
            </w:r>
          </w:p>
        </w:tc>
      </w:tr>
      <w:tr w:rsidR="00AB220A" w:rsidRPr="00496F4C" w:rsidTr="00F03DC6">
        <w:trPr>
          <w:trHeight w:val="20"/>
        </w:trPr>
        <w:tc>
          <w:tcPr>
            <w:tcW w:w="190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autoSpaceDE/>
              <w:autoSpaceDN/>
              <w:adjustRightInd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Подпрограмма «Благоустройство территории города Ставрополя»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1 320,00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18 480,00</w:t>
            </w:r>
          </w:p>
        </w:tc>
      </w:tr>
      <w:tr w:rsidR="00AB220A" w:rsidRPr="00496F4C" w:rsidTr="00F03DC6">
        <w:trPr>
          <w:trHeight w:val="20"/>
        </w:trPr>
        <w:tc>
          <w:tcPr>
            <w:tcW w:w="190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autoSpaceDE/>
              <w:autoSpaceDN/>
              <w:adjustRightInd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220A" w:rsidRPr="00496F4C" w:rsidTr="00F03DC6">
        <w:trPr>
          <w:trHeight w:val="20"/>
        </w:trPr>
        <w:tc>
          <w:tcPr>
            <w:tcW w:w="190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524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1 320,00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18 480,00</w:t>
            </w:r>
          </w:p>
        </w:tc>
      </w:tr>
      <w:tr w:rsidR="00AB220A" w:rsidRPr="00496F4C" w:rsidTr="00F03DC6">
        <w:trPr>
          <w:trHeight w:val="57"/>
        </w:trPr>
        <w:tc>
          <w:tcPr>
            <w:tcW w:w="190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1 320,00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28 680,00</w:t>
            </w:r>
            <w:r w:rsidR="00FE1644">
              <w:rPr>
                <w:rFonts w:eastAsia="Calibri"/>
                <w:sz w:val="20"/>
                <w:szCs w:val="20"/>
                <w:lang w:eastAsia="en-US"/>
              </w:rPr>
              <w:t>»;</w:t>
            </w:r>
          </w:p>
        </w:tc>
      </w:tr>
    </w:tbl>
    <w:p w:rsidR="00AB220A" w:rsidRPr="00AB220A" w:rsidRDefault="00AB220A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B220A" w:rsidRDefault="00AB220A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220A">
        <w:rPr>
          <w:sz w:val="28"/>
          <w:szCs w:val="28"/>
        </w:rPr>
        <w:t>17) </w:t>
      </w:r>
      <w:hyperlink r:id="rId14" w:history="1">
        <w:r w:rsidRPr="00AB220A">
          <w:rPr>
            <w:sz w:val="28"/>
            <w:szCs w:val="28"/>
          </w:rPr>
          <w:t>приложение 15</w:t>
        </w:r>
      </w:hyperlink>
      <w:r w:rsidRPr="00AB220A">
        <w:rPr>
          <w:sz w:val="28"/>
          <w:szCs w:val="28"/>
        </w:rPr>
        <w:t xml:space="preserve"> изложить в следующей редакции:</w:t>
      </w:r>
    </w:p>
    <w:p w:rsidR="00FF70BD" w:rsidRDefault="00FF70BD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tbl>
      <w:tblPr>
        <w:tblW w:w="946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70"/>
        <w:gridCol w:w="4394"/>
      </w:tblGrid>
      <w:tr w:rsidR="00AB220A" w:rsidRPr="00AB220A" w:rsidTr="00AB220A">
        <w:tc>
          <w:tcPr>
            <w:tcW w:w="5070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  <w:r w:rsidRPr="00AB220A">
              <w:t xml:space="preserve">   </w:t>
            </w:r>
          </w:p>
        </w:tc>
        <w:tc>
          <w:tcPr>
            <w:tcW w:w="4394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«ПРИЛОЖЕНИЕ 15</w:t>
            </w: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к решению</w:t>
            </w: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Ставропольской городской Думы</w:t>
            </w: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ind w:left="175"/>
              <w:contextualSpacing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от 09 декабря 2020 г. № 506</w:t>
            </w:r>
          </w:p>
        </w:tc>
      </w:tr>
    </w:tbl>
    <w:p w:rsidR="00AB220A" w:rsidRDefault="00AB220A" w:rsidP="00AB220A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</w:p>
    <w:p w:rsidR="00FF70BD" w:rsidRDefault="00FF70BD" w:rsidP="00AB220A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</w:p>
    <w:p w:rsidR="00FF70BD" w:rsidRDefault="00FF70BD" w:rsidP="00AB220A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</w:p>
    <w:p w:rsidR="00FF70BD" w:rsidRDefault="00FF70BD" w:rsidP="00AB220A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</w:p>
    <w:p w:rsidR="00FF70BD" w:rsidRDefault="00FF70BD" w:rsidP="00AB220A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</w:p>
    <w:p w:rsidR="00FF70BD" w:rsidRPr="00AB220A" w:rsidRDefault="00FF70BD" w:rsidP="00AB220A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ПРОГРАММА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муниципальных внутренних заимствований города Ставрополя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на 2021 год и плановый период 2022 и 2023 годов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ind w:left="567"/>
        <w:jc w:val="center"/>
        <w:rPr>
          <w:sz w:val="28"/>
          <w:szCs w:val="28"/>
        </w:rPr>
      </w:pP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 xml:space="preserve">1. Муниципальные внутренние заимствования  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города Ставрополя на 2021 год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062"/>
        <w:gridCol w:w="1843"/>
        <w:gridCol w:w="1701"/>
      </w:tblGrid>
      <w:tr w:rsidR="00AB220A" w:rsidRPr="00AB220A" w:rsidTr="00004570">
        <w:trPr>
          <w:trHeight w:val="20"/>
        </w:trPr>
        <w:tc>
          <w:tcPr>
            <w:tcW w:w="6062" w:type="dxa"/>
            <w:tcBorders>
              <w:bottom w:val="single" w:sz="4" w:space="0" w:color="auto"/>
            </w:tcBorders>
            <w:vAlign w:val="bottom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ind w:right="-52"/>
              <w:jc w:val="right"/>
              <w:rPr>
                <w:sz w:val="20"/>
                <w:szCs w:val="20"/>
              </w:rPr>
            </w:pPr>
          </w:p>
          <w:p w:rsidR="00AB220A" w:rsidRPr="00496F4C" w:rsidRDefault="00AB220A" w:rsidP="00AB220A">
            <w:pPr>
              <w:widowControl/>
              <w:autoSpaceDE/>
              <w:autoSpaceDN/>
              <w:adjustRightInd/>
              <w:ind w:right="-52"/>
              <w:jc w:val="right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(тыс. рублей)</w:t>
            </w:r>
          </w:p>
        </w:tc>
      </w:tr>
      <w:tr w:rsidR="00AB220A" w:rsidRPr="00AB220A" w:rsidTr="00004570">
        <w:trPr>
          <w:cantSplit/>
          <w:trHeight w:val="20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ind w:left="-1192" w:firstLine="1192"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Сумма</w:t>
            </w:r>
          </w:p>
        </w:tc>
      </w:tr>
      <w:tr w:rsidR="00AB220A" w:rsidRPr="00AB220A" w:rsidTr="00004570">
        <w:trPr>
          <w:cantSplit/>
          <w:trHeight w:val="20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погашение</w:t>
            </w:r>
          </w:p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основной суммы долга</w:t>
            </w:r>
          </w:p>
        </w:tc>
      </w:tr>
      <w:tr w:rsidR="00AB220A" w:rsidRPr="00AB220A" w:rsidTr="00004570">
        <w:trPr>
          <w:cantSplit/>
          <w:trHeight w:val="20"/>
        </w:trPr>
        <w:tc>
          <w:tcPr>
            <w:tcW w:w="6062" w:type="dxa"/>
            <w:tcBorders>
              <w:top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3 800 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3 800 000,00</w:t>
            </w:r>
          </w:p>
        </w:tc>
      </w:tr>
      <w:tr w:rsidR="00AB220A" w:rsidRPr="00AB220A" w:rsidTr="00004570">
        <w:trPr>
          <w:cantSplit/>
          <w:trHeight w:val="20"/>
        </w:trPr>
        <w:tc>
          <w:tcPr>
            <w:tcW w:w="6062" w:type="dxa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 xml:space="preserve"> 864 030,00</w:t>
            </w:r>
          </w:p>
        </w:tc>
        <w:tc>
          <w:tcPr>
            <w:tcW w:w="1701" w:type="dxa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 xml:space="preserve"> 864 030,00</w:t>
            </w:r>
          </w:p>
        </w:tc>
      </w:tr>
      <w:tr w:rsidR="00AB220A" w:rsidRPr="00AB220A" w:rsidTr="00004570">
        <w:trPr>
          <w:cantSplit/>
          <w:trHeight w:val="20"/>
        </w:trPr>
        <w:tc>
          <w:tcPr>
            <w:tcW w:w="6062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843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4 664 030,00</w:t>
            </w:r>
          </w:p>
        </w:tc>
        <w:tc>
          <w:tcPr>
            <w:tcW w:w="1701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4 664 030,00</w:t>
            </w:r>
          </w:p>
        </w:tc>
      </w:tr>
    </w:tbl>
    <w:p w:rsidR="00AB220A" w:rsidRPr="00AB220A" w:rsidRDefault="00AB220A" w:rsidP="00AB220A">
      <w:pPr>
        <w:widowControl/>
        <w:autoSpaceDE/>
        <w:autoSpaceDN/>
        <w:adjustRightInd/>
        <w:jc w:val="center"/>
        <w:rPr>
          <w:szCs w:val="28"/>
        </w:rPr>
      </w:pPr>
    </w:p>
    <w:p w:rsidR="00AB220A" w:rsidRPr="00AB220A" w:rsidRDefault="00AB220A" w:rsidP="00AB220A">
      <w:pPr>
        <w:widowControl/>
        <w:autoSpaceDE/>
        <w:autoSpaceDN/>
        <w:adjustRightInd/>
        <w:jc w:val="center"/>
        <w:rPr>
          <w:szCs w:val="28"/>
        </w:rPr>
      </w:pP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2. Муниципальные внутренние заимствования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</w:pPr>
      <w:r w:rsidRPr="00AB220A">
        <w:rPr>
          <w:sz w:val="28"/>
          <w:szCs w:val="28"/>
        </w:rPr>
        <w:t>города Ставрополя на плановый период 2022 и 2023 годов</w:t>
      </w:r>
    </w:p>
    <w:p w:rsidR="00AB220A" w:rsidRPr="00AB220A" w:rsidRDefault="00AB220A" w:rsidP="00AB220A">
      <w:pPr>
        <w:widowControl/>
        <w:autoSpaceDE/>
        <w:autoSpaceDN/>
        <w:adjustRightInd/>
        <w:jc w:val="center"/>
        <w:rPr>
          <w:sz w:val="14"/>
          <w:szCs w:val="28"/>
        </w:rPr>
      </w:pPr>
    </w:p>
    <w:p w:rsidR="00AB220A" w:rsidRPr="00AB220A" w:rsidRDefault="00AB220A" w:rsidP="00AB220A">
      <w:pPr>
        <w:widowControl/>
        <w:autoSpaceDE/>
        <w:autoSpaceDN/>
        <w:adjustRightInd/>
        <w:jc w:val="center"/>
        <w:rPr>
          <w:sz w:val="14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1418"/>
        <w:gridCol w:w="1701"/>
        <w:gridCol w:w="354"/>
        <w:gridCol w:w="1063"/>
        <w:gridCol w:w="1593"/>
      </w:tblGrid>
      <w:tr w:rsidR="00AB220A" w:rsidRPr="00AB220A" w:rsidTr="00AB220A">
        <w:trPr>
          <w:trHeight w:val="20"/>
        </w:trPr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  <w:vAlign w:val="bottom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tcBorders>
              <w:bottom w:val="single" w:sz="4" w:space="0" w:color="auto"/>
            </w:tcBorders>
            <w:vAlign w:val="bottom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ind w:right="-75"/>
              <w:jc w:val="right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(тыс. рублей)</w:t>
            </w:r>
          </w:p>
        </w:tc>
      </w:tr>
      <w:tr w:rsidR="00AB220A" w:rsidRPr="00AB220A" w:rsidTr="00AB220A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 xml:space="preserve">Сумма </w:t>
            </w:r>
          </w:p>
        </w:tc>
      </w:tr>
      <w:tr w:rsidR="00AB220A" w:rsidRPr="00AB220A" w:rsidTr="00AB220A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2022 год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2023 год</w:t>
            </w:r>
          </w:p>
        </w:tc>
      </w:tr>
      <w:tr w:rsidR="00AB220A" w:rsidRPr="00AB220A" w:rsidTr="00AB220A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AB220A" w:rsidRPr="00AB220A" w:rsidTr="00AB220A">
        <w:trPr>
          <w:trHeight w:val="20"/>
        </w:trPr>
        <w:tc>
          <w:tcPr>
            <w:tcW w:w="3510" w:type="dxa"/>
            <w:tcBorders>
              <w:top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AB220A" w:rsidRPr="00496F4C" w:rsidRDefault="00AB220A" w:rsidP="00AB22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5 678 890,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5 5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5 727 497,51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5 500 000,00</w:t>
            </w:r>
          </w:p>
        </w:tc>
      </w:tr>
      <w:tr w:rsidR="00AB220A" w:rsidRPr="00AB220A" w:rsidTr="00AB220A">
        <w:trPr>
          <w:trHeight w:val="20"/>
        </w:trPr>
        <w:tc>
          <w:tcPr>
            <w:tcW w:w="3510" w:type="dxa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 xml:space="preserve">Бюджетные кредиты из других бюджетов </w:t>
            </w:r>
          </w:p>
          <w:p w:rsidR="00AB220A" w:rsidRPr="00496F4C" w:rsidRDefault="00AB220A" w:rsidP="00AB22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AB220A" w:rsidRPr="00496F4C" w:rsidRDefault="00AB220A" w:rsidP="00AB22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1 052 738,00</w:t>
            </w:r>
          </w:p>
        </w:tc>
        <w:tc>
          <w:tcPr>
            <w:tcW w:w="1701" w:type="dxa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1 052 738,00</w:t>
            </w:r>
          </w:p>
        </w:tc>
        <w:tc>
          <w:tcPr>
            <w:tcW w:w="1417" w:type="dxa"/>
            <w:gridSpan w:val="2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1 114 932,00</w:t>
            </w:r>
          </w:p>
        </w:tc>
        <w:tc>
          <w:tcPr>
            <w:tcW w:w="1593" w:type="dxa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1 114 932,00</w:t>
            </w:r>
          </w:p>
        </w:tc>
      </w:tr>
      <w:tr w:rsidR="00AB220A" w:rsidRPr="00AB220A" w:rsidTr="00AB220A">
        <w:trPr>
          <w:trHeight w:val="20"/>
        </w:trPr>
        <w:tc>
          <w:tcPr>
            <w:tcW w:w="3510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 731 628,25</w:t>
            </w:r>
          </w:p>
        </w:tc>
        <w:tc>
          <w:tcPr>
            <w:tcW w:w="1701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 552 738,00</w:t>
            </w:r>
          </w:p>
        </w:tc>
        <w:tc>
          <w:tcPr>
            <w:tcW w:w="1417" w:type="dxa"/>
            <w:gridSpan w:val="2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 842 429,51</w:t>
            </w:r>
          </w:p>
        </w:tc>
        <w:tc>
          <w:tcPr>
            <w:tcW w:w="1593" w:type="dxa"/>
            <w:tcMar>
              <w:left w:w="51" w:type="dxa"/>
            </w:tcMar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 614 932,00»</w:t>
            </w:r>
            <w:r w:rsidRPr="00AB220A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AB220A" w:rsidRDefault="00AB220A" w:rsidP="002E2FE6">
      <w:pPr>
        <w:ind w:firstLine="709"/>
        <w:jc w:val="both"/>
        <w:rPr>
          <w:sz w:val="28"/>
          <w:szCs w:val="28"/>
        </w:rPr>
      </w:pPr>
    </w:p>
    <w:bookmarkEnd w:id="0"/>
    <w:bookmarkEnd w:id="1"/>
    <w:bookmarkEnd w:id="2"/>
    <w:p w:rsidR="00573EE2" w:rsidRPr="00AA5F12" w:rsidRDefault="00573EE2" w:rsidP="00C33882">
      <w:pPr>
        <w:ind w:firstLine="709"/>
        <w:jc w:val="both"/>
        <w:rPr>
          <w:sz w:val="28"/>
          <w:szCs w:val="28"/>
        </w:rPr>
      </w:pPr>
      <w:r w:rsidRPr="00AA5F12">
        <w:rPr>
          <w:sz w:val="28"/>
          <w:szCs w:val="28"/>
        </w:rPr>
        <w:t>2.</w:t>
      </w:r>
      <w:r w:rsidR="00206D19">
        <w:rPr>
          <w:sz w:val="28"/>
          <w:szCs w:val="28"/>
        </w:rPr>
        <w:t> </w:t>
      </w:r>
      <w:r w:rsidRPr="00AA5F12">
        <w:rPr>
          <w:sz w:val="28"/>
          <w:szCs w:val="28"/>
        </w:rPr>
        <w:t>Настоящее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решение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вступает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в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силу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на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следующий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день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после</w:t>
      </w:r>
      <w:r w:rsidR="003113CF" w:rsidRPr="00AA5F12">
        <w:rPr>
          <w:sz w:val="28"/>
          <w:szCs w:val="28"/>
        </w:rPr>
        <w:t xml:space="preserve"> </w:t>
      </w:r>
      <w:r w:rsidR="00C401FF">
        <w:rPr>
          <w:sz w:val="28"/>
          <w:szCs w:val="28"/>
        </w:rPr>
        <w:t xml:space="preserve">                  </w:t>
      </w:r>
      <w:r w:rsidRPr="00AA5F12">
        <w:rPr>
          <w:sz w:val="28"/>
          <w:szCs w:val="28"/>
        </w:rPr>
        <w:t>дня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его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официального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опубликования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в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газете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«Вечерний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Ставрополь».</w:t>
      </w:r>
      <w:r w:rsidR="00BE5E16" w:rsidRPr="00AA5F12">
        <w:rPr>
          <w:sz w:val="28"/>
          <w:szCs w:val="28"/>
        </w:rPr>
        <w:t xml:space="preserve"> </w:t>
      </w:r>
    </w:p>
    <w:p w:rsidR="003B0C24" w:rsidRPr="00AA5F12" w:rsidRDefault="003B0C24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F00" w:rsidRDefault="00607F00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FD3" w:rsidRDefault="00187FD3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FD3" w:rsidRPr="00187FD3" w:rsidRDefault="00187FD3" w:rsidP="00187FD3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187FD3">
        <w:rPr>
          <w:bCs/>
          <w:sz w:val="28"/>
          <w:szCs w:val="28"/>
        </w:rPr>
        <w:t>Председатель</w:t>
      </w:r>
    </w:p>
    <w:p w:rsidR="00187FD3" w:rsidRPr="00187FD3" w:rsidRDefault="00187FD3" w:rsidP="00187FD3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187FD3">
        <w:rPr>
          <w:bCs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 w:rsidRPr="00187FD3">
        <w:rPr>
          <w:bCs/>
          <w:sz w:val="28"/>
          <w:szCs w:val="28"/>
        </w:rPr>
        <w:t>Г.С.Колягин</w:t>
      </w:r>
      <w:proofErr w:type="spellEnd"/>
    </w:p>
    <w:p w:rsidR="00187FD3" w:rsidRPr="00187FD3" w:rsidRDefault="00187FD3" w:rsidP="00187FD3">
      <w:pPr>
        <w:shd w:val="clear" w:color="auto" w:fill="FFFFFF"/>
        <w:jc w:val="both"/>
        <w:rPr>
          <w:bCs/>
          <w:sz w:val="28"/>
          <w:szCs w:val="28"/>
        </w:rPr>
      </w:pPr>
    </w:p>
    <w:p w:rsidR="00187FD3" w:rsidRPr="00187FD3" w:rsidRDefault="00187FD3" w:rsidP="00187FD3">
      <w:pPr>
        <w:shd w:val="clear" w:color="auto" w:fill="FFFFFF"/>
        <w:jc w:val="both"/>
        <w:rPr>
          <w:bCs/>
          <w:sz w:val="28"/>
          <w:szCs w:val="28"/>
        </w:rPr>
      </w:pPr>
    </w:p>
    <w:p w:rsidR="00187FD3" w:rsidRPr="00187FD3" w:rsidRDefault="00187FD3" w:rsidP="00187FD3">
      <w:pPr>
        <w:shd w:val="clear" w:color="auto" w:fill="FFFFFF"/>
        <w:jc w:val="both"/>
        <w:rPr>
          <w:bCs/>
          <w:sz w:val="28"/>
          <w:szCs w:val="28"/>
        </w:rPr>
      </w:pPr>
    </w:p>
    <w:p w:rsidR="00187FD3" w:rsidRPr="00187FD3" w:rsidRDefault="00187FD3" w:rsidP="00187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FD3"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</w:t>
      </w:r>
      <w:proofErr w:type="spellStart"/>
      <w:r w:rsidRPr="00187FD3"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187FD3" w:rsidRDefault="00187FD3" w:rsidP="00187FD3">
      <w:pPr>
        <w:jc w:val="both"/>
        <w:rPr>
          <w:sz w:val="28"/>
          <w:szCs w:val="28"/>
        </w:rPr>
      </w:pPr>
    </w:p>
    <w:p w:rsidR="00AB220A" w:rsidRPr="00187FD3" w:rsidRDefault="00AB220A" w:rsidP="00187FD3">
      <w:pPr>
        <w:jc w:val="both"/>
        <w:rPr>
          <w:sz w:val="28"/>
          <w:szCs w:val="28"/>
        </w:rPr>
      </w:pPr>
    </w:p>
    <w:p w:rsidR="00187FD3" w:rsidRPr="00187FD3" w:rsidRDefault="00187FD3" w:rsidP="00187F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FD3">
        <w:rPr>
          <w:rFonts w:ascii="Times New Roman" w:hAnsi="Times New Roman" w:cs="Times New Roman"/>
          <w:sz w:val="28"/>
          <w:szCs w:val="28"/>
        </w:rPr>
        <w:t>Подписано __ __________ 2021 г.</w:t>
      </w:r>
    </w:p>
    <w:sectPr w:rsidR="00187FD3" w:rsidRPr="00187FD3" w:rsidSect="00BC4A12">
      <w:headerReference w:type="default" r:id="rId15"/>
      <w:pgSz w:w="11906" w:h="16838"/>
      <w:pgMar w:top="1418" w:right="680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439" w:rsidRDefault="00A80439" w:rsidP="0076299F">
      <w:r>
        <w:separator/>
      </w:r>
    </w:p>
  </w:endnote>
  <w:endnote w:type="continuationSeparator" w:id="0">
    <w:p w:rsidR="00A80439" w:rsidRDefault="00A80439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439" w:rsidRDefault="00A80439" w:rsidP="0076299F">
      <w:r>
        <w:separator/>
      </w:r>
    </w:p>
  </w:footnote>
  <w:footnote w:type="continuationSeparator" w:id="0">
    <w:p w:rsidR="00A80439" w:rsidRDefault="00A80439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A42" w:rsidRDefault="002D2A42" w:rsidP="00ED65B9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>
      <w:rPr>
        <w:noProof/>
        <w:sz w:val="28"/>
        <w:szCs w:val="28"/>
      </w:rPr>
      <w:t>206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B9F"/>
    <w:rsid w:val="00003F04"/>
    <w:rsid w:val="0000428E"/>
    <w:rsid w:val="00004445"/>
    <w:rsid w:val="00004570"/>
    <w:rsid w:val="00004A12"/>
    <w:rsid w:val="00004CF0"/>
    <w:rsid w:val="000053B3"/>
    <w:rsid w:val="00005CB3"/>
    <w:rsid w:val="0000734D"/>
    <w:rsid w:val="000073DD"/>
    <w:rsid w:val="0000741C"/>
    <w:rsid w:val="000076F4"/>
    <w:rsid w:val="00007767"/>
    <w:rsid w:val="00007EC2"/>
    <w:rsid w:val="00010603"/>
    <w:rsid w:val="00010743"/>
    <w:rsid w:val="000110B2"/>
    <w:rsid w:val="0001113C"/>
    <w:rsid w:val="0001122A"/>
    <w:rsid w:val="0001214D"/>
    <w:rsid w:val="0001215E"/>
    <w:rsid w:val="00012FF0"/>
    <w:rsid w:val="00013001"/>
    <w:rsid w:val="00013C98"/>
    <w:rsid w:val="000142A4"/>
    <w:rsid w:val="00014854"/>
    <w:rsid w:val="00014F04"/>
    <w:rsid w:val="00015A27"/>
    <w:rsid w:val="00015C2F"/>
    <w:rsid w:val="00016452"/>
    <w:rsid w:val="00016527"/>
    <w:rsid w:val="000167FA"/>
    <w:rsid w:val="00017251"/>
    <w:rsid w:val="0001778F"/>
    <w:rsid w:val="0001782E"/>
    <w:rsid w:val="000178A8"/>
    <w:rsid w:val="00017A64"/>
    <w:rsid w:val="00020005"/>
    <w:rsid w:val="000205B0"/>
    <w:rsid w:val="00020ED1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C98"/>
    <w:rsid w:val="0002512A"/>
    <w:rsid w:val="000252D5"/>
    <w:rsid w:val="00025332"/>
    <w:rsid w:val="00025409"/>
    <w:rsid w:val="00025485"/>
    <w:rsid w:val="00025732"/>
    <w:rsid w:val="00025970"/>
    <w:rsid w:val="00025A61"/>
    <w:rsid w:val="00025E39"/>
    <w:rsid w:val="00025E66"/>
    <w:rsid w:val="00026C42"/>
    <w:rsid w:val="00026D4D"/>
    <w:rsid w:val="0002777E"/>
    <w:rsid w:val="00030142"/>
    <w:rsid w:val="00030914"/>
    <w:rsid w:val="00030FC7"/>
    <w:rsid w:val="00031D30"/>
    <w:rsid w:val="000325AF"/>
    <w:rsid w:val="0003289D"/>
    <w:rsid w:val="00032ABF"/>
    <w:rsid w:val="000335DD"/>
    <w:rsid w:val="0003374A"/>
    <w:rsid w:val="00033A14"/>
    <w:rsid w:val="00033DCB"/>
    <w:rsid w:val="000347DC"/>
    <w:rsid w:val="0003488B"/>
    <w:rsid w:val="0003520E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7E8"/>
    <w:rsid w:val="00036925"/>
    <w:rsid w:val="00037965"/>
    <w:rsid w:val="00037C64"/>
    <w:rsid w:val="00037E26"/>
    <w:rsid w:val="000424CF"/>
    <w:rsid w:val="00042AB8"/>
    <w:rsid w:val="00042DD1"/>
    <w:rsid w:val="0004315B"/>
    <w:rsid w:val="000432AE"/>
    <w:rsid w:val="00043938"/>
    <w:rsid w:val="00043957"/>
    <w:rsid w:val="00044035"/>
    <w:rsid w:val="00044175"/>
    <w:rsid w:val="0004430B"/>
    <w:rsid w:val="00044D70"/>
    <w:rsid w:val="00045466"/>
    <w:rsid w:val="000457DC"/>
    <w:rsid w:val="00045C47"/>
    <w:rsid w:val="00045CF7"/>
    <w:rsid w:val="000461B7"/>
    <w:rsid w:val="00046268"/>
    <w:rsid w:val="0004699C"/>
    <w:rsid w:val="00046D99"/>
    <w:rsid w:val="00046EA1"/>
    <w:rsid w:val="000478ED"/>
    <w:rsid w:val="00047938"/>
    <w:rsid w:val="00047B70"/>
    <w:rsid w:val="00047CB7"/>
    <w:rsid w:val="00047EAE"/>
    <w:rsid w:val="000511E3"/>
    <w:rsid w:val="000515E5"/>
    <w:rsid w:val="00051797"/>
    <w:rsid w:val="000517E0"/>
    <w:rsid w:val="00051B38"/>
    <w:rsid w:val="00051F5C"/>
    <w:rsid w:val="00052287"/>
    <w:rsid w:val="000528DE"/>
    <w:rsid w:val="00052CA7"/>
    <w:rsid w:val="00054821"/>
    <w:rsid w:val="00054F07"/>
    <w:rsid w:val="0005527A"/>
    <w:rsid w:val="00055616"/>
    <w:rsid w:val="0005658E"/>
    <w:rsid w:val="000568B9"/>
    <w:rsid w:val="00056915"/>
    <w:rsid w:val="00056F65"/>
    <w:rsid w:val="00057A94"/>
    <w:rsid w:val="00057FCF"/>
    <w:rsid w:val="000607D2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AF7"/>
    <w:rsid w:val="00065F7D"/>
    <w:rsid w:val="00066531"/>
    <w:rsid w:val="00066651"/>
    <w:rsid w:val="00066BC9"/>
    <w:rsid w:val="000673B6"/>
    <w:rsid w:val="00067916"/>
    <w:rsid w:val="00067A79"/>
    <w:rsid w:val="00067E3C"/>
    <w:rsid w:val="00070202"/>
    <w:rsid w:val="000704BD"/>
    <w:rsid w:val="00070B30"/>
    <w:rsid w:val="00070BE0"/>
    <w:rsid w:val="00070D88"/>
    <w:rsid w:val="0007104D"/>
    <w:rsid w:val="00072162"/>
    <w:rsid w:val="00072587"/>
    <w:rsid w:val="00072607"/>
    <w:rsid w:val="00072714"/>
    <w:rsid w:val="00072DEA"/>
    <w:rsid w:val="00073F3A"/>
    <w:rsid w:val="0007416A"/>
    <w:rsid w:val="000746BA"/>
    <w:rsid w:val="000749FB"/>
    <w:rsid w:val="00075763"/>
    <w:rsid w:val="000758E2"/>
    <w:rsid w:val="00075BFE"/>
    <w:rsid w:val="00076172"/>
    <w:rsid w:val="00076496"/>
    <w:rsid w:val="00076A36"/>
    <w:rsid w:val="000772C8"/>
    <w:rsid w:val="00077AA5"/>
    <w:rsid w:val="00077ACA"/>
    <w:rsid w:val="00077CD1"/>
    <w:rsid w:val="00077E13"/>
    <w:rsid w:val="00080089"/>
    <w:rsid w:val="0008094F"/>
    <w:rsid w:val="00080B52"/>
    <w:rsid w:val="0008136E"/>
    <w:rsid w:val="0008162C"/>
    <w:rsid w:val="00082397"/>
    <w:rsid w:val="00082A91"/>
    <w:rsid w:val="00082E64"/>
    <w:rsid w:val="00083030"/>
    <w:rsid w:val="0008349F"/>
    <w:rsid w:val="000834F2"/>
    <w:rsid w:val="000834FE"/>
    <w:rsid w:val="00083B78"/>
    <w:rsid w:val="00083BDE"/>
    <w:rsid w:val="000840C1"/>
    <w:rsid w:val="00084AB6"/>
    <w:rsid w:val="00084DD5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40"/>
    <w:rsid w:val="000902A1"/>
    <w:rsid w:val="000906B5"/>
    <w:rsid w:val="00090931"/>
    <w:rsid w:val="00090948"/>
    <w:rsid w:val="00090975"/>
    <w:rsid w:val="0009130F"/>
    <w:rsid w:val="000916E6"/>
    <w:rsid w:val="00091F6F"/>
    <w:rsid w:val="00092330"/>
    <w:rsid w:val="0009261D"/>
    <w:rsid w:val="000926B7"/>
    <w:rsid w:val="00092718"/>
    <w:rsid w:val="00092A81"/>
    <w:rsid w:val="00092B37"/>
    <w:rsid w:val="00092D5E"/>
    <w:rsid w:val="0009308B"/>
    <w:rsid w:val="000939DD"/>
    <w:rsid w:val="00094DD1"/>
    <w:rsid w:val="00094E40"/>
    <w:rsid w:val="00094FCF"/>
    <w:rsid w:val="00095143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704"/>
    <w:rsid w:val="000A09D9"/>
    <w:rsid w:val="000A0A73"/>
    <w:rsid w:val="000A10B5"/>
    <w:rsid w:val="000A1217"/>
    <w:rsid w:val="000A1B26"/>
    <w:rsid w:val="000A1BCB"/>
    <w:rsid w:val="000A1C97"/>
    <w:rsid w:val="000A24A9"/>
    <w:rsid w:val="000A291D"/>
    <w:rsid w:val="000A2BC4"/>
    <w:rsid w:val="000A2F63"/>
    <w:rsid w:val="000A33FF"/>
    <w:rsid w:val="000A3C02"/>
    <w:rsid w:val="000A4163"/>
    <w:rsid w:val="000A485B"/>
    <w:rsid w:val="000A48FF"/>
    <w:rsid w:val="000A5C6F"/>
    <w:rsid w:val="000A66BD"/>
    <w:rsid w:val="000A6DBA"/>
    <w:rsid w:val="000A727E"/>
    <w:rsid w:val="000A72CF"/>
    <w:rsid w:val="000A7694"/>
    <w:rsid w:val="000A78B6"/>
    <w:rsid w:val="000A7C10"/>
    <w:rsid w:val="000B07A9"/>
    <w:rsid w:val="000B105B"/>
    <w:rsid w:val="000B1394"/>
    <w:rsid w:val="000B1F59"/>
    <w:rsid w:val="000B276A"/>
    <w:rsid w:val="000B2B6D"/>
    <w:rsid w:val="000B348E"/>
    <w:rsid w:val="000B462E"/>
    <w:rsid w:val="000B4E73"/>
    <w:rsid w:val="000B53B3"/>
    <w:rsid w:val="000B5B68"/>
    <w:rsid w:val="000B6016"/>
    <w:rsid w:val="000B60D2"/>
    <w:rsid w:val="000B6330"/>
    <w:rsid w:val="000B66FE"/>
    <w:rsid w:val="000B683A"/>
    <w:rsid w:val="000B7008"/>
    <w:rsid w:val="000B76F8"/>
    <w:rsid w:val="000B79CA"/>
    <w:rsid w:val="000C043A"/>
    <w:rsid w:val="000C069E"/>
    <w:rsid w:val="000C0D7A"/>
    <w:rsid w:val="000C1044"/>
    <w:rsid w:val="000C10AA"/>
    <w:rsid w:val="000C13BF"/>
    <w:rsid w:val="000C2162"/>
    <w:rsid w:val="000C22F9"/>
    <w:rsid w:val="000C2A7E"/>
    <w:rsid w:val="000C2F62"/>
    <w:rsid w:val="000C36C5"/>
    <w:rsid w:val="000C3959"/>
    <w:rsid w:val="000C3E1C"/>
    <w:rsid w:val="000C4117"/>
    <w:rsid w:val="000C536E"/>
    <w:rsid w:val="000C5409"/>
    <w:rsid w:val="000C5860"/>
    <w:rsid w:val="000C5FBD"/>
    <w:rsid w:val="000C68C5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4EE"/>
    <w:rsid w:val="000D1DD6"/>
    <w:rsid w:val="000D1E67"/>
    <w:rsid w:val="000D207E"/>
    <w:rsid w:val="000D2094"/>
    <w:rsid w:val="000D21AD"/>
    <w:rsid w:val="000D25D1"/>
    <w:rsid w:val="000D2763"/>
    <w:rsid w:val="000D2B7F"/>
    <w:rsid w:val="000D300A"/>
    <w:rsid w:val="000D3907"/>
    <w:rsid w:val="000D3BA8"/>
    <w:rsid w:val="000D3CE3"/>
    <w:rsid w:val="000D4BA8"/>
    <w:rsid w:val="000D50A3"/>
    <w:rsid w:val="000D5704"/>
    <w:rsid w:val="000D6170"/>
    <w:rsid w:val="000D6226"/>
    <w:rsid w:val="000D69AB"/>
    <w:rsid w:val="000D6F52"/>
    <w:rsid w:val="000D702D"/>
    <w:rsid w:val="000D75A1"/>
    <w:rsid w:val="000D75D0"/>
    <w:rsid w:val="000D7767"/>
    <w:rsid w:val="000D77C6"/>
    <w:rsid w:val="000D7B49"/>
    <w:rsid w:val="000D7EEA"/>
    <w:rsid w:val="000E00D6"/>
    <w:rsid w:val="000E0574"/>
    <w:rsid w:val="000E1208"/>
    <w:rsid w:val="000E1362"/>
    <w:rsid w:val="000E14B3"/>
    <w:rsid w:val="000E1BEF"/>
    <w:rsid w:val="000E2B23"/>
    <w:rsid w:val="000E2C05"/>
    <w:rsid w:val="000E2E4B"/>
    <w:rsid w:val="000E37FF"/>
    <w:rsid w:val="000E3BD2"/>
    <w:rsid w:val="000E3C87"/>
    <w:rsid w:val="000E4771"/>
    <w:rsid w:val="000E4ACA"/>
    <w:rsid w:val="000E4B20"/>
    <w:rsid w:val="000E4B21"/>
    <w:rsid w:val="000E627C"/>
    <w:rsid w:val="000E6F60"/>
    <w:rsid w:val="000E70CB"/>
    <w:rsid w:val="000E7238"/>
    <w:rsid w:val="000E7961"/>
    <w:rsid w:val="000E7A5E"/>
    <w:rsid w:val="000E7E3F"/>
    <w:rsid w:val="000E7F9E"/>
    <w:rsid w:val="000F064D"/>
    <w:rsid w:val="000F0753"/>
    <w:rsid w:val="000F09B1"/>
    <w:rsid w:val="000F0CAE"/>
    <w:rsid w:val="000F1028"/>
    <w:rsid w:val="000F18B9"/>
    <w:rsid w:val="000F1CD5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A88"/>
    <w:rsid w:val="000F4ADA"/>
    <w:rsid w:val="000F5A04"/>
    <w:rsid w:val="000F5FC2"/>
    <w:rsid w:val="000F641C"/>
    <w:rsid w:val="000F6748"/>
    <w:rsid w:val="000F6E94"/>
    <w:rsid w:val="000F6FB4"/>
    <w:rsid w:val="000F7824"/>
    <w:rsid w:val="00100CCE"/>
    <w:rsid w:val="001013E4"/>
    <w:rsid w:val="001014ED"/>
    <w:rsid w:val="00102896"/>
    <w:rsid w:val="001028DF"/>
    <w:rsid w:val="00103B72"/>
    <w:rsid w:val="00103C45"/>
    <w:rsid w:val="00103CFB"/>
    <w:rsid w:val="00104340"/>
    <w:rsid w:val="001046EE"/>
    <w:rsid w:val="001059DD"/>
    <w:rsid w:val="00105B00"/>
    <w:rsid w:val="00106F78"/>
    <w:rsid w:val="00107185"/>
    <w:rsid w:val="001073D2"/>
    <w:rsid w:val="00107986"/>
    <w:rsid w:val="00107BB4"/>
    <w:rsid w:val="00110391"/>
    <w:rsid w:val="001104F8"/>
    <w:rsid w:val="00110A9C"/>
    <w:rsid w:val="00110C5F"/>
    <w:rsid w:val="00110E63"/>
    <w:rsid w:val="00111774"/>
    <w:rsid w:val="00111D43"/>
    <w:rsid w:val="00111DE4"/>
    <w:rsid w:val="001127EB"/>
    <w:rsid w:val="00112E1B"/>
    <w:rsid w:val="00112F21"/>
    <w:rsid w:val="00114A92"/>
    <w:rsid w:val="00114D71"/>
    <w:rsid w:val="0011504E"/>
    <w:rsid w:val="00115EB0"/>
    <w:rsid w:val="0011690C"/>
    <w:rsid w:val="00116B3D"/>
    <w:rsid w:val="00116B49"/>
    <w:rsid w:val="001179C6"/>
    <w:rsid w:val="00117BCF"/>
    <w:rsid w:val="00120051"/>
    <w:rsid w:val="001208DF"/>
    <w:rsid w:val="00120B1E"/>
    <w:rsid w:val="00120E63"/>
    <w:rsid w:val="00121022"/>
    <w:rsid w:val="00122138"/>
    <w:rsid w:val="001221F5"/>
    <w:rsid w:val="00122352"/>
    <w:rsid w:val="0012247C"/>
    <w:rsid w:val="0012295A"/>
    <w:rsid w:val="00122FD9"/>
    <w:rsid w:val="00123685"/>
    <w:rsid w:val="00123890"/>
    <w:rsid w:val="001240AC"/>
    <w:rsid w:val="001243C1"/>
    <w:rsid w:val="00124AEE"/>
    <w:rsid w:val="00124F47"/>
    <w:rsid w:val="001258A1"/>
    <w:rsid w:val="00125946"/>
    <w:rsid w:val="00125EAA"/>
    <w:rsid w:val="00126002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0FA0"/>
    <w:rsid w:val="00131134"/>
    <w:rsid w:val="00131A3D"/>
    <w:rsid w:val="00131FFA"/>
    <w:rsid w:val="00132FA3"/>
    <w:rsid w:val="001332A4"/>
    <w:rsid w:val="00134285"/>
    <w:rsid w:val="0013433F"/>
    <w:rsid w:val="001354CF"/>
    <w:rsid w:val="00135783"/>
    <w:rsid w:val="00136156"/>
    <w:rsid w:val="0013657F"/>
    <w:rsid w:val="001365B8"/>
    <w:rsid w:val="00136609"/>
    <w:rsid w:val="00136808"/>
    <w:rsid w:val="00136D8B"/>
    <w:rsid w:val="0013710B"/>
    <w:rsid w:val="00137C6D"/>
    <w:rsid w:val="00137D79"/>
    <w:rsid w:val="00137DD2"/>
    <w:rsid w:val="001400DD"/>
    <w:rsid w:val="0014032B"/>
    <w:rsid w:val="00140B80"/>
    <w:rsid w:val="00141A3B"/>
    <w:rsid w:val="00141B3E"/>
    <w:rsid w:val="0014284E"/>
    <w:rsid w:val="0014285D"/>
    <w:rsid w:val="00142955"/>
    <w:rsid w:val="00142D2B"/>
    <w:rsid w:val="00142FA1"/>
    <w:rsid w:val="001431CF"/>
    <w:rsid w:val="00143641"/>
    <w:rsid w:val="001439D6"/>
    <w:rsid w:val="00143D0D"/>
    <w:rsid w:val="00143F7A"/>
    <w:rsid w:val="00144A86"/>
    <w:rsid w:val="00144D8B"/>
    <w:rsid w:val="001459A3"/>
    <w:rsid w:val="00146018"/>
    <w:rsid w:val="001463E4"/>
    <w:rsid w:val="001466F4"/>
    <w:rsid w:val="00146FAA"/>
    <w:rsid w:val="00147134"/>
    <w:rsid w:val="00147AA9"/>
    <w:rsid w:val="00147C87"/>
    <w:rsid w:val="00147D16"/>
    <w:rsid w:val="00147F22"/>
    <w:rsid w:val="00150397"/>
    <w:rsid w:val="00150841"/>
    <w:rsid w:val="00151184"/>
    <w:rsid w:val="001511EF"/>
    <w:rsid w:val="001515EC"/>
    <w:rsid w:val="00151B86"/>
    <w:rsid w:val="00151FFE"/>
    <w:rsid w:val="00153CFE"/>
    <w:rsid w:val="00153E15"/>
    <w:rsid w:val="00154054"/>
    <w:rsid w:val="001540B8"/>
    <w:rsid w:val="00154130"/>
    <w:rsid w:val="001541CF"/>
    <w:rsid w:val="0015449A"/>
    <w:rsid w:val="00154545"/>
    <w:rsid w:val="00154F74"/>
    <w:rsid w:val="001553BE"/>
    <w:rsid w:val="001559C7"/>
    <w:rsid w:val="00155F14"/>
    <w:rsid w:val="00156307"/>
    <w:rsid w:val="00156C16"/>
    <w:rsid w:val="00156CD5"/>
    <w:rsid w:val="00157481"/>
    <w:rsid w:val="0016013B"/>
    <w:rsid w:val="0016021E"/>
    <w:rsid w:val="00160889"/>
    <w:rsid w:val="00160DD2"/>
    <w:rsid w:val="00161058"/>
    <w:rsid w:val="00161270"/>
    <w:rsid w:val="001612CF"/>
    <w:rsid w:val="001613D2"/>
    <w:rsid w:val="00161875"/>
    <w:rsid w:val="001619BD"/>
    <w:rsid w:val="0016268F"/>
    <w:rsid w:val="00162E6B"/>
    <w:rsid w:val="00162EAF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1A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BB5"/>
    <w:rsid w:val="00172CC2"/>
    <w:rsid w:val="00172E94"/>
    <w:rsid w:val="00173458"/>
    <w:rsid w:val="00173D28"/>
    <w:rsid w:val="00173E66"/>
    <w:rsid w:val="00173F6F"/>
    <w:rsid w:val="00173F8B"/>
    <w:rsid w:val="00175169"/>
    <w:rsid w:val="00175214"/>
    <w:rsid w:val="00175369"/>
    <w:rsid w:val="0017591D"/>
    <w:rsid w:val="00175F05"/>
    <w:rsid w:val="00176348"/>
    <w:rsid w:val="001764B8"/>
    <w:rsid w:val="001765EB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2B7F"/>
    <w:rsid w:val="00183040"/>
    <w:rsid w:val="001830E5"/>
    <w:rsid w:val="00183B4A"/>
    <w:rsid w:val="00183DBB"/>
    <w:rsid w:val="001849C4"/>
    <w:rsid w:val="00184AD1"/>
    <w:rsid w:val="00184B8A"/>
    <w:rsid w:val="001851F2"/>
    <w:rsid w:val="0018545A"/>
    <w:rsid w:val="00185A73"/>
    <w:rsid w:val="00185BA9"/>
    <w:rsid w:val="00186F52"/>
    <w:rsid w:val="0018736C"/>
    <w:rsid w:val="00187848"/>
    <w:rsid w:val="00187D1F"/>
    <w:rsid w:val="00187DD9"/>
    <w:rsid w:val="00187FD3"/>
    <w:rsid w:val="00190570"/>
    <w:rsid w:val="00190908"/>
    <w:rsid w:val="0019094C"/>
    <w:rsid w:val="00191255"/>
    <w:rsid w:val="001914C2"/>
    <w:rsid w:val="001915BE"/>
    <w:rsid w:val="001916E9"/>
    <w:rsid w:val="00191D63"/>
    <w:rsid w:val="0019218D"/>
    <w:rsid w:val="0019258F"/>
    <w:rsid w:val="001926C5"/>
    <w:rsid w:val="00192EFB"/>
    <w:rsid w:val="0019357D"/>
    <w:rsid w:val="00193769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96FAF"/>
    <w:rsid w:val="001A0209"/>
    <w:rsid w:val="001A0329"/>
    <w:rsid w:val="001A078A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6979"/>
    <w:rsid w:val="001A6A11"/>
    <w:rsid w:val="001A712B"/>
    <w:rsid w:val="001A71AF"/>
    <w:rsid w:val="001A7E7C"/>
    <w:rsid w:val="001B001A"/>
    <w:rsid w:val="001B084E"/>
    <w:rsid w:val="001B0A24"/>
    <w:rsid w:val="001B0F2B"/>
    <w:rsid w:val="001B109A"/>
    <w:rsid w:val="001B1162"/>
    <w:rsid w:val="001B17E8"/>
    <w:rsid w:val="001B19DD"/>
    <w:rsid w:val="001B22A8"/>
    <w:rsid w:val="001B2B1A"/>
    <w:rsid w:val="001B2C4C"/>
    <w:rsid w:val="001B3359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0654"/>
    <w:rsid w:val="001C0ECC"/>
    <w:rsid w:val="001C1199"/>
    <w:rsid w:val="001C1280"/>
    <w:rsid w:val="001C14EC"/>
    <w:rsid w:val="001C1889"/>
    <w:rsid w:val="001C1C41"/>
    <w:rsid w:val="001C1E47"/>
    <w:rsid w:val="001C237F"/>
    <w:rsid w:val="001C2403"/>
    <w:rsid w:val="001C266A"/>
    <w:rsid w:val="001C2EEC"/>
    <w:rsid w:val="001C2F17"/>
    <w:rsid w:val="001C3091"/>
    <w:rsid w:val="001C3A89"/>
    <w:rsid w:val="001C3AD2"/>
    <w:rsid w:val="001C4255"/>
    <w:rsid w:val="001C5852"/>
    <w:rsid w:val="001C6184"/>
    <w:rsid w:val="001C6D8E"/>
    <w:rsid w:val="001C6DB9"/>
    <w:rsid w:val="001C6E9E"/>
    <w:rsid w:val="001C7931"/>
    <w:rsid w:val="001C7FC6"/>
    <w:rsid w:val="001D00D7"/>
    <w:rsid w:val="001D0923"/>
    <w:rsid w:val="001D0A7E"/>
    <w:rsid w:val="001D0E4D"/>
    <w:rsid w:val="001D147C"/>
    <w:rsid w:val="001D1767"/>
    <w:rsid w:val="001D1D81"/>
    <w:rsid w:val="001D2036"/>
    <w:rsid w:val="001D2C10"/>
    <w:rsid w:val="001D3293"/>
    <w:rsid w:val="001D3708"/>
    <w:rsid w:val="001D3B02"/>
    <w:rsid w:val="001D3D41"/>
    <w:rsid w:val="001D428C"/>
    <w:rsid w:val="001D544B"/>
    <w:rsid w:val="001D5A0C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705"/>
    <w:rsid w:val="001E1802"/>
    <w:rsid w:val="001E19E0"/>
    <w:rsid w:val="001E1E77"/>
    <w:rsid w:val="001E27AA"/>
    <w:rsid w:val="001E284E"/>
    <w:rsid w:val="001E29BF"/>
    <w:rsid w:val="001E358F"/>
    <w:rsid w:val="001E50B4"/>
    <w:rsid w:val="001E57C1"/>
    <w:rsid w:val="001E596A"/>
    <w:rsid w:val="001E5C70"/>
    <w:rsid w:val="001E7226"/>
    <w:rsid w:val="001E73D9"/>
    <w:rsid w:val="001E745F"/>
    <w:rsid w:val="001E76FA"/>
    <w:rsid w:val="001E7DD2"/>
    <w:rsid w:val="001F00FB"/>
    <w:rsid w:val="001F06C7"/>
    <w:rsid w:val="001F0BCC"/>
    <w:rsid w:val="001F1409"/>
    <w:rsid w:val="001F1912"/>
    <w:rsid w:val="001F1ACE"/>
    <w:rsid w:val="001F1C26"/>
    <w:rsid w:val="001F2D5E"/>
    <w:rsid w:val="001F34BB"/>
    <w:rsid w:val="001F3859"/>
    <w:rsid w:val="001F3AA3"/>
    <w:rsid w:val="001F3F7B"/>
    <w:rsid w:val="001F4B51"/>
    <w:rsid w:val="001F4D46"/>
    <w:rsid w:val="001F532D"/>
    <w:rsid w:val="001F57DB"/>
    <w:rsid w:val="001F5854"/>
    <w:rsid w:val="001F592D"/>
    <w:rsid w:val="001F5ED3"/>
    <w:rsid w:val="001F63BB"/>
    <w:rsid w:val="001F64A8"/>
    <w:rsid w:val="001F6599"/>
    <w:rsid w:val="001F660A"/>
    <w:rsid w:val="001F707B"/>
    <w:rsid w:val="001F71EC"/>
    <w:rsid w:val="001F7BBD"/>
    <w:rsid w:val="0020000E"/>
    <w:rsid w:val="0020112B"/>
    <w:rsid w:val="00201380"/>
    <w:rsid w:val="002014AA"/>
    <w:rsid w:val="00201A21"/>
    <w:rsid w:val="00201B07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750"/>
    <w:rsid w:val="00204B05"/>
    <w:rsid w:val="0020521B"/>
    <w:rsid w:val="0020557F"/>
    <w:rsid w:val="00205C41"/>
    <w:rsid w:val="00205EC7"/>
    <w:rsid w:val="002061C1"/>
    <w:rsid w:val="0020625D"/>
    <w:rsid w:val="00206871"/>
    <w:rsid w:val="00206B73"/>
    <w:rsid w:val="00206D19"/>
    <w:rsid w:val="00207476"/>
    <w:rsid w:val="002076BF"/>
    <w:rsid w:val="00207743"/>
    <w:rsid w:val="002117F1"/>
    <w:rsid w:val="00211809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4F6"/>
    <w:rsid w:val="002178DA"/>
    <w:rsid w:val="00220309"/>
    <w:rsid w:val="002204EA"/>
    <w:rsid w:val="0022196B"/>
    <w:rsid w:val="00222088"/>
    <w:rsid w:val="00222496"/>
    <w:rsid w:val="00222544"/>
    <w:rsid w:val="002225DE"/>
    <w:rsid w:val="002227CB"/>
    <w:rsid w:val="00222BE0"/>
    <w:rsid w:val="00222F7A"/>
    <w:rsid w:val="002239FF"/>
    <w:rsid w:val="00225394"/>
    <w:rsid w:val="002254CC"/>
    <w:rsid w:val="00225B7E"/>
    <w:rsid w:val="0022662B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3C6B"/>
    <w:rsid w:val="00234304"/>
    <w:rsid w:val="00234D2E"/>
    <w:rsid w:val="002357AD"/>
    <w:rsid w:val="00235D6E"/>
    <w:rsid w:val="00235D96"/>
    <w:rsid w:val="00235F11"/>
    <w:rsid w:val="002361C2"/>
    <w:rsid w:val="002361F9"/>
    <w:rsid w:val="00236520"/>
    <w:rsid w:val="00236AE8"/>
    <w:rsid w:val="00236BCF"/>
    <w:rsid w:val="00236C99"/>
    <w:rsid w:val="00237400"/>
    <w:rsid w:val="0023780B"/>
    <w:rsid w:val="002378E3"/>
    <w:rsid w:val="0023795C"/>
    <w:rsid w:val="00237B46"/>
    <w:rsid w:val="002407C3"/>
    <w:rsid w:val="002407D5"/>
    <w:rsid w:val="0024165D"/>
    <w:rsid w:val="00241DC2"/>
    <w:rsid w:val="00241F1A"/>
    <w:rsid w:val="002421E0"/>
    <w:rsid w:val="002421FF"/>
    <w:rsid w:val="002425D0"/>
    <w:rsid w:val="0024262A"/>
    <w:rsid w:val="00242BE8"/>
    <w:rsid w:val="00242D6A"/>
    <w:rsid w:val="0024326C"/>
    <w:rsid w:val="00243433"/>
    <w:rsid w:val="00243444"/>
    <w:rsid w:val="0024364E"/>
    <w:rsid w:val="00243A1E"/>
    <w:rsid w:val="00243F05"/>
    <w:rsid w:val="002447E1"/>
    <w:rsid w:val="00244F29"/>
    <w:rsid w:val="0024537B"/>
    <w:rsid w:val="00245587"/>
    <w:rsid w:val="00245D1C"/>
    <w:rsid w:val="00246741"/>
    <w:rsid w:val="002467AF"/>
    <w:rsid w:val="00247587"/>
    <w:rsid w:val="002475B1"/>
    <w:rsid w:val="002475CA"/>
    <w:rsid w:val="00247E2C"/>
    <w:rsid w:val="00250B8F"/>
    <w:rsid w:val="00251B02"/>
    <w:rsid w:val="00251B88"/>
    <w:rsid w:val="00252186"/>
    <w:rsid w:val="0025242B"/>
    <w:rsid w:val="00252B68"/>
    <w:rsid w:val="00252D3B"/>
    <w:rsid w:val="00253801"/>
    <w:rsid w:val="00253BF8"/>
    <w:rsid w:val="00254659"/>
    <w:rsid w:val="00254A6E"/>
    <w:rsid w:val="00254D94"/>
    <w:rsid w:val="0025567B"/>
    <w:rsid w:val="00255A49"/>
    <w:rsid w:val="00255FF1"/>
    <w:rsid w:val="002569EA"/>
    <w:rsid w:val="00256A7E"/>
    <w:rsid w:val="00256CB0"/>
    <w:rsid w:val="00256CEE"/>
    <w:rsid w:val="00256DD3"/>
    <w:rsid w:val="0025712C"/>
    <w:rsid w:val="0025791F"/>
    <w:rsid w:val="00257D81"/>
    <w:rsid w:val="0026004D"/>
    <w:rsid w:val="00260079"/>
    <w:rsid w:val="00260D36"/>
    <w:rsid w:val="00261563"/>
    <w:rsid w:val="00261B62"/>
    <w:rsid w:val="002621CF"/>
    <w:rsid w:val="00262968"/>
    <w:rsid w:val="00262979"/>
    <w:rsid w:val="00262B35"/>
    <w:rsid w:val="00262C40"/>
    <w:rsid w:val="0026324F"/>
    <w:rsid w:val="002632EB"/>
    <w:rsid w:val="00263594"/>
    <w:rsid w:val="002636AD"/>
    <w:rsid w:val="002636FC"/>
    <w:rsid w:val="00263721"/>
    <w:rsid w:val="00264393"/>
    <w:rsid w:val="00265103"/>
    <w:rsid w:val="00265276"/>
    <w:rsid w:val="00266303"/>
    <w:rsid w:val="0026661E"/>
    <w:rsid w:val="002675F9"/>
    <w:rsid w:val="002678C3"/>
    <w:rsid w:val="00267EB0"/>
    <w:rsid w:val="00267F1C"/>
    <w:rsid w:val="00270012"/>
    <w:rsid w:val="002701A3"/>
    <w:rsid w:val="0027072B"/>
    <w:rsid w:val="00270F5A"/>
    <w:rsid w:val="00270F93"/>
    <w:rsid w:val="002714C5"/>
    <w:rsid w:val="00271E8E"/>
    <w:rsid w:val="00271F49"/>
    <w:rsid w:val="002726DD"/>
    <w:rsid w:val="00272713"/>
    <w:rsid w:val="00272F55"/>
    <w:rsid w:val="002730B6"/>
    <w:rsid w:val="00273ECC"/>
    <w:rsid w:val="00274304"/>
    <w:rsid w:val="00274325"/>
    <w:rsid w:val="00274600"/>
    <w:rsid w:val="002747CE"/>
    <w:rsid w:val="00274BBF"/>
    <w:rsid w:val="00275A6F"/>
    <w:rsid w:val="00275CF0"/>
    <w:rsid w:val="0027604E"/>
    <w:rsid w:val="0027619F"/>
    <w:rsid w:val="0027620C"/>
    <w:rsid w:val="00276834"/>
    <w:rsid w:val="00276A74"/>
    <w:rsid w:val="00276ACC"/>
    <w:rsid w:val="00276AFE"/>
    <w:rsid w:val="00276FD6"/>
    <w:rsid w:val="002779EC"/>
    <w:rsid w:val="00277AA9"/>
    <w:rsid w:val="00280693"/>
    <w:rsid w:val="002807AE"/>
    <w:rsid w:val="00280BFF"/>
    <w:rsid w:val="00280CFC"/>
    <w:rsid w:val="00280D48"/>
    <w:rsid w:val="0028202F"/>
    <w:rsid w:val="002822A4"/>
    <w:rsid w:val="0028251F"/>
    <w:rsid w:val="00282A05"/>
    <w:rsid w:val="00282E46"/>
    <w:rsid w:val="0028329A"/>
    <w:rsid w:val="0028356D"/>
    <w:rsid w:val="00283A91"/>
    <w:rsid w:val="00283DF7"/>
    <w:rsid w:val="00283E5D"/>
    <w:rsid w:val="00284488"/>
    <w:rsid w:val="00285305"/>
    <w:rsid w:val="0028554D"/>
    <w:rsid w:val="002856A1"/>
    <w:rsid w:val="00285772"/>
    <w:rsid w:val="00285C46"/>
    <w:rsid w:val="00285CFB"/>
    <w:rsid w:val="00286198"/>
    <w:rsid w:val="002867A8"/>
    <w:rsid w:val="0028727C"/>
    <w:rsid w:val="002872EA"/>
    <w:rsid w:val="00290645"/>
    <w:rsid w:val="00290660"/>
    <w:rsid w:val="00290BF3"/>
    <w:rsid w:val="002912BB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042"/>
    <w:rsid w:val="0029636A"/>
    <w:rsid w:val="00296382"/>
    <w:rsid w:val="00296568"/>
    <w:rsid w:val="00297501"/>
    <w:rsid w:val="0029755B"/>
    <w:rsid w:val="002A083F"/>
    <w:rsid w:val="002A09B1"/>
    <w:rsid w:val="002A0C66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CC8"/>
    <w:rsid w:val="002A2EA8"/>
    <w:rsid w:val="002A451D"/>
    <w:rsid w:val="002A5340"/>
    <w:rsid w:val="002A5D99"/>
    <w:rsid w:val="002A5DE9"/>
    <w:rsid w:val="002A5E73"/>
    <w:rsid w:val="002A607F"/>
    <w:rsid w:val="002A68B5"/>
    <w:rsid w:val="002A6CDC"/>
    <w:rsid w:val="002A6F72"/>
    <w:rsid w:val="002A7258"/>
    <w:rsid w:val="002A754C"/>
    <w:rsid w:val="002A7AB3"/>
    <w:rsid w:val="002A7CBB"/>
    <w:rsid w:val="002B01AF"/>
    <w:rsid w:val="002B112A"/>
    <w:rsid w:val="002B247D"/>
    <w:rsid w:val="002B26A0"/>
    <w:rsid w:val="002B2822"/>
    <w:rsid w:val="002B2AF4"/>
    <w:rsid w:val="002B3C7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B"/>
    <w:rsid w:val="002B7F4D"/>
    <w:rsid w:val="002C03C9"/>
    <w:rsid w:val="002C0C21"/>
    <w:rsid w:val="002C0C6C"/>
    <w:rsid w:val="002C0DE6"/>
    <w:rsid w:val="002C0E9A"/>
    <w:rsid w:val="002C17E3"/>
    <w:rsid w:val="002C19F8"/>
    <w:rsid w:val="002C1AFE"/>
    <w:rsid w:val="002C20D8"/>
    <w:rsid w:val="002C213F"/>
    <w:rsid w:val="002C2BCE"/>
    <w:rsid w:val="002C2C9F"/>
    <w:rsid w:val="002C33D3"/>
    <w:rsid w:val="002C4529"/>
    <w:rsid w:val="002C477D"/>
    <w:rsid w:val="002C4851"/>
    <w:rsid w:val="002C4AD0"/>
    <w:rsid w:val="002C5268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17"/>
    <w:rsid w:val="002C7DE8"/>
    <w:rsid w:val="002C7F25"/>
    <w:rsid w:val="002C7F63"/>
    <w:rsid w:val="002D0703"/>
    <w:rsid w:val="002D0F29"/>
    <w:rsid w:val="002D188F"/>
    <w:rsid w:val="002D24CE"/>
    <w:rsid w:val="002D2A42"/>
    <w:rsid w:val="002D2F2F"/>
    <w:rsid w:val="002D3786"/>
    <w:rsid w:val="002D3B1C"/>
    <w:rsid w:val="002D3BD6"/>
    <w:rsid w:val="002D3CF7"/>
    <w:rsid w:val="002D3DF8"/>
    <w:rsid w:val="002D3E7D"/>
    <w:rsid w:val="002D3F03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BA5"/>
    <w:rsid w:val="002D7DBD"/>
    <w:rsid w:val="002E0BBA"/>
    <w:rsid w:val="002E0DC7"/>
    <w:rsid w:val="002E0E22"/>
    <w:rsid w:val="002E1093"/>
    <w:rsid w:val="002E153D"/>
    <w:rsid w:val="002E167F"/>
    <w:rsid w:val="002E16B2"/>
    <w:rsid w:val="002E16BC"/>
    <w:rsid w:val="002E2603"/>
    <w:rsid w:val="002E2D51"/>
    <w:rsid w:val="002E2FE6"/>
    <w:rsid w:val="002E30DC"/>
    <w:rsid w:val="002E38C9"/>
    <w:rsid w:val="002E396C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7C3"/>
    <w:rsid w:val="002E6AC4"/>
    <w:rsid w:val="002E6AE4"/>
    <w:rsid w:val="002E7112"/>
    <w:rsid w:val="002E76BC"/>
    <w:rsid w:val="002E770B"/>
    <w:rsid w:val="002E7FA0"/>
    <w:rsid w:val="002E7FCF"/>
    <w:rsid w:val="002F00BF"/>
    <w:rsid w:val="002F1084"/>
    <w:rsid w:val="002F10DF"/>
    <w:rsid w:val="002F1373"/>
    <w:rsid w:val="002F15C5"/>
    <w:rsid w:val="002F1891"/>
    <w:rsid w:val="002F1A57"/>
    <w:rsid w:val="002F2455"/>
    <w:rsid w:val="002F2460"/>
    <w:rsid w:val="002F2C7C"/>
    <w:rsid w:val="002F3201"/>
    <w:rsid w:val="002F3806"/>
    <w:rsid w:val="002F3A5C"/>
    <w:rsid w:val="002F3B81"/>
    <w:rsid w:val="002F3C1F"/>
    <w:rsid w:val="002F4AEE"/>
    <w:rsid w:val="002F52E1"/>
    <w:rsid w:val="002F5918"/>
    <w:rsid w:val="002F5B4D"/>
    <w:rsid w:val="002F5C7D"/>
    <w:rsid w:val="002F5E33"/>
    <w:rsid w:val="002F6185"/>
    <w:rsid w:val="002F62F6"/>
    <w:rsid w:val="002F64F2"/>
    <w:rsid w:val="002F65E1"/>
    <w:rsid w:val="002F6B24"/>
    <w:rsid w:val="002F73B6"/>
    <w:rsid w:val="002F7C68"/>
    <w:rsid w:val="00300045"/>
    <w:rsid w:val="00300054"/>
    <w:rsid w:val="003002DA"/>
    <w:rsid w:val="0030092E"/>
    <w:rsid w:val="00300BC5"/>
    <w:rsid w:val="00300CC9"/>
    <w:rsid w:val="00300FB3"/>
    <w:rsid w:val="00300FEE"/>
    <w:rsid w:val="00302089"/>
    <w:rsid w:val="003029E3"/>
    <w:rsid w:val="00303E42"/>
    <w:rsid w:val="00304000"/>
    <w:rsid w:val="003040BC"/>
    <w:rsid w:val="0030447A"/>
    <w:rsid w:val="0030460F"/>
    <w:rsid w:val="003046F7"/>
    <w:rsid w:val="00304742"/>
    <w:rsid w:val="00304B97"/>
    <w:rsid w:val="00304BA7"/>
    <w:rsid w:val="00305150"/>
    <w:rsid w:val="00305CD3"/>
    <w:rsid w:val="00305F2F"/>
    <w:rsid w:val="003060CF"/>
    <w:rsid w:val="0030621A"/>
    <w:rsid w:val="0030648F"/>
    <w:rsid w:val="00307C62"/>
    <w:rsid w:val="00307F84"/>
    <w:rsid w:val="003100DD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29FE"/>
    <w:rsid w:val="0031327D"/>
    <w:rsid w:val="003138C2"/>
    <w:rsid w:val="00313EC9"/>
    <w:rsid w:val="003142F3"/>
    <w:rsid w:val="0031441E"/>
    <w:rsid w:val="00314D8E"/>
    <w:rsid w:val="003150EC"/>
    <w:rsid w:val="003154DD"/>
    <w:rsid w:val="003155DC"/>
    <w:rsid w:val="00315767"/>
    <w:rsid w:val="00315AC5"/>
    <w:rsid w:val="00315C7B"/>
    <w:rsid w:val="00315D9B"/>
    <w:rsid w:val="003161AA"/>
    <w:rsid w:val="0031653A"/>
    <w:rsid w:val="00316EAD"/>
    <w:rsid w:val="0031756B"/>
    <w:rsid w:val="003175D1"/>
    <w:rsid w:val="00317AA6"/>
    <w:rsid w:val="00317FFC"/>
    <w:rsid w:val="003204B4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337"/>
    <w:rsid w:val="003244A1"/>
    <w:rsid w:val="003245C7"/>
    <w:rsid w:val="0032484E"/>
    <w:rsid w:val="003248DC"/>
    <w:rsid w:val="00324D13"/>
    <w:rsid w:val="00324E6C"/>
    <w:rsid w:val="00324EC8"/>
    <w:rsid w:val="003253B6"/>
    <w:rsid w:val="00326712"/>
    <w:rsid w:val="00326757"/>
    <w:rsid w:val="00326990"/>
    <w:rsid w:val="00326ABA"/>
    <w:rsid w:val="00326C19"/>
    <w:rsid w:val="003273BA"/>
    <w:rsid w:val="003275A6"/>
    <w:rsid w:val="003276A1"/>
    <w:rsid w:val="00327CFB"/>
    <w:rsid w:val="00327DAB"/>
    <w:rsid w:val="003304BE"/>
    <w:rsid w:val="0033055C"/>
    <w:rsid w:val="003306BF"/>
    <w:rsid w:val="00330867"/>
    <w:rsid w:val="00331131"/>
    <w:rsid w:val="00331529"/>
    <w:rsid w:val="003319EE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AA"/>
    <w:rsid w:val="00335CC1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8EB"/>
    <w:rsid w:val="00340A27"/>
    <w:rsid w:val="00340C1A"/>
    <w:rsid w:val="00340D8E"/>
    <w:rsid w:val="00341003"/>
    <w:rsid w:val="00341569"/>
    <w:rsid w:val="0034184B"/>
    <w:rsid w:val="00341D69"/>
    <w:rsid w:val="00342333"/>
    <w:rsid w:val="0034233F"/>
    <w:rsid w:val="00342410"/>
    <w:rsid w:val="003426BC"/>
    <w:rsid w:val="00342816"/>
    <w:rsid w:val="00342880"/>
    <w:rsid w:val="003428AD"/>
    <w:rsid w:val="00342ABA"/>
    <w:rsid w:val="00342C17"/>
    <w:rsid w:val="00342E42"/>
    <w:rsid w:val="00343961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6F8"/>
    <w:rsid w:val="003477F2"/>
    <w:rsid w:val="003479DF"/>
    <w:rsid w:val="00347DD0"/>
    <w:rsid w:val="003504A9"/>
    <w:rsid w:val="0035061A"/>
    <w:rsid w:val="003509D8"/>
    <w:rsid w:val="00350B4D"/>
    <w:rsid w:val="00350E6C"/>
    <w:rsid w:val="00351178"/>
    <w:rsid w:val="00351232"/>
    <w:rsid w:val="0035161A"/>
    <w:rsid w:val="003518BB"/>
    <w:rsid w:val="00351BA8"/>
    <w:rsid w:val="003521A5"/>
    <w:rsid w:val="00352314"/>
    <w:rsid w:val="0035260A"/>
    <w:rsid w:val="00352FEC"/>
    <w:rsid w:val="00353269"/>
    <w:rsid w:val="00353D24"/>
    <w:rsid w:val="00354714"/>
    <w:rsid w:val="00354716"/>
    <w:rsid w:val="00354B01"/>
    <w:rsid w:val="003551D3"/>
    <w:rsid w:val="0035610F"/>
    <w:rsid w:val="003564F4"/>
    <w:rsid w:val="00356583"/>
    <w:rsid w:val="00356C5D"/>
    <w:rsid w:val="00357132"/>
    <w:rsid w:val="003572A8"/>
    <w:rsid w:val="00357600"/>
    <w:rsid w:val="00357D62"/>
    <w:rsid w:val="003601C2"/>
    <w:rsid w:val="00360693"/>
    <w:rsid w:val="00360B7E"/>
    <w:rsid w:val="003610A5"/>
    <w:rsid w:val="003617DF"/>
    <w:rsid w:val="00361843"/>
    <w:rsid w:val="00361FC9"/>
    <w:rsid w:val="00362244"/>
    <w:rsid w:val="00362437"/>
    <w:rsid w:val="0036293B"/>
    <w:rsid w:val="003632F4"/>
    <w:rsid w:val="0036351B"/>
    <w:rsid w:val="00363579"/>
    <w:rsid w:val="003640C2"/>
    <w:rsid w:val="00364612"/>
    <w:rsid w:val="00364E1A"/>
    <w:rsid w:val="003655B9"/>
    <w:rsid w:val="00365619"/>
    <w:rsid w:val="00365924"/>
    <w:rsid w:val="00366809"/>
    <w:rsid w:val="00366D76"/>
    <w:rsid w:val="003671DE"/>
    <w:rsid w:val="00367501"/>
    <w:rsid w:val="00367A65"/>
    <w:rsid w:val="00370124"/>
    <w:rsid w:val="00370181"/>
    <w:rsid w:val="00370AC2"/>
    <w:rsid w:val="00370D76"/>
    <w:rsid w:val="00370FBB"/>
    <w:rsid w:val="00371328"/>
    <w:rsid w:val="00372BEA"/>
    <w:rsid w:val="00372C75"/>
    <w:rsid w:val="00372DD9"/>
    <w:rsid w:val="00372EC4"/>
    <w:rsid w:val="003731D1"/>
    <w:rsid w:val="00373BA6"/>
    <w:rsid w:val="00373F8F"/>
    <w:rsid w:val="0037522A"/>
    <w:rsid w:val="003760FC"/>
    <w:rsid w:val="00376204"/>
    <w:rsid w:val="003762B2"/>
    <w:rsid w:val="00376857"/>
    <w:rsid w:val="003779F2"/>
    <w:rsid w:val="00377AC5"/>
    <w:rsid w:val="00377EFF"/>
    <w:rsid w:val="0038036A"/>
    <w:rsid w:val="00380AA4"/>
    <w:rsid w:val="00380AB9"/>
    <w:rsid w:val="00380FB1"/>
    <w:rsid w:val="0038102B"/>
    <w:rsid w:val="00381BCD"/>
    <w:rsid w:val="0038217A"/>
    <w:rsid w:val="00382522"/>
    <w:rsid w:val="00382B9C"/>
    <w:rsid w:val="00382E7D"/>
    <w:rsid w:val="0038358F"/>
    <w:rsid w:val="003838B1"/>
    <w:rsid w:val="00383AE1"/>
    <w:rsid w:val="00383F07"/>
    <w:rsid w:val="00384285"/>
    <w:rsid w:val="00384A72"/>
    <w:rsid w:val="00386028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076"/>
    <w:rsid w:val="003916BA"/>
    <w:rsid w:val="0039178A"/>
    <w:rsid w:val="0039195A"/>
    <w:rsid w:val="0039240E"/>
    <w:rsid w:val="003928F4"/>
    <w:rsid w:val="00392982"/>
    <w:rsid w:val="00392EFC"/>
    <w:rsid w:val="00393333"/>
    <w:rsid w:val="0039396B"/>
    <w:rsid w:val="00394101"/>
    <w:rsid w:val="00394518"/>
    <w:rsid w:val="00395541"/>
    <w:rsid w:val="00395682"/>
    <w:rsid w:val="0039588B"/>
    <w:rsid w:val="00395950"/>
    <w:rsid w:val="00395B01"/>
    <w:rsid w:val="00395BD8"/>
    <w:rsid w:val="00395CA2"/>
    <w:rsid w:val="003961EB"/>
    <w:rsid w:val="003962A7"/>
    <w:rsid w:val="003962E6"/>
    <w:rsid w:val="0039658A"/>
    <w:rsid w:val="003971C4"/>
    <w:rsid w:val="003973A0"/>
    <w:rsid w:val="0039767F"/>
    <w:rsid w:val="00397A82"/>
    <w:rsid w:val="00397AFF"/>
    <w:rsid w:val="003A0BE9"/>
    <w:rsid w:val="003A0F6D"/>
    <w:rsid w:val="003A103D"/>
    <w:rsid w:val="003A123D"/>
    <w:rsid w:val="003A2E3E"/>
    <w:rsid w:val="003A2E3F"/>
    <w:rsid w:val="003A37EC"/>
    <w:rsid w:val="003A38E0"/>
    <w:rsid w:val="003A3E85"/>
    <w:rsid w:val="003A44D0"/>
    <w:rsid w:val="003A45EA"/>
    <w:rsid w:val="003A5E43"/>
    <w:rsid w:val="003A6414"/>
    <w:rsid w:val="003A65B8"/>
    <w:rsid w:val="003A668D"/>
    <w:rsid w:val="003A6C8E"/>
    <w:rsid w:val="003A7357"/>
    <w:rsid w:val="003A773F"/>
    <w:rsid w:val="003A79D0"/>
    <w:rsid w:val="003A7BE8"/>
    <w:rsid w:val="003A7F4B"/>
    <w:rsid w:val="003B02B5"/>
    <w:rsid w:val="003B033D"/>
    <w:rsid w:val="003B0502"/>
    <w:rsid w:val="003B0BC6"/>
    <w:rsid w:val="003B0C24"/>
    <w:rsid w:val="003B0CB8"/>
    <w:rsid w:val="003B1718"/>
    <w:rsid w:val="003B204E"/>
    <w:rsid w:val="003B2D79"/>
    <w:rsid w:val="003B2FB6"/>
    <w:rsid w:val="003B332A"/>
    <w:rsid w:val="003B363A"/>
    <w:rsid w:val="003B36FF"/>
    <w:rsid w:val="003B3D67"/>
    <w:rsid w:val="003B4121"/>
    <w:rsid w:val="003B4BC9"/>
    <w:rsid w:val="003B4EC3"/>
    <w:rsid w:val="003B5669"/>
    <w:rsid w:val="003B5739"/>
    <w:rsid w:val="003B6204"/>
    <w:rsid w:val="003B62D6"/>
    <w:rsid w:val="003B630D"/>
    <w:rsid w:val="003B6FC0"/>
    <w:rsid w:val="003B70B2"/>
    <w:rsid w:val="003B7245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879"/>
    <w:rsid w:val="003C3946"/>
    <w:rsid w:val="003C3F16"/>
    <w:rsid w:val="003C40A4"/>
    <w:rsid w:val="003C4576"/>
    <w:rsid w:val="003C4638"/>
    <w:rsid w:val="003C48BD"/>
    <w:rsid w:val="003C525D"/>
    <w:rsid w:val="003C621B"/>
    <w:rsid w:val="003C646D"/>
    <w:rsid w:val="003C6A4C"/>
    <w:rsid w:val="003C72D3"/>
    <w:rsid w:val="003C796D"/>
    <w:rsid w:val="003C7CF6"/>
    <w:rsid w:val="003C7DEA"/>
    <w:rsid w:val="003D0531"/>
    <w:rsid w:val="003D09E1"/>
    <w:rsid w:val="003D1B75"/>
    <w:rsid w:val="003D1CE1"/>
    <w:rsid w:val="003D2D4C"/>
    <w:rsid w:val="003D3394"/>
    <w:rsid w:val="003D36B1"/>
    <w:rsid w:val="003D38C7"/>
    <w:rsid w:val="003D3BCF"/>
    <w:rsid w:val="003D3BF1"/>
    <w:rsid w:val="003D4015"/>
    <w:rsid w:val="003D4026"/>
    <w:rsid w:val="003D408F"/>
    <w:rsid w:val="003D4331"/>
    <w:rsid w:val="003D4786"/>
    <w:rsid w:val="003D5222"/>
    <w:rsid w:val="003D5AEE"/>
    <w:rsid w:val="003D5C3B"/>
    <w:rsid w:val="003D62BC"/>
    <w:rsid w:val="003D6A96"/>
    <w:rsid w:val="003D7523"/>
    <w:rsid w:val="003D7BC1"/>
    <w:rsid w:val="003E0417"/>
    <w:rsid w:val="003E07ED"/>
    <w:rsid w:val="003E0894"/>
    <w:rsid w:val="003E0DFF"/>
    <w:rsid w:val="003E0E6D"/>
    <w:rsid w:val="003E0F9A"/>
    <w:rsid w:val="003E1213"/>
    <w:rsid w:val="003E1344"/>
    <w:rsid w:val="003E1ED3"/>
    <w:rsid w:val="003E218E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724"/>
    <w:rsid w:val="003E7AE1"/>
    <w:rsid w:val="003E7F5C"/>
    <w:rsid w:val="003E7FCA"/>
    <w:rsid w:val="003F0702"/>
    <w:rsid w:val="003F0AA6"/>
    <w:rsid w:val="003F119D"/>
    <w:rsid w:val="003F1286"/>
    <w:rsid w:val="003F1326"/>
    <w:rsid w:val="003F1406"/>
    <w:rsid w:val="003F18BA"/>
    <w:rsid w:val="003F18E0"/>
    <w:rsid w:val="003F195F"/>
    <w:rsid w:val="003F1E79"/>
    <w:rsid w:val="003F2167"/>
    <w:rsid w:val="003F2B99"/>
    <w:rsid w:val="003F3A7A"/>
    <w:rsid w:val="003F4831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11E"/>
    <w:rsid w:val="003F7415"/>
    <w:rsid w:val="003F745A"/>
    <w:rsid w:val="003F7A0A"/>
    <w:rsid w:val="003F7D02"/>
    <w:rsid w:val="003F7EFE"/>
    <w:rsid w:val="004005DF"/>
    <w:rsid w:val="0040072D"/>
    <w:rsid w:val="00401781"/>
    <w:rsid w:val="00401AEC"/>
    <w:rsid w:val="00401F34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6BB"/>
    <w:rsid w:val="0040477B"/>
    <w:rsid w:val="00404E54"/>
    <w:rsid w:val="0040514C"/>
    <w:rsid w:val="004056CD"/>
    <w:rsid w:val="00405975"/>
    <w:rsid w:val="004066EF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EFE"/>
    <w:rsid w:val="00411F6D"/>
    <w:rsid w:val="00412B4A"/>
    <w:rsid w:val="00412BD4"/>
    <w:rsid w:val="00412DB5"/>
    <w:rsid w:val="004138FC"/>
    <w:rsid w:val="00413F7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1C0"/>
    <w:rsid w:val="004162E4"/>
    <w:rsid w:val="00417174"/>
    <w:rsid w:val="00417286"/>
    <w:rsid w:val="00417312"/>
    <w:rsid w:val="00417737"/>
    <w:rsid w:val="00417828"/>
    <w:rsid w:val="00420160"/>
    <w:rsid w:val="00420499"/>
    <w:rsid w:val="00420782"/>
    <w:rsid w:val="0042096C"/>
    <w:rsid w:val="00420AC9"/>
    <w:rsid w:val="0042103B"/>
    <w:rsid w:val="0042156A"/>
    <w:rsid w:val="00421869"/>
    <w:rsid w:val="00422B77"/>
    <w:rsid w:val="00422CF7"/>
    <w:rsid w:val="00422E41"/>
    <w:rsid w:val="004233B1"/>
    <w:rsid w:val="00423E6B"/>
    <w:rsid w:val="00424026"/>
    <w:rsid w:val="0042430C"/>
    <w:rsid w:val="004247C4"/>
    <w:rsid w:val="00424A32"/>
    <w:rsid w:val="0042540B"/>
    <w:rsid w:val="00425928"/>
    <w:rsid w:val="004259DA"/>
    <w:rsid w:val="00426B3F"/>
    <w:rsid w:val="00426C90"/>
    <w:rsid w:val="004274B7"/>
    <w:rsid w:val="00427FEC"/>
    <w:rsid w:val="004304FE"/>
    <w:rsid w:val="0043098D"/>
    <w:rsid w:val="004309DE"/>
    <w:rsid w:val="00430DD0"/>
    <w:rsid w:val="00432570"/>
    <w:rsid w:val="0043283C"/>
    <w:rsid w:val="00432E0A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94B"/>
    <w:rsid w:val="004414E0"/>
    <w:rsid w:val="00441624"/>
    <w:rsid w:val="00441713"/>
    <w:rsid w:val="00441BF5"/>
    <w:rsid w:val="00442DAD"/>
    <w:rsid w:val="00442DE5"/>
    <w:rsid w:val="00442E62"/>
    <w:rsid w:val="00444951"/>
    <w:rsid w:val="00444BA7"/>
    <w:rsid w:val="00445544"/>
    <w:rsid w:val="00445608"/>
    <w:rsid w:val="00445AD9"/>
    <w:rsid w:val="00445B4D"/>
    <w:rsid w:val="00445B64"/>
    <w:rsid w:val="0044612D"/>
    <w:rsid w:val="00446402"/>
    <w:rsid w:val="00446982"/>
    <w:rsid w:val="004471A3"/>
    <w:rsid w:val="0044756A"/>
    <w:rsid w:val="00447E2C"/>
    <w:rsid w:val="0045002D"/>
    <w:rsid w:val="00450FAB"/>
    <w:rsid w:val="0045199B"/>
    <w:rsid w:val="00451A19"/>
    <w:rsid w:val="00451C79"/>
    <w:rsid w:val="00451DF1"/>
    <w:rsid w:val="00451E98"/>
    <w:rsid w:val="00452582"/>
    <w:rsid w:val="00452A31"/>
    <w:rsid w:val="00452A57"/>
    <w:rsid w:val="00452B07"/>
    <w:rsid w:val="00452C44"/>
    <w:rsid w:val="004530A0"/>
    <w:rsid w:val="004539AD"/>
    <w:rsid w:val="00454050"/>
    <w:rsid w:val="00454076"/>
    <w:rsid w:val="004541E0"/>
    <w:rsid w:val="0045522D"/>
    <w:rsid w:val="004552EE"/>
    <w:rsid w:val="00455407"/>
    <w:rsid w:val="00455588"/>
    <w:rsid w:val="00455729"/>
    <w:rsid w:val="00455D06"/>
    <w:rsid w:val="00455FEA"/>
    <w:rsid w:val="00456033"/>
    <w:rsid w:val="004575A0"/>
    <w:rsid w:val="004600AB"/>
    <w:rsid w:val="00460372"/>
    <w:rsid w:val="0046051C"/>
    <w:rsid w:val="00460825"/>
    <w:rsid w:val="00460D4E"/>
    <w:rsid w:val="00460D5B"/>
    <w:rsid w:val="0046188B"/>
    <w:rsid w:val="00461A58"/>
    <w:rsid w:val="00461CC6"/>
    <w:rsid w:val="00461E70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B60"/>
    <w:rsid w:val="00464C88"/>
    <w:rsid w:val="00464FB5"/>
    <w:rsid w:val="0046570A"/>
    <w:rsid w:val="00465AE1"/>
    <w:rsid w:val="004667EE"/>
    <w:rsid w:val="0046680C"/>
    <w:rsid w:val="00466B1E"/>
    <w:rsid w:val="00466D6D"/>
    <w:rsid w:val="00467B21"/>
    <w:rsid w:val="004703D5"/>
    <w:rsid w:val="00470C99"/>
    <w:rsid w:val="0047107A"/>
    <w:rsid w:val="00471125"/>
    <w:rsid w:val="00471152"/>
    <w:rsid w:val="0047122D"/>
    <w:rsid w:val="004712B0"/>
    <w:rsid w:val="00471509"/>
    <w:rsid w:val="004721D7"/>
    <w:rsid w:val="0047244C"/>
    <w:rsid w:val="00472630"/>
    <w:rsid w:val="00473958"/>
    <w:rsid w:val="00473E7F"/>
    <w:rsid w:val="004744D4"/>
    <w:rsid w:val="00474642"/>
    <w:rsid w:val="004747D3"/>
    <w:rsid w:val="00474970"/>
    <w:rsid w:val="00474A8D"/>
    <w:rsid w:val="00474EAE"/>
    <w:rsid w:val="00474FD0"/>
    <w:rsid w:val="00475C73"/>
    <w:rsid w:val="00475F76"/>
    <w:rsid w:val="004765F1"/>
    <w:rsid w:val="00476673"/>
    <w:rsid w:val="00476D10"/>
    <w:rsid w:val="00477415"/>
    <w:rsid w:val="00477569"/>
    <w:rsid w:val="004779FF"/>
    <w:rsid w:val="00477B6E"/>
    <w:rsid w:val="00477CE9"/>
    <w:rsid w:val="004800D9"/>
    <w:rsid w:val="004801F6"/>
    <w:rsid w:val="004803B1"/>
    <w:rsid w:val="00480950"/>
    <w:rsid w:val="004809CB"/>
    <w:rsid w:val="004809FA"/>
    <w:rsid w:val="00480BA4"/>
    <w:rsid w:val="004811F3"/>
    <w:rsid w:val="004811F6"/>
    <w:rsid w:val="004812B4"/>
    <w:rsid w:val="00481749"/>
    <w:rsid w:val="0048237B"/>
    <w:rsid w:val="00482A21"/>
    <w:rsid w:val="00482D1A"/>
    <w:rsid w:val="00482D74"/>
    <w:rsid w:val="004834EC"/>
    <w:rsid w:val="00483676"/>
    <w:rsid w:val="00483A9C"/>
    <w:rsid w:val="00483C5D"/>
    <w:rsid w:val="00483F09"/>
    <w:rsid w:val="004858D4"/>
    <w:rsid w:val="00485C79"/>
    <w:rsid w:val="004865F4"/>
    <w:rsid w:val="0048739D"/>
    <w:rsid w:val="00487B27"/>
    <w:rsid w:val="00487B47"/>
    <w:rsid w:val="00490456"/>
    <w:rsid w:val="0049064D"/>
    <w:rsid w:val="00491787"/>
    <w:rsid w:val="004922CB"/>
    <w:rsid w:val="00492558"/>
    <w:rsid w:val="00492856"/>
    <w:rsid w:val="0049288C"/>
    <w:rsid w:val="004929C2"/>
    <w:rsid w:val="00492C48"/>
    <w:rsid w:val="00493DB6"/>
    <w:rsid w:val="00493FB8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6F4C"/>
    <w:rsid w:val="004970A8"/>
    <w:rsid w:val="00497398"/>
    <w:rsid w:val="00497434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5397"/>
    <w:rsid w:val="004A54DF"/>
    <w:rsid w:val="004A6089"/>
    <w:rsid w:val="004A6B70"/>
    <w:rsid w:val="004A772E"/>
    <w:rsid w:val="004A7B46"/>
    <w:rsid w:val="004A7D7B"/>
    <w:rsid w:val="004A7F06"/>
    <w:rsid w:val="004B052A"/>
    <w:rsid w:val="004B0D0A"/>
    <w:rsid w:val="004B14E0"/>
    <w:rsid w:val="004B185E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7BF"/>
    <w:rsid w:val="004B49A3"/>
    <w:rsid w:val="004B5BDD"/>
    <w:rsid w:val="004B63DF"/>
    <w:rsid w:val="004B7623"/>
    <w:rsid w:val="004B77D6"/>
    <w:rsid w:val="004B7DF2"/>
    <w:rsid w:val="004C016E"/>
    <w:rsid w:val="004C045D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30E"/>
    <w:rsid w:val="004C3723"/>
    <w:rsid w:val="004C3884"/>
    <w:rsid w:val="004C3AB5"/>
    <w:rsid w:val="004C3B18"/>
    <w:rsid w:val="004C3EAF"/>
    <w:rsid w:val="004C476C"/>
    <w:rsid w:val="004C48AF"/>
    <w:rsid w:val="004C4C54"/>
    <w:rsid w:val="004C530C"/>
    <w:rsid w:val="004C54AB"/>
    <w:rsid w:val="004C54F6"/>
    <w:rsid w:val="004C56B0"/>
    <w:rsid w:val="004C5995"/>
    <w:rsid w:val="004C5A65"/>
    <w:rsid w:val="004C5ACE"/>
    <w:rsid w:val="004C5BFC"/>
    <w:rsid w:val="004C5D24"/>
    <w:rsid w:val="004C60EF"/>
    <w:rsid w:val="004C64D4"/>
    <w:rsid w:val="004C6AA1"/>
    <w:rsid w:val="004C6DDA"/>
    <w:rsid w:val="004C766C"/>
    <w:rsid w:val="004C7E3E"/>
    <w:rsid w:val="004D0105"/>
    <w:rsid w:val="004D139E"/>
    <w:rsid w:val="004D150B"/>
    <w:rsid w:val="004D1727"/>
    <w:rsid w:val="004D19EA"/>
    <w:rsid w:val="004D2440"/>
    <w:rsid w:val="004D26E9"/>
    <w:rsid w:val="004D3FE2"/>
    <w:rsid w:val="004D50DD"/>
    <w:rsid w:val="004D5175"/>
    <w:rsid w:val="004D5431"/>
    <w:rsid w:val="004D5538"/>
    <w:rsid w:val="004D5D5C"/>
    <w:rsid w:val="004D5D68"/>
    <w:rsid w:val="004D5E9B"/>
    <w:rsid w:val="004D6126"/>
    <w:rsid w:val="004D6275"/>
    <w:rsid w:val="004D65B2"/>
    <w:rsid w:val="004D68B5"/>
    <w:rsid w:val="004D71AA"/>
    <w:rsid w:val="004D7988"/>
    <w:rsid w:val="004D7ACC"/>
    <w:rsid w:val="004D7B5D"/>
    <w:rsid w:val="004E01D2"/>
    <w:rsid w:val="004E0293"/>
    <w:rsid w:val="004E0A65"/>
    <w:rsid w:val="004E0E78"/>
    <w:rsid w:val="004E0EE8"/>
    <w:rsid w:val="004E1355"/>
    <w:rsid w:val="004E1475"/>
    <w:rsid w:val="004E1500"/>
    <w:rsid w:val="004E180E"/>
    <w:rsid w:val="004E1A11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65DF"/>
    <w:rsid w:val="004E6D0D"/>
    <w:rsid w:val="004E706A"/>
    <w:rsid w:val="004E7312"/>
    <w:rsid w:val="004E76FF"/>
    <w:rsid w:val="004E791A"/>
    <w:rsid w:val="004E7D71"/>
    <w:rsid w:val="004F0456"/>
    <w:rsid w:val="004F06BC"/>
    <w:rsid w:val="004F0EC1"/>
    <w:rsid w:val="004F123A"/>
    <w:rsid w:val="004F14D4"/>
    <w:rsid w:val="004F1D90"/>
    <w:rsid w:val="004F2C84"/>
    <w:rsid w:val="004F31E5"/>
    <w:rsid w:val="004F32A4"/>
    <w:rsid w:val="004F3B34"/>
    <w:rsid w:val="004F3CBA"/>
    <w:rsid w:val="004F44F9"/>
    <w:rsid w:val="004F45AF"/>
    <w:rsid w:val="004F472D"/>
    <w:rsid w:val="004F4808"/>
    <w:rsid w:val="004F490C"/>
    <w:rsid w:val="004F4C6A"/>
    <w:rsid w:val="004F5162"/>
    <w:rsid w:val="004F520C"/>
    <w:rsid w:val="004F52B8"/>
    <w:rsid w:val="004F5C46"/>
    <w:rsid w:val="004F63D4"/>
    <w:rsid w:val="004F68D8"/>
    <w:rsid w:val="004F6B81"/>
    <w:rsid w:val="004F6E97"/>
    <w:rsid w:val="004F737D"/>
    <w:rsid w:val="004F7656"/>
    <w:rsid w:val="004F76A0"/>
    <w:rsid w:val="004F7AE6"/>
    <w:rsid w:val="004F7C4D"/>
    <w:rsid w:val="004F7FD6"/>
    <w:rsid w:val="00500431"/>
    <w:rsid w:val="005007FC"/>
    <w:rsid w:val="005009E3"/>
    <w:rsid w:val="005011C3"/>
    <w:rsid w:val="005011F4"/>
    <w:rsid w:val="00501237"/>
    <w:rsid w:val="0050135B"/>
    <w:rsid w:val="00501BC8"/>
    <w:rsid w:val="00502649"/>
    <w:rsid w:val="00502AFB"/>
    <w:rsid w:val="00502C13"/>
    <w:rsid w:val="00502DCF"/>
    <w:rsid w:val="005031D0"/>
    <w:rsid w:val="0050331B"/>
    <w:rsid w:val="0050352B"/>
    <w:rsid w:val="00504148"/>
    <w:rsid w:val="00504222"/>
    <w:rsid w:val="005048FE"/>
    <w:rsid w:val="0050564D"/>
    <w:rsid w:val="00506000"/>
    <w:rsid w:val="00506A83"/>
    <w:rsid w:val="00507025"/>
    <w:rsid w:val="00507037"/>
    <w:rsid w:val="005074F9"/>
    <w:rsid w:val="00507C09"/>
    <w:rsid w:val="00507CD4"/>
    <w:rsid w:val="00510016"/>
    <w:rsid w:val="0051077F"/>
    <w:rsid w:val="005108DC"/>
    <w:rsid w:val="0051098A"/>
    <w:rsid w:val="00510CCC"/>
    <w:rsid w:val="005114B3"/>
    <w:rsid w:val="00511656"/>
    <w:rsid w:val="00511A06"/>
    <w:rsid w:val="00511A60"/>
    <w:rsid w:val="00511BCE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511"/>
    <w:rsid w:val="00517BD6"/>
    <w:rsid w:val="005200C1"/>
    <w:rsid w:val="005207BA"/>
    <w:rsid w:val="00520DD2"/>
    <w:rsid w:val="00521D48"/>
    <w:rsid w:val="00522B87"/>
    <w:rsid w:val="00522E7B"/>
    <w:rsid w:val="005234A1"/>
    <w:rsid w:val="00523924"/>
    <w:rsid w:val="00523A5C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27FF3"/>
    <w:rsid w:val="005302CB"/>
    <w:rsid w:val="0053068C"/>
    <w:rsid w:val="00530E52"/>
    <w:rsid w:val="00530F7D"/>
    <w:rsid w:val="00531091"/>
    <w:rsid w:val="00531463"/>
    <w:rsid w:val="00531A0C"/>
    <w:rsid w:val="00532351"/>
    <w:rsid w:val="005324A2"/>
    <w:rsid w:val="0053347E"/>
    <w:rsid w:val="00534518"/>
    <w:rsid w:val="005347CD"/>
    <w:rsid w:val="0053518D"/>
    <w:rsid w:val="005353DD"/>
    <w:rsid w:val="005359CC"/>
    <w:rsid w:val="00535B8D"/>
    <w:rsid w:val="0053670A"/>
    <w:rsid w:val="00536A49"/>
    <w:rsid w:val="00536BE9"/>
    <w:rsid w:val="005376AC"/>
    <w:rsid w:val="00537E0A"/>
    <w:rsid w:val="005403E7"/>
    <w:rsid w:val="005405F3"/>
    <w:rsid w:val="00540A58"/>
    <w:rsid w:val="00540C4F"/>
    <w:rsid w:val="0054101E"/>
    <w:rsid w:val="005410BE"/>
    <w:rsid w:val="005410DC"/>
    <w:rsid w:val="00541108"/>
    <w:rsid w:val="005421B0"/>
    <w:rsid w:val="00542410"/>
    <w:rsid w:val="00542706"/>
    <w:rsid w:val="00542942"/>
    <w:rsid w:val="00542A68"/>
    <w:rsid w:val="00542F37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60A"/>
    <w:rsid w:val="00552C16"/>
    <w:rsid w:val="00553071"/>
    <w:rsid w:val="00553F34"/>
    <w:rsid w:val="005540E4"/>
    <w:rsid w:val="00554311"/>
    <w:rsid w:val="00554428"/>
    <w:rsid w:val="00554744"/>
    <w:rsid w:val="00554897"/>
    <w:rsid w:val="005549E8"/>
    <w:rsid w:val="00554AE2"/>
    <w:rsid w:val="00554F2F"/>
    <w:rsid w:val="0055543D"/>
    <w:rsid w:val="00555DB2"/>
    <w:rsid w:val="00556302"/>
    <w:rsid w:val="005569B3"/>
    <w:rsid w:val="00556B41"/>
    <w:rsid w:val="00556E47"/>
    <w:rsid w:val="00556FB7"/>
    <w:rsid w:val="0055776D"/>
    <w:rsid w:val="00557998"/>
    <w:rsid w:val="00557A22"/>
    <w:rsid w:val="00557E10"/>
    <w:rsid w:val="00560612"/>
    <w:rsid w:val="00560C2E"/>
    <w:rsid w:val="00561D43"/>
    <w:rsid w:val="0056288A"/>
    <w:rsid w:val="00562A7D"/>
    <w:rsid w:val="00562CC7"/>
    <w:rsid w:val="00562D06"/>
    <w:rsid w:val="0056338F"/>
    <w:rsid w:val="00563488"/>
    <w:rsid w:val="005636AC"/>
    <w:rsid w:val="00563AF1"/>
    <w:rsid w:val="00563C8C"/>
    <w:rsid w:val="00564404"/>
    <w:rsid w:val="005648F7"/>
    <w:rsid w:val="00565D6D"/>
    <w:rsid w:val="00566829"/>
    <w:rsid w:val="00566AEC"/>
    <w:rsid w:val="00566D2E"/>
    <w:rsid w:val="00567106"/>
    <w:rsid w:val="0056740B"/>
    <w:rsid w:val="0056744E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BEA"/>
    <w:rsid w:val="00571F48"/>
    <w:rsid w:val="00572405"/>
    <w:rsid w:val="00572424"/>
    <w:rsid w:val="005727A5"/>
    <w:rsid w:val="00572A18"/>
    <w:rsid w:val="00573688"/>
    <w:rsid w:val="00573922"/>
    <w:rsid w:val="00573EE2"/>
    <w:rsid w:val="00573F3D"/>
    <w:rsid w:val="00574CA4"/>
    <w:rsid w:val="00574E7C"/>
    <w:rsid w:val="00574FBD"/>
    <w:rsid w:val="0057539A"/>
    <w:rsid w:val="00575569"/>
    <w:rsid w:val="00575785"/>
    <w:rsid w:val="005758A3"/>
    <w:rsid w:val="00575AE5"/>
    <w:rsid w:val="0057615B"/>
    <w:rsid w:val="00576BAE"/>
    <w:rsid w:val="00577B91"/>
    <w:rsid w:val="00577D3D"/>
    <w:rsid w:val="00580122"/>
    <w:rsid w:val="005802B2"/>
    <w:rsid w:val="00580DC5"/>
    <w:rsid w:val="00581044"/>
    <w:rsid w:val="00581BDF"/>
    <w:rsid w:val="00581E95"/>
    <w:rsid w:val="00582384"/>
    <w:rsid w:val="00582658"/>
    <w:rsid w:val="00583225"/>
    <w:rsid w:val="00583681"/>
    <w:rsid w:val="00583707"/>
    <w:rsid w:val="0058386E"/>
    <w:rsid w:val="00583939"/>
    <w:rsid w:val="00583A74"/>
    <w:rsid w:val="00583E05"/>
    <w:rsid w:val="005841A5"/>
    <w:rsid w:val="0058518D"/>
    <w:rsid w:val="0058523E"/>
    <w:rsid w:val="00585458"/>
    <w:rsid w:val="005854D6"/>
    <w:rsid w:val="00585701"/>
    <w:rsid w:val="00585B0F"/>
    <w:rsid w:val="00585C89"/>
    <w:rsid w:val="0058612E"/>
    <w:rsid w:val="005864C6"/>
    <w:rsid w:val="005868C6"/>
    <w:rsid w:val="00586930"/>
    <w:rsid w:val="00586A90"/>
    <w:rsid w:val="00586AB2"/>
    <w:rsid w:val="00586C1E"/>
    <w:rsid w:val="00587614"/>
    <w:rsid w:val="00587A0A"/>
    <w:rsid w:val="00587ED4"/>
    <w:rsid w:val="00587FF9"/>
    <w:rsid w:val="00590560"/>
    <w:rsid w:val="005915AB"/>
    <w:rsid w:val="005915D0"/>
    <w:rsid w:val="00591636"/>
    <w:rsid w:val="005916A7"/>
    <w:rsid w:val="00592230"/>
    <w:rsid w:val="00592B0D"/>
    <w:rsid w:val="00592B93"/>
    <w:rsid w:val="00592CD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58"/>
    <w:rsid w:val="005A0C8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3580"/>
    <w:rsid w:val="005A3CEB"/>
    <w:rsid w:val="005A43E6"/>
    <w:rsid w:val="005A4986"/>
    <w:rsid w:val="005A4CC8"/>
    <w:rsid w:val="005A5585"/>
    <w:rsid w:val="005A5F1D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241"/>
    <w:rsid w:val="005B0DBD"/>
    <w:rsid w:val="005B0E50"/>
    <w:rsid w:val="005B1548"/>
    <w:rsid w:val="005B15EC"/>
    <w:rsid w:val="005B1972"/>
    <w:rsid w:val="005B1BB6"/>
    <w:rsid w:val="005B1BE1"/>
    <w:rsid w:val="005B1C9F"/>
    <w:rsid w:val="005B2235"/>
    <w:rsid w:val="005B252A"/>
    <w:rsid w:val="005B2BCE"/>
    <w:rsid w:val="005B2BEA"/>
    <w:rsid w:val="005B375A"/>
    <w:rsid w:val="005B3A8E"/>
    <w:rsid w:val="005B48E3"/>
    <w:rsid w:val="005B4F2E"/>
    <w:rsid w:val="005B57A2"/>
    <w:rsid w:val="005B57D5"/>
    <w:rsid w:val="005B5B6E"/>
    <w:rsid w:val="005B5EBF"/>
    <w:rsid w:val="005B6508"/>
    <w:rsid w:val="005B690B"/>
    <w:rsid w:val="005B69C3"/>
    <w:rsid w:val="005B6B79"/>
    <w:rsid w:val="005B7A6F"/>
    <w:rsid w:val="005B7DD0"/>
    <w:rsid w:val="005C01DA"/>
    <w:rsid w:val="005C08F2"/>
    <w:rsid w:val="005C097F"/>
    <w:rsid w:val="005C0DEE"/>
    <w:rsid w:val="005C1D34"/>
    <w:rsid w:val="005C20EE"/>
    <w:rsid w:val="005C21A6"/>
    <w:rsid w:val="005C22F3"/>
    <w:rsid w:val="005C2552"/>
    <w:rsid w:val="005C2950"/>
    <w:rsid w:val="005C2F21"/>
    <w:rsid w:val="005C48EC"/>
    <w:rsid w:val="005C5069"/>
    <w:rsid w:val="005C52D7"/>
    <w:rsid w:val="005C551D"/>
    <w:rsid w:val="005C5AAA"/>
    <w:rsid w:val="005C5AEC"/>
    <w:rsid w:val="005C5B7D"/>
    <w:rsid w:val="005C5EC6"/>
    <w:rsid w:val="005C60D0"/>
    <w:rsid w:val="005C6450"/>
    <w:rsid w:val="005C6521"/>
    <w:rsid w:val="005C70E9"/>
    <w:rsid w:val="005C7129"/>
    <w:rsid w:val="005C72FE"/>
    <w:rsid w:val="005C7528"/>
    <w:rsid w:val="005C75B4"/>
    <w:rsid w:val="005C7870"/>
    <w:rsid w:val="005C7B70"/>
    <w:rsid w:val="005D0827"/>
    <w:rsid w:val="005D08FD"/>
    <w:rsid w:val="005D166E"/>
    <w:rsid w:val="005D1977"/>
    <w:rsid w:val="005D1979"/>
    <w:rsid w:val="005D1E1B"/>
    <w:rsid w:val="005D205E"/>
    <w:rsid w:val="005D2212"/>
    <w:rsid w:val="005D23EA"/>
    <w:rsid w:val="005D2743"/>
    <w:rsid w:val="005D28D7"/>
    <w:rsid w:val="005D2AD0"/>
    <w:rsid w:val="005D2F74"/>
    <w:rsid w:val="005D333B"/>
    <w:rsid w:val="005D35BF"/>
    <w:rsid w:val="005D3797"/>
    <w:rsid w:val="005D433B"/>
    <w:rsid w:val="005D4CFE"/>
    <w:rsid w:val="005D4F9F"/>
    <w:rsid w:val="005D55EF"/>
    <w:rsid w:val="005D5DDE"/>
    <w:rsid w:val="005D62BE"/>
    <w:rsid w:val="005D641A"/>
    <w:rsid w:val="005D666F"/>
    <w:rsid w:val="005D67B7"/>
    <w:rsid w:val="005D68C1"/>
    <w:rsid w:val="005D6B41"/>
    <w:rsid w:val="005D6B6F"/>
    <w:rsid w:val="005D6D79"/>
    <w:rsid w:val="005D6F7D"/>
    <w:rsid w:val="005D742C"/>
    <w:rsid w:val="005D7697"/>
    <w:rsid w:val="005D7A8D"/>
    <w:rsid w:val="005E0177"/>
    <w:rsid w:val="005E03F8"/>
    <w:rsid w:val="005E08F6"/>
    <w:rsid w:val="005E0A38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4F7"/>
    <w:rsid w:val="005E480C"/>
    <w:rsid w:val="005E485E"/>
    <w:rsid w:val="005E4D77"/>
    <w:rsid w:val="005E50C2"/>
    <w:rsid w:val="005E52D0"/>
    <w:rsid w:val="005E57DE"/>
    <w:rsid w:val="005E6148"/>
    <w:rsid w:val="005E61E2"/>
    <w:rsid w:val="005E6340"/>
    <w:rsid w:val="005E63FA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05F"/>
    <w:rsid w:val="005F2785"/>
    <w:rsid w:val="005F34C0"/>
    <w:rsid w:val="005F3AE3"/>
    <w:rsid w:val="005F4101"/>
    <w:rsid w:val="005F4A1F"/>
    <w:rsid w:val="005F5300"/>
    <w:rsid w:val="005F5837"/>
    <w:rsid w:val="005F5D1B"/>
    <w:rsid w:val="005F642E"/>
    <w:rsid w:val="005F6835"/>
    <w:rsid w:val="005F69BD"/>
    <w:rsid w:val="005F6F5C"/>
    <w:rsid w:val="005F70D1"/>
    <w:rsid w:val="0060014B"/>
    <w:rsid w:val="0060028E"/>
    <w:rsid w:val="006005ED"/>
    <w:rsid w:val="0060060A"/>
    <w:rsid w:val="00600615"/>
    <w:rsid w:val="0060104E"/>
    <w:rsid w:val="00601454"/>
    <w:rsid w:val="00602D8C"/>
    <w:rsid w:val="0060340A"/>
    <w:rsid w:val="0060383B"/>
    <w:rsid w:val="00603F5F"/>
    <w:rsid w:val="00604710"/>
    <w:rsid w:val="00604931"/>
    <w:rsid w:val="00604A75"/>
    <w:rsid w:val="00604E38"/>
    <w:rsid w:val="00605C5E"/>
    <w:rsid w:val="006062E2"/>
    <w:rsid w:val="006064A7"/>
    <w:rsid w:val="00606533"/>
    <w:rsid w:val="00606CBC"/>
    <w:rsid w:val="00607108"/>
    <w:rsid w:val="0060767C"/>
    <w:rsid w:val="00607F00"/>
    <w:rsid w:val="00607FF5"/>
    <w:rsid w:val="0061069A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4884"/>
    <w:rsid w:val="00615B77"/>
    <w:rsid w:val="00615CE0"/>
    <w:rsid w:val="00616094"/>
    <w:rsid w:val="006173D7"/>
    <w:rsid w:val="00620ACA"/>
    <w:rsid w:val="00620D53"/>
    <w:rsid w:val="00621399"/>
    <w:rsid w:val="006219A3"/>
    <w:rsid w:val="00621F98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38F6"/>
    <w:rsid w:val="00624A67"/>
    <w:rsid w:val="00624E43"/>
    <w:rsid w:val="00624F39"/>
    <w:rsid w:val="0062564C"/>
    <w:rsid w:val="00625984"/>
    <w:rsid w:val="00626172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38B"/>
    <w:rsid w:val="00630635"/>
    <w:rsid w:val="00630C5B"/>
    <w:rsid w:val="00630D33"/>
    <w:rsid w:val="00630D78"/>
    <w:rsid w:val="00630E41"/>
    <w:rsid w:val="00631191"/>
    <w:rsid w:val="0063140A"/>
    <w:rsid w:val="00631647"/>
    <w:rsid w:val="00631760"/>
    <w:rsid w:val="00631B2B"/>
    <w:rsid w:val="0063224D"/>
    <w:rsid w:val="00632300"/>
    <w:rsid w:val="006328D1"/>
    <w:rsid w:val="00632B32"/>
    <w:rsid w:val="00632C5E"/>
    <w:rsid w:val="00633014"/>
    <w:rsid w:val="006338DC"/>
    <w:rsid w:val="00633B4F"/>
    <w:rsid w:val="00633C2C"/>
    <w:rsid w:val="00634DE2"/>
    <w:rsid w:val="00634FE3"/>
    <w:rsid w:val="0063599A"/>
    <w:rsid w:val="00635FAB"/>
    <w:rsid w:val="00636E72"/>
    <w:rsid w:val="0063725D"/>
    <w:rsid w:val="00637F3E"/>
    <w:rsid w:val="00640FA1"/>
    <w:rsid w:val="0064227D"/>
    <w:rsid w:val="00642607"/>
    <w:rsid w:val="00642F82"/>
    <w:rsid w:val="0064354E"/>
    <w:rsid w:val="0064365D"/>
    <w:rsid w:val="0064382C"/>
    <w:rsid w:val="00643D60"/>
    <w:rsid w:val="00643E2E"/>
    <w:rsid w:val="00644384"/>
    <w:rsid w:val="00644D52"/>
    <w:rsid w:val="006452CA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39A"/>
    <w:rsid w:val="0065043A"/>
    <w:rsid w:val="0065074D"/>
    <w:rsid w:val="0065085C"/>
    <w:rsid w:val="00650936"/>
    <w:rsid w:val="0065099C"/>
    <w:rsid w:val="00650FDD"/>
    <w:rsid w:val="00651053"/>
    <w:rsid w:val="006510C1"/>
    <w:rsid w:val="0065157A"/>
    <w:rsid w:val="0065160B"/>
    <w:rsid w:val="00651F5A"/>
    <w:rsid w:val="00652669"/>
    <w:rsid w:val="00652A8A"/>
    <w:rsid w:val="00652EBB"/>
    <w:rsid w:val="006533E6"/>
    <w:rsid w:val="00653533"/>
    <w:rsid w:val="0065386A"/>
    <w:rsid w:val="00653A5E"/>
    <w:rsid w:val="00654081"/>
    <w:rsid w:val="00654509"/>
    <w:rsid w:val="00654A12"/>
    <w:rsid w:val="00654E30"/>
    <w:rsid w:val="00654ED9"/>
    <w:rsid w:val="00655122"/>
    <w:rsid w:val="00655322"/>
    <w:rsid w:val="00655F16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179E"/>
    <w:rsid w:val="0066299F"/>
    <w:rsid w:val="006631E2"/>
    <w:rsid w:val="00663AD0"/>
    <w:rsid w:val="00663E19"/>
    <w:rsid w:val="0066415B"/>
    <w:rsid w:val="00664FEE"/>
    <w:rsid w:val="006651DA"/>
    <w:rsid w:val="00665590"/>
    <w:rsid w:val="006656B6"/>
    <w:rsid w:val="00665AB9"/>
    <w:rsid w:val="00665BBA"/>
    <w:rsid w:val="00666360"/>
    <w:rsid w:val="0066665E"/>
    <w:rsid w:val="00666A08"/>
    <w:rsid w:val="00666F68"/>
    <w:rsid w:val="00667ADF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8E6"/>
    <w:rsid w:val="00674956"/>
    <w:rsid w:val="00674A75"/>
    <w:rsid w:val="00674A7B"/>
    <w:rsid w:val="00674F1D"/>
    <w:rsid w:val="006750B8"/>
    <w:rsid w:val="006758D4"/>
    <w:rsid w:val="00675CF4"/>
    <w:rsid w:val="00675F5B"/>
    <w:rsid w:val="00676024"/>
    <w:rsid w:val="006760CE"/>
    <w:rsid w:val="00677C97"/>
    <w:rsid w:val="00677D72"/>
    <w:rsid w:val="0068010A"/>
    <w:rsid w:val="006805BE"/>
    <w:rsid w:val="00680602"/>
    <w:rsid w:val="00680851"/>
    <w:rsid w:val="00680B17"/>
    <w:rsid w:val="00681278"/>
    <w:rsid w:val="00681329"/>
    <w:rsid w:val="006814EA"/>
    <w:rsid w:val="0068174F"/>
    <w:rsid w:val="00681A68"/>
    <w:rsid w:val="00681C72"/>
    <w:rsid w:val="00682090"/>
    <w:rsid w:val="0068257B"/>
    <w:rsid w:val="0068285D"/>
    <w:rsid w:val="00682888"/>
    <w:rsid w:val="006828FB"/>
    <w:rsid w:val="006829AC"/>
    <w:rsid w:val="00682B53"/>
    <w:rsid w:val="00682E63"/>
    <w:rsid w:val="0068360A"/>
    <w:rsid w:val="0068377F"/>
    <w:rsid w:val="0068379C"/>
    <w:rsid w:val="00683D31"/>
    <w:rsid w:val="006847C0"/>
    <w:rsid w:val="00684B46"/>
    <w:rsid w:val="00684E61"/>
    <w:rsid w:val="00684F2F"/>
    <w:rsid w:val="00685241"/>
    <w:rsid w:val="0068527F"/>
    <w:rsid w:val="006853C5"/>
    <w:rsid w:val="00685786"/>
    <w:rsid w:val="00685E8F"/>
    <w:rsid w:val="00686934"/>
    <w:rsid w:val="00687121"/>
    <w:rsid w:val="006871FF"/>
    <w:rsid w:val="0068749B"/>
    <w:rsid w:val="00687912"/>
    <w:rsid w:val="006911A3"/>
    <w:rsid w:val="006918A2"/>
    <w:rsid w:val="00691D0C"/>
    <w:rsid w:val="00691D4D"/>
    <w:rsid w:val="0069220C"/>
    <w:rsid w:val="006923FF"/>
    <w:rsid w:val="006929BA"/>
    <w:rsid w:val="00692B75"/>
    <w:rsid w:val="00692C51"/>
    <w:rsid w:val="0069351E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90"/>
    <w:rsid w:val="006956E1"/>
    <w:rsid w:val="00695E1D"/>
    <w:rsid w:val="00696164"/>
    <w:rsid w:val="0069632C"/>
    <w:rsid w:val="00696413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5E1"/>
    <w:rsid w:val="006A18B2"/>
    <w:rsid w:val="006A1B37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6022"/>
    <w:rsid w:val="006A657B"/>
    <w:rsid w:val="006A7192"/>
    <w:rsid w:val="006A73E7"/>
    <w:rsid w:val="006A7909"/>
    <w:rsid w:val="006B0B28"/>
    <w:rsid w:val="006B19AB"/>
    <w:rsid w:val="006B1BA0"/>
    <w:rsid w:val="006B1BDD"/>
    <w:rsid w:val="006B1BF7"/>
    <w:rsid w:val="006B203E"/>
    <w:rsid w:val="006B3249"/>
    <w:rsid w:val="006B36DA"/>
    <w:rsid w:val="006B375D"/>
    <w:rsid w:val="006B3DD6"/>
    <w:rsid w:val="006B4BDA"/>
    <w:rsid w:val="006B55E8"/>
    <w:rsid w:val="006B57E2"/>
    <w:rsid w:val="006B63BC"/>
    <w:rsid w:val="006B63EE"/>
    <w:rsid w:val="006B6B84"/>
    <w:rsid w:val="006B7303"/>
    <w:rsid w:val="006B7D9C"/>
    <w:rsid w:val="006C069E"/>
    <w:rsid w:val="006C0A53"/>
    <w:rsid w:val="006C0B70"/>
    <w:rsid w:val="006C1962"/>
    <w:rsid w:val="006C1968"/>
    <w:rsid w:val="006C19F9"/>
    <w:rsid w:val="006C1A96"/>
    <w:rsid w:val="006C1D25"/>
    <w:rsid w:val="006C2A5F"/>
    <w:rsid w:val="006C2BD5"/>
    <w:rsid w:val="006C2BF3"/>
    <w:rsid w:val="006C2C4A"/>
    <w:rsid w:val="006C2CF4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999"/>
    <w:rsid w:val="006D1A39"/>
    <w:rsid w:val="006D1C5D"/>
    <w:rsid w:val="006D1E92"/>
    <w:rsid w:val="006D1F27"/>
    <w:rsid w:val="006D2441"/>
    <w:rsid w:val="006D2DEE"/>
    <w:rsid w:val="006D31EC"/>
    <w:rsid w:val="006D3483"/>
    <w:rsid w:val="006D3D54"/>
    <w:rsid w:val="006D498D"/>
    <w:rsid w:val="006D4D09"/>
    <w:rsid w:val="006D5A0E"/>
    <w:rsid w:val="006D640C"/>
    <w:rsid w:val="006D651C"/>
    <w:rsid w:val="006D654A"/>
    <w:rsid w:val="006D6811"/>
    <w:rsid w:val="006D6DD8"/>
    <w:rsid w:val="006D7213"/>
    <w:rsid w:val="006D790A"/>
    <w:rsid w:val="006D7981"/>
    <w:rsid w:val="006D7A2C"/>
    <w:rsid w:val="006D7B1A"/>
    <w:rsid w:val="006E01CF"/>
    <w:rsid w:val="006E0AB1"/>
    <w:rsid w:val="006E1E47"/>
    <w:rsid w:val="006E257F"/>
    <w:rsid w:val="006E29EA"/>
    <w:rsid w:val="006E2D90"/>
    <w:rsid w:val="006E3143"/>
    <w:rsid w:val="006E333F"/>
    <w:rsid w:val="006E3B66"/>
    <w:rsid w:val="006E3C65"/>
    <w:rsid w:val="006E3CC9"/>
    <w:rsid w:val="006E40E6"/>
    <w:rsid w:val="006E441B"/>
    <w:rsid w:val="006E4B4E"/>
    <w:rsid w:val="006E51CF"/>
    <w:rsid w:val="006E5311"/>
    <w:rsid w:val="006E5350"/>
    <w:rsid w:val="006E53EC"/>
    <w:rsid w:val="006E60D7"/>
    <w:rsid w:val="006E63FA"/>
    <w:rsid w:val="006E6A59"/>
    <w:rsid w:val="006E70A6"/>
    <w:rsid w:val="006F053D"/>
    <w:rsid w:val="006F0883"/>
    <w:rsid w:val="006F1B81"/>
    <w:rsid w:val="006F2035"/>
    <w:rsid w:val="006F2045"/>
    <w:rsid w:val="006F216E"/>
    <w:rsid w:val="006F2558"/>
    <w:rsid w:val="006F25D9"/>
    <w:rsid w:val="006F2F2B"/>
    <w:rsid w:val="006F3098"/>
    <w:rsid w:val="006F30FC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6F40"/>
    <w:rsid w:val="006F733B"/>
    <w:rsid w:val="006F7772"/>
    <w:rsid w:val="006F7A6D"/>
    <w:rsid w:val="006F7DFF"/>
    <w:rsid w:val="006F7ED1"/>
    <w:rsid w:val="00700353"/>
    <w:rsid w:val="00700466"/>
    <w:rsid w:val="00700488"/>
    <w:rsid w:val="00700910"/>
    <w:rsid w:val="00700970"/>
    <w:rsid w:val="00701353"/>
    <w:rsid w:val="007015E0"/>
    <w:rsid w:val="0070169A"/>
    <w:rsid w:val="00701BC8"/>
    <w:rsid w:val="007020EF"/>
    <w:rsid w:val="0070213A"/>
    <w:rsid w:val="0070230A"/>
    <w:rsid w:val="00702418"/>
    <w:rsid w:val="00703519"/>
    <w:rsid w:val="0070362C"/>
    <w:rsid w:val="00703F19"/>
    <w:rsid w:val="00704351"/>
    <w:rsid w:val="00705011"/>
    <w:rsid w:val="00705259"/>
    <w:rsid w:val="00705822"/>
    <w:rsid w:val="00705D2B"/>
    <w:rsid w:val="00707BDC"/>
    <w:rsid w:val="00707C82"/>
    <w:rsid w:val="00707E4F"/>
    <w:rsid w:val="00710546"/>
    <w:rsid w:val="00710BA9"/>
    <w:rsid w:val="00710C39"/>
    <w:rsid w:val="00710E8A"/>
    <w:rsid w:val="00713602"/>
    <w:rsid w:val="00713F1E"/>
    <w:rsid w:val="007143B2"/>
    <w:rsid w:val="0071450C"/>
    <w:rsid w:val="0071522C"/>
    <w:rsid w:val="00715D58"/>
    <w:rsid w:val="00716272"/>
    <w:rsid w:val="007163FB"/>
    <w:rsid w:val="00716593"/>
    <w:rsid w:val="0071686B"/>
    <w:rsid w:val="00716E2A"/>
    <w:rsid w:val="007170DD"/>
    <w:rsid w:val="007178E1"/>
    <w:rsid w:val="00717A74"/>
    <w:rsid w:val="00717B3E"/>
    <w:rsid w:val="007202B8"/>
    <w:rsid w:val="00721224"/>
    <w:rsid w:val="0072162C"/>
    <w:rsid w:val="00721C13"/>
    <w:rsid w:val="0072217E"/>
    <w:rsid w:val="00722207"/>
    <w:rsid w:val="007225D3"/>
    <w:rsid w:val="00722B1D"/>
    <w:rsid w:val="007240D9"/>
    <w:rsid w:val="007245CE"/>
    <w:rsid w:val="00724C62"/>
    <w:rsid w:val="0072503A"/>
    <w:rsid w:val="007254BA"/>
    <w:rsid w:val="00725787"/>
    <w:rsid w:val="00725F53"/>
    <w:rsid w:val="00725FE4"/>
    <w:rsid w:val="007269E7"/>
    <w:rsid w:val="0072770E"/>
    <w:rsid w:val="00730201"/>
    <w:rsid w:val="007302B7"/>
    <w:rsid w:val="00730975"/>
    <w:rsid w:val="007309E3"/>
    <w:rsid w:val="00730AE7"/>
    <w:rsid w:val="00731E29"/>
    <w:rsid w:val="00732182"/>
    <w:rsid w:val="007324AC"/>
    <w:rsid w:val="00732853"/>
    <w:rsid w:val="00732B4B"/>
    <w:rsid w:val="00732E37"/>
    <w:rsid w:val="0073316D"/>
    <w:rsid w:val="00733F19"/>
    <w:rsid w:val="00734052"/>
    <w:rsid w:val="007351E9"/>
    <w:rsid w:val="00735490"/>
    <w:rsid w:val="007354B2"/>
    <w:rsid w:val="00735E8B"/>
    <w:rsid w:val="007360A4"/>
    <w:rsid w:val="0073723D"/>
    <w:rsid w:val="0073740C"/>
    <w:rsid w:val="007374CF"/>
    <w:rsid w:val="007377A8"/>
    <w:rsid w:val="00737B28"/>
    <w:rsid w:val="00740031"/>
    <w:rsid w:val="007400FA"/>
    <w:rsid w:val="00740336"/>
    <w:rsid w:val="00740449"/>
    <w:rsid w:val="00740891"/>
    <w:rsid w:val="00740C28"/>
    <w:rsid w:val="0074162F"/>
    <w:rsid w:val="007417F1"/>
    <w:rsid w:val="00741E78"/>
    <w:rsid w:val="0074240E"/>
    <w:rsid w:val="007424E8"/>
    <w:rsid w:val="00743B68"/>
    <w:rsid w:val="00744084"/>
    <w:rsid w:val="00744488"/>
    <w:rsid w:val="00744CBF"/>
    <w:rsid w:val="007451A3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894"/>
    <w:rsid w:val="007479FB"/>
    <w:rsid w:val="007511F9"/>
    <w:rsid w:val="00751548"/>
    <w:rsid w:val="00751E3B"/>
    <w:rsid w:val="007520A7"/>
    <w:rsid w:val="0075219E"/>
    <w:rsid w:val="00752B7A"/>
    <w:rsid w:val="007532FA"/>
    <w:rsid w:val="007534ED"/>
    <w:rsid w:val="00753600"/>
    <w:rsid w:val="0075388E"/>
    <w:rsid w:val="00753BE7"/>
    <w:rsid w:val="00753DEF"/>
    <w:rsid w:val="007540E6"/>
    <w:rsid w:val="0075443B"/>
    <w:rsid w:val="0075482D"/>
    <w:rsid w:val="00755097"/>
    <w:rsid w:val="007553B9"/>
    <w:rsid w:val="00755566"/>
    <w:rsid w:val="00755951"/>
    <w:rsid w:val="00755B10"/>
    <w:rsid w:val="007562CB"/>
    <w:rsid w:val="0075683E"/>
    <w:rsid w:val="00756AEF"/>
    <w:rsid w:val="007570BE"/>
    <w:rsid w:val="00757448"/>
    <w:rsid w:val="0075763E"/>
    <w:rsid w:val="007600E1"/>
    <w:rsid w:val="00760367"/>
    <w:rsid w:val="00760701"/>
    <w:rsid w:val="00760B22"/>
    <w:rsid w:val="0076131A"/>
    <w:rsid w:val="00761DAE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8BF"/>
    <w:rsid w:val="00765EBD"/>
    <w:rsid w:val="00765ED2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050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56B7"/>
    <w:rsid w:val="00775882"/>
    <w:rsid w:val="00775D00"/>
    <w:rsid w:val="00776196"/>
    <w:rsid w:val="007764AD"/>
    <w:rsid w:val="007767D8"/>
    <w:rsid w:val="007768C3"/>
    <w:rsid w:val="00776953"/>
    <w:rsid w:val="00776AA3"/>
    <w:rsid w:val="00776D25"/>
    <w:rsid w:val="0077722A"/>
    <w:rsid w:val="00777350"/>
    <w:rsid w:val="00777359"/>
    <w:rsid w:val="00777396"/>
    <w:rsid w:val="007779CE"/>
    <w:rsid w:val="00777EB2"/>
    <w:rsid w:val="00780002"/>
    <w:rsid w:val="007805E6"/>
    <w:rsid w:val="00780FAC"/>
    <w:rsid w:val="00781349"/>
    <w:rsid w:val="007813F9"/>
    <w:rsid w:val="00781733"/>
    <w:rsid w:val="007831C3"/>
    <w:rsid w:val="00783476"/>
    <w:rsid w:val="00783924"/>
    <w:rsid w:val="007843E4"/>
    <w:rsid w:val="007847E6"/>
    <w:rsid w:val="00784D8F"/>
    <w:rsid w:val="007850C6"/>
    <w:rsid w:val="00785A53"/>
    <w:rsid w:val="00785BA0"/>
    <w:rsid w:val="00785C9B"/>
    <w:rsid w:val="00785CA5"/>
    <w:rsid w:val="00786060"/>
    <w:rsid w:val="00786098"/>
    <w:rsid w:val="007869D0"/>
    <w:rsid w:val="0078738D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974"/>
    <w:rsid w:val="0079202D"/>
    <w:rsid w:val="00792C3D"/>
    <w:rsid w:val="00792C94"/>
    <w:rsid w:val="00793567"/>
    <w:rsid w:val="00793BD4"/>
    <w:rsid w:val="007946F1"/>
    <w:rsid w:val="007946F9"/>
    <w:rsid w:val="00794724"/>
    <w:rsid w:val="00794748"/>
    <w:rsid w:val="0079573E"/>
    <w:rsid w:val="00795CA1"/>
    <w:rsid w:val="00795DCA"/>
    <w:rsid w:val="00795E20"/>
    <w:rsid w:val="00795FE9"/>
    <w:rsid w:val="00796BE9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919"/>
    <w:rsid w:val="007A3002"/>
    <w:rsid w:val="007A31D5"/>
    <w:rsid w:val="007A3695"/>
    <w:rsid w:val="007A38EE"/>
    <w:rsid w:val="007A4662"/>
    <w:rsid w:val="007A518A"/>
    <w:rsid w:val="007A542D"/>
    <w:rsid w:val="007A55E3"/>
    <w:rsid w:val="007A60D0"/>
    <w:rsid w:val="007A6FFC"/>
    <w:rsid w:val="007A7840"/>
    <w:rsid w:val="007A7B20"/>
    <w:rsid w:val="007A7BFB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B9F"/>
    <w:rsid w:val="007B30ED"/>
    <w:rsid w:val="007B3213"/>
    <w:rsid w:val="007B3303"/>
    <w:rsid w:val="007B3906"/>
    <w:rsid w:val="007B3A8C"/>
    <w:rsid w:val="007B424D"/>
    <w:rsid w:val="007B4374"/>
    <w:rsid w:val="007B45B8"/>
    <w:rsid w:val="007B4D05"/>
    <w:rsid w:val="007B6161"/>
    <w:rsid w:val="007B6439"/>
    <w:rsid w:val="007B6480"/>
    <w:rsid w:val="007B7018"/>
    <w:rsid w:val="007B7434"/>
    <w:rsid w:val="007B77F6"/>
    <w:rsid w:val="007B790A"/>
    <w:rsid w:val="007B7B55"/>
    <w:rsid w:val="007C08D6"/>
    <w:rsid w:val="007C09FF"/>
    <w:rsid w:val="007C0A79"/>
    <w:rsid w:val="007C0E6F"/>
    <w:rsid w:val="007C13BD"/>
    <w:rsid w:val="007C1A6B"/>
    <w:rsid w:val="007C2108"/>
    <w:rsid w:val="007C2CE8"/>
    <w:rsid w:val="007C375F"/>
    <w:rsid w:val="007C3A42"/>
    <w:rsid w:val="007C3C59"/>
    <w:rsid w:val="007C3FDF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670"/>
    <w:rsid w:val="007C7849"/>
    <w:rsid w:val="007D077A"/>
    <w:rsid w:val="007D0B21"/>
    <w:rsid w:val="007D10DC"/>
    <w:rsid w:val="007D1AC4"/>
    <w:rsid w:val="007D2156"/>
    <w:rsid w:val="007D22D0"/>
    <w:rsid w:val="007D277C"/>
    <w:rsid w:val="007D2F00"/>
    <w:rsid w:val="007D426E"/>
    <w:rsid w:val="007D469C"/>
    <w:rsid w:val="007D47F0"/>
    <w:rsid w:val="007D491E"/>
    <w:rsid w:val="007D5462"/>
    <w:rsid w:val="007D5566"/>
    <w:rsid w:val="007D59AA"/>
    <w:rsid w:val="007D6777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47D"/>
    <w:rsid w:val="007E276E"/>
    <w:rsid w:val="007E27BC"/>
    <w:rsid w:val="007E2852"/>
    <w:rsid w:val="007E2EA9"/>
    <w:rsid w:val="007E357B"/>
    <w:rsid w:val="007E357E"/>
    <w:rsid w:val="007E3627"/>
    <w:rsid w:val="007E3E15"/>
    <w:rsid w:val="007E4418"/>
    <w:rsid w:val="007E4686"/>
    <w:rsid w:val="007E4980"/>
    <w:rsid w:val="007E4D21"/>
    <w:rsid w:val="007E54C9"/>
    <w:rsid w:val="007E5932"/>
    <w:rsid w:val="007E5F73"/>
    <w:rsid w:val="007E62D9"/>
    <w:rsid w:val="007E6659"/>
    <w:rsid w:val="007E674B"/>
    <w:rsid w:val="007E6D2C"/>
    <w:rsid w:val="007E6DE9"/>
    <w:rsid w:val="007E6E8A"/>
    <w:rsid w:val="007E71A3"/>
    <w:rsid w:val="007E7DF8"/>
    <w:rsid w:val="007E7DFF"/>
    <w:rsid w:val="007F01C8"/>
    <w:rsid w:val="007F0AA5"/>
    <w:rsid w:val="007F0D37"/>
    <w:rsid w:val="007F101A"/>
    <w:rsid w:val="007F1425"/>
    <w:rsid w:val="007F167B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2868"/>
    <w:rsid w:val="0080391D"/>
    <w:rsid w:val="00803D6F"/>
    <w:rsid w:val="00804003"/>
    <w:rsid w:val="008040D9"/>
    <w:rsid w:val="00804148"/>
    <w:rsid w:val="0080431B"/>
    <w:rsid w:val="00804362"/>
    <w:rsid w:val="0080452D"/>
    <w:rsid w:val="00804783"/>
    <w:rsid w:val="00804A52"/>
    <w:rsid w:val="00804A60"/>
    <w:rsid w:val="00804ACC"/>
    <w:rsid w:val="0080503A"/>
    <w:rsid w:val="008052C6"/>
    <w:rsid w:val="008056EE"/>
    <w:rsid w:val="00805D08"/>
    <w:rsid w:val="00806502"/>
    <w:rsid w:val="00806B15"/>
    <w:rsid w:val="00806B40"/>
    <w:rsid w:val="00806CD4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F90"/>
    <w:rsid w:val="008111D1"/>
    <w:rsid w:val="0081168A"/>
    <w:rsid w:val="0081168F"/>
    <w:rsid w:val="00811A6C"/>
    <w:rsid w:val="008127D6"/>
    <w:rsid w:val="00812964"/>
    <w:rsid w:val="00812D8D"/>
    <w:rsid w:val="00813014"/>
    <w:rsid w:val="0081317D"/>
    <w:rsid w:val="0081331A"/>
    <w:rsid w:val="00813550"/>
    <w:rsid w:val="00814451"/>
    <w:rsid w:val="00814850"/>
    <w:rsid w:val="00814D2E"/>
    <w:rsid w:val="00814D99"/>
    <w:rsid w:val="00814EE0"/>
    <w:rsid w:val="00814F0D"/>
    <w:rsid w:val="008150F5"/>
    <w:rsid w:val="00815551"/>
    <w:rsid w:val="00815850"/>
    <w:rsid w:val="00815964"/>
    <w:rsid w:val="00815B6B"/>
    <w:rsid w:val="00815D68"/>
    <w:rsid w:val="0081647A"/>
    <w:rsid w:val="00816B79"/>
    <w:rsid w:val="00816B93"/>
    <w:rsid w:val="00817563"/>
    <w:rsid w:val="008175FE"/>
    <w:rsid w:val="008178B8"/>
    <w:rsid w:val="0082031D"/>
    <w:rsid w:val="00821110"/>
    <w:rsid w:val="00822326"/>
    <w:rsid w:val="00822597"/>
    <w:rsid w:val="008227CA"/>
    <w:rsid w:val="008228F8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413"/>
    <w:rsid w:val="008276C4"/>
    <w:rsid w:val="00827997"/>
    <w:rsid w:val="00827AF9"/>
    <w:rsid w:val="00827C1F"/>
    <w:rsid w:val="00827D59"/>
    <w:rsid w:val="00827E30"/>
    <w:rsid w:val="0083009B"/>
    <w:rsid w:val="00830211"/>
    <w:rsid w:val="00830967"/>
    <w:rsid w:val="00830AE6"/>
    <w:rsid w:val="00830BF5"/>
    <w:rsid w:val="00830FDE"/>
    <w:rsid w:val="008311CC"/>
    <w:rsid w:val="008312A6"/>
    <w:rsid w:val="00832500"/>
    <w:rsid w:val="0083265B"/>
    <w:rsid w:val="00832720"/>
    <w:rsid w:val="00832769"/>
    <w:rsid w:val="00832CBF"/>
    <w:rsid w:val="00833010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F86"/>
    <w:rsid w:val="008378A0"/>
    <w:rsid w:val="00837B2B"/>
    <w:rsid w:val="00840259"/>
    <w:rsid w:val="008407AF"/>
    <w:rsid w:val="00840C50"/>
    <w:rsid w:val="00840FB1"/>
    <w:rsid w:val="0084143D"/>
    <w:rsid w:val="00841E7D"/>
    <w:rsid w:val="00841EED"/>
    <w:rsid w:val="00842F3F"/>
    <w:rsid w:val="00843378"/>
    <w:rsid w:val="00843BCA"/>
    <w:rsid w:val="0084408C"/>
    <w:rsid w:val="0084448C"/>
    <w:rsid w:val="008446AF"/>
    <w:rsid w:val="0084490F"/>
    <w:rsid w:val="00844B27"/>
    <w:rsid w:val="0084520C"/>
    <w:rsid w:val="008456A2"/>
    <w:rsid w:val="00845E1A"/>
    <w:rsid w:val="00845E4E"/>
    <w:rsid w:val="0084697C"/>
    <w:rsid w:val="00846FFA"/>
    <w:rsid w:val="0084757C"/>
    <w:rsid w:val="00847A1C"/>
    <w:rsid w:val="00850873"/>
    <w:rsid w:val="00851042"/>
    <w:rsid w:val="008512E9"/>
    <w:rsid w:val="0085181F"/>
    <w:rsid w:val="00851A4A"/>
    <w:rsid w:val="00852236"/>
    <w:rsid w:val="0085231F"/>
    <w:rsid w:val="008527BC"/>
    <w:rsid w:val="00853317"/>
    <w:rsid w:val="008534D3"/>
    <w:rsid w:val="008534DD"/>
    <w:rsid w:val="00853CF4"/>
    <w:rsid w:val="00853D8F"/>
    <w:rsid w:val="00854F5E"/>
    <w:rsid w:val="0085548C"/>
    <w:rsid w:val="00855679"/>
    <w:rsid w:val="0085587C"/>
    <w:rsid w:val="0085592D"/>
    <w:rsid w:val="00855C71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7DAA"/>
    <w:rsid w:val="00860425"/>
    <w:rsid w:val="008605C6"/>
    <w:rsid w:val="00860C9C"/>
    <w:rsid w:val="00861395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1C1"/>
    <w:rsid w:val="00866910"/>
    <w:rsid w:val="008669DE"/>
    <w:rsid w:val="00866A4B"/>
    <w:rsid w:val="00867201"/>
    <w:rsid w:val="0086745F"/>
    <w:rsid w:val="0086781C"/>
    <w:rsid w:val="0087064C"/>
    <w:rsid w:val="00870B66"/>
    <w:rsid w:val="008710F0"/>
    <w:rsid w:val="00871229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517B"/>
    <w:rsid w:val="008760F1"/>
    <w:rsid w:val="008762A6"/>
    <w:rsid w:val="00876B22"/>
    <w:rsid w:val="00876DB5"/>
    <w:rsid w:val="00877B13"/>
    <w:rsid w:val="00877B32"/>
    <w:rsid w:val="00877BF3"/>
    <w:rsid w:val="008803AB"/>
    <w:rsid w:val="00880575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3336"/>
    <w:rsid w:val="00883891"/>
    <w:rsid w:val="00883BB6"/>
    <w:rsid w:val="00884920"/>
    <w:rsid w:val="00884974"/>
    <w:rsid w:val="00884AAD"/>
    <w:rsid w:val="008850AF"/>
    <w:rsid w:val="00885156"/>
    <w:rsid w:val="008853E0"/>
    <w:rsid w:val="00885FC9"/>
    <w:rsid w:val="00886028"/>
    <w:rsid w:val="008865B9"/>
    <w:rsid w:val="00886BD8"/>
    <w:rsid w:val="00886C83"/>
    <w:rsid w:val="00886EBC"/>
    <w:rsid w:val="00886EC8"/>
    <w:rsid w:val="00887AA0"/>
    <w:rsid w:val="0089055E"/>
    <w:rsid w:val="00890BD3"/>
    <w:rsid w:val="00891109"/>
    <w:rsid w:val="00892224"/>
    <w:rsid w:val="0089225A"/>
    <w:rsid w:val="008927D1"/>
    <w:rsid w:val="00892A14"/>
    <w:rsid w:val="00892CAA"/>
    <w:rsid w:val="00892ED3"/>
    <w:rsid w:val="008935EB"/>
    <w:rsid w:val="008939F6"/>
    <w:rsid w:val="00894A42"/>
    <w:rsid w:val="00894C1F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BD5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502"/>
    <w:rsid w:val="008A18BB"/>
    <w:rsid w:val="008A1E9C"/>
    <w:rsid w:val="008A2089"/>
    <w:rsid w:val="008A21C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CDD"/>
    <w:rsid w:val="008A5117"/>
    <w:rsid w:val="008A5127"/>
    <w:rsid w:val="008A5261"/>
    <w:rsid w:val="008A57F9"/>
    <w:rsid w:val="008A5AFE"/>
    <w:rsid w:val="008A5DD0"/>
    <w:rsid w:val="008A6113"/>
    <w:rsid w:val="008A65AD"/>
    <w:rsid w:val="008A6622"/>
    <w:rsid w:val="008A6CB8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08C"/>
    <w:rsid w:val="008B355E"/>
    <w:rsid w:val="008B36FE"/>
    <w:rsid w:val="008B3831"/>
    <w:rsid w:val="008B3F42"/>
    <w:rsid w:val="008B4589"/>
    <w:rsid w:val="008B45C1"/>
    <w:rsid w:val="008B4683"/>
    <w:rsid w:val="008B46A3"/>
    <w:rsid w:val="008B5047"/>
    <w:rsid w:val="008B5059"/>
    <w:rsid w:val="008B53C6"/>
    <w:rsid w:val="008B5F7D"/>
    <w:rsid w:val="008B6065"/>
    <w:rsid w:val="008B61DE"/>
    <w:rsid w:val="008B62B1"/>
    <w:rsid w:val="008B6362"/>
    <w:rsid w:val="008B65F7"/>
    <w:rsid w:val="008B6956"/>
    <w:rsid w:val="008B792D"/>
    <w:rsid w:val="008B7F9E"/>
    <w:rsid w:val="008C0390"/>
    <w:rsid w:val="008C1512"/>
    <w:rsid w:val="008C1520"/>
    <w:rsid w:val="008C1554"/>
    <w:rsid w:val="008C27A2"/>
    <w:rsid w:val="008C27C6"/>
    <w:rsid w:val="008C29B0"/>
    <w:rsid w:val="008C2A28"/>
    <w:rsid w:val="008C2E70"/>
    <w:rsid w:val="008C315F"/>
    <w:rsid w:val="008C3C71"/>
    <w:rsid w:val="008C42AE"/>
    <w:rsid w:val="008C4716"/>
    <w:rsid w:val="008C4973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0D"/>
    <w:rsid w:val="008D16F9"/>
    <w:rsid w:val="008D1C15"/>
    <w:rsid w:val="008D2277"/>
    <w:rsid w:val="008D2364"/>
    <w:rsid w:val="008D26E1"/>
    <w:rsid w:val="008D36FC"/>
    <w:rsid w:val="008D3746"/>
    <w:rsid w:val="008D3ACF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D63"/>
    <w:rsid w:val="008E045E"/>
    <w:rsid w:val="008E0827"/>
    <w:rsid w:val="008E1408"/>
    <w:rsid w:val="008E169A"/>
    <w:rsid w:val="008E20EF"/>
    <w:rsid w:val="008E260E"/>
    <w:rsid w:val="008E2A4F"/>
    <w:rsid w:val="008E2E0D"/>
    <w:rsid w:val="008E30BA"/>
    <w:rsid w:val="008E3B75"/>
    <w:rsid w:val="008E4321"/>
    <w:rsid w:val="008E460F"/>
    <w:rsid w:val="008E46E5"/>
    <w:rsid w:val="008E4774"/>
    <w:rsid w:val="008E47E1"/>
    <w:rsid w:val="008E58FB"/>
    <w:rsid w:val="008E5A63"/>
    <w:rsid w:val="008E5A6C"/>
    <w:rsid w:val="008E6226"/>
    <w:rsid w:val="008E63C5"/>
    <w:rsid w:val="008E693F"/>
    <w:rsid w:val="008E6EEC"/>
    <w:rsid w:val="008E769E"/>
    <w:rsid w:val="008E7B64"/>
    <w:rsid w:val="008E7C38"/>
    <w:rsid w:val="008E7D92"/>
    <w:rsid w:val="008E7F62"/>
    <w:rsid w:val="008F0112"/>
    <w:rsid w:val="008F028C"/>
    <w:rsid w:val="008F02CC"/>
    <w:rsid w:val="008F08B9"/>
    <w:rsid w:val="008F0C40"/>
    <w:rsid w:val="008F0FDC"/>
    <w:rsid w:val="008F1864"/>
    <w:rsid w:val="008F192E"/>
    <w:rsid w:val="008F1B03"/>
    <w:rsid w:val="008F1D35"/>
    <w:rsid w:val="008F2AD0"/>
    <w:rsid w:val="008F2CED"/>
    <w:rsid w:val="008F2D70"/>
    <w:rsid w:val="008F2F56"/>
    <w:rsid w:val="008F327A"/>
    <w:rsid w:val="008F32E2"/>
    <w:rsid w:val="008F3487"/>
    <w:rsid w:val="008F351A"/>
    <w:rsid w:val="008F36C8"/>
    <w:rsid w:val="008F3C07"/>
    <w:rsid w:val="008F4A70"/>
    <w:rsid w:val="008F4DE0"/>
    <w:rsid w:val="008F5193"/>
    <w:rsid w:val="008F51B6"/>
    <w:rsid w:val="008F5BA5"/>
    <w:rsid w:val="008F62F3"/>
    <w:rsid w:val="008F6883"/>
    <w:rsid w:val="008F6D7B"/>
    <w:rsid w:val="008F6E0E"/>
    <w:rsid w:val="008F6F19"/>
    <w:rsid w:val="008F7049"/>
    <w:rsid w:val="008F7144"/>
    <w:rsid w:val="008F7625"/>
    <w:rsid w:val="00900195"/>
    <w:rsid w:val="00900EC6"/>
    <w:rsid w:val="00901C8E"/>
    <w:rsid w:val="00901CC9"/>
    <w:rsid w:val="00901E1E"/>
    <w:rsid w:val="00901FB7"/>
    <w:rsid w:val="00902775"/>
    <w:rsid w:val="00902E2C"/>
    <w:rsid w:val="009030FE"/>
    <w:rsid w:val="00903173"/>
    <w:rsid w:val="00903268"/>
    <w:rsid w:val="00903FDD"/>
    <w:rsid w:val="00904698"/>
    <w:rsid w:val="00904B54"/>
    <w:rsid w:val="009051E2"/>
    <w:rsid w:val="0090547D"/>
    <w:rsid w:val="009065C4"/>
    <w:rsid w:val="00906A3E"/>
    <w:rsid w:val="00907108"/>
    <w:rsid w:val="00907166"/>
    <w:rsid w:val="0090716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1121"/>
    <w:rsid w:val="00911CF7"/>
    <w:rsid w:val="00912125"/>
    <w:rsid w:val="009124C7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F98"/>
    <w:rsid w:val="00917FA3"/>
    <w:rsid w:val="00920471"/>
    <w:rsid w:val="00920740"/>
    <w:rsid w:val="009207D0"/>
    <w:rsid w:val="00920873"/>
    <w:rsid w:val="00921286"/>
    <w:rsid w:val="00921434"/>
    <w:rsid w:val="009216DE"/>
    <w:rsid w:val="00921E37"/>
    <w:rsid w:val="00922FAF"/>
    <w:rsid w:val="009232FE"/>
    <w:rsid w:val="00923DFA"/>
    <w:rsid w:val="00923F48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307EE"/>
    <w:rsid w:val="00930B80"/>
    <w:rsid w:val="00930F33"/>
    <w:rsid w:val="00930F90"/>
    <w:rsid w:val="009317EF"/>
    <w:rsid w:val="0093245A"/>
    <w:rsid w:val="009326DF"/>
    <w:rsid w:val="009331DB"/>
    <w:rsid w:val="009335BB"/>
    <w:rsid w:val="00933A2A"/>
    <w:rsid w:val="00933B9F"/>
    <w:rsid w:val="00933CA8"/>
    <w:rsid w:val="00934396"/>
    <w:rsid w:val="00935881"/>
    <w:rsid w:val="00935ACC"/>
    <w:rsid w:val="00935E6F"/>
    <w:rsid w:val="009364C5"/>
    <w:rsid w:val="00936510"/>
    <w:rsid w:val="00936649"/>
    <w:rsid w:val="009366E0"/>
    <w:rsid w:val="00936EDE"/>
    <w:rsid w:val="009379F1"/>
    <w:rsid w:val="0094017B"/>
    <w:rsid w:val="00940684"/>
    <w:rsid w:val="00940A09"/>
    <w:rsid w:val="00940F1B"/>
    <w:rsid w:val="00941901"/>
    <w:rsid w:val="00941CF8"/>
    <w:rsid w:val="0094220E"/>
    <w:rsid w:val="0094222E"/>
    <w:rsid w:val="009425EE"/>
    <w:rsid w:val="00942834"/>
    <w:rsid w:val="009429DD"/>
    <w:rsid w:val="00942BFD"/>
    <w:rsid w:val="009437F5"/>
    <w:rsid w:val="009437F9"/>
    <w:rsid w:val="009439EC"/>
    <w:rsid w:val="00943F3E"/>
    <w:rsid w:val="00943FFE"/>
    <w:rsid w:val="009441D6"/>
    <w:rsid w:val="00944C49"/>
    <w:rsid w:val="0094521E"/>
    <w:rsid w:val="0094587D"/>
    <w:rsid w:val="009458F1"/>
    <w:rsid w:val="00945A8A"/>
    <w:rsid w:val="00945EE7"/>
    <w:rsid w:val="009460FD"/>
    <w:rsid w:val="009504D9"/>
    <w:rsid w:val="00950A9F"/>
    <w:rsid w:val="00950AFB"/>
    <w:rsid w:val="00950DF7"/>
    <w:rsid w:val="009510E9"/>
    <w:rsid w:val="00951566"/>
    <w:rsid w:val="009518D0"/>
    <w:rsid w:val="0095190B"/>
    <w:rsid w:val="009520A5"/>
    <w:rsid w:val="00952326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B28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5F8C"/>
    <w:rsid w:val="00966711"/>
    <w:rsid w:val="00966ABF"/>
    <w:rsid w:val="00966DA7"/>
    <w:rsid w:val="00967443"/>
    <w:rsid w:val="00967740"/>
    <w:rsid w:val="0097105A"/>
    <w:rsid w:val="0097112A"/>
    <w:rsid w:val="00971E36"/>
    <w:rsid w:val="00971EA2"/>
    <w:rsid w:val="00972661"/>
    <w:rsid w:val="00972B5F"/>
    <w:rsid w:val="00972D35"/>
    <w:rsid w:val="00973092"/>
    <w:rsid w:val="00973847"/>
    <w:rsid w:val="00973CAB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5455"/>
    <w:rsid w:val="00976484"/>
    <w:rsid w:val="0097675D"/>
    <w:rsid w:val="00976997"/>
    <w:rsid w:val="0097798B"/>
    <w:rsid w:val="0098083D"/>
    <w:rsid w:val="00980AFA"/>
    <w:rsid w:val="009812C5"/>
    <w:rsid w:val="0098174E"/>
    <w:rsid w:val="00981DDC"/>
    <w:rsid w:val="00982177"/>
    <w:rsid w:val="00982312"/>
    <w:rsid w:val="009825D6"/>
    <w:rsid w:val="00982D5F"/>
    <w:rsid w:val="00982D73"/>
    <w:rsid w:val="009832C6"/>
    <w:rsid w:val="00983312"/>
    <w:rsid w:val="009833F4"/>
    <w:rsid w:val="00984132"/>
    <w:rsid w:val="009844EE"/>
    <w:rsid w:val="0098482C"/>
    <w:rsid w:val="009848EB"/>
    <w:rsid w:val="00984B98"/>
    <w:rsid w:val="009850AC"/>
    <w:rsid w:val="00985761"/>
    <w:rsid w:val="009859C1"/>
    <w:rsid w:val="00985D3B"/>
    <w:rsid w:val="009862D2"/>
    <w:rsid w:val="00986378"/>
    <w:rsid w:val="009865C0"/>
    <w:rsid w:val="009869ED"/>
    <w:rsid w:val="00986BFD"/>
    <w:rsid w:val="00986FE7"/>
    <w:rsid w:val="009870E6"/>
    <w:rsid w:val="00987783"/>
    <w:rsid w:val="00987896"/>
    <w:rsid w:val="00987939"/>
    <w:rsid w:val="009879D3"/>
    <w:rsid w:val="00987AE5"/>
    <w:rsid w:val="00987B4C"/>
    <w:rsid w:val="009905C9"/>
    <w:rsid w:val="00990754"/>
    <w:rsid w:val="00990C0D"/>
    <w:rsid w:val="00990F7F"/>
    <w:rsid w:val="009916C7"/>
    <w:rsid w:val="00991D9E"/>
    <w:rsid w:val="0099202B"/>
    <w:rsid w:val="009921DD"/>
    <w:rsid w:val="009931B2"/>
    <w:rsid w:val="00993AC3"/>
    <w:rsid w:val="00993B26"/>
    <w:rsid w:val="00993E28"/>
    <w:rsid w:val="00994D70"/>
    <w:rsid w:val="009951BE"/>
    <w:rsid w:val="00995227"/>
    <w:rsid w:val="0099575F"/>
    <w:rsid w:val="00995ACF"/>
    <w:rsid w:val="0099613A"/>
    <w:rsid w:val="00996619"/>
    <w:rsid w:val="00996A1E"/>
    <w:rsid w:val="0099706C"/>
    <w:rsid w:val="00997511"/>
    <w:rsid w:val="009A0048"/>
    <w:rsid w:val="009A03F5"/>
    <w:rsid w:val="009A0C17"/>
    <w:rsid w:val="009A1251"/>
    <w:rsid w:val="009A141B"/>
    <w:rsid w:val="009A1438"/>
    <w:rsid w:val="009A16DA"/>
    <w:rsid w:val="009A189B"/>
    <w:rsid w:val="009A2362"/>
    <w:rsid w:val="009A297B"/>
    <w:rsid w:val="009A2AE4"/>
    <w:rsid w:val="009A2B04"/>
    <w:rsid w:val="009A2BF5"/>
    <w:rsid w:val="009A3C19"/>
    <w:rsid w:val="009A4290"/>
    <w:rsid w:val="009A5AF3"/>
    <w:rsid w:val="009A5E16"/>
    <w:rsid w:val="009A62A6"/>
    <w:rsid w:val="009A6B31"/>
    <w:rsid w:val="009A6E63"/>
    <w:rsid w:val="009A6FE5"/>
    <w:rsid w:val="009A704E"/>
    <w:rsid w:val="009A7190"/>
    <w:rsid w:val="009A72CA"/>
    <w:rsid w:val="009A7652"/>
    <w:rsid w:val="009A7A00"/>
    <w:rsid w:val="009A7EF0"/>
    <w:rsid w:val="009B0FDE"/>
    <w:rsid w:val="009B148A"/>
    <w:rsid w:val="009B1952"/>
    <w:rsid w:val="009B21A3"/>
    <w:rsid w:val="009B2587"/>
    <w:rsid w:val="009B26F2"/>
    <w:rsid w:val="009B271E"/>
    <w:rsid w:val="009B2AB1"/>
    <w:rsid w:val="009B302A"/>
    <w:rsid w:val="009B39F6"/>
    <w:rsid w:val="009B42DC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013"/>
    <w:rsid w:val="009B7146"/>
    <w:rsid w:val="009B7673"/>
    <w:rsid w:val="009B77EA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52B"/>
    <w:rsid w:val="009C32C4"/>
    <w:rsid w:val="009C32C6"/>
    <w:rsid w:val="009C3E08"/>
    <w:rsid w:val="009C3FC3"/>
    <w:rsid w:val="009C3FD3"/>
    <w:rsid w:val="009C42E1"/>
    <w:rsid w:val="009C43BB"/>
    <w:rsid w:val="009C4858"/>
    <w:rsid w:val="009C4BF6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51F"/>
    <w:rsid w:val="009C7BDA"/>
    <w:rsid w:val="009D03F4"/>
    <w:rsid w:val="009D05EF"/>
    <w:rsid w:val="009D07F2"/>
    <w:rsid w:val="009D0AAC"/>
    <w:rsid w:val="009D0C21"/>
    <w:rsid w:val="009D1188"/>
    <w:rsid w:val="009D1232"/>
    <w:rsid w:val="009D1641"/>
    <w:rsid w:val="009D1B25"/>
    <w:rsid w:val="009D1DA2"/>
    <w:rsid w:val="009D2022"/>
    <w:rsid w:val="009D24B8"/>
    <w:rsid w:val="009D326B"/>
    <w:rsid w:val="009D34CE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62D"/>
    <w:rsid w:val="009E1C52"/>
    <w:rsid w:val="009E22C9"/>
    <w:rsid w:val="009E26FF"/>
    <w:rsid w:val="009E3B41"/>
    <w:rsid w:val="009E3C68"/>
    <w:rsid w:val="009E409F"/>
    <w:rsid w:val="009E44A5"/>
    <w:rsid w:val="009E4C8B"/>
    <w:rsid w:val="009E4E6D"/>
    <w:rsid w:val="009E4ED9"/>
    <w:rsid w:val="009E4F96"/>
    <w:rsid w:val="009E4FD2"/>
    <w:rsid w:val="009E5C13"/>
    <w:rsid w:val="009E62E4"/>
    <w:rsid w:val="009E67FC"/>
    <w:rsid w:val="009E6B04"/>
    <w:rsid w:val="009E7EA5"/>
    <w:rsid w:val="009F148A"/>
    <w:rsid w:val="009F14F9"/>
    <w:rsid w:val="009F1BF4"/>
    <w:rsid w:val="009F20A9"/>
    <w:rsid w:val="009F2305"/>
    <w:rsid w:val="009F367F"/>
    <w:rsid w:val="009F38E3"/>
    <w:rsid w:val="009F3962"/>
    <w:rsid w:val="009F3D82"/>
    <w:rsid w:val="009F40EC"/>
    <w:rsid w:val="009F469C"/>
    <w:rsid w:val="009F4985"/>
    <w:rsid w:val="009F55AE"/>
    <w:rsid w:val="009F5EA5"/>
    <w:rsid w:val="009F6722"/>
    <w:rsid w:val="009F6B88"/>
    <w:rsid w:val="009F725A"/>
    <w:rsid w:val="009F7824"/>
    <w:rsid w:val="00A0075C"/>
    <w:rsid w:val="00A015F5"/>
    <w:rsid w:val="00A01DD4"/>
    <w:rsid w:val="00A02302"/>
    <w:rsid w:val="00A02315"/>
    <w:rsid w:val="00A0281C"/>
    <w:rsid w:val="00A028F2"/>
    <w:rsid w:val="00A02B7D"/>
    <w:rsid w:val="00A03DC7"/>
    <w:rsid w:val="00A03FED"/>
    <w:rsid w:val="00A04810"/>
    <w:rsid w:val="00A05246"/>
    <w:rsid w:val="00A05317"/>
    <w:rsid w:val="00A057B7"/>
    <w:rsid w:val="00A05A03"/>
    <w:rsid w:val="00A05A43"/>
    <w:rsid w:val="00A05AA1"/>
    <w:rsid w:val="00A06827"/>
    <w:rsid w:val="00A06A05"/>
    <w:rsid w:val="00A06DD2"/>
    <w:rsid w:val="00A071FA"/>
    <w:rsid w:val="00A076BE"/>
    <w:rsid w:val="00A07C4A"/>
    <w:rsid w:val="00A07EF0"/>
    <w:rsid w:val="00A103FB"/>
    <w:rsid w:val="00A1059A"/>
    <w:rsid w:val="00A107CA"/>
    <w:rsid w:val="00A10D99"/>
    <w:rsid w:val="00A1146C"/>
    <w:rsid w:val="00A11A21"/>
    <w:rsid w:val="00A121BC"/>
    <w:rsid w:val="00A12291"/>
    <w:rsid w:val="00A12BD1"/>
    <w:rsid w:val="00A12F33"/>
    <w:rsid w:val="00A13679"/>
    <w:rsid w:val="00A13EC0"/>
    <w:rsid w:val="00A14156"/>
    <w:rsid w:val="00A141A9"/>
    <w:rsid w:val="00A149E9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207F7"/>
    <w:rsid w:val="00A209E2"/>
    <w:rsid w:val="00A20C27"/>
    <w:rsid w:val="00A20F19"/>
    <w:rsid w:val="00A20F84"/>
    <w:rsid w:val="00A21900"/>
    <w:rsid w:val="00A21B87"/>
    <w:rsid w:val="00A21D11"/>
    <w:rsid w:val="00A220B7"/>
    <w:rsid w:val="00A221BC"/>
    <w:rsid w:val="00A2222D"/>
    <w:rsid w:val="00A229F6"/>
    <w:rsid w:val="00A22C1D"/>
    <w:rsid w:val="00A23347"/>
    <w:rsid w:val="00A24527"/>
    <w:rsid w:val="00A245D0"/>
    <w:rsid w:val="00A249EE"/>
    <w:rsid w:val="00A24CD7"/>
    <w:rsid w:val="00A2624C"/>
    <w:rsid w:val="00A3035C"/>
    <w:rsid w:val="00A3055C"/>
    <w:rsid w:val="00A309F4"/>
    <w:rsid w:val="00A31069"/>
    <w:rsid w:val="00A31AA5"/>
    <w:rsid w:val="00A31D9C"/>
    <w:rsid w:val="00A32500"/>
    <w:rsid w:val="00A32517"/>
    <w:rsid w:val="00A32DD5"/>
    <w:rsid w:val="00A332E5"/>
    <w:rsid w:val="00A337A6"/>
    <w:rsid w:val="00A33946"/>
    <w:rsid w:val="00A345E0"/>
    <w:rsid w:val="00A346AC"/>
    <w:rsid w:val="00A34EB4"/>
    <w:rsid w:val="00A34F53"/>
    <w:rsid w:val="00A34FB6"/>
    <w:rsid w:val="00A35764"/>
    <w:rsid w:val="00A3603B"/>
    <w:rsid w:val="00A36CB6"/>
    <w:rsid w:val="00A36E64"/>
    <w:rsid w:val="00A3708F"/>
    <w:rsid w:val="00A37C53"/>
    <w:rsid w:val="00A37CB3"/>
    <w:rsid w:val="00A40104"/>
    <w:rsid w:val="00A40269"/>
    <w:rsid w:val="00A40516"/>
    <w:rsid w:val="00A40EFB"/>
    <w:rsid w:val="00A4104C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3C8"/>
    <w:rsid w:val="00A42720"/>
    <w:rsid w:val="00A42E90"/>
    <w:rsid w:val="00A43165"/>
    <w:rsid w:val="00A431FE"/>
    <w:rsid w:val="00A43A37"/>
    <w:rsid w:val="00A440E6"/>
    <w:rsid w:val="00A442F5"/>
    <w:rsid w:val="00A44690"/>
    <w:rsid w:val="00A44769"/>
    <w:rsid w:val="00A4491E"/>
    <w:rsid w:val="00A44D31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681"/>
    <w:rsid w:val="00A47722"/>
    <w:rsid w:val="00A47C97"/>
    <w:rsid w:val="00A50081"/>
    <w:rsid w:val="00A502A4"/>
    <w:rsid w:val="00A504BE"/>
    <w:rsid w:val="00A506EA"/>
    <w:rsid w:val="00A5070D"/>
    <w:rsid w:val="00A50AF7"/>
    <w:rsid w:val="00A50D26"/>
    <w:rsid w:val="00A51434"/>
    <w:rsid w:val="00A5173C"/>
    <w:rsid w:val="00A51771"/>
    <w:rsid w:val="00A517DB"/>
    <w:rsid w:val="00A51EFD"/>
    <w:rsid w:val="00A51F60"/>
    <w:rsid w:val="00A5258F"/>
    <w:rsid w:val="00A52791"/>
    <w:rsid w:val="00A52821"/>
    <w:rsid w:val="00A52916"/>
    <w:rsid w:val="00A529B2"/>
    <w:rsid w:val="00A52EB8"/>
    <w:rsid w:val="00A536E3"/>
    <w:rsid w:val="00A53AB6"/>
    <w:rsid w:val="00A540E5"/>
    <w:rsid w:val="00A54491"/>
    <w:rsid w:val="00A54EB0"/>
    <w:rsid w:val="00A55388"/>
    <w:rsid w:val="00A55A89"/>
    <w:rsid w:val="00A5693F"/>
    <w:rsid w:val="00A56AC2"/>
    <w:rsid w:val="00A57231"/>
    <w:rsid w:val="00A60A5B"/>
    <w:rsid w:val="00A61431"/>
    <w:rsid w:val="00A620B6"/>
    <w:rsid w:val="00A6212F"/>
    <w:rsid w:val="00A6221D"/>
    <w:rsid w:val="00A625B8"/>
    <w:rsid w:val="00A626BD"/>
    <w:rsid w:val="00A62C1E"/>
    <w:rsid w:val="00A62EF6"/>
    <w:rsid w:val="00A632CB"/>
    <w:rsid w:val="00A63354"/>
    <w:rsid w:val="00A6364F"/>
    <w:rsid w:val="00A63CDD"/>
    <w:rsid w:val="00A63F0D"/>
    <w:rsid w:val="00A653BB"/>
    <w:rsid w:val="00A6571F"/>
    <w:rsid w:val="00A657C5"/>
    <w:rsid w:val="00A65F29"/>
    <w:rsid w:val="00A6683D"/>
    <w:rsid w:val="00A66935"/>
    <w:rsid w:val="00A66A8E"/>
    <w:rsid w:val="00A6702C"/>
    <w:rsid w:val="00A6741E"/>
    <w:rsid w:val="00A67431"/>
    <w:rsid w:val="00A67D4A"/>
    <w:rsid w:val="00A7018D"/>
    <w:rsid w:val="00A709B0"/>
    <w:rsid w:val="00A70DF7"/>
    <w:rsid w:val="00A70F2A"/>
    <w:rsid w:val="00A7136D"/>
    <w:rsid w:val="00A7192B"/>
    <w:rsid w:val="00A72172"/>
    <w:rsid w:val="00A72DCB"/>
    <w:rsid w:val="00A7303A"/>
    <w:rsid w:val="00A7327E"/>
    <w:rsid w:val="00A733FC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8006E"/>
    <w:rsid w:val="00A80439"/>
    <w:rsid w:val="00A80D5C"/>
    <w:rsid w:val="00A81E73"/>
    <w:rsid w:val="00A81EC6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4D5C"/>
    <w:rsid w:val="00A8511A"/>
    <w:rsid w:val="00A854A0"/>
    <w:rsid w:val="00A85C97"/>
    <w:rsid w:val="00A862D2"/>
    <w:rsid w:val="00A86B25"/>
    <w:rsid w:val="00A8780B"/>
    <w:rsid w:val="00A87818"/>
    <w:rsid w:val="00A87FF5"/>
    <w:rsid w:val="00A9042A"/>
    <w:rsid w:val="00A90A86"/>
    <w:rsid w:val="00A90E6A"/>
    <w:rsid w:val="00A91165"/>
    <w:rsid w:val="00A9130A"/>
    <w:rsid w:val="00A91A73"/>
    <w:rsid w:val="00A92893"/>
    <w:rsid w:val="00A92932"/>
    <w:rsid w:val="00A92B33"/>
    <w:rsid w:val="00A93385"/>
    <w:rsid w:val="00A934D8"/>
    <w:rsid w:val="00A9356F"/>
    <w:rsid w:val="00A9390C"/>
    <w:rsid w:val="00A93EEB"/>
    <w:rsid w:val="00A9414B"/>
    <w:rsid w:val="00A941C8"/>
    <w:rsid w:val="00A9462D"/>
    <w:rsid w:val="00A94A33"/>
    <w:rsid w:val="00A94B38"/>
    <w:rsid w:val="00A94DA4"/>
    <w:rsid w:val="00A94F15"/>
    <w:rsid w:val="00A9570F"/>
    <w:rsid w:val="00A961DB"/>
    <w:rsid w:val="00A96A21"/>
    <w:rsid w:val="00A96DFC"/>
    <w:rsid w:val="00A97119"/>
    <w:rsid w:val="00A973AB"/>
    <w:rsid w:val="00AA0588"/>
    <w:rsid w:val="00AA0AE9"/>
    <w:rsid w:val="00AA101B"/>
    <w:rsid w:val="00AA133D"/>
    <w:rsid w:val="00AA16DB"/>
    <w:rsid w:val="00AA1859"/>
    <w:rsid w:val="00AA18CF"/>
    <w:rsid w:val="00AA2890"/>
    <w:rsid w:val="00AA2BA2"/>
    <w:rsid w:val="00AA2BEA"/>
    <w:rsid w:val="00AA2BEB"/>
    <w:rsid w:val="00AA2FB4"/>
    <w:rsid w:val="00AA2FE5"/>
    <w:rsid w:val="00AA39EA"/>
    <w:rsid w:val="00AA3D15"/>
    <w:rsid w:val="00AA46A3"/>
    <w:rsid w:val="00AA4845"/>
    <w:rsid w:val="00AA485F"/>
    <w:rsid w:val="00AA4DC9"/>
    <w:rsid w:val="00AA555A"/>
    <w:rsid w:val="00AA5568"/>
    <w:rsid w:val="00AA57E6"/>
    <w:rsid w:val="00AA5917"/>
    <w:rsid w:val="00AA5F12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20A"/>
    <w:rsid w:val="00AB27E3"/>
    <w:rsid w:val="00AB291A"/>
    <w:rsid w:val="00AB2A92"/>
    <w:rsid w:val="00AB32C5"/>
    <w:rsid w:val="00AB340B"/>
    <w:rsid w:val="00AB3411"/>
    <w:rsid w:val="00AB37E8"/>
    <w:rsid w:val="00AB3BE2"/>
    <w:rsid w:val="00AB4142"/>
    <w:rsid w:val="00AB5B10"/>
    <w:rsid w:val="00AB5C7B"/>
    <w:rsid w:val="00AB649B"/>
    <w:rsid w:val="00AB6D42"/>
    <w:rsid w:val="00AB7212"/>
    <w:rsid w:val="00AB7396"/>
    <w:rsid w:val="00AB73E9"/>
    <w:rsid w:val="00AB7429"/>
    <w:rsid w:val="00AB7ACE"/>
    <w:rsid w:val="00AB7CC3"/>
    <w:rsid w:val="00AB7F19"/>
    <w:rsid w:val="00AC0C56"/>
    <w:rsid w:val="00AC0EAD"/>
    <w:rsid w:val="00AC0F68"/>
    <w:rsid w:val="00AC122E"/>
    <w:rsid w:val="00AC1326"/>
    <w:rsid w:val="00AC13C1"/>
    <w:rsid w:val="00AC166C"/>
    <w:rsid w:val="00AC1B43"/>
    <w:rsid w:val="00AC1EF2"/>
    <w:rsid w:val="00AC1F6C"/>
    <w:rsid w:val="00AC1FF4"/>
    <w:rsid w:val="00AC2365"/>
    <w:rsid w:val="00AC243E"/>
    <w:rsid w:val="00AC29A8"/>
    <w:rsid w:val="00AC2AFD"/>
    <w:rsid w:val="00AC2CA0"/>
    <w:rsid w:val="00AC2D40"/>
    <w:rsid w:val="00AC2EEA"/>
    <w:rsid w:val="00AC322B"/>
    <w:rsid w:val="00AC38C8"/>
    <w:rsid w:val="00AC4477"/>
    <w:rsid w:val="00AC44BD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6BFA"/>
    <w:rsid w:val="00AC7274"/>
    <w:rsid w:val="00AC73D0"/>
    <w:rsid w:val="00AC7BE2"/>
    <w:rsid w:val="00AD018C"/>
    <w:rsid w:val="00AD1044"/>
    <w:rsid w:val="00AD16C8"/>
    <w:rsid w:val="00AD1ACA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664C"/>
    <w:rsid w:val="00AD68BD"/>
    <w:rsid w:val="00AD68D9"/>
    <w:rsid w:val="00AD7B93"/>
    <w:rsid w:val="00AD7F06"/>
    <w:rsid w:val="00AE034F"/>
    <w:rsid w:val="00AE03FC"/>
    <w:rsid w:val="00AE0441"/>
    <w:rsid w:val="00AE0832"/>
    <w:rsid w:val="00AE1047"/>
    <w:rsid w:val="00AE108D"/>
    <w:rsid w:val="00AE169A"/>
    <w:rsid w:val="00AE1878"/>
    <w:rsid w:val="00AE20A6"/>
    <w:rsid w:val="00AE2205"/>
    <w:rsid w:val="00AE259E"/>
    <w:rsid w:val="00AE3325"/>
    <w:rsid w:val="00AE3462"/>
    <w:rsid w:val="00AE3E6F"/>
    <w:rsid w:val="00AE4644"/>
    <w:rsid w:val="00AE4CE8"/>
    <w:rsid w:val="00AE4E54"/>
    <w:rsid w:val="00AE4F13"/>
    <w:rsid w:val="00AE538C"/>
    <w:rsid w:val="00AE5849"/>
    <w:rsid w:val="00AE5A20"/>
    <w:rsid w:val="00AE5D06"/>
    <w:rsid w:val="00AE6253"/>
    <w:rsid w:val="00AE6E95"/>
    <w:rsid w:val="00AE6F6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1AE"/>
    <w:rsid w:val="00AF42D3"/>
    <w:rsid w:val="00AF438B"/>
    <w:rsid w:val="00AF4D5A"/>
    <w:rsid w:val="00AF4E04"/>
    <w:rsid w:val="00AF5077"/>
    <w:rsid w:val="00AF56F0"/>
    <w:rsid w:val="00AF5A98"/>
    <w:rsid w:val="00AF5AE6"/>
    <w:rsid w:val="00AF6058"/>
    <w:rsid w:val="00AF6654"/>
    <w:rsid w:val="00AF6C12"/>
    <w:rsid w:val="00AF6E54"/>
    <w:rsid w:val="00AF7024"/>
    <w:rsid w:val="00AF7BAE"/>
    <w:rsid w:val="00AF7BD6"/>
    <w:rsid w:val="00B01237"/>
    <w:rsid w:val="00B018C4"/>
    <w:rsid w:val="00B01CFB"/>
    <w:rsid w:val="00B0272D"/>
    <w:rsid w:val="00B02E90"/>
    <w:rsid w:val="00B038DC"/>
    <w:rsid w:val="00B03AF2"/>
    <w:rsid w:val="00B04E04"/>
    <w:rsid w:val="00B04EA8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18EC"/>
    <w:rsid w:val="00B119D4"/>
    <w:rsid w:val="00B11A1B"/>
    <w:rsid w:val="00B121D7"/>
    <w:rsid w:val="00B121DF"/>
    <w:rsid w:val="00B12A94"/>
    <w:rsid w:val="00B12AB9"/>
    <w:rsid w:val="00B13C3D"/>
    <w:rsid w:val="00B13FDE"/>
    <w:rsid w:val="00B1427C"/>
    <w:rsid w:val="00B14728"/>
    <w:rsid w:val="00B148CC"/>
    <w:rsid w:val="00B14988"/>
    <w:rsid w:val="00B14CD1"/>
    <w:rsid w:val="00B1544C"/>
    <w:rsid w:val="00B167A4"/>
    <w:rsid w:val="00B16D1B"/>
    <w:rsid w:val="00B16F3A"/>
    <w:rsid w:val="00B17751"/>
    <w:rsid w:val="00B17AA3"/>
    <w:rsid w:val="00B20226"/>
    <w:rsid w:val="00B2043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09B"/>
    <w:rsid w:val="00B26129"/>
    <w:rsid w:val="00B2625A"/>
    <w:rsid w:val="00B2647D"/>
    <w:rsid w:val="00B27480"/>
    <w:rsid w:val="00B274D1"/>
    <w:rsid w:val="00B27ADE"/>
    <w:rsid w:val="00B27CF2"/>
    <w:rsid w:val="00B27F89"/>
    <w:rsid w:val="00B3020E"/>
    <w:rsid w:val="00B30273"/>
    <w:rsid w:val="00B304A1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2C81"/>
    <w:rsid w:val="00B33098"/>
    <w:rsid w:val="00B33C94"/>
    <w:rsid w:val="00B33EDA"/>
    <w:rsid w:val="00B34779"/>
    <w:rsid w:val="00B3477B"/>
    <w:rsid w:val="00B34BD6"/>
    <w:rsid w:val="00B35064"/>
    <w:rsid w:val="00B35194"/>
    <w:rsid w:val="00B35227"/>
    <w:rsid w:val="00B354C7"/>
    <w:rsid w:val="00B35C6F"/>
    <w:rsid w:val="00B3620B"/>
    <w:rsid w:val="00B3638A"/>
    <w:rsid w:val="00B37141"/>
    <w:rsid w:val="00B37C14"/>
    <w:rsid w:val="00B37EB5"/>
    <w:rsid w:val="00B40CA1"/>
    <w:rsid w:val="00B41259"/>
    <w:rsid w:val="00B41A40"/>
    <w:rsid w:val="00B42D96"/>
    <w:rsid w:val="00B43128"/>
    <w:rsid w:val="00B4316A"/>
    <w:rsid w:val="00B4366D"/>
    <w:rsid w:val="00B43A36"/>
    <w:rsid w:val="00B43F58"/>
    <w:rsid w:val="00B459FE"/>
    <w:rsid w:val="00B45CB7"/>
    <w:rsid w:val="00B45EFD"/>
    <w:rsid w:val="00B46ACE"/>
    <w:rsid w:val="00B46B2F"/>
    <w:rsid w:val="00B4709E"/>
    <w:rsid w:val="00B474A3"/>
    <w:rsid w:val="00B500F8"/>
    <w:rsid w:val="00B5024B"/>
    <w:rsid w:val="00B50317"/>
    <w:rsid w:val="00B5047F"/>
    <w:rsid w:val="00B50B1E"/>
    <w:rsid w:val="00B50DFF"/>
    <w:rsid w:val="00B511AB"/>
    <w:rsid w:val="00B51553"/>
    <w:rsid w:val="00B517D6"/>
    <w:rsid w:val="00B5181E"/>
    <w:rsid w:val="00B51A0A"/>
    <w:rsid w:val="00B52130"/>
    <w:rsid w:val="00B524AA"/>
    <w:rsid w:val="00B53656"/>
    <w:rsid w:val="00B536C5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C9"/>
    <w:rsid w:val="00B56D30"/>
    <w:rsid w:val="00B56E20"/>
    <w:rsid w:val="00B56FBF"/>
    <w:rsid w:val="00B573F1"/>
    <w:rsid w:val="00B57C71"/>
    <w:rsid w:val="00B6052C"/>
    <w:rsid w:val="00B60645"/>
    <w:rsid w:val="00B6066B"/>
    <w:rsid w:val="00B609BE"/>
    <w:rsid w:val="00B60BEE"/>
    <w:rsid w:val="00B61D36"/>
    <w:rsid w:val="00B61D77"/>
    <w:rsid w:val="00B61FDF"/>
    <w:rsid w:val="00B62005"/>
    <w:rsid w:val="00B622C1"/>
    <w:rsid w:val="00B626CA"/>
    <w:rsid w:val="00B6270C"/>
    <w:rsid w:val="00B62C59"/>
    <w:rsid w:val="00B62DF3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6D15"/>
    <w:rsid w:val="00B6761A"/>
    <w:rsid w:val="00B67F08"/>
    <w:rsid w:val="00B70322"/>
    <w:rsid w:val="00B70796"/>
    <w:rsid w:val="00B70E23"/>
    <w:rsid w:val="00B70F62"/>
    <w:rsid w:val="00B7153A"/>
    <w:rsid w:val="00B71755"/>
    <w:rsid w:val="00B71FDA"/>
    <w:rsid w:val="00B72276"/>
    <w:rsid w:val="00B725E2"/>
    <w:rsid w:val="00B72990"/>
    <w:rsid w:val="00B72C2B"/>
    <w:rsid w:val="00B72F7A"/>
    <w:rsid w:val="00B743A7"/>
    <w:rsid w:val="00B7468F"/>
    <w:rsid w:val="00B757C1"/>
    <w:rsid w:val="00B7615C"/>
    <w:rsid w:val="00B76B3C"/>
    <w:rsid w:val="00B771C8"/>
    <w:rsid w:val="00B77857"/>
    <w:rsid w:val="00B778C7"/>
    <w:rsid w:val="00B77CAE"/>
    <w:rsid w:val="00B80140"/>
    <w:rsid w:val="00B804A6"/>
    <w:rsid w:val="00B806AA"/>
    <w:rsid w:val="00B80991"/>
    <w:rsid w:val="00B80BFB"/>
    <w:rsid w:val="00B80F61"/>
    <w:rsid w:val="00B81298"/>
    <w:rsid w:val="00B81509"/>
    <w:rsid w:val="00B81EC1"/>
    <w:rsid w:val="00B82212"/>
    <w:rsid w:val="00B8252A"/>
    <w:rsid w:val="00B825CB"/>
    <w:rsid w:val="00B83118"/>
    <w:rsid w:val="00B83181"/>
    <w:rsid w:val="00B83306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7AF7"/>
    <w:rsid w:val="00B9011E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654"/>
    <w:rsid w:val="00BA1C14"/>
    <w:rsid w:val="00BA2992"/>
    <w:rsid w:val="00BA2A2E"/>
    <w:rsid w:val="00BA2C42"/>
    <w:rsid w:val="00BA3008"/>
    <w:rsid w:val="00BA320C"/>
    <w:rsid w:val="00BA3308"/>
    <w:rsid w:val="00BA33F3"/>
    <w:rsid w:val="00BA3BA7"/>
    <w:rsid w:val="00BA3DD8"/>
    <w:rsid w:val="00BA4806"/>
    <w:rsid w:val="00BA52E0"/>
    <w:rsid w:val="00BA5314"/>
    <w:rsid w:val="00BA55AA"/>
    <w:rsid w:val="00BA6219"/>
    <w:rsid w:val="00BA6916"/>
    <w:rsid w:val="00BA6DF2"/>
    <w:rsid w:val="00BA70D2"/>
    <w:rsid w:val="00BA7194"/>
    <w:rsid w:val="00BA71BC"/>
    <w:rsid w:val="00BA7F47"/>
    <w:rsid w:val="00BB052B"/>
    <w:rsid w:val="00BB0EA5"/>
    <w:rsid w:val="00BB12A4"/>
    <w:rsid w:val="00BB17B9"/>
    <w:rsid w:val="00BB17D6"/>
    <w:rsid w:val="00BB2117"/>
    <w:rsid w:val="00BB2433"/>
    <w:rsid w:val="00BB2A58"/>
    <w:rsid w:val="00BB32A7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83C"/>
    <w:rsid w:val="00BB7B1B"/>
    <w:rsid w:val="00BB7B49"/>
    <w:rsid w:val="00BB7ED3"/>
    <w:rsid w:val="00BC01E7"/>
    <w:rsid w:val="00BC0425"/>
    <w:rsid w:val="00BC0562"/>
    <w:rsid w:val="00BC0A5A"/>
    <w:rsid w:val="00BC0D58"/>
    <w:rsid w:val="00BC0DFB"/>
    <w:rsid w:val="00BC228F"/>
    <w:rsid w:val="00BC27A2"/>
    <w:rsid w:val="00BC281A"/>
    <w:rsid w:val="00BC2A3B"/>
    <w:rsid w:val="00BC30FA"/>
    <w:rsid w:val="00BC36F9"/>
    <w:rsid w:val="00BC38DE"/>
    <w:rsid w:val="00BC3BB0"/>
    <w:rsid w:val="00BC3C53"/>
    <w:rsid w:val="00BC40A9"/>
    <w:rsid w:val="00BC43A5"/>
    <w:rsid w:val="00BC4A12"/>
    <w:rsid w:val="00BC50D4"/>
    <w:rsid w:val="00BC57E5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1D38"/>
    <w:rsid w:val="00BD2CB7"/>
    <w:rsid w:val="00BD300C"/>
    <w:rsid w:val="00BD3536"/>
    <w:rsid w:val="00BD3548"/>
    <w:rsid w:val="00BD360C"/>
    <w:rsid w:val="00BD3A09"/>
    <w:rsid w:val="00BD3EF9"/>
    <w:rsid w:val="00BD4399"/>
    <w:rsid w:val="00BD439D"/>
    <w:rsid w:val="00BD52CD"/>
    <w:rsid w:val="00BD55FB"/>
    <w:rsid w:val="00BD5AAA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2FF6"/>
    <w:rsid w:val="00BE3263"/>
    <w:rsid w:val="00BE3458"/>
    <w:rsid w:val="00BE3E59"/>
    <w:rsid w:val="00BE3EE6"/>
    <w:rsid w:val="00BE4115"/>
    <w:rsid w:val="00BE413E"/>
    <w:rsid w:val="00BE46A5"/>
    <w:rsid w:val="00BE4C2D"/>
    <w:rsid w:val="00BE4D6B"/>
    <w:rsid w:val="00BE5062"/>
    <w:rsid w:val="00BE59C7"/>
    <w:rsid w:val="00BE5E16"/>
    <w:rsid w:val="00BE66AB"/>
    <w:rsid w:val="00BE6828"/>
    <w:rsid w:val="00BE6AC0"/>
    <w:rsid w:val="00BE7113"/>
    <w:rsid w:val="00BE7141"/>
    <w:rsid w:val="00BE72BC"/>
    <w:rsid w:val="00BE7561"/>
    <w:rsid w:val="00BE76F3"/>
    <w:rsid w:val="00BE786C"/>
    <w:rsid w:val="00BF002A"/>
    <w:rsid w:val="00BF083B"/>
    <w:rsid w:val="00BF0F07"/>
    <w:rsid w:val="00BF1629"/>
    <w:rsid w:val="00BF1A54"/>
    <w:rsid w:val="00BF2518"/>
    <w:rsid w:val="00BF2B77"/>
    <w:rsid w:val="00BF2FB0"/>
    <w:rsid w:val="00BF38FA"/>
    <w:rsid w:val="00BF3A10"/>
    <w:rsid w:val="00BF3CE1"/>
    <w:rsid w:val="00BF4834"/>
    <w:rsid w:val="00BF4B1F"/>
    <w:rsid w:val="00BF525F"/>
    <w:rsid w:val="00BF5330"/>
    <w:rsid w:val="00BF5C0B"/>
    <w:rsid w:val="00BF5E1A"/>
    <w:rsid w:val="00BF60E3"/>
    <w:rsid w:val="00BF6139"/>
    <w:rsid w:val="00BF6292"/>
    <w:rsid w:val="00BF6416"/>
    <w:rsid w:val="00BF6863"/>
    <w:rsid w:val="00BF68BF"/>
    <w:rsid w:val="00BF6CB6"/>
    <w:rsid w:val="00BF6EFF"/>
    <w:rsid w:val="00BF6F0F"/>
    <w:rsid w:val="00BF71B0"/>
    <w:rsid w:val="00BF76BF"/>
    <w:rsid w:val="00C002BE"/>
    <w:rsid w:val="00C005D8"/>
    <w:rsid w:val="00C0071B"/>
    <w:rsid w:val="00C00962"/>
    <w:rsid w:val="00C00E54"/>
    <w:rsid w:val="00C00E6D"/>
    <w:rsid w:val="00C01586"/>
    <w:rsid w:val="00C016C0"/>
    <w:rsid w:val="00C01F2C"/>
    <w:rsid w:val="00C025B5"/>
    <w:rsid w:val="00C02C10"/>
    <w:rsid w:val="00C03289"/>
    <w:rsid w:val="00C0329B"/>
    <w:rsid w:val="00C03798"/>
    <w:rsid w:val="00C03DF1"/>
    <w:rsid w:val="00C03F50"/>
    <w:rsid w:val="00C0440D"/>
    <w:rsid w:val="00C04942"/>
    <w:rsid w:val="00C04A92"/>
    <w:rsid w:val="00C04C53"/>
    <w:rsid w:val="00C0500C"/>
    <w:rsid w:val="00C0576C"/>
    <w:rsid w:val="00C05DA1"/>
    <w:rsid w:val="00C060AA"/>
    <w:rsid w:val="00C06787"/>
    <w:rsid w:val="00C06F2F"/>
    <w:rsid w:val="00C07175"/>
    <w:rsid w:val="00C10BC8"/>
    <w:rsid w:val="00C11332"/>
    <w:rsid w:val="00C113DA"/>
    <w:rsid w:val="00C116E7"/>
    <w:rsid w:val="00C120BF"/>
    <w:rsid w:val="00C125D1"/>
    <w:rsid w:val="00C128A2"/>
    <w:rsid w:val="00C128D5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A80"/>
    <w:rsid w:val="00C16EC4"/>
    <w:rsid w:val="00C16EFF"/>
    <w:rsid w:val="00C16F54"/>
    <w:rsid w:val="00C17068"/>
    <w:rsid w:val="00C17143"/>
    <w:rsid w:val="00C1721E"/>
    <w:rsid w:val="00C175AC"/>
    <w:rsid w:val="00C177FB"/>
    <w:rsid w:val="00C17C48"/>
    <w:rsid w:val="00C201FA"/>
    <w:rsid w:val="00C20EFB"/>
    <w:rsid w:val="00C2118F"/>
    <w:rsid w:val="00C212AF"/>
    <w:rsid w:val="00C2167F"/>
    <w:rsid w:val="00C21A52"/>
    <w:rsid w:val="00C21AC9"/>
    <w:rsid w:val="00C2254F"/>
    <w:rsid w:val="00C22987"/>
    <w:rsid w:val="00C23B6E"/>
    <w:rsid w:val="00C23BD8"/>
    <w:rsid w:val="00C2426C"/>
    <w:rsid w:val="00C24909"/>
    <w:rsid w:val="00C25227"/>
    <w:rsid w:val="00C252C9"/>
    <w:rsid w:val="00C253ED"/>
    <w:rsid w:val="00C2701F"/>
    <w:rsid w:val="00C27370"/>
    <w:rsid w:val="00C273D7"/>
    <w:rsid w:val="00C2759C"/>
    <w:rsid w:val="00C30143"/>
    <w:rsid w:val="00C30CC0"/>
    <w:rsid w:val="00C30ED7"/>
    <w:rsid w:val="00C30F4A"/>
    <w:rsid w:val="00C30F74"/>
    <w:rsid w:val="00C313D6"/>
    <w:rsid w:val="00C31F2C"/>
    <w:rsid w:val="00C3296D"/>
    <w:rsid w:val="00C32ADC"/>
    <w:rsid w:val="00C32EBE"/>
    <w:rsid w:val="00C33389"/>
    <w:rsid w:val="00C337D9"/>
    <w:rsid w:val="00C33882"/>
    <w:rsid w:val="00C33D64"/>
    <w:rsid w:val="00C33D81"/>
    <w:rsid w:val="00C342E9"/>
    <w:rsid w:val="00C34359"/>
    <w:rsid w:val="00C34762"/>
    <w:rsid w:val="00C349DF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B1B"/>
    <w:rsid w:val="00C401FF"/>
    <w:rsid w:val="00C407EA"/>
    <w:rsid w:val="00C40967"/>
    <w:rsid w:val="00C40BCD"/>
    <w:rsid w:val="00C41133"/>
    <w:rsid w:val="00C413D7"/>
    <w:rsid w:val="00C41541"/>
    <w:rsid w:val="00C43170"/>
    <w:rsid w:val="00C4332B"/>
    <w:rsid w:val="00C4389F"/>
    <w:rsid w:val="00C44211"/>
    <w:rsid w:val="00C4424D"/>
    <w:rsid w:val="00C44F5C"/>
    <w:rsid w:val="00C44F7B"/>
    <w:rsid w:val="00C4513B"/>
    <w:rsid w:val="00C45552"/>
    <w:rsid w:val="00C45A5B"/>
    <w:rsid w:val="00C46184"/>
    <w:rsid w:val="00C46844"/>
    <w:rsid w:val="00C469EF"/>
    <w:rsid w:val="00C46AD2"/>
    <w:rsid w:val="00C46FD1"/>
    <w:rsid w:val="00C47713"/>
    <w:rsid w:val="00C477A0"/>
    <w:rsid w:val="00C50498"/>
    <w:rsid w:val="00C505CA"/>
    <w:rsid w:val="00C50BDF"/>
    <w:rsid w:val="00C51A2F"/>
    <w:rsid w:val="00C52694"/>
    <w:rsid w:val="00C52834"/>
    <w:rsid w:val="00C52A58"/>
    <w:rsid w:val="00C52E88"/>
    <w:rsid w:val="00C52F53"/>
    <w:rsid w:val="00C53A94"/>
    <w:rsid w:val="00C54074"/>
    <w:rsid w:val="00C54415"/>
    <w:rsid w:val="00C5481B"/>
    <w:rsid w:val="00C556DA"/>
    <w:rsid w:val="00C56200"/>
    <w:rsid w:val="00C56347"/>
    <w:rsid w:val="00C56A73"/>
    <w:rsid w:val="00C56AB3"/>
    <w:rsid w:val="00C56D1A"/>
    <w:rsid w:val="00C56D24"/>
    <w:rsid w:val="00C56D27"/>
    <w:rsid w:val="00C5721C"/>
    <w:rsid w:val="00C572B4"/>
    <w:rsid w:val="00C57CB9"/>
    <w:rsid w:val="00C57CFF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C7"/>
    <w:rsid w:val="00C65AF0"/>
    <w:rsid w:val="00C65F75"/>
    <w:rsid w:val="00C6784C"/>
    <w:rsid w:val="00C67DDF"/>
    <w:rsid w:val="00C67E39"/>
    <w:rsid w:val="00C67EE2"/>
    <w:rsid w:val="00C703DD"/>
    <w:rsid w:val="00C71B1D"/>
    <w:rsid w:val="00C71D03"/>
    <w:rsid w:val="00C72ED2"/>
    <w:rsid w:val="00C72FE5"/>
    <w:rsid w:val="00C73043"/>
    <w:rsid w:val="00C73604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6EA4"/>
    <w:rsid w:val="00C771FE"/>
    <w:rsid w:val="00C778A4"/>
    <w:rsid w:val="00C77AE4"/>
    <w:rsid w:val="00C80371"/>
    <w:rsid w:val="00C80498"/>
    <w:rsid w:val="00C8052C"/>
    <w:rsid w:val="00C8109E"/>
    <w:rsid w:val="00C821AD"/>
    <w:rsid w:val="00C8248B"/>
    <w:rsid w:val="00C837D0"/>
    <w:rsid w:val="00C83B0A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23E"/>
    <w:rsid w:val="00C865FE"/>
    <w:rsid w:val="00C86804"/>
    <w:rsid w:val="00C86994"/>
    <w:rsid w:val="00C86A67"/>
    <w:rsid w:val="00C87744"/>
    <w:rsid w:val="00C879F2"/>
    <w:rsid w:val="00C87BC9"/>
    <w:rsid w:val="00C9018D"/>
    <w:rsid w:val="00C901D0"/>
    <w:rsid w:val="00C906A9"/>
    <w:rsid w:val="00C90A6B"/>
    <w:rsid w:val="00C90A9F"/>
    <w:rsid w:val="00C917DE"/>
    <w:rsid w:val="00C924ED"/>
    <w:rsid w:val="00C92F87"/>
    <w:rsid w:val="00C93021"/>
    <w:rsid w:val="00C931A2"/>
    <w:rsid w:val="00C935EF"/>
    <w:rsid w:val="00C9396F"/>
    <w:rsid w:val="00C944B9"/>
    <w:rsid w:val="00C944E1"/>
    <w:rsid w:val="00C944ED"/>
    <w:rsid w:val="00C94D00"/>
    <w:rsid w:val="00C9536F"/>
    <w:rsid w:val="00C9593C"/>
    <w:rsid w:val="00C95C66"/>
    <w:rsid w:val="00C96582"/>
    <w:rsid w:val="00C966C1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1284"/>
    <w:rsid w:val="00CA183F"/>
    <w:rsid w:val="00CA1FF6"/>
    <w:rsid w:val="00CA251F"/>
    <w:rsid w:val="00CA2C13"/>
    <w:rsid w:val="00CA2D97"/>
    <w:rsid w:val="00CA2DA3"/>
    <w:rsid w:val="00CA2FC6"/>
    <w:rsid w:val="00CA3860"/>
    <w:rsid w:val="00CA4993"/>
    <w:rsid w:val="00CA575E"/>
    <w:rsid w:val="00CA5AD9"/>
    <w:rsid w:val="00CA5AF6"/>
    <w:rsid w:val="00CA6469"/>
    <w:rsid w:val="00CA6BD4"/>
    <w:rsid w:val="00CA719F"/>
    <w:rsid w:val="00CA7A59"/>
    <w:rsid w:val="00CB0005"/>
    <w:rsid w:val="00CB0B0D"/>
    <w:rsid w:val="00CB0EEA"/>
    <w:rsid w:val="00CB1628"/>
    <w:rsid w:val="00CB1E81"/>
    <w:rsid w:val="00CB2385"/>
    <w:rsid w:val="00CB2399"/>
    <w:rsid w:val="00CB2641"/>
    <w:rsid w:val="00CB334C"/>
    <w:rsid w:val="00CB34D0"/>
    <w:rsid w:val="00CB3B2B"/>
    <w:rsid w:val="00CB4142"/>
    <w:rsid w:val="00CB4BBD"/>
    <w:rsid w:val="00CB4DDC"/>
    <w:rsid w:val="00CB4FAF"/>
    <w:rsid w:val="00CB4FF3"/>
    <w:rsid w:val="00CB527F"/>
    <w:rsid w:val="00CB52DA"/>
    <w:rsid w:val="00CB5601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1622"/>
    <w:rsid w:val="00CC29AC"/>
    <w:rsid w:val="00CC2CD4"/>
    <w:rsid w:val="00CC31D3"/>
    <w:rsid w:val="00CC3A92"/>
    <w:rsid w:val="00CC3B88"/>
    <w:rsid w:val="00CC3DDE"/>
    <w:rsid w:val="00CC3E6A"/>
    <w:rsid w:val="00CC4A50"/>
    <w:rsid w:val="00CC4B4F"/>
    <w:rsid w:val="00CC5282"/>
    <w:rsid w:val="00CC5EE7"/>
    <w:rsid w:val="00CC61A3"/>
    <w:rsid w:val="00CC65A6"/>
    <w:rsid w:val="00CC68CE"/>
    <w:rsid w:val="00CC6A22"/>
    <w:rsid w:val="00CC6BCE"/>
    <w:rsid w:val="00CC6C7A"/>
    <w:rsid w:val="00CC72BE"/>
    <w:rsid w:val="00CC7353"/>
    <w:rsid w:val="00CC7B7D"/>
    <w:rsid w:val="00CC7C9E"/>
    <w:rsid w:val="00CD0058"/>
    <w:rsid w:val="00CD051D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60DA"/>
    <w:rsid w:val="00CD627F"/>
    <w:rsid w:val="00CD6A0D"/>
    <w:rsid w:val="00CD6D86"/>
    <w:rsid w:val="00CD72AD"/>
    <w:rsid w:val="00CD78C9"/>
    <w:rsid w:val="00CE03CE"/>
    <w:rsid w:val="00CE09C2"/>
    <w:rsid w:val="00CE0B9D"/>
    <w:rsid w:val="00CE0D99"/>
    <w:rsid w:val="00CE12FA"/>
    <w:rsid w:val="00CE15FF"/>
    <w:rsid w:val="00CE180B"/>
    <w:rsid w:val="00CE1AC8"/>
    <w:rsid w:val="00CE1D15"/>
    <w:rsid w:val="00CE2733"/>
    <w:rsid w:val="00CE2DCC"/>
    <w:rsid w:val="00CE478C"/>
    <w:rsid w:val="00CE4874"/>
    <w:rsid w:val="00CE4B17"/>
    <w:rsid w:val="00CE505B"/>
    <w:rsid w:val="00CE576E"/>
    <w:rsid w:val="00CE598F"/>
    <w:rsid w:val="00CE5FB1"/>
    <w:rsid w:val="00CE6108"/>
    <w:rsid w:val="00CE630D"/>
    <w:rsid w:val="00CE6735"/>
    <w:rsid w:val="00CE6EFA"/>
    <w:rsid w:val="00CE7068"/>
    <w:rsid w:val="00CE7E1C"/>
    <w:rsid w:val="00CE7E6E"/>
    <w:rsid w:val="00CE7F03"/>
    <w:rsid w:val="00CF0097"/>
    <w:rsid w:val="00CF0264"/>
    <w:rsid w:val="00CF15E1"/>
    <w:rsid w:val="00CF189F"/>
    <w:rsid w:val="00CF18B1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AA"/>
    <w:rsid w:val="00CF6CC5"/>
    <w:rsid w:val="00CF7088"/>
    <w:rsid w:val="00CF7B42"/>
    <w:rsid w:val="00CF7BCB"/>
    <w:rsid w:val="00D0021F"/>
    <w:rsid w:val="00D00488"/>
    <w:rsid w:val="00D00650"/>
    <w:rsid w:val="00D0120F"/>
    <w:rsid w:val="00D01718"/>
    <w:rsid w:val="00D01989"/>
    <w:rsid w:val="00D01ADB"/>
    <w:rsid w:val="00D01E53"/>
    <w:rsid w:val="00D0222C"/>
    <w:rsid w:val="00D026F6"/>
    <w:rsid w:val="00D02AD1"/>
    <w:rsid w:val="00D03240"/>
    <w:rsid w:val="00D035E2"/>
    <w:rsid w:val="00D03703"/>
    <w:rsid w:val="00D03895"/>
    <w:rsid w:val="00D04011"/>
    <w:rsid w:val="00D043DA"/>
    <w:rsid w:val="00D04594"/>
    <w:rsid w:val="00D05CEE"/>
    <w:rsid w:val="00D06166"/>
    <w:rsid w:val="00D065BA"/>
    <w:rsid w:val="00D0676D"/>
    <w:rsid w:val="00D06C00"/>
    <w:rsid w:val="00D076DB"/>
    <w:rsid w:val="00D078DB"/>
    <w:rsid w:val="00D07BC6"/>
    <w:rsid w:val="00D07FF0"/>
    <w:rsid w:val="00D105C2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2E85"/>
    <w:rsid w:val="00D13318"/>
    <w:rsid w:val="00D13841"/>
    <w:rsid w:val="00D13C0A"/>
    <w:rsid w:val="00D13D15"/>
    <w:rsid w:val="00D13F9B"/>
    <w:rsid w:val="00D140EA"/>
    <w:rsid w:val="00D1497D"/>
    <w:rsid w:val="00D14A49"/>
    <w:rsid w:val="00D14C6D"/>
    <w:rsid w:val="00D151E4"/>
    <w:rsid w:val="00D15304"/>
    <w:rsid w:val="00D1537E"/>
    <w:rsid w:val="00D156D1"/>
    <w:rsid w:val="00D15A81"/>
    <w:rsid w:val="00D1615A"/>
    <w:rsid w:val="00D16915"/>
    <w:rsid w:val="00D1696C"/>
    <w:rsid w:val="00D16C22"/>
    <w:rsid w:val="00D16D09"/>
    <w:rsid w:val="00D172ED"/>
    <w:rsid w:val="00D175E7"/>
    <w:rsid w:val="00D17C95"/>
    <w:rsid w:val="00D17DC8"/>
    <w:rsid w:val="00D17EF6"/>
    <w:rsid w:val="00D20B0F"/>
    <w:rsid w:val="00D21102"/>
    <w:rsid w:val="00D2124E"/>
    <w:rsid w:val="00D21392"/>
    <w:rsid w:val="00D217FB"/>
    <w:rsid w:val="00D22125"/>
    <w:rsid w:val="00D225CD"/>
    <w:rsid w:val="00D22BDF"/>
    <w:rsid w:val="00D22F1C"/>
    <w:rsid w:val="00D23160"/>
    <w:rsid w:val="00D23F05"/>
    <w:rsid w:val="00D249B5"/>
    <w:rsid w:val="00D25676"/>
    <w:rsid w:val="00D259F2"/>
    <w:rsid w:val="00D25AFE"/>
    <w:rsid w:val="00D268FB"/>
    <w:rsid w:val="00D26947"/>
    <w:rsid w:val="00D26FC9"/>
    <w:rsid w:val="00D274D5"/>
    <w:rsid w:val="00D27E40"/>
    <w:rsid w:val="00D30412"/>
    <w:rsid w:val="00D306CE"/>
    <w:rsid w:val="00D30873"/>
    <w:rsid w:val="00D3139A"/>
    <w:rsid w:val="00D31D8A"/>
    <w:rsid w:val="00D324E5"/>
    <w:rsid w:val="00D329C7"/>
    <w:rsid w:val="00D336F6"/>
    <w:rsid w:val="00D33C14"/>
    <w:rsid w:val="00D33D30"/>
    <w:rsid w:val="00D3424F"/>
    <w:rsid w:val="00D34B3B"/>
    <w:rsid w:val="00D34CCB"/>
    <w:rsid w:val="00D355BB"/>
    <w:rsid w:val="00D35A53"/>
    <w:rsid w:val="00D35A8C"/>
    <w:rsid w:val="00D35E50"/>
    <w:rsid w:val="00D361C0"/>
    <w:rsid w:val="00D364BB"/>
    <w:rsid w:val="00D3685A"/>
    <w:rsid w:val="00D374D5"/>
    <w:rsid w:val="00D37AD8"/>
    <w:rsid w:val="00D37C15"/>
    <w:rsid w:val="00D37C28"/>
    <w:rsid w:val="00D401A8"/>
    <w:rsid w:val="00D403B9"/>
    <w:rsid w:val="00D40C2F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4BCC"/>
    <w:rsid w:val="00D45640"/>
    <w:rsid w:val="00D45780"/>
    <w:rsid w:val="00D45830"/>
    <w:rsid w:val="00D45A71"/>
    <w:rsid w:val="00D45B54"/>
    <w:rsid w:val="00D46352"/>
    <w:rsid w:val="00D46D6E"/>
    <w:rsid w:val="00D47269"/>
    <w:rsid w:val="00D47F4B"/>
    <w:rsid w:val="00D502BF"/>
    <w:rsid w:val="00D5066C"/>
    <w:rsid w:val="00D5138E"/>
    <w:rsid w:val="00D52202"/>
    <w:rsid w:val="00D5292B"/>
    <w:rsid w:val="00D53268"/>
    <w:rsid w:val="00D5335C"/>
    <w:rsid w:val="00D53BC1"/>
    <w:rsid w:val="00D53EF9"/>
    <w:rsid w:val="00D54119"/>
    <w:rsid w:val="00D5456B"/>
    <w:rsid w:val="00D552BF"/>
    <w:rsid w:val="00D55437"/>
    <w:rsid w:val="00D56390"/>
    <w:rsid w:val="00D564E9"/>
    <w:rsid w:val="00D5690C"/>
    <w:rsid w:val="00D56CBE"/>
    <w:rsid w:val="00D5729F"/>
    <w:rsid w:val="00D574D4"/>
    <w:rsid w:val="00D5796E"/>
    <w:rsid w:val="00D57A60"/>
    <w:rsid w:val="00D57FD9"/>
    <w:rsid w:val="00D601CC"/>
    <w:rsid w:val="00D6065F"/>
    <w:rsid w:val="00D60E94"/>
    <w:rsid w:val="00D61A6F"/>
    <w:rsid w:val="00D61E74"/>
    <w:rsid w:val="00D62238"/>
    <w:rsid w:val="00D62616"/>
    <w:rsid w:val="00D62A31"/>
    <w:rsid w:val="00D63391"/>
    <w:rsid w:val="00D63681"/>
    <w:rsid w:val="00D639E6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DBC"/>
    <w:rsid w:val="00D71797"/>
    <w:rsid w:val="00D7261F"/>
    <w:rsid w:val="00D72B51"/>
    <w:rsid w:val="00D72FA7"/>
    <w:rsid w:val="00D73487"/>
    <w:rsid w:val="00D73DD5"/>
    <w:rsid w:val="00D73F0C"/>
    <w:rsid w:val="00D74441"/>
    <w:rsid w:val="00D750A3"/>
    <w:rsid w:val="00D754F9"/>
    <w:rsid w:val="00D75AB1"/>
    <w:rsid w:val="00D76768"/>
    <w:rsid w:val="00D76C39"/>
    <w:rsid w:val="00D76C4B"/>
    <w:rsid w:val="00D7754E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6044"/>
    <w:rsid w:val="00D86641"/>
    <w:rsid w:val="00D86B7F"/>
    <w:rsid w:val="00D87567"/>
    <w:rsid w:val="00D87BC1"/>
    <w:rsid w:val="00D87DBE"/>
    <w:rsid w:val="00D9028B"/>
    <w:rsid w:val="00D902F6"/>
    <w:rsid w:val="00D9051F"/>
    <w:rsid w:val="00D906F1"/>
    <w:rsid w:val="00D90A7D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3C"/>
    <w:rsid w:val="00D93355"/>
    <w:rsid w:val="00D93984"/>
    <w:rsid w:val="00D940C5"/>
    <w:rsid w:val="00D942FA"/>
    <w:rsid w:val="00D94961"/>
    <w:rsid w:val="00D94EAC"/>
    <w:rsid w:val="00D9538E"/>
    <w:rsid w:val="00D9631B"/>
    <w:rsid w:val="00D971B9"/>
    <w:rsid w:val="00D972ED"/>
    <w:rsid w:val="00D9739E"/>
    <w:rsid w:val="00D97AE7"/>
    <w:rsid w:val="00D97F47"/>
    <w:rsid w:val="00DA04D3"/>
    <w:rsid w:val="00DA14EC"/>
    <w:rsid w:val="00DA17A8"/>
    <w:rsid w:val="00DA2762"/>
    <w:rsid w:val="00DA3003"/>
    <w:rsid w:val="00DA368F"/>
    <w:rsid w:val="00DA3A74"/>
    <w:rsid w:val="00DA3D1A"/>
    <w:rsid w:val="00DA40FF"/>
    <w:rsid w:val="00DA456E"/>
    <w:rsid w:val="00DA473A"/>
    <w:rsid w:val="00DA49AE"/>
    <w:rsid w:val="00DA4C20"/>
    <w:rsid w:val="00DA4E2C"/>
    <w:rsid w:val="00DA5457"/>
    <w:rsid w:val="00DA585C"/>
    <w:rsid w:val="00DA5D2B"/>
    <w:rsid w:val="00DA5F7F"/>
    <w:rsid w:val="00DA63AC"/>
    <w:rsid w:val="00DA66C5"/>
    <w:rsid w:val="00DA68D2"/>
    <w:rsid w:val="00DA6DEF"/>
    <w:rsid w:val="00DA6EF4"/>
    <w:rsid w:val="00DA723A"/>
    <w:rsid w:val="00DA7EBD"/>
    <w:rsid w:val="00DB0367"/>
    <w:rsid w:val="00DB0401"/>
    <w:rsid w:val="00DB0645"/>
    <w:rsid w:val="00DB0C92"/>
    <w:rsid w:val="00DB224C"/>
    <w:rsid w:val="00DB25C1"/>
    <w:rsid w:val="00DB27DC"/>
    <w:rsid w:val="00DB352F"/>
    <w:rsid w:val="00DB39C5"/>
    <w:rsid w:val="00DB3A8B"/>
    <w:rsid w:val="00DB3C97"/>
    <w:rsid w:val="00DB42CC"/>
    <w:rsid w:val="00DB4484"/>
    <w:rsid w:val="00DB4ACB"/>
    <w:rsid w:val="00DB5093"/>
    <w:rsid w:val="00DB52D9"/>
    <w:rsid w:val="00DB5E19"/>
    <w:rsid w:val="00DB5F4F"/>
    <w:rsid w:val="00DB76ED"/>
    <w:rsid w:val="00DB782D"/>
    <w:rsid w:val="00DB7A39"/>
    <w:rsid w:val="00DB7D90"/>
    <w:rsid w:val="00DC0007"/>
    <w:rsid w:val="00DC0058"/>
    <w:rsid w:val="00DC06A8"/>
    <w:rsid w:val="00DC0923"/>
    <w:rsid w:val="00DC0F8C"/>
    <w:rsid w:val="00DC1430"/>
    <w:rsid w:val="00DC187E"/>
    <w:rsid w:val="00DC1FE4"/>
    <w:rsid w:val="00DC2144"/>
    <w:rsid w:val="00DC3039"/>
    <w:rsid w:val="00DC334F"/>
    <w:rsid w:val="00DC39EB"/>
    <w:rsid w:val="00DC3A46"/>
    <w:rsid w:val="00DC3D10"/>
    <w:rsid w:val="00DC3E19"/>
    <w:rsid w:val="00DC4026"/>
    <w:rsid w:val="00DC44F8"/>
    <w:rsid w:val="00DC4503"/>
    <w:rsid w:val="00DC4BD7"/>
    <w:rsid w:val="00DC51C9"/>
    <w:rsid w:val="00DC5351"/>
    <w:rsid w:val="00DC5433"/>
    <w:rsid w:val="00DC5B7A"/>
    <w:rsid w:val="00DC5C0F"/>
    <w:rsid w:val="00DC5EDA"/>
    <w:rsid w:val="00DC5F04"/>
    <w:rsid w:val="00DC626B"/>
    <w:rsid w:val="00DC629C"/>
    <w:rsid w:val="00DC668B"/>
    <w:rsid w:val="00DC67CB"/>
    <w:rsid w:val="00DC6F37"/>
    <w:rsid w:val="00DC75C8"/>
    <w:rsid w:val="00DC7F22"/>
    <w:rsid w:val="00DD0038"/>
    <w:rsid w:val="00DD004C"/>
    <w:rsid w:val="00DD0CC7"/>
    <w:rsid w:val="00DD1826"/>
    <w:rsid w:val="00DD287A"/>
    <w:rsid w:val="00DD2BEB"/>
    <w:rsid w:val="00DD34DF"/>
    <w:rsid w:val="00DD36A8"/>
    <w:rsid w:val="00DD4AF2"/>
    <w:rsid w:val="00DD4EFF"/>
    <w:rsid w:val="00DD4F47"/>
    <w:rsid w:val="00DD4FC8"/>
    <w:rsid w:val="00DD588E"/>
    <w:rsid w:val="00DD59B2"/>
    <w:rsid w:val="00DD5A4C"/>
    <w:rsid w:val="00DD5D49"/>
    <w:rsid w:val="00DD5DA7"/>
    <w:rsid w:val="00DD5F47"/>
    <w:rsid w:val="00DD660F"/>
    <w:rsid w:val="00DD668A"/>
    <w:rsid w:val="00DD6C49"/>
    <w:rsid w:val="00DD6ECB"/>
    <w:rsid w:val="00DD7461"/>
    <w:rsid w:val="00DD7655"/>
    <w:rsid w:val="00DE0778"/>
    <w:rsid w:val="00DE0CE1"/>
    <w:rsid w:val="00DE1096"/>
    <w:rsid w:val="00DE10BF"/>
    <w:rsid w:val="00DE1C38"/>
    <w:rsid w:val="00DE1D14"/>
    <w:rsid w:val="00DE2C61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E10"/>
    <w:rsid w:val="00DE5FD6"/>
    <w:rsid w:val="00DE60CE"/>
    <w:rsid w:val="00DE65F9"/>
    <w:rsid w:val="00DE68F3"/>
    <w:rsid w:val="00DE7152"/>
    <w:rsid w:val="00DE76D5"/>
    <w:rsid w:val="00DF0109"/>
    <w:rsid w:val="00DF04FE"/>
    <w:rsid w:val="00DF09FA"/>
    <w:rsid w:val="00DF0F12"/>
    <w:rsid w:val="00DF0FF9"/>
    <w:rsid w:val="00DF10EE"/>
    <w:rsid w:val="00DF117E"/>
    <w:rsid w:val="00DF1687"/>
    <w:rsid w:val="00DF1A70"/>
    <w:rsid w:val="00DF2461"/>
    <w:rsid w:val="00DF3022"/>
    <w:rsid w:val="00DF36F8"/>
    <w:rsid w:val="00DF380E"/>
    <w:rsid w:val="00DF4942"/>
    <w:rsid w:val="00DF4A9E"/>
    <w:rsid w:val="00DF4B1E"/>
    <w:rsid w:val="00DF4DC1"/>
    <w:rsid w:val="00DF5065"/>
    <w:rsid w:val="00DF5AA2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753"/>
    <w:rsid w:val="00E00EDC"/>
    <w:rsid w:val="00E00FBB"/>
    <w:rsid w:val="00E01217"/>
    <w:rsid w:val="00E015B0"/>
    <w:rsid w:val="00E01637"/>
    <w:rsid w:val="00E017F3"/>
    <w:rsid w:val="00E01E6C"/>
    <w:rsid w:val="00E02351"/>
    <w:rsid w:val="00E02704"/>
    <w:rsid w:val="00E02CA5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10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B1F"/>
    <w:rsid w:val="00E14DB6"/>
    <w:rsid w:val="00E15880"/>
    <w:rsid w:val="00E1599C"/>
    <w:rsid w:val="00E161EA"/>
    <w:rsid w:val="00E1639F"/>
    <w:rsid w:val="00E16AE2"/>
    <w:rsid w:val="00E16F36"/>
    <w:rsid w:val="00E17368"/>
    <w:rsid w:val="00E17B7B"/>
    <w:rsid w:val="00E17D07"/>
    <w:rsid w:val="00E17E2C"/>
    <w:rsid w:val="00E2015B"/>
    <w:rsid w:val="00E202E8"/>
    <w:rsid w:val="00E208C7"/>
    <w:rsid w:val="00E20F4C"/>
    <w:rsid w:val="00E2117F"/>
    <w:rsid w:val="00E21576"/>
    <w:rsid w:val="00E215E2"/>
    <w:rsid w:val="00E21716"/>
    <w:rsid w:val="00E21902"/>
    <w:rsid w:val="00E21AF7"/>
    <w:rsid w:val="00E21ED2"/>
    <w:rsid w:val="00E22133"/>
    <w:rsid w:val="00E234F5"/>
    <w:rsid w:val="00E239CA"/>
    <w:rsid w:val="00E23C42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662"/>
    <w:rsid w:val="00E30A5C"/>
    <w:rsid w:val="00E30CAB"/>
    <w:rsid w:val="00E3141B"/>
    <w:rsid w:val="00E31597"/>
    <w:rsid w:val="00E31CC6"/>
    <w:rsid w:val="00E32185"/>
    <w:rsid w:val="00E32405"/>
    <w:rsid w:val="00E332DD"/>
    <w:rsid w:val="00E33A02"/>
    <w:rsid w:val="00E33ED6"/>
    <w:rsid w:val="00E3418D"/>
    <w:rsid w:val="00E34495"/>
    <w:rsid w:val="00E34896"/>
    <w:rsid w:val="00E34B49"/>
    <w:rsid w:val="00E34DF9"/>
    <w:rsid w:val="00E35BB2"/>
    <w:rsid w:val="00E36006"/>
    <w:rsid w:val="00E367C3"/>
    <w:rsid w:val="00E36860"/>
    <w:rsid w:val="00E3744C"/>
    <w:rsid w:val="00E37680"/>
    <w:rsid w:val="00E37686"/>
    <w:rsid w:val="00E3770F"/>
    <w:rsid w:val="00E37CA3"/>
    <w:rsid w:val="00E37D0F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787"/>
    <w:rsid w:val="00E50AB4"/>
    <w:rsid w:val="00E50C9C"/>
    <w:rsid w:val="00E51332"/>
    <w:rsid w:val="00E517CF"/>
    <w:rsid w:val="00E51B47"/>
    <w:rsid w:val="00E51C57"/>
    <w:rsid w:val="00E51E40"/>
    <w:rsid w:val="00E527F0"/>
    <w:rsid w:val="00E52970"/>
    <w:rsid w:val="00E52E5A"/>
    <w:rsid w:val="00E5308D"/>
    <w:rsid w:val="00E5312C"/>
    <w:rsid w:val="00E534CD"/>
    <w:rsid w:val="00E5400B"/>
    <w:rsid w:val="00E5537F"/>
    <w:rsid w:val="00E55EEF"/>
    <w:rsid w:val="00E564CB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0BC6"/>
    <w:rsid w:val="00E6124D"/>
    <w:rsid w:val="00E612C3"/>
    <w:rsid w:val="00E6190E"/>
    <w:rsid w:val="00E626A9"/>
    <w:rsid w:val="00E62FD7"/>
    <w:rsid w:val="00E6319E"/>
    <w:rsid w:val="00E634E9"/>
    <w:rsid w:val="00E637BC"/>
    <w:rsid w:val="00E6395C"/>
    <w:rsid w:val="00E63DB7"/>
    <w:rsid w:val="00E64A2B"/>
    <w:rsid w:val="00E665D9"/>
    <w:rsid w:val="00E666F0"/>
    <w:rsid w:val="00E6683A"/>
    <w:rsid w:val="00E70053"/>
    <w:rsid w:val="00E70B58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4E20"/>
    <w:rsid w:val="00E75E61"/>
    <w:rsid w:val="00E76142"/>
    <w:rsid w:val="00E7743E"/>
    <w:rsid w:val="00E77776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BA"/>
    <w:rsid w:val="00E828E0"/>
    <w:rsid w:val="00E8345C"/>
    <w:rsid w:val="00E837A1"/>
    <w:rsid w:val="00E83942"/>
    <w:rsid w:val="00E83D0C"/>
    <w:rsid w:val="00E83E3A"/>
    <w:rsid w:val="00E84751"/>
    <w:rsid w:val="00E84E80"/>
    <w:rsid w:val="00E8513F"/>
    <w:rsid w:val="00E853D7"/>
    <w:rsid w:val="00E860CC"/>
    <w:rsid w:val="00E86338"/>
    <w:rsid w:val="00E863E3"/>
    <w:rsid w:val="00E863F3"/>
    <w:rsid w:val="00E86535"/>
    <w:rsid w:val="00E8662B"/>
    <w:rsid w:val="00E86C81"/>
    <w:rsid w:val="00E872B4"/>
    <w:rsid w:val="00E876AA"/>
    <w:rsid w:val="00E877A5"/>
    <w:rsid w:val="00E879B6"/>
    <w:rsid w:val="00E91783"/>
    <w:rsid w:val="00E91ADC"/>
    <w:rsid w:val="00E9203E"/>
    <w:rsid w:val="00E92737"/>
    <w:rsid w:val="00E931AA"/>
    <w:rsid w:val="00E9321B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97360"/>
    <w:rsid w:val="00EA019D"/>
    <w:rsid w:val="00EA02AF"/>
    <w:rsid w:val="00EA135C"/>
    <w:rsid w:val="00EA1405"/>
    <w:rsid w:val="00EA1B3A"/>
    <w:rsid w:val="00EA1DE9"/>
    <w:rsid w:val="00EA301F"/>
    <w:rsid w:val="00EA35B7"/>
    <w:rsid w:val="00EA4208"/>
    <w:rsid w:val="00EA4307"/>
    <w:rsid w:val="00EA45A9"/>
    <w:rsid w:val="00EA48DE"/>
    <w:rsid w:val="00EA4B07"/>
    <w:rsid w:val="00EA4B9A"/>
    <w:rsid w:val="00EA51AB"/>
    <w:rsid w:val="00EA56F7"/>
    <w:rsid w:val="00EA5D10"/>
    <w:rsid w:val="00EA5ED9"/>
    <w:rsid w:val="00EA601C"/>
    <w:rsid w:val="00EA609A"/>
    <w:rsid w:val="00EA6106"/>
    <w:rsid w:val="00EA61C8"/>
    <w:rsid w:val="00EA6428"/>
    <w:rsid w:val="00EA66A6"/>
    <w:rsid w:val="00EA68F0"/>
    <w:rsid w:val="00EA6B3C"/>
    <w:rsid w:val="00EA7A1C"/>
    <w:rsid w:val="00EA7D20"/>
    <w:rsid w:val="00EA7DEB"/>
    <w:rsid w:val="00EB0256"/>
    <w:rsid w:val="00EB04CD"/>
    <w:rsid w:val="00EB1004"/>
    <w:rsid w:val="00EB1526"/>
    <w:rsid w:val="00EB172E"/>
    <w:rsid w:val="00EB1AA4"/>
    <w:rsid w:val="00EB20D5"/>
    <w:rsid w:val="00EB20F0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4DFF"/>
    <w:rsid w:val="00EB4EB6"/>
    <w:rsid w:val="00EB562D"/>
    <w:rsid w:val="00EB64B9"/>
    <w:rsid w:val="00EB667B"/>
    <w:rsid w:val="00EB6687"/>
    <w:rsid w:val="00EB6E16"/>
    <w:rsid w:val="00EB73BE"/>
    <w:rsid w:val="00EB7879"/>
    <w:rsid w:val="00EB7AED"/>
    <w:rsid w:val="00EC02C3"/>
    <w:rsid w:val="00EC0498"/>
    <w:rsid w:val="00EC09DC"/>
    <w:rsid w:val="00EC0B97"/>
    <w:rsid w:val="00EC10ED"/>
    <w:rsid w:val="00EC1621"/>
    <w:rsid w:val="00EC178D"/>
    <w:rsid w:val="00EC1BBB"/>
    <w:rsid w:val="00EC1C2C"/>
    <w:rsid w:val="00EC1D86"/>
    <w:rsid w:val="00EC37AA"/>
    <w:rsid w:val="00EC3E47"/>
    <w:rsid w:val="00EC43AA"/>
    <w:rsid w:val="00EC43D8"/>
    <w:rsid w:val="00EC43F6"/>
    <w:rsid w:val="00EC45A0"/>
    <w:rsid w:val="00EC4CD5"/>
    <w:rsid w:val="00EC4EF4"/>
    <w:rsid w:val="00EC58C4"/>
    <w:rsid w:val="00EC58DE"/>
    <w:rsid w:val="00EC5A21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C7FC0"/>
    <w:rsid w:val="00ED0651"/>
    <w:rsid w:val="00ED10FD"/>
    <w:rsid w:val="00ED1280"/>
    <w:rsid w:val="00ED12F7"/>
    <w:rsid w:val="00ED1346"/>
    <w:rsid w:val="00ED1BD5"/>
    <w:rsid w:val="00ED3D81"/>
    <w:rsid w:val="00ED42AD"/>
    <w:rsid w:val="00ED45FB"/>
    <w:rsid w:val="00ED4923"/>
    <w:rsid w:val="00ED4A9C"/>
    <w:rsid w:val="00ED4ECC"/>
    <w:rsid w:val="00ED5100"/>
    <w:rsid w:val="00ED52BE"/>
    <w:rsid w:val="00ED5683"/>
    <w:rsid w:val="00ED5A18"/>
    <w:rsid w:val="00ED5F24"/>
    <w:rsid w:val="00ED617A"/>
    <w:rsid w:val="00ED6504"/>
    <w:rsid w:val="00ED6552"/>
    <w:rsid w:val="00ED65B9"/>
    <w:rsid w:val="00ED6971"/>
    <w:rsid w:val="00ED6C43"/>
    <w:rsid w:val="00ED718C"/>
    <w:rsid w:val="00EE002F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D74"/>
    <w:rsid w:val="00EE4FA5"/>
    <w:rsid w:val="00EE5B1A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525"/>
    <w:rsid w:val="00EF1CAA"/>
    <w:rsid w:val="00EF2601"/>
    <w:rsid w:val="00EF2E6F"/>
    <w:rsid w:val="00EF313A"/>
    <w:rsid w:val="00EF323C"/>
    <w:rsid w:val="00EF43A3"/>
    <w:rsid w:val="00EF47F5"/>
    <w:rsid w:val="00EF544A"/>
    <w:rsid w:val="00EF6035"/>
    <w:rsid w:val="00EF6194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2621"/>
    <w:rsid w:val="00F02890"/>
    <w:rsid w:val="00F0351B"/>
    <w:rsid w:val="00F03CD4"/>
    <w:rsid w:val="00F03DC6"/>
    <w:rsid w:val="00F04599"/>
    <w:rsid w:val="00F04A52"/>
    <w:rsid w:val="00F05D05"/>
    <w:rsid w:val="00F065FE"/>
    <w:rsid w:val="00F06639"/>
    <w:rsid w:val="00F06BB8"/>
    <w:rsid w:val="00F075D6"/>
    <w:rsid w:val="00F07975"/>
    <w:rsid w:val="00F07A61"/>
    <w:rsid w:val="00F07C71"/>
    <w:rsid w:val="00F1007F"/>
    <w:rsid w:val="00F1008A"/>
    <w:rsid w:val="00F10143"/>
    <w:rsid w:val="00F10222"/>
    <w:rsid w:val="00F10A07"/>
    <w:rsid w:val="00F10BBD"/>
    <w:rsid w:val="00F10FD9"/>
    <w:rsid w:val="00F11556"/>
    <w:rsid w:val="00F1193A"/>
    <w:rsid w:val="00F11BDD"/>
    <w:rsid w:val="00F11D13"/>
    <w:rsid w:val="00F11D5F"/>
    <w:rsid w:val="00F1224A"/>
    <w:rsid w:val="00F12803"/>
    <w:rsid w:val="00F12C7A"/>
    <w:rsid w:val="00F13443"/>
    <w:rsid w:val="00F13679"/>
    <w:rsid w:val="00F13B98"/>
    <w:rsid w:val="00F13C2A"/>
    <w:rsid w:val="00F13E0A"/>
    <w:rsid w:val="00F14036"/>
    <w:rsid w:val="00F1416F"/>
    <w:rsid w:val="00F1435C"/>
    <w:rsid w:val="00F146E0"/>
    <w:rsid w:val="00F148FE"/>
    <w:rsid w:val="00F14B31"/>
    <w:rsid w:val="00F14F92"/>
    <w:rsid w:val="00F16F98"/>
    <w:rsid w:val="00F1778A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1C63"/>
    <w:rsid w:val="00F22978"/>
    <w:rsid w:val="00F22B62"/>
    <w:rsid w:val="00F23418"/>
    <w:rsid w:val="00F23451"/>
    <w:rsid w:val="00F23883"/>
    <w:rsid w:val="00F23D0C"/>
    <w:rsid w:val="00F2407B"/>
    <w:rsid w:val="00F24B28"/>
    <w:rsid w:val="00F24E37"/>
    <w:rsid w:val="00F25B2D"/>
    <w:rsid w:val="00F25C12"/>
    <w:rsid w:val="00F25C51"/>
    <w:rsid w:val="00F260B6"/>
    <w:rsid w:val="00F261CE"/>
    <w:rsid w:val="00F265C2"/>
    <w:rsid w:val="00F27DD1"/>
    <w:rsid w:val="00F3071B"/>
    <w:rsid w:val="00F30913"/>
    <w:rsid w:val="00F30E8C"/>
    <w:rsid w:val="00F315D0"/>
    <w:rsid w:val="00F31982"/>
    <w:rsid w:val="00F31E25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4DA7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02B7"/>
    <w:rsid w:val="00F419CC"/>
    <w:rsid w:val="00F41CF8"/>
    <w:rsid w:val="00F41EF3"/>
    <w:rsid w:val="00F420CD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36F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CB9"/>
    <w:rsid w:val="00F47F24"/>
    <w:rsid w:val="00F47FEE"/>
    <w:rsid w:val="00F5004F"/>
    <w:rsid w:val="00F50448"/>
    <w:rsid w:val="00F5064C"/>
    <w:rsid w:val="00F50A07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5F94"/>
    <w:rsid w:val="00F560B2"/>
    <w:rsid w:val="00F569B6"/>
    <w:rsid w:val="00F56C15"/>
    <w:rsid w:val="00F56CA1"/>
    <w:rsid w:val="00F56ED4"/>
    <w:rsid w:val="00F578CB"/>
    <w:rsid w:val="00F579BE"/>
    <w:rsid w:val="00F579BF"/>
    <w:rsid w:val="00F60036"/>
    <w:rsid w:val="00F6030E"/>
    <w:rsid w:val="00F60606"/>
    <w:rsid w:val="00F6087B"/>
    <w:rsid w:val="00F60A08"/>
    <w:rsid w:val="00F61344"/>
    <w:rsid w:val="00F61400"/>
    <w:rsid w:val="00F61A4F"/>
    <w:rsid w:val="00F61D50"/>
    <w:rsid w:val="00F61ED6"/>
    <w:rsid w:val="00F62043"/>
    <w:rsid w:val="00F6233C"/>
    <w:rsid w:val="00F62404"/>
    <w:rsid w:val="00F625E1"/>
    <w:rsid w:val="00F62CBB"/>
    <w:rsid w:val="00F62FF8"/>
    <w:rsid w:val="00F63075"/>
    <w:rsid w:val="00F634CF"/>
    <w:rsid w:val="00F63BB3"/>
    <w:rsid w:val="00F6425D"/>
    <w:rsid w:val="00F64BFA"/>
    <w:rsid w:val="00F64C40"/>
    <w:rsid w:val="00F64ED6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2119"/>
    <w:rsid w:val="00F724CC"/>
    <w:rsid w:val="00F7281A"/>
    <w:rsid w:val="00F72852"/>
    <w:rsid w:val="00F72E1E"/>
    <w:rsid w:val="00F73B94"/>
    <w:rsid w:val="00F73C01"/>
    <w:rsid w:val="00F7403A"/>
    <w:rsid w:val="00F746D4"/>
    <w:rsid w:val="00F7529A"/>
    <w:rsid w:val="00F753F6"/>
    <w:rsid w:val="00F75436"/>
    <w:rsid w:val="00F7580F"/>
    <w:rsid w:val="00F75848"/>
    <w:rsid w:val="00F7589A"/>
    <w:rsid w:val="00F75D58"/>
    <w:rsid w:val="00F762D8"/>
    <w:rsid w:val="00F76773"/>
    <w:rsid w:val="00F767C8"/>
    <w:rsid w:val="00F76973"/>
    <w:rsid w:val="00F772D9"/>
    <w:rsid w:val="00F7752B"/>
    <w:rsid w:val="00F77B94"/>
    <w:rsid w:val="00F77DC3"/>
    <w:rsid w:val="00F77F73"/>
    <w:rsid w:val="00F8079E"/>
    <w:rsid w:val="00F80F1B"/>
    <w:rsid w:val="00F81AE5"/>
    <w:rsid w:val="00F81CED"/>
    <w:rsid w:val="00F81FBA"/>
    <w:rsid w:val="00F82BB3"/>
    <w:rsid w:val="00F82CEE"/>
    <w:rsid w:val="00F835AF"/>
    <w:rsid w:val="00F835C1"/>
    <w:rsid w:val="00F84A55"/>
    <w:rsid w:val="00F84B01"/>
    <w:rsid w:val="00F84C48"/>
    <w:rsid w:val="00F84EBF"/>
    <w:rsid w:val="00F8527F"/>
    <w:rsid w:val="00F85C89"/>
    <w:rsid w:val="00F85F7D"/>
    <w:rsid w:val="00F8615F"/>
    <w:rsid w:val="00F8652B"/>
    <w:rsid w:val="00F86A2B"/>
    <w:rsid w:val="00F86B97"/>
    <w:rsid w:val="00F86D2F"/>
    <w:rsid w:val="00F87008"/>
    <w:rsid w:val="00F870C4"/>
    <w:rsid w:val="00F87346"/>
    <w:rsid w:val="00F8752C"/>
    <w:rsid w:val="00F87929"/>
    <w:rsid w:val="00F87B74"/>
    <w:rsid w:val="00F90282"/>
    <w:rsid w:val="00F902EA"/>
    <w:rsid w:val="00F906B4"/>
    <w:rsid w:val="00F906FB"/>
    <w:rsid w:val="00F909E4"/>
    <w:rsid w:val="00F9110F"/>
    <w:rsid w:val="00F9126B"/>
    <w:rsid w:val="00F9143E"/>
    <w:rsid w:val="00F91A51"/>
    <w:rsid w:val="00F91D2F"/>
    <w:rsid w:val="00F92E6A"/>
    <w:rsid w:val="00F93A23"/>
    <w:rsid w:val="00F94839"/>
    <w:rsid w:val="00F94E5F"/>
    <w:rsid w:val="00F94F97"/>
    <w:rsid w:val="00F9529C"/>
    <w:rsid w:val="00F953EE"/>
    <w:rsid w:val="00F959CA"/>
    <w:rsid w:val="00F95ADA"/>
    <w:rsid w:val="00F95DAF"/>
    <w:rsid w:val="00F96B52"/>
    <w:rsid w:val="00F97064"/>
    <w:rsid w:val="00F97285"/>
    <w:rsid w:val="00FA09F4"/>
    <w:rsid w:val="00FA0D33"/>
    <w:rsid w:val="00FA1289"/>
    <w:rsid w:val="00FA29F3"/>
    <w:rsid w:val="00FA37F3"/>
    <w:rsid w:val="00FA3B8F"/>
    <w:rsid w:val="00FA3DF4"/>
    <w:rsid w:val="00FA4862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778A"/>
    <w:rsid w:val="00FB0057"/>
    <w:rsid w:val="00FB044F"/>
    <w:rsid w:val="00FB046C"/>
    <w:rsid w:val="00FB0681"/>
    <w:rsid w:val="00FB2457"/>
    <w:rsid w:val="00FB31EA"/>
    <w:rsid w:val="00FB37C8"/>
    <w:rsid w:val="00FB37EE"/>
    <w:rsid w:val="00FB3DFA"/>
    <w:rsid w:val="00FB3F38"/>
    <w:rsid w:val="00FB5024"/>
    <w:rsid w:val="00FB5045"/>
    <w:rsid w:val="00FB50D6"/>
    <w:rsid w:val="00FB518B"/>
    <w:rsid w:val="00FB5A1A"/>
    <w:rsid w:val="00FB5DCC"/>
    <w:rsid w:val="00FB6F4C"/>
    <w:rsid w:val="00FB7944"/>
    <w:rsid w:val="00FC0220"/>
    <w:rsid w:val="00FC0368"/>
    <w:rsid w:val="00FC0669"/>
    <w:rsid w:val="00FC093F"/>
    <w:rsid w:val="00FC1237"/>
    <w:rsid w:val="00FC1429"/>
    <w:rsid w:val="00FC145A"/>
    <w:rsid w:val="00FC1730"/>
    <w:rsid w:val="00FC1DE0"/>
    <w:rsid w:val="00FC2024"/>
    <w:rsid w:val="00FC254A"/>
    <w:rsid w:val="00FC2848"/>
    <w:rsid w:val="00FC31BA"/>
    <w:rsid w:val="00FC3351"/>
    <w:rsid w:val="00FC392A"/>
    <w:rsid w:val="00FC435B"/>
    <w:rsid w:val="00FC43DF"/>
    <w:rsid w:val="00FC4D86"/>
    <w:rsid w:val="00FC4F01"/>
    <w:rsid w:val="00FC5020"/>
    <w:rsid w:val="00FC54B2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965"/>
    <w:rsid w:val="00FD3C57"/>
    <w:rsid w:val="00FD3F14"/>
    <w:rsid w:val="00FD4145"/>
    <w:rsid w:val="00FD4547"/>
    <w:rsid w:val="00FD4608"/>
    <w:rsid w:val="00FD4D5F"/>
    <w:rsid w:val="00FD57B5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1644"/>
    <w:rsid w:val="00FE222E"/>
    <w:rsid w:val="00FE22E5"/>
    <w:rsid w:val="00FE2967"/>
    <w:rsid w:val="00FE29C1"/>
    <w:rsid w:val="00FE29F2"/>
    <w:rsid w:val="00FE319C"/>
    <w:rsid w:val="00FE3354"/>
    <w:rsid w:val="00FE3654"/>
    <w:rsid w:val="00FE3DE2"/>
    <w:rsid w:val="00FE4CAE"/>
    <w:rsid w:val="00FE4D46"/>
    <w:rsid w:val="00FE5CD5"/>
    <w:rsid w:val="00FE5D92"/>
    <w:rsid w:val="00FE6737"/>
    <w:rsid w:val="00FE6BE1"/>
    <w:rsid w:val="00FF0295"/>
    <w:rsid w:val="00FF08CA"/>
    <w:rsid w:val="00FF0D60"/>
    <w:rsid w:val="00FF0DBC"/>
    <w:rsid w:val="00FF1042"/>
    <w:rsid w:val="00FF1180"/>
    <w:rsid w:val="00FF121F"/>
    <w:rsid w:val="00FF168B"/>
    <w:rsid w:val="00FF1ADC"/>
    <w:rsid w:val="00FF1E23"/>
    <w:rsid w:val="00FF1E93"/>
    <w:rsid w:val="00FF4220"/>
    <w:rsid w:val="00FF42A1"/>
    <w:rsid w:val="00FF4389"/>
    <w:rsid w:val="00FF46C9"/>
    <w:rsid w:val="00FF533F"/>
    <w:rsid w:val="00FF573F"/>
    <w:rsid w:val="00FF64EB"/>
    <w:rsid w:val="00FF66AE"/>
    <w:rsid w:val="00FF68B0"/>
    <w:rsid w:val="00FF6E2D"/>
    <w:rsid w:val="00FF6FDB"/>
    <w:rsid w:val="00FF70BD"/>
    <w:rsid w:val="00FF7111"/>
    <w:rsid w:val="00FF7596"/>
    <w:rsid w:val="00FF7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F99B9"/>
  <w15:docId w15:val="{45933BE0-05F6-4240-B8D2-24383849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Заголовок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character" w:customStyle="1" w:styleId="ConsPlusNormal0">
    <w:name w:val="ConsPlusNormal Знак"/>
    <w:link w:val="ConsPlusNormal"/>
    <w:rsid w:val="00116B3D"/>
    <w:rPr>
      <w:rFonts w:ascii="Arial" w:hAnsi="Arial" w:cs="Arial"/>
      <w:lang w:eastAsia="en-US"/>
    </w:rPr>
  </w:style>
  <w:style w:type="paragraph" w:customStyle="1" w:styleId="xl720">
    <w:name w:val="xl7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1">
    <w:name w:val="xl7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2">
    <w:name w:val="xl7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3">
    <w:name w:val="xl7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4">
    <w:name w:val="xl7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5">
    <w:name w:val="xl7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6">
    <w:name w:val="xl7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7">
    <w:name w:val="xl7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8">
    <w:name w:val="xl7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9">
    <w:name w:val="xl7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0">
    <w:name w:val="xl7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31">
    <w:name w:val="xl7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2">
    <w:name w:val="xl7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3">
    <w:name w:val="xl733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4">
    <w:name w:val="xl7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5">
    <w:name w:val="xl735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736">
    <w:name w:val="xl7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7">
    <w:name w:val="xl73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38">
    <w:name w:val="xl738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39">
    <w:name w:val="xl7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0">
    <w:name w:val="xl7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1">
    <w:name w:val="xl7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2">
    <w:name w:val="xl742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3">
    <w:name w:val="xl743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4">
    <w:name w:val="xl7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5">
    <w:name w:val="xl7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6">
    <w:name w:val="xl74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7">
    <w:name w:val="xl747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8">
    <w:name w:val="xl7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9">
    <w:name w:val="xl7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0">
    <w:name w:val="xl7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1">
    <w:name w:val="xl7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2">
    <w:name w:val="xl7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3">
    <w:name w:val="xl7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4">
    <w:name w:val="xl75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5">
    <w:name w:val="xl7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6">
    <w:name w:val="xl756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7">
    <w:name w:val="xl7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8">
    <w:name w:val="xl75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9">
    <w:name w:val="xl75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0">
    <w:name w:val="xl7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1">
    <w:name w:val="xl7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2">
    <w:name w:val="xl7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3">
    <w:name w:val="xl76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4">
    <w:name w:val="xl764"/>
    <w:basedOn w:val="a"/>
    <w:rsid w:val="001849C4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765">
    <w:name w:val="xl7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6">
    <w:name w:val="xl766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7">
    <w:name w:val="xl7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8">
    <w:name w:val="xl768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9">
    <w:name w:val="xl7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0">
    <w:name w:val="xl77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1">
    <w:name w:val="xl77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2">
    <w:name w:val="xl77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3">
    <w:name w:val="xl77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4">
    <w:name w:val="xl774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5">
    <w:name w:val="xl77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6">
    <w:name w:val="xl77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7">
    <w:name w:val="xl77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8">
    <w:name w:val="xl77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9">
    <w:name w:val="xl77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0">
    <w:name w:val="xl78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1">
    <w:name w:val="xl78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2">
    <w:name w:val="xl78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3">
    <w:name w:val="xl78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4">
    <w:name w:val="xl78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5">
    <w:name w:val="xl785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6">
    <w:name w:val="xl786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7">
    <w:name w:val="xl787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788">
    <w:name w:val="xl788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89">
    <w:name w:val="xl789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0">
    <w:name w:val="xl790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1">
    <w:name w:val="xl79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2">
    <w:name w:val="xl79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3">
    <w:name w:val="xl793"/>
    <w:basedOn w:val="a"/>
    <w:rsid w:val="001849C4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94">
    <w:name w:val="xl79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5">
    <w:name w:val="xl79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6">
    <w:name w:val="xl79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7">
    <w:name w:val="xl797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8">
    <w:name w:val="xl79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9">
    <w:name w:val="xl79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0">
    <w:name w:val="xl80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1">
    <w:name w:val="xl80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2">
    <w:name w:val="xl80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3">
    <w:name w:val="xl80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4">
    <w:name w:val="xl80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5">
    <w:name w:val="xl805"/>
    <w:basedOn w:val="a"/>
    <w:rsid w:val="001849C4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806">
    <w:name w:val="xl806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7">
    <w:name w:val="xl807"/>
    <w:basedOn w:val="a"/>
    <w:rsid w:val="001849C4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8">
    <w:name w:val="xl80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9">
    <w:name w:val="xl80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0">
    <w:name w:val="xl81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1">
    <w:name w:val="xl81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2">
    <w:name w:val="xl81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13">
    <w:name w:val="xl813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4">
    <w:name w:val="xl814"/>
    <w:basedOn w:val="a"/>
    <w:rsid w:val="001849C4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5">
    <w:name w:val="xl81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16">
    <w:name w:val="xl81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7">
    <w:name w:val="xl81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8">
    <w:name w:val="xl818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9">
    <w:name w:val="xl81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0">
    <w:name w:val="xl8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1">
    <w:name w:val="xl8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2">
    <w:name w:val="xl8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3">
    <w:name w:val="xl8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4">
    <w:name w:val="xl8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25">
    <w:name w:val="xl8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6">
    <w:name w:val="xl8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7">
    <w:name w:val="xl8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28">
    <w:name w:val="xl8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29">
    <w:name w:val="xl8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0">
    <w:name w:val="xl8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1">
    <w:name w:val="xl8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32">
    <w:name w:val="xl8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3">
    <w:name w:val="xl83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4">
    <w:name w:val="xl8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5">
    <w:name w:val="xl83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6">
    <w:name w:val="xl8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7">
    <w:name w:val="xl837"/>
    <w:basedOn w:val="a"/>
    <w:rsid w:val="001849C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8">
    <w:name w:val="xl83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9">
    <w:name w:val="xl8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0">
    <w:name w:val="xl8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1">
    <w:name w:val="xl8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2">
    <w:name w:val="xl84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3">
    <w:name w:val="xl84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4">
    <w:name w:val="xl8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5">
    <w:name w:val="xl8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6">
    <w:name w:val="xl846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7">
    <w:name w:val="xl84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8">
    <w:name w:val="xl8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9">
    <w:name w:val="xl8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50">
    <w:name w:val="xl8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1">
    <w:name w:val="xl8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2">
    <w:name w:val="xl8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53">
    <w:name w:val="xl8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4">
    <w:name w:val="xl85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5">
    <w:name w:val="xl8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6">
    <w:name w:val="xl85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7">
    <w:name w:val="xl8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8">
    <w:name w:val="xl85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9">
    <w:name w:val="xl85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0">
    <w:name w:val="xl8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1">
    <w:name w:val="xl8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2">
    <w:name w:val="xl8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3">
    <w:name w:val="xl863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64">
    <w:name w:val="xl864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5">
    <w:name w:val="xl8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6">
    <w:name w:val="xl86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7">
    <w:name w:val="xl8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8">
    <w:name w:val="xl86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69">
    <w:name w:val="xl8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0">
    <w:name w:val="xl87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1">
    <w:name w:val="xl87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ConsTitle">
    <w:name w:val="ConsTitle"/>
    <w:rsid w:val="00D933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18AEAFAF333127A34D5A95FC9817B67A43BDA3E16EB35BFAC86F111C4AB1878F0759F3BBF93FC9UBk7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FF29-5D13-41AD-8DB1-0D9A74EA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25370</Words>
  <Characters>714611</Characters>
  <Application>Microsoft Office Word</Application>
  <DocSecurity>0</DocSecurity>
  <Lines>5955</Lines>
  <Paragraphs>1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05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User</cp:lastModifiedBy>
  <cp:revision>169</cp:revision>
  <cp:lastPrinted>2021-12-10T11:44:00Z</cp:lastPrinted>
  <dcterms:created xsi:type="dcterms:W3CDTF">2021-11-30T12:30:00Z</dcterms:created>
  <dcterms:modified xsi:type="dcterms:W3CDTF">2021-12-10T11:48:00Z</dcterms:modified>
</cp:coreProperties>
</file>